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A3F8A" w14:textId="5118670C" w:rsidR="0048094F" w:rsidRDefault="002904C3" w:rsidP="004809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48094F">
        <w:rPr>
          <w:sz w:val="28"/>
          <w:szCs w:val="28"/>
        </w:rPr>
        <w:t>осударственное бюджетное профессиональное образовательное учреждение</w:t>
      </w:r>
    </w:p>
    <w:p w14:paraId="03E4315B" w14:textId="77777777" w:rsidR="0048094F" w:rsidRDefault="0048094F" w:rsidP="004809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14:paraId="64462794" w14:textId="77777777" w:rsidR="0048094F" w:rsidRDefault="0048094F" w:rsidP="004809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Ростовский-на-Дону железнодорожный техникум»</w:t>
      </w:r>
    </w:p>
    <w:p w14:paraId="72694974" w14:textId="77777777" w:rsidR="0048094F" w:rsidRDefault="0048094F" w:rsidP="0048094F">
      <w:pPr>
        <w:spacing w:line="360" w:lineRule="auto"/>
        <w:rPr>
          <w:sz w:val="28"/>
          <w:szCs w:val="28"/>
        </w:rPr>
      </w:pPr>
    </w:p>
    <w:p w14:paraId="4C33EE89" w14:textId="77777777" w:rsidR="0048094F" w:rsidRDefault="0048094F" w:rsidP="0048094F">
      <w:pPr>
        <w:spacing w:line="360" w:lineRule="auto"/>
        <w:rPr>
          <w:sz w:val="28"/>
          <w:szCs w:val="28"/>
        </w:rPr>
      </w:pPr>
    </w:p>
    <w:p w14:paraId="7F52E04C" w14:textId="77777777" w:rsidR="0048094F" w:rsidRDefault="0048094F" w:rsidP="0048094F">
      <w:pPr>
        <w:rPr>
          <w:sz w:val="28"/>
          <w:szCs w:val="28"/>
        </w:rPr>
      </w:pPr>
    </w:p>
    <w:p w14:paraId="2973BE58" w14:textId="77777777" w:rsidR="0048094F" w:rsidRDefault="0048094F" w:rsidP="0048094F">
      <w:pPr>
        <w:jc w:val="center"/>
        <w:rPr>
          <w:sz w:val="28"/>
          <w:szCs w:val="28"/>
        </w:rPr>
      </w:pPr>
    </w:p>
    <w:p w14:paraId="5859FDD3" w14:textId="77777777" w:rsidR="0048094F" w:rsidRDefault="0048094F" w:rsidP="0048094F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F6B68EA" w14:textId="77777777" w:rsidR="0048094F" w:rsidRDefault="0048094F" w:rsidP="0048094F">
      <w:pPr>
        <w:tabs>
          <w:tab w:val="left" w:pos="2145"/>
        </w:tabs>
        <w:rPr>
          <w:sz w:val="28"/>
          <w:szCs w:val="28"/>
        </w:rPr>
      </w:pPr>
    </w:p>
    <w:p w14:paraId="26A483A5" w14:textId="77777777" w:rsidR="0048094F" w:rsidRDefault="0048094F" w:rsidP="0048094F">
      <w:pPr>
        <w:tabs>
          <w:tab w:val="left" w:pos="2145"/>
        </w:tabs>
        <w:spacing w:line="360" w:lineRule="auto"/>
        <w:rPr>
          <w:sz w:val="28"/>
          <w:szCs w:val="28"/>
        </w:rPr>
      </w:pPr>
    </w:p>
    <w:p w14:paraId="105B11FB" w14:textId="77777777" w:rsidR="0048094F" w:rsidRDefault="0048094F" w:rsidP="0048094F">
      <w:pPr>
        <w:tabs>
          <w:tab w:val="left" w:pos="210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14:paraId="10CD9723" w14:textId="77777777" w:rsidR="0048094F" w:rsidRDefault="0048094F" w:rsidP="0048094F">
      <w:pPr>
        <w:tabs>
          <w:tab w:val="left" w:pos="210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ДИСЦИПЛИНЫ</w:t>
      </w:r>
    </w:p>
    <w:p w14:paraId="3A2BE219" w14:textId="77777777" w:rsidR="0048094F" w:rsidRPr="002904C3" w:rsidRDefault="0048094F" w:rsidP="0048094F">
      <w:pPr>
        <w:tabs>
          <w:tab w:val="left" w:pos="2100"/>
        </w:tabs>
        <w:spacing w:line="360" w:lineRule="auto"/>
        <w:jc w:val="center"/>
        <w:rPr>
          <w:b/>
          <w:sz w:val="28"/>
          <w:szCs w:val="28"/>
        </w:rPr>
      </w:pPr>
      <w:r w:rsidRPr="002904C3">
        <w:rPr>
          <w:b/>
          <w:sz w:val="28"/>
          <w:szCs w:val="28"/>
        </w:rPr>
        <w:t>ОУДП. 02 ИНФОРМАТИКА</w:t>
      </w:r>
    </w:p>
    <w:p w14:paraId="408D9E64" w14:textId="77777777" w:rsidR="0048094F" w:rsidRPr="002904C3" w:rsidRDefault="0048094F" w:rsidP="0048094F">
      <w:pPr>
        <w:rPr>
          <w:sz w:val="28"/>
          <w:szCs w:val="28"/>
        </w:rPr>
      </w:pPr>
    </w:p>
    <w:p w14:paraId="14023CD8" w14:textId="77777777" w:rsidR="0048094F" w:rsidRPr="002904C3" w:rsidRDefault="0048094F" w:rsidP="0048094F">
      <w:pPr>
        <w:rPr>
          <w:sz w:val="28"/>
          <w:szCs w:val="28"/>
        </w:rPr>
      </w:pPr>
    </w:p>
    <w:p w14:paraId="34E4EE21" w14:textId="182F8D54" w:rsidR="0048094F" w:rsidRPr="002904C3" w:rsidRDefault="002904C3" w:rsidP="004809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8094F" w:rsidRPr="002904C3">
        <w:rPr>
          <w:b/>
          <w:sz w:val="28"/>
          <w:szCs w:val="28"/>
        </w:rPr>
        <w:t>рофессия 15.01.05 Сварщик (ручной и частично механизированной сварки (наплавки)</w:t>
      </w:r>
    </w:p>
    <w:p w14:paraId="4D9042A7" w14:textId="77777777" w:rsidR="0048094F" w:rsidRDefault="0048094F" w:rsidP="0048094F">
      <w:pPr>
        <w:rPr>
          <w:b/>
          <w:sz w:val="28"/>
          <w:szCs w:val="28"/>
          <w:u w:val="single"/>
        </w:rPr>
      </w:pPr>
    </w:p>
    <w:p w14:paraId="3259D244" w14:textId="77777777" w:rsidR="0048094F" w:rsidRDefault="0048094F" w:rsidP="0048094F">
      <w:pPr>
        <w:rPr>
          <w:sz w:val="28"/>
          <w:szCs w:val="28"/>
        </w:rPr>
      </w:pPr>
    </w:p>
    <w:p w14:paraId="3AE44D20" w14:textId="77777777" w:rsidR="0048094F" w:rsidRDefault="0048094F" w:rsidP="0048094F">
      <w:pPr>
        <w:rPr>
          <w:sz w:val="28"/>
          <w:szCs w:val="28"/>
        </w:rPr>
      </w:pPr>
    </w:p>
    <w:p w14:paraId="636F96F8" w14:textId="77777777" w:rsidR="0048094F" w:rsidRDefault="0048094F" w:rsidP="0048094F">
      <w:pPr>
        <w:rPr>
          <w:sz w:val="28"/>
          <w:szCs w:val="28"/>
        </w:rPr>
      </w:pPr>
    </w:p>
    <w:p w14:paraId="4AFF99D6" w14:textId="77777777" w:rsidR="0048094F" w:rsidRDefault="0048094F" w:rsidP="0048094F">
      <w:pPr>
        <w:rPr>
          <w:sz w:val="28"/>
          <w:szCs w:val="28"/>
        </w:rPr>
      </w:pPr>
    </w:p>
    <w:p w14:paraId="4ABD763E" w14:textId="77777777" w:rsidR="0048094F" w:rsidRDefault="0048094F" w:rsidP="0048094F">
      <w:pPr>
        <w:rPr>
          <w:sz w:val="28"/>
          <w:szCs w:val="28"/>
        </w:rPr>
      </w:pPr>
    </w:p>
    <w:p w14:paraId="616DF7A5" w14:textId="77777777" w:rsidR="0048094F" w:rsidRDefault="0048094F" w:rsidP="0048094F">
      <w:pPr>
        <w:tabs>
          <w:tab w:val="left" w:pos="64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14:paraId="52C26DF3" w14:textId="77777777" w:rsidR="0048094F" w:rsidRDefault="0048094F" w:rsidP="0048094F">
      <w:pPr>
        <w:rPr>
          <w:sz w:val="28"/>
          <w:szCs w:val="28"/>
        </w:rPr>
      </w:pPr>
    </w:p>
    <w:p w14:paraId="0800EA88" w14:textId="77777777" w:rsidR="0048094F" w:rsidRDefault="0048094F" w:rsidP="0048094F">
      <w:pPr>
        <w:rPr>
          <w:sz w:val="28"/>
          <w:szCs w:val="28"/>
        </w:rPr>
      </w:pPr>
    </w:p>
    <w:p w14:paraId="2632226C" w14:textId="77777777" w:rsidR="0048094F" w:rsidRDefault="0048094F" w:rsidP="0048094F">
      <w:pPr>
        <w:rPr>
          <w:sz w:val="28"/>
          <w:szCs w:val="28"/>
        </w:rPr>
      </w:pPr>
    </w:p>
    <w:p w14:paraId="6C5F59DB" w14:textId="77777777" w:rsidR="0048094F" w:rsidRDefault="0048094F" w:rsidP="0048094F">
      <w:pPr>
        <w:jc w:val="center"/>
        <w:rPr>
          <w:sz w:val="28"/>
          <w:szCs w:val="28"/>
        </w:rPr>
      </w:pPr>
    </w:p>
    <w:p w14:paraId="2107117C" w14:textId="77777777" w:rsidR="0048094F" w:rsidRDefault="0048094F" w:rsidP="0048094F">
      <w:pPr>
        <w:jc w:val="center"/>
        <w:rPr>
          <w:sz w:val="28"/>
          <w:szCs w:val="28"/>
        </w:rPr>
      </w:pPr>
    </w:p>
    <w:p w14:paraId="27367D51" w14:textId="77777777" w:rsidR="0048094F" w:rsidRDefault="0048094F" w:rsidP="0048094F">
      <w:pPr>
        <w:jc w:val="center"/>
        <w:rPr>
          <w:sz w:val="28"/>
          <w:szCs w:val="28"/>
        </w:rPr>
      </w:pPr>
    </w:p>
    <w:p w14:paraId="707259E6" w14:textId="77777777" w:rsidR="0048094F" w:rsidRDefault="0048094F" w:rsidP="0048094F">
      <w:pPr>
        <w:jc w:val="center"/>
        <w:rPr>
          <w:sz w:val="28"/>
          <w:szCs w:val="28"/>
        </w:rPr>
      </w:pPr>
    </w:p>
    <w:p w14:paraId="6DEFC5B6" w14:textId="77777777" w:rsidR="0048094F" w:rsidRDefault="0048094F" w:rsidP="0048094F">
      <w:pPr>
        <w:jc w:val="center"/>
        <w:rPr>
          <w:sz w:val="28"/>
          <w:szCs w:val="28"/>
        </w:rPr>
      </w:pPr>
    </w:p>
    <w:p w14:paraId="2280CC62" w14:textId="77777777" w:rsidR="0048094F" w:rsidRDefault="0048094F" w:rsidP="0048094F">
      <w:pPr>
        <w:rPr>
          <w:sz w:val="28"/>
          <w:szCs w:val="28"/>
        </w:rPr>
      </w:pPr>
    </w:p>
    <w:p w14:paraId="422D896B" w14:textId="734D9F16" w:rsidR="0048094F" w:rsidRDefault="0048094F" w:rsidP="0048094F">
      <w:pPr>
        <w:rPr>
          <w:sz w:val="28"/>
          <w:szCs w:val="28"/>
        </w:rPr>
      </w:pPr>
    </w:p>
    <w:p w14:paraId="03DD0B74" w14:textId="77777777" w:rsidR="002904C3" w:rsidRDefault="002904C3" w:rsidP="0048094F">
      <w:pPr>
        <w:rPr>
          <w:sz w:val="28"/>
          <w:szCs w:val="28"/>
        </w:rPr>
      </w:pPr>
    </w:p>
    <w:p w14:paraId="67FDA217" w14:textId="40304DE7" w:rsidR="0048094F" w:rsidRDefault="0048094F" w:rsidP="0048094F">
      <w:pPr>
        <w:tabs>
          <w:tab w:val="left" w:pos="3810"/>
        </w:tabs>
        <w:spacing w:line="360" w:lineRule="auto"/>
        <w:jc w:val="center"/>
        <w:rPr>
          <w:sz w:val="28"/>
          <w:szCs w:val="28"/>
        </w:rPr>
      </w:pPr>
    </w:p>
    <w:p w14:paraId="264C92B9" w14:textId="77777777" w:rsidR="002904C3" w:rsidRDefault="002904C3" w:rsidP="0048094F">
      <w:pPr>
        <w:tabs>
          <w:tab w:val="left" w:pos="3810"/>
        </w:tabs>
        <w:spacing w:line="360" w:lineRule="auto"/>
        <w:jc w:val="center"/>
        <w:rPr>
          <w:sz w:val="28"/>
          <w:szCs w:val="28"/>
        </w:rPr>
      </w:pPr>
    </w:p>
    <w:p w14:paraId="08402C7E" w14:textId="4FC7D482" w:rsidR="0048094F" w:rsidRDefault="002904C3" w:rsidP="0048094F">
      <w:pPr>
        <w:tabs>
          <w:tab w:val="left" w:pos="38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 w:rsidR="0048094F">
        <w:rPr>
          <w:sz w:val="28"/>
          <w:szCs w:val="28"/>
        </w:rPr>
        <w:t>Ростов</w:t>
      </w:r>
      <w:proofErr w:type="spellEnd"/>
      <w:r w:rsidR="0048094F">
        <w:rPr>
          <w:sz w:val="28"/>
          <w:szCs w:val="28"/>
        </w:rPr>
        <w:t>-на-Дону</w:t>
      </w:r>
    </w:p>
    <w:p w14:paraId="20F792FA" w14:textId="1AC41543" w:rsidR="0048094F" w:rsidRDefault="00663678" w:rsidP="0048094F">
      <w:pPr>
        <w:tabs>
          <w:tab w:val="left" w:pos="38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2904C3">
        <w:rPr>
          <w:sz w:val="28"/>
          <w:szCs w:val="28"/>
        </w:rPr>
        <w:t>21</w:t>
      </w:r>
      <w:r w:rsidR="0048094F">
        <w:t xml:space="preserve"> </w:t>
      </w:r>
    </w:p>
    <w:tbl>
      <w:tblPr>
        <w:tblW w:w="9673" w:type="dxa"/>
        <w:tblInd w:w="-601" w:type="dxa"/>
        <w:tblLook w:val="01E0" w:firstRow="1" w:lastRow="1" w:firstColumn="1" w:lastColumn="1" w:noHBand="0" w:noVBand="0"/>
      </w:tblPr>
      <w:tblGrid>
        <w:gridCol w:w="250"/>
        <w:gridCol w:w="9423"/>
      </w:tblGrid>
      <w:tr w:rsidR="0048094F" w14:paraId="6BBD9FDC" w14:textId="77777777" w:rsidTr="0048094F">
        <w:tc>
          <w:tcPr>
            <w:tcW w:w="250" w:type="dxa"/>
          </w:tcPr>
          <w:p w14:paraId="54CE32F2" w14:textId="77777777" w:rsidR="0048094F" w:rsidRDefault="0048094F" w:rsidP="0048094F"/>
        </w:tc>
        <w:tc>
          <w:tcPr>
            <w:tcW w:w="9423" w:type="dxa"/>
          </w:tcPr>
          <w:p w14:paraId="489B5F70" w14:textId="77777777" w:rsidR="002904C3" w:rsidRDefault="002904C3" w:rsidP="0048094F">
            <w:pPr>
              <w:jc w:val="both"/>
              <w:rPr>
                <w:sz w:val="28"/>
                <w:szCs w:val="28"/>
              </w:rPr>
            </w:pPr>
          </w:p>
          <w:p w14:paraId="72E37FC8" w14:textId="77777777" w:rsidR="002904C3" w:rsidRDefault="002904C3" w:rsidP="0048094F">
            <w:pPr>
              <w:jc w:val="both"/>
              <w:rPr>
                <w:sz w:val="28"/>
                <w:szCs w:val="28"/>
              </w:rPr>
            </w:pPr>
          </w:p>
          <w:p w14:paraId="05855B9D" w14:textId="0BA92455" w:rsidR="0048094F" w:rsidRDefault="0048094F" w:rsidP="004809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профессии </w:t>
            </w:r>
            <w:r w:rsidRPr="00FB0B6D">
              <w:rPr>
                <w:sz w:val="28"/>
                <w:szCs w:val="28"/>
              </w:rPr>
              <w:t>15.01.05 Сварщик (ручной и частично механизированной сварки (наплавки)</w:t>
            </w:r>
            <w:r>
              <w:rPr>
                <w:sz w:val="28"/>
                <w:szCs w:val="28"/>
              </w:rPr>
              <w:t xml:space="preserve">, утвержденного приказом Министерства образования и науки РФ  </w:t>
            </w:r>
            <w:r>
              <w:rPr>
                <w:bCs/>
                <w:sz w:val="28"/>
                <w:szCs w:val="28"/>
              </w:rPr>
              <w:t>от 14.09.2016г. № 50, в соответствии с</w:t>
            </w:r>
            <w:r>
              <w:rPr>
                <w:sz w:val="28"/>
                <w:szCs w:val="28"/>
              </w:rPr>
              <w:t xml:space="preserve"> примерной программой общеобразовательной учебной дисциплины «Информатика» для профессиональных образовательных организаций, рекомендованной 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и получение  среднего общего образования (Протокол №3 от 21 июля 2015 г  ФГАУ «ФИРО»).</w:t>
            </w:r>
          </w:p>
          <w:p w14:paraId="68184683" w14:textId="77777777" w:rsidR="0048094F" w:rsidRDefault="0048094F" w:rsidP="004809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142" w:hanging="142"/>
              <w:jc w:val="both"/>
              <w:rPr>
                <w:sz w:val="28"/>
                <w:szCs w:val="28"/>
              </w:rPr>
            </w:pPr>
          </w:p>
          <w:p w14:paraId="0655FD70" w14:textId="77777777" w:rsidR="0048094F" w:rsidRDefault="0048094F" w:rsidP="004809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142" w:hanging="142"/>
              <w:jc w:val="both"/>
              <w:rPr>
                <w:sz w:val="28"/>
                <w:szCs w:val="28"/>
              </w:rPr>
            </w:pPr>
          </w:p>
          <w:p w14:paraId="2BE8701B" w14:textId="77777777" w:rsidR="0048094F" w:rsidRDefault="0048094F" w:rsidP="004809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-разработчик: ГБПОУ РО «Ростовский железнодорожный техникум»</w:t>
            </w:r>
          </w:p>
          <w:p w14:paraId="0F217B0D" w14:textId="77777777" w:rsidR="0048094F" w:rsidRDefault="0048094F" w:rsidP="0048094F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и: </w:t>
            </w:r>
            <w:proofErr w:type="spellStart"/>
            <w:r>
              <w:rPr>
                <w:sz w:val="28"/>
                <w:szCs w:val="28"/>
              </w:rPr>
              <w:t>Махнович</w:t>
            </w:r>
            <w:proofErr w:type="spellEnd"/>
            <w:r>
              <w:rPr>
                <w:sz w:val="28"/>
                <w:szCs w:val="28"/>
              </w:rPr>
              <w:t xml:space="preserve"> Е.Н., преподаватель высшей категории ГБПОУ РО «РЖТ»</w:t>
            </w:r>
          </w:p>
          <w:p w14:paraId="127A60E4" w14:textId="77777777" w:rsidR="0048094F" w:rsidRDefault="0048094F" w:rsidP="004809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  <w:p w14:paraId="7BE3C305" w14:textId="77777777" w:rsidR="0048094F" w:rsidRDefault="0048094F" w:rsidP="0048094F">
            <w:pPr>
              <w:tabs>
                <w:tab w:val="left" w:pos="5736"/>
              </w:tabs>
              <w:ind w:left="-3670" w:right="-75" w:firstLine="4026"/>
              <w:jc w:val="both"/>
            </w:pPr>
          </w:p>
        </w:tc>
      </w:tr>
      <w:tr w:rsidR="0048094F" w14:paraId="37725863" w14:textId="77777777" w:rsidTr="0048094F">
        <w:tc>
          <w:tcPr>
            <w:tcW w:w="250" w:type="dxa"/>
          </w:tcPr>
          <w:p w14:paraId="64AA9D4D" w14:textId="77777777" w:rsidR="0048094F" w:rsidRDefault="0048094F" w:rsidP="0048094F"/>
        </w:tc>
        <w:tc>
          <w:tcPr>
            <w:tcW w:w="9423" w:type="dxa"/>
          </w:tcPr>
          <w:p w14:paraId="00617FD9" w14:textId="77777777" w:rsidR="0048094F" w:rsidRDefault="0048094F" w:rsidP="0048094F">
            <w:pPr>
              <w:tabs>
                <w:tab w:val="left" w:pos="5736"/>
              </w:tabs>
              <w:ind w:left="-3670" w:right="-118" w:firstLine="4026"/>
              <w:jc w:val="both"/>
              <w:rPr>
                <w:sz w:val="28"/>
                <w:szCs w:val="28"/>
              </w:rPr>
            </w:pPr>
          </w:p>
        </w:tc>
      </w:tr>
    </w:tbl>
    <w:p w14:paraId="38B59C6B" w14:textId="77777777" w:rsidR="0048094F" w:rsidRDefault="0048094F" w:rsidP="0048094F"/>
    <w:p w14:paraId="2A3E7D8E" w14:textId="77777777" w:rsidR="0048094F" w:rsidRDefault="0048094F" w:rsidP="0048094F">
      <w:pPr>
        <w:jc w:val="both"/>
        <w:rPr>
          <w:sz w:val="28"/>
          <w:szCs w:val="28"/>
        </w:rPr>
      </w:pPr>
    </w:p>
    <w:p w14:paraId="3A636B68" w14:textId="77777777" w:rsidR="0048094F" w:rsidRDefault="0048094F" w:rsidP="0048094F">
      <w:pPr>
        <w:ind w:left="4944" w:firstLine="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31C3ED0" w14:textId="77777777" w:rsidR="0048094F" w:rsidRDefault="0048094F" w:rsidP="0048094F">
      <w:pPr>
        <w:rPr>
          <w:sz w:val="28"/>
          <w:szCs w:val="28"/>
        </w:rPr>
      </w:pPr>
      <w:r>
        <w:rPr>
          <w:sz w:val="28"/>
          <w:szCs w:val="28"/>
        </w:rPr>
        <w:t xml:space="preserve">Одобрено методической </w:t>
      </w:r>
    </w:p>
    <w:p w14:paraId="3DA276B9" w14:textId="77777777" w:rsidR="0048094F" w:rsidRDefault="0048094F" w:rsidP="0048094F">
      <w:pPr>
        <w:rPr>
          <w:sz w:val="28"/>
          <w:szCs w:val="28"/>
        </w:rPr>
      </w:pPr>
      <w:r>
        <w:rPr>
          <w:sz w:val="28"/>
          <w:szCs w:val="28"/>
        </w:rPr>
        <w:t xml:space="preserve">комиссией общеобразовательных </w:t>
      </w:r>
    </w:p>
    <w:p w14:paraId="1CB163C9" w14:textId="77777777" w:rsidR="0048094F" w:rsidRDefault="0048094F" w:rsidP="0048094F">
      <w:pPr>
        <w:rPr>
          <w:sz w:val="28"/>
          <w:szCs w:val="28"/>
        </w:rPr>
      </w:pPr>
      <w:r>
        <w:rPr>
          <w:sz w:val="28"/>
          <w:szCs w:val="28"/>
        </w:rPr>
        <w:t>дисциплин</w:t>
      </w:r>
    </w:p>
    <w:p w14:paraId="5C4DE1EC" w14:textId="77777777" w:rsidR="0048094F" w:rsidRDefault="0048094F" w:rsidP="0048094F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</w:t>
      </w:r>
    </w:p>
    <w:p w14:paraId="32E0F4A6" w14:textId="22F8B02A" w:rsidR="0048094F" w:rsidRDefault="0048094F" w:rsidP="0048094F">
      <w:p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 xml:space="preserve">«  </w:t>
      </w:r>
      <w:proofErr w:type="gramEnd"/>
      <w:r w:rsidR="00663678">
        <w:rPr>
          <w:sz w:val="28"/>
          <w:szCs w:val="28"/>
        </w:rPr>
        <w:t xml:space="preserve">        »_________20</w:t>
      </w:r>
      <w:r w:rsidR="002904C3">
        <w:rPr>
          <w:sz w:val="28"/>
          <w:szCs w:val="28"/>
        </w:rPr>
        <w:t xml:space="preserve">21 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</w:p>
    <w:p w14:paraId="7B165CF1" w14:textId="77777777" w:rsidR="0048094F" w:rsidRDefault="0048094F" w:rsidP="0048094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23F8852F" w14:textId="77777777" w:rsidR="0048094F" w:rsidRDefault="0048094F" w:rsidP="004809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Л.В. </w:t>
      </w:r>
      <w:proofErr w:type="spellStart"/>
      <w:r>
        <w:rPr>
          <w:sz w:val="28"/>
          <w:szCs w:val="28"/>
        </w:rPr>
        <w:t>Блудилина</w:t>
      </w:r>
      <w:proofErr w:type="spellEnd"/>
    </w:p>
    <w:p w14:paraId="1EAEF621" w14:textId="398AF315" w:rsidR="0048094F" w:rsidRDefault="0048094F" w:rsidP="0048094F">
      <w:pPr>
        <w:jc w:val="right"/>
        <w:rPr>
          <w:sz w:val="28"/>
          <w:szCs w:val="28"/>
        </w:rPr>
      </w:pPr>
    </w:p>
    <w:p w14:paraId="229C2C78" w14:textId="5C62C824" w:rsidR="002904C3" w:rsidRDefault="002904C3" w:rsidP="0048094F">
      <w:pPr>
        <w:jc w:val="right"/>
        <w:rPr>
          <w:sz w:val="28"/>
          <w:szCs w:val="28"/>
        </w:rPr>
      </w:pPr>
    </w:p>
    <w:p w14:paraId="54A4F108" w14:textId="56BFA595" w:rsidR="002904C3" w:rsidRDefault="002904C3" w:rsidP="0048094F">
      <w:pPr>
        <w:jc w:val="right"/>
        <w:rPr>
          <w:sz w:val="28"/>
          <w:szCs w:val="28"/>
        </w:rPr>
      </w:pPr>
    </w:p>
    <w:p w14:paraId="114031A1" w14:textId="66BCA190" w:rsidR="002904C3" w:rsidRDefault="002904C3" w:rsidP="0048094F">
      <w:pPr>
        <w:jc w:val="right"/>
        <w:rPr>
          <w:sz w:val="28"/>
          <w:szCs w:val="28"/>
        </w:rPr>
      </w:pPr>
    </w:p>
    <w:p w14:paraId="6D8EF45E" w14:textId="77777777" w:rsidR="002904C3" w:rsidRDefault="002904C3" w:rsidP="0048094F">
      <w:pPr>
        <w:jc w:val="right"/>
        <w:rPr>
          <w:sz w:val="28"/>
          <w:szCs w:val="28"/>
        </w:rPr>
      </w:pPr>
    </w:p>
    <w:p w14:paraId="3925087C" w14:textId="77777777" w:rsidR="0048094F" w:rsidRDefault="0048094F" w:rsidP="0048094F">
      <w:pPr>
        <w:ind w:firstLine="720"/>
        <w:jc w:val="both"/>
        <w:rPr>
          <w:sz w:val="28"/>
          <w:szCs w:val="28"/>
        </w:rPr>
      </w:pPr>
    </w:p>
    <w:p w14:paraId="5CC3553C" w14:textId="77777777" w:rsidR="0048094F" w:rsidRDefault="0048094F" w:rsidP="0048094F">
      <w:pPr>
        <w:ind w:firstLine="720"/>
        <w:jc w:val="both"/>
        <w:rPr>
          <w:sz w:val="28"/>
          <w:szCs w:val="28"/>
        </w:rPr>
      </w:pPr>
    </w:p>
    <w:p w14:paraId="4CA9D6FB" w14:textId="77777777" w:rsidR="0048094F" w:rsidRDefault="0048094F" w:rsidP="0048094F">
      <w:pPr>
        <w:rPr>
          <w:sz w:val="28"/>
          <w:szCs w:val="28"/>
        </w:rPr>
      </w:pPr>
    </w:p>
    <w:p w14:paraId="2AA94283" w14:textId="77777777" w:rsidR="0048094F" w:rsidRDefault="0048094F" w:rsidP="0048094F">
      <w:pPr>
        <w:rPr>
          <w:sz w:val="28"/>
          <w:szCs w:val="28"/>
        </w:rPr>
      </w:pPr>
    </w:p>
    <w:p w14:paraId="3A696193" w14:textId="77777777" w:rsidR="0048094F" w:rsidRDefault="0048094F" w:rsidP="0048094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77D110E7" w14:textId="77777777" w:rsidR="0048094F" w:rsidRDefault="0048094F" w:rsidP="004809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4"/>
        <w:gridCol w:w="1666"/>
      </w:tblGrid>
      <w:tr w:rsidR="0048094F" w14:paraId="302331A3" w14:textId="77777777" w:rsidTr="0048094F">
        <w:tc>
          <w:tcPr>
            <w:tcW w:w="7904" w:type="dxa"/>
            <w:shd w:val="clear" w:color="auto" w:fill="auto"/>
          </w:tcPr>
          <w:p w14:paraId="2A825938" w14:textId="77777777" w:rsidR="0048094F" w:rsidRDefault="0048094F" w:rsidP="0048094F">
            <w:pPr>
              <w:pStyle w:val="a6"/>
              <w:numPr>
                <w:ilvl w:val="0"/>
                <w:numId w:val="51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ХАРАКТЕРИСТИКА ПРОГРАММЫ </w:t>
            </w:r>
          </w:p>
          <w:p w14:paraId="65A57103" w14:textId="77777777" w:rsidR="0048094F" w:rsidRPr="00577982" w:rsidRDefault="0048094F" w:rsidP="0048094F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16ED7EB9" w14:textId="77777777" w:rsidR="0048094F" w:rsidRPr="00577982" w:rsidRDefault="0048094F" w:rsidP="004809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7982">
              <w:rPr>
                <w:sz w:val="28"/>
                <w:szCs w:val="28"/>
              </w:rPr>
              <w:t>3</w:t>
            </w:r>
          </w:p>
        </w:tc>
      </w:tr>
      <w:tr w:rsidR="0048094F" w14:paraId="12868E2F" w14:textId="77777777" w:rsidTr="0048094F">
        <w:tc>
          <w:tcPr>
            <w:tcW w:w="7904" w:type="dxa"/>
            <w:shd w:val="clear" w:color="auto" w:fill="auto"/>
          </w:tcPr>
          <w:p w14:paraId="5133F70E" w14:textId="77777777" w:rsidR="0048094F" w:rsidRPr="00577982" w:rsidRDefault="0048094F" w:rsidP="0048094F">
            <w:pPr>
              <w:pStyle w:val="a6"/>
              <w:numPr>
                <w:ilvl w:val="0"/>
                <w:numId w:val="51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5199C0CE" w14:textId="77777777" w:rsidR="0048094F" w:rsidRPr="00577982" w:rsidRDefault="0048094F" w:rsidP="0048094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8094F" w14:paraId="0639A92D" w14:textId="77777777" w:rsidTr="0048094F">
        <w:tc>
          <w:tcPr>
            <w:tcW w:w="7904" w:type="dxa"/>
            <w:shd w:val="clear" w:color="auto" w:fill="auto"/>
          </w:tcPr>
          <w:p w14:paraId="4F095167" w14:textId="77777777" w:rsidR="0048094F" w:rsidRPr="00577982" w:rsidRDefault="0048094F" w:rsidP="0048094F">
            <w:pPr>
              <w:pStyle w:val="a6"/>
              <w:numPr>
                <w:ilvl w:val="0"/>
                <w:numId w:val="5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666" w:type="dxa"/>
            <w:shd w:val="clear" w:color="auto" w:fill="auto"/>
          </w:tcPr>
          <w:p w14:paraId="3384BC54" w14:textId="77777777" w:rsidR="0048094F" w:rsidRPr="00577982" w:rsidRDefault="0048094F" w:rsidP="0048094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48094F" w14:paraId="4725CD8B" w14:textId="77777777" w:rsidTr="0048094F">
        <w:tc>
          <w:tcPr>
            <w:tcW w:w="7904" w:type="dxa"/>
            <w:shd w:val="clear" w:color="auto" w:fill="auto"/>
          </w:tcPr>
          <w:p w14:paraId="6D1BE1D6" w14:textId="77777777" w:rsidR="0048094F" w:rsidRPr="00577982" w:rsidRDefault="0048094F" w:rsidP="0048094F">
            <w:pPr>
              <w:pStyle w:val="a6"/>
              <w:numPr>
                <w:ilvl w:val="0"/>
                <w:numId w:val="51"/>
              </w:num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61B3BB50" w14:textId="77777777" w:rsidR="0048094F" w:rsidRPr="00577982" w:rsidRDefault="0048094F" w:rsidP="0048094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8094F" w14:paraId="6540A0EC" w14:textId="77777777" w:rsidTr="0048094F">
        <w:tc>
          <w:tcPr>
            <w:tcW w:w="7904" w:type="dxa"/>
            <w:shd w:val="clear" w:color="auto" w:fill="auto"/>
          </w:tcPr>
          <w:p w14:paraId="104B3367" w14:textId="77777777" w:rsidR="0048094F" w:rsidRDefault="0048094F" w:rsidP="0048094F">
            <w:pPr>
              <w:numPr>
                <w:ilvl w:val="0"/>
                <w:numId w:val="5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И ИСПОЛЬЗОВАНИЯ ПРОГРАММЫ В ДРУГИХ ПООП</w:t>
            </w:r>
          </w:p>
          <w:p w14:paraId="2FFFAB18" w14:textId="77777777" w:rsidR="0048094F" w:rsidRDefault="0048094F" w:rsidP="0048094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7E5385CA" w14:textId="77777777" w:rsidR="0048094F" w:rsidRDefault="0048094F" w:rsidP="0048094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14:paraId="7B6A7864" w14:textId="77777777" w:rsidR="0048094F" w:rsidRDefault="0048094F" w:rsidP="0048094F">
      <w:pPr>
        <w:ind w:firstLine="708"/>
        <w:jc w:val="center"/>
        <w:rPr>
          <w:sz w:val="28"/>
          <w:szCs w:val="28"/>
        </w:rPr>
      </w:pPr>
    </w:p>
    <w:p w14:paraId="3E997B6E" w14:textId="77777777" w:rsidR="0048094F" w:rsidRPr="00337F36" w:rsidRDefault="0048094F" w:rsidP="0048094F">
      <w:pPr>
        <w:pStyle w:val="a6"/>
        <w:numPr>
          <w:ilvl w:val="0"/>
          <w:numId w:val="52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337F36">
        <w:rPr>
          <w:b/>
          <w:sz w:val="28"/>
          <w:szCs w:val="28"/>
        </w:rPr>
        <w:lastRenderedPageBreak/>
        <w:t>ОБЩАЯ ХАРАКТЕРИСТИКА ПРОГРАММЫ</w:t>
      </w:r>
    </w:p>
    <w:p w14:paraId="21210268" w14:textId="77777777" w:rsidR="0048094F" w:rsidRDefault="0048094F" w:rsidP="0048094F">
      <w:pPr>
        <w:ind w:firstLine="708"/>
        <w:jc w:val="center"/>
        <w:rPr>
          <w:b/>
          <w:sz w:val="28"/>
          <w:szCs w:val="28"/>
        </w:rPr>
      </w:pPr>
      <w:r w:rsidRPr="00337F36">
        <w:rPr>
          <w:b/>
          <w:sz w:val="28"/>
          <w:szCs w:val="28"/>
        </w:rPr>
        <w:t>УЧЕБНОЙ ДИСЦИПЛИНЫ</w:t>
      </w:r>
    </w:p>
    <w:p w14:paraId="0A660249" w14:textId="77777777" w:rsidR="003F2753" w:rsidRDefault="003F2753" w:rsidP="0048094F"/>
    <w:p w14:paraId="06726E55" w14:textId="77777777" w:rsidR="003F2753" w:rsidRPr="00E07B93" w:rsidRDefault="003F2753" w:rsidP="0048094F">
      <w:pPr>
        <w:pStyle w:val="13"/>
        <w:keepNext/>
        <w:keepLines/>
        <w:numPr>
          <w:ilvl w:val="0"/>
          <w:numId w:val="30"/>
        </w:numPr>
        <w:shd w:val="clear" w:color="auto" w:fill="auto"/>
        <w:tabs>
          <w:tab w:val="left" w:pos="3056"/>
        </w:tabs>
        <w:spacing w:line="240" w:lineRule="auto"/>
        <w:ind w:left="567" w:hanging="567"/>
        <w:jc w:val="left"/>
        <w:rPr>
          <w:sz w:val="28"/>
          <w:szCs w:val="28"/>
        </w:rPr>
      </w:pPr>
      <w:r w:rsidRPr="00E07B93">
        <w:rPr>
          <w:sz w:val="28"/>
          <w:szCs w:val="28"/>
        </w:rPr>
        <w:t>Область применения программы</w:t>
      </w:r>
    </w:p>
    <w:p w14:paraId="6EFF751D" w14:textId="77777777" w:rsidR="003F2753" w:rsidRPr="00E07B93" w:rsidRDefault="003F2753" w:rsidP="0048094F">
      <w:pPr>
        <w:pStyle w:val="3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 w:rsidRPr="00E07B93">
        <w:rPr>
          <w:sz w:val="28"/>
          <w:szCs w:val="28"/>
        </w:rPr>
        <w:t xml:space="preserve">Программа учебной дисциплины предназначена для изучения </w:t>
      </w:r>
      <w:r>
        <w:rPr>
          <w:sz w:val="28"/>
          <w:szCs w:val="28"/>
        </w:rPr>
        <w:t>информати</w:t>
      </w:r>
      <w:r w:rsidRPr="00E07B93">
        <w:rPr>
          <w:sz w:val="28"/>
          <w:szCs w:val="28"/>
        </w:rPr>
        <w:t>ки при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 (часть 3 статьи 68 Федерального закона об образовании).</w:t>
      </w:r>
    </w:p>
    <w:p w14:paraId="593CC941" w14:textId="77777777" w:rsidR="003F2753" w:rsidRPr="00F4567B" w:rsidRDefault="003F2753" w:rsidP="0048094F">
      <w:pPr>
        <w:pStyle w:val="3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</w:p>
    <w:p w14:paraId="0C0195DD" w14:textId="77777777" w:rsidR="0048094F" w:rsidRDefault="003F2753" w:rsidP="0048094F">
      <w:pPr>
        <w:pStyle w:val="13"/>
        <w:keepNext/>
        <w:keepLines/>
        <w:shd w:val="clear" w:color="auto" w:fill="auto"/>
        <w:tabs>
          <w:tab w:val="left" w:pos="3056"/>
        </w:tabs>
        <w:spacing w:line="240" w:lineRule="auto"/>
        <w:ind w:firstLine="0"/>
        <w:jc w:val="left"/>
        <w:rPr>
          <w:sz w:val="28"/>
          <w:szCs w:val="28"/>
        </w:rPr>
      </w:pPr>
      <w:r w:rsidRPr="00F4567B">
        <w:rPr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</w:p>
    <w:p w14:paraId="33DEEB32" w14:textId="77777777" w:rsidR="003F2753" w:rsidRPr="00F4567B" w:rsidRDefault="003F2753" w:rsidP="0048094F">
      <w:pPr>
        <w:pStyle w:val="13"/>
        <w:keepNext/>
        <w:keepLines/>
        <w:shd w:val="clear" w:color="auto" w:fill="auto"/>
        <w:tabs>
          <w:tab w:val="left" w:pos="3056"/>
        </w:tabs>
        <w:spacing w:line="240" w:lineRule="auto"/>
        <w:ind w:firstLine="0"/>
        <w:jc w:val="left"/>
        <w:rPr>
          <w:b w:val="0"/>
          <w:sz w:val="28"/>
          <w:szCs w:val="28"/>
        </w:rPr>
      </w:pPr>
      <w:r w:rsidRPr="00F4567B">
        <w:rPr>
          <w:b w:val="0"/>
          <w:sz w:val="28"/>
          <w:szCs w:val="28"/>
        </w:rPr>
        <w:t>дисциплина входит в общеобразовательный цикл и относится к профильным общеобразовательным дисциплинам.</w:t>
      </w:r>
    </w:p>
    <w:p w14:paraId="09F1A194" w14:textId="77777777" w:rsidR="003F2753" w:rsidRPr="00F4567B" w:rsidRDefault="003F2753" w:rsidP="0048094F">
      <w:pPr>
        <w:ind w:right="200"/>
        <w:jc w:val="both"/>
        <w:rPr>
          <w:sz w:val="28"/>
          <w:szCs w:val="28"/>
        </w:rPr>
      </w:pPr>
    </w:p>
    <w:p w14:paraId="15D05806" w14:textId="77777777" w:rsidR="003F2753" w:rsidRPr="00F4567B" w:rsidRDefault="003F2753" w:rsidP="0048094F">
      <w:pPr>
        <w:pStyle w:val="13"/>
        <w:keepNext/>
        <w:keepLines/>
        <w:numPr>
          <w:ilvl w:val="1"/>
          <w:numId w:val="44"/>
        </w:numPr>
        <w:shd w:val="clear" w:color="auto" w:fill="auto"/>
        <w:tabs>
          <w:tab w:val="left" w:pos="567"/>
        </w:tabs>
        <w:spacing w:line="240" w:lineRule="auto"/>
        <w:ind w:right="20"/>
        <w:rPr>
          <w:sz w:val="28"/>
          <w:szCs w:val="28"/>
        </w:rPr>
      </w:pPr>
      <w:bookmarkStart w:id="0" w:name="bookmark2"/>
      <w:r w:rsidRPr="00F4567B">
        <w:rPr>
          <w:sz w:val="28"/>
          <w:szCs w:val="28"/>
        </w:rPr>
        <w:t>Цели и задачи общеобразовательной учебной дисциплины - требования к результатам освоения дисциплины</w:t>
      </w:r>
      <w:bookmarkEnd w:id="0"/>
    </w:p>
    <w:p w14:paraId="74CDACED" w14:textId="77777777" w:rsidR="003F2753" w:rsidRPr="00F4567B" w:rsidRDefault="003F2753" w:rsidP="0048094F">
      <w:pPr>
        <w:ind w:left="23" w:firstLine="697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В результате</w:t>
      </w:r>
      <w:r>
        <w:rPr>
          <w:color w:val="000000"/>
          <w:sz w:val="28"/>
          <w:szCs w:val="28"/>
          <w:lang w:bidi="ru-RU"/>
        </w:rPr>
        <w:t xml:space="preserve"> освоения дисциплины студент</w:t>
      </w:r>
      <w:r w:rsidRPr="00F4567B">
        <w:rPr>
          <w:color w:val="000000"/>
          <w:sz w:val="28"/>
          <w:szCs w:val="28"/>
          <w:lang w:bidi="ru-RU"/>
        </w:rPr>
        <w:t xml:space="preserve"> </w:t>
      </w:r>
      <w:r w:rsidRPr="00F4567B">
        <w:rPr>
          <w:rStyle w:val="a7"/>
          <w:rFonts w:eastAsiaTheme="minorHAnsi"/>
          <w:sz w:val="28"/>
          <w:szCs w:val="28"/>
        </w:rPr>
        <w:t>должен знать</w:t>
      </w:r>
      <w:r w:rsidRPr="00F4567B">
        <w:rPr>
          <w:color w:val="000000"/>
          <w:sz w:val="28"/>
          <w:szCs w:val="28"/>
          <w:lang w:bidi="ru-RU"/>
        </w:rPr>
        <w:t>:</w:t>
      </w:r>
    </w:p>
    <w:p w14:paraId="116FFCA2" w14:textId="77777777" w:rsidR="003F2753" w:rsidRPr="00F4567B" w:rsidRDefault="003F2753" w:rsidP="0048094F">
      <w:pPr>
        <w:widowControl w:val="0"/>
        <w:numPr>
          <w:ilvl w:val="0"/>
          <w:numId w:val="35"/>
        </w:numPr>
        <w:tabs>
          <w:tab w:val="left" w:pos="1349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сновные понятия автоматизированной обработки информации;</w:t>
      </w:r>
    </w:p>
    <w:p w14:paraId="103B8222" w14:textId="77777777" w:rsidR="003F2753" w:rsidRPr="00F4567B" w:rsidRDefault="003F2753" w:rsidP="0048094F">
      <w:pPr>
        <w:widowControl w:val="0"/>
        <w:numPr>
          <w:ilvl w:val="0"/>
          <w:numId w:val="35"/>
        </w:numPr>
        <w:tabs>
          <w:tab w:val="left" w:pos="1349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бщий состав и структуру персональных электронно-вычислительных машин;</w:t>
      </w:r>
    </w:p>
    <w:p w14:paraId="55FC1D6E" w14:textId="77777777" w:rsidR="003F2753" w:rsidRPr="00F4567B" w:rsidRDefault="003F2753" w:rsidP="0048094F">
      <w:pPr>
        <w:widowControl w:val="0"/>
        <w:numPr>
          <w:ilvl w:val="0"/>
          <w:numId w:val="35"/>
        </w:numPr>
        <w:tabs>
          <w:tab w:val="left" w:pos="1351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14:paraId="4401DEF3" w14:textId="77777777" w:rsidR="003F2753" w:rsidRPr="00F4567B" w:rsidRDefault="003F2753" w:rsidP="0048094F">
      <w:pPr>
        <w:widowControl w:val="0"/>
        <w:numPr>
          <w:ilvl w:val="0"/>
          <w:numId w:val="35"/>
        </w:numPr>
        <w:tabs>
          <w:tab w:val="left" w:pos="1351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методы и средства сбора, обработки, хранения, передачи и накопления информации;</w:t>
      </w:r>
    </w:p>
    <w:p w14:paraId="16D2EFE4" w14:textId="77777777" w:rsidR="003F2753" w:rsidRPr="00F4567B" w:rsidRDefault="003F2753" w:rsidP="0048094F">
      <w:pPr>
        <w:widowControl w:val="0"/>
        <w:numPr>
          <w:ilvl w:val="0"/>
          <w:numId w:val="35"/>
        </w:numPr>
        <w:tabs>
          <w:tab w:val="left" w:pos="1351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базовые системные программные продукты и пакеты прикладных программ в области профессиональной деятельности;</w:t>
      </w:r>
    </w:p>
    <w:p w14:paraId="3549A89D" w14:textId="77777777" w:rsidR="003F2753" w:rsidRPr="00F4567B" w:rsidRDefault="003F2753" w:rsidP="0048094F">
      <w:pPr>
        <w:widowControl w:val="0"/>
        <w:numPr>
          <w:ilvl w:val="0"/>
          <w:numId w:val="35"/>
        </w:numPr>
        <w:tabs>
          <w:tab w:val="left" w:pos="1351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сновные методы и приемы обеспечения информационной безопасности</w:t>
      </w:r>
    </w:p>
    <w:p w14:paraId="65D65E02" w14:textId="77777777" w:rsidR="003F2753" w:rsidRPr="00F4567B" w:rsidRDefault="003F2753" w:rsidP="0048094F">
      <w:pPr>
        <w:ind w:left="23" w:firstLine="697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В результате освоения дисциплины </w:t>
      </w:r>
      <w:r>
        <w:rPr>
          <w:color w:val="000000"/>
          <w:sz w:val="28"/>
          <w:szCs w:val="28"/>
          <w:lang w:bidi="ru-RU"/>
        </w:rPr>
        <w:t>студент</w:t>
      </w:r>
      <w:r w:rsidRPr="00F4567B">
        <w:rPr>
          <w:color w:val="000000"/>
          <w:sz w:val="28"/>
          <w:szCs w:val="28"/>
          <w:lang w:bidi="ru-RU"/>
        </w:rPr>
        <w:t xml:space="preserve"> </w:t>
      </w:r>
      <w:r w:rsidRPr="00F4567B">
        <w:rPr>
          <w:rStyle w:val="a7"/>
          <w:rFonts w:eastAsiaTheme="minorHAnsi"/>
          <w:sz w:val="28"/>
          <w:szCs w:val="28"/>
        </w:rPr>
        <w:t>должен уметь</w:t>
      </w:r>
      <w:r w:rsidRPr="00F4567B">
        <w:rPr>
          <w:color w:val="000000"/>
          <w:sz w:val="28"/>
          <w:szCs w:val="28"/>
          <w:lang w:bidi="ru-RU"/>
        </w:rPr>
        <w:t>:</w:t>
      </w:r>
    </w:p>
    <w:p w14:paraId="6BE15DCC" w14:textId="77777777" w:rsidR="003F2753" w:rsidRPr="00F4567B" w:rsidRDefault="003F2753" w:rsidP="0048094F">
      <w:pPr>
        <w:widowControl w:val="0"/>
        <w:numPr>
          <w:ilvl w:val="0"/>
          <w:numId w:val="35"/>
        </w:numPr>
        <w:tabs>
          <w:tab w:val="left" w:pos="1351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14:paraId="3FD84A9A" w14:textId="77777777" w:rsidR="003F2753" w:rsidRPr="00F4567B" w:rsidRDefault="003F2753" w:rsidP="0048094F">
      <w:pPr>
        <w:widowControl w:val="0"/>
        <w:numPr>
          <w:ilvl w:val="0"/>
          <w:numId w:val="35"/>
        </w:numPr>
        <w:tabs>
          <w:tab w:val="left" w:pos="1351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использовать в профессиональной деятельности различные виды программного обеспечения, в т.ч. специального;</w:t>
      </w:r>
    </w:p>
    <w:p w14:paraId="67B2DA92" w14:textId="77777777" w:rsidR="003F2753" w:rsidRPr="00F4567B" w:rsidRDefault="003F2753" w:rsidP="0048094F">
      <w:pPr>
        <w:widowControl w:val="0"/>
        <w:numPr>
          <w:ilvl w:val="0"/>
          <w:numId w:val="35"/>
        </w:numPr>
        <w:tabs>
          <w:tab w:val="left" w:pos="1351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применять компьютерные и телекоммуникационные средства</w:t>
      </w:r>
    </w:p>
    <w:p w14:paraId="53781111" w14:textId="77777777" w:rsidR="0048094F" w:rsidRPr="0048094F" w:rsidRDefault="0048094F" w:rsidP="0048094F">
      <w:pPr>
        <w:ind w:left="360"/>
        <w:rPr>
          <w:sz w:val="28"/>
          <w:szCs w:val="28"/>
        </w:rPr>
      </w:pPr>
      <w:r w:rsidRPr="0048094F">
        <w:rPr>
          <w:sz w:val="28"/>
          <w:szCs w:val="28"/>
        </w:rPr>
        <w:t>Освоение содержания учебной дисциплины «Информатика» обеспечивает достижение студентами следующих результатов:</w:t>
      </w:r>
    </w:p>
    <w:p w14:paraId="4033A6F2" w14:textId="77777777" w:rsidR="0048094F" w:rsidRPr="0048094F" w:rsidRDefault="0048094F" w:rsidP="0048094F">
      <w:pPr>
        <w:ind w:left="720"/>
        <w:rPr>
          <w:b/>
          <w:sz w:val="28"/>
          <w:szCs w:val="28"/>
        </w:rPr>
      </w:pPr>
      <w:r w:rsidRPr="0048094F">
        <w:rPr>
          <w:b/>
          <w:sz w:val="28"/>
          <w:szCs w:val="28"/>
        </w:rPr>
        <w:t xml:space="preserve"> • личностных: </w:t>
      </w:r>
    </w:p>
    <w:p w14:paraId="18986FBA" w14:textId="77777777"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 xml:space="preserve">- чувство гордости и уважения к истории развития и достижениям отечественной информатики в мировой индустрии информационных технологий; </w:t>
      </w:r>
    </w:p>
    <w:p w14:paraId="2B02F5EF" w14:textId="77777777"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>- осознание своего места в информационном обществе;</w:t>
      </w:r>
    </w:p>
    <w:p w14:paraId="2BA1909E" w14:textId="77777777"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lastRenderedPageBreak/>
        <w:t>-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14:paraId="7035B91D" w14:textId="77777777"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 xml:space="preserve"> - умение использовать достижения современной информатики для повышения собственного интеллектуального развития в выбранной профессиональной </w:t>
      </w:r>
      <w:proofErr w:type="spellStart"/>
      <w:r w:rsidRPr="0048094F">
        <w:rPr>
          <w:sz w:val="28"/>
          <w:szCs w:val="28"/>
        </w:rPr>
        <w:t>дея</w:t>
      </w:r>
      <w:proofErr w:type="spellEnd"/>
      <w:r w:rsidRPr="0048094F">
        <w:rPr>
          <w:sz w:val="28"/>
          <w:szCs w:val="28"/>
        </w:rPr>
        <w:t xml:space="preserve">- тельности, самостоятельно формировать новые для себя знания в профессиональной области, используя для этого доступные источники информации; </w:t>
      </w:r>
    </w:p>
    <w:p w14:paraId="580B84D2" w14:textId="77777777"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 xml:space="preserve"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</w:r>
    </w:p>
    <w:p w14:paraId="4CF34CB9" w14:textId="77777777"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 xml:space="preserve"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 </w:t>
      </w:r>
    </w:p>
    <w:p w14:paraId="2CD32648" w14:textId="77777777"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 xml:space="preserve">-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 </w:t>
      </w:r>
    </w:p>
    <w:p w14:paraId="3B70602A" w14:textId="77777777"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 xml:space="preserve">- готовность к продолжению образования и повышению квалификации в избранной профессиональной деятельности на основе развития личных информационно- коммуникационных компетенций; </w:t>
      </w:r>
    </w:p>
    <w:p w14:paraId="6125F416" w14:textId="77777777" w:rsidR="0048094F" w:rsidRPr="0048094F" w:rsidRDefault="0048094F" w:rsidP="0048094F">
      <w:pPr>
        <w:ind w:left="720" w:hanging="720"/>
        <w:jc w:val="both"/>
        <w:rPr>
          <w:b/>
          <w:sz w:val="28"/>
          <w:szCs w:val="28"/>
        </w:rPr>
      </w:pPr>
      <w:r w:rsidRPr="0048094F">
        <w:rPr>
          <w:b/>
          <w:sz w:val="28"/>
          <w:szCs w:val="28"/>
        </w:rPr>
        <w:t xml:space="preserve">• </w:t>
      </w:r>
      <w:r w:rsidRPr="0048094F">
        <w:rPr>
          <w:b/>
          <w:sz w:val="28"/>
          <w:szCs w:val="28"/>
          <w:u w:val="single"/>
        </w:rPr>
        <w:t>метапредметных:</w:t>
      </w:r>
      <w:r w:rsidRPr="0048094F">
        <w:rPr>
          <w:b/>
          <w:sz w:val="28"/>
          <w:szCs w:val="28"/>
        </w:rPr>
        <w:t xml:space="preserve"> </w:t>
      </w:r>
    </w:p>
    <w:p w14:paraId="0811DF1D" w14:textId="77777777"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>- умение определять цели, составлять планы деятельности и определять средства, необходимые для их реализации;</w:t>
      </w:r>
    </w:p>
    <w:p w14:paraId="30A91D53" w14:textId="77777777"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 xml:space="preserve"> - использование различных видов познавательной деятельности для решения информационных задач, применение основных методов познания.</w:t>
      </w:r>
    </w:p>
    <w:p w14:paraId="62D6BF0F" w14:textId="77777777"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 xml:space="preserve"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14:paraId="636C8E58" w14:textId="77777777"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 xml:space="preserve"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14:paraId="569DB563" w14:textId="77777777"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>- умение анализировать и представлять информацию, данную в электронных форматах на компьютере в различных видах;</w:t>
      </w:r>
    </w:p>
    <w:p w14:paraId="7B44749F" w14:textId="77777777"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 xml:space="preserve"> -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14:paraId="0C3AF9EA" w14:textId="77777777"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предметных:</w:t>
      </w:r>
    </w:p>
    <w:p w14:paraId="4D924D1D" w14:textId="77777777"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lastRenderedPageBreak/>
        <w:t xml:space="preserve"> - сформированность представлений о роли информации и информационных процессов в окружающем мире;</w:t>
      </w:r>
    </w:p>
    <w:p w14:paraId="00A539D7" w14:textId="77777777"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 xml:space="preserve"> - владение навыками алгоритмического мышления и понимание методов </w:t>
      </w:r>
      <w:proofErr w:type="gramStart"/>
      <w:r w:rsidRPr="0048094F">
        <w:rPr>
          <w:sz w:val="28"/>
          <w:szCs w:val="28"/>
        </w:rPr>
        <w:t xml:space="preserve">фор- </w:t>
      </w:r>
      <w:proofErr w:type="spellStart"/>
      <w:r w:rsidRPr="0048094F">
        <w:rPr>
          <w:sz w:val="28"/>
          <w:szCs w:val="28"/>
        </w:rPr>
        <w:t>мального</w:t>
      </w:r>
      <w:proofErr w:type="spellEnd"/>
      <w:proofErr w:type="gramEnd"/>
      <w:r w:rsidRPr="0048094F">
        <w:rPr>
          <w:sz w:val="28"/>
          <w:szCs w:val="28"/>
        </w:rPr>
        <w:t xml:space="preserve"> описания алгоритмов, владение знанием основных алгоритмических конструкций, умение анализировать алгоритмы;</w:t>
      </w:r>
    </w:p>
    <w:p w14:paraId="5DA89A96" w14:textId="77777777"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 xml:space="preserve"> - использование готовых прикладных компьютерных программ по профилю подготовки; </w:t>
      </w:r>
    </w:p>
    <w:p w14:paraId="283F5026" w14:textId="77777777"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 xml:space="preserve">- владение способами представления, хранения и обработки данных на компьютере; - владение компьютерными средствами представления и анализа данных в электронных таблицах; </w:t>
      </w:r>
    </w:p>
    <w:p w14:paraId="1FF29713" w14:textId="77777777"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 xml:space="preserve">- сформированность представлений о компьютерно-математических моделях и необходимости анализа соответствия модели и моделируемого объекта (процесса); </w:t>
      </w:r>
    </w:p>
    <w:p w14:paraId="389A8281" w14:textId="77777777"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 xml:space="preserve">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14:paraId="1A8D5719" w14:textId="77777777"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 xml:space="preserve">-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14:paraId="3B531174" w14:textId="77777777"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 xml:space="preserve">- понимание основ правовых аспектов использования компьютерных программ и прав доступа к глобальным информационным сервисам; </w:t>
      </w:r>
    </w:p>
    <w:p w14:paraId="7CD171E5" w14:textId="77777777"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>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14:paraId="0A0B4778" w14:textId="77777777" w:rsidR="0048094F" w:rsidRPr="0048094F" w:rsidRDefault="0048094F" w:rsidP="0048094F">
      <w:pPr>
        <w:widowControl w:val="0"/>
        <w:tabs>
          <w:tab w:val="left" w:pos="1681"/>
        </w:tabs>
        <w:ind w:left="720" w:right="20" w:hanging="720"/>
        <w:jc w:val="both"/>
        <w:rPr>
          <w:sz w:val="28"/>
          <w:szCs w:val="28"/>
        </w:rPr>
      </w:pPr>
      <w:r w:rsidRPr="0048094F">
        <w:rPr>
          <w:color w:val="000000"/>
          <w:sz w:val="28"/>
          <w:szCs w:val="28"/>
          <w:lang w:bidi="ru-RU"/>
        </w:rPr>
        <w:t>Дисциплина направлена на формирование у студентов следующих общих компетенций (далее - ОК):</w:t>
      </w:r>
    </w:p>
    <w:p w14:paraId="6DC18202" w14:textId="77777777" w:rsidR="0048094F" w:rsidRPr="0048094F" w:rsidRDefault="0048094F" w:rsidP="0048094F">
      <w:pPr>
        <w:ind w:left="720" w:right="198" w:hanging="720"/>
        <w:jc w:val="both"/>
        <w:rPr>
          <w:sz w:val="28"/>
          <w:szCs w:val="28"/>
        </w:rPr>
      </w:pPr>
      <w:r w:rsidRPr="0048094F">
        <w:rPr>
          <w:color w:val="000000"/>
          <w:sz w:val="28"/>
          <w:szCs w:val="28"/>
          <w:lang w:bidi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33A58881" w14:textId="77777777" w:rsidR="0048094F" w:rsidRPr="0048094F" w:rsidRDefault="0048094F" w:rsidP="0048094F">
      <w:pPr>
        <w:ind w:left="720" w:right="198" w:hanging="720"/>
        <w:jc w:val="both"/>
        <w:rPr>
          <w:sz w:val="28"/>
          <w:szCs w:val="28"/>
        </w:rPr>
      </w:pPr>
      <w:r w:rsidRPr="0048094F">
        <w:rPr>
          <w:color w:val="000000"/>
          <w:sz w:val="28"/>
          <w:szCs w:val="28"/>
          <w:lang w:bidi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7072876A" w14:textId="77777777" w:rsidR="0048094F" w:rsidRPr="0048094F" w:rsidRDefault="0048094F" w:rsidP="0048094F">
      <w:pPr>
        <w:ind w:left="720" w:right="198" w:hanging="720"/>
        <w:jc w:val="both"/>
        <w:rPr>
          <w:sz w:val="28"/>
          <w:szCs w:val="28"/>
        </w:rPr>
      </w:pPr>
      <w:r w:rsidRPr="0048094F">
        <w:rPr>
          <w:color w:val="000000"/>
          <w:sz w:val="28"/>
          <w:szCs w:val="28"/>
          <w:lang w:bidi="ru-RU"/>
        </w:rPr>
        <w:t>ОК 3. Принимать решения в стандартных и нестандартных ситуациях и нести за них ответственность.</w:t>
      </w:r>
    </w:p>
    <w:p w14:paraId="74C1E371" w14:textId="77777777" w:rsidR="0048094F" w:rsidRPr="0048094F" w:rsidRDefault="0048094F" w:rsidP="0048094F">
      <w:pPr>
        <w:ind w:left="720" w:right="198" w:hanging="720"/>
        <w:jc w:val="both"/>
        <w:rPr>
          <w:sz w:val="28"/>
          <w:szCs w:val="28"/>
        </w:rPr>
      </w:pPr>
      <w:r w:rsidRPr="0048094F">
        <w:rPr>
          <w:color w:val="000000"/>
          <w:sz w:val="28"/>
          <w:szCs w:val="28"/>
          <w:lang w:bidi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4D3F62A8" w14:textId="77777777" w:rsidR="0048094F" w:rsidRPr="0048094F" w:rsidRDefault="0048094F" w:rsidP="0048094F">
      <w:pPr>
        <w:ind w:left="720" w:right="198" w:hanging="720"/>
        <w:jc w:val="both"/>
        <w:rPr>
          <w:sz w:val="28"/>
          <w:szCs w:val="28"/>
        </w:rPr>
      </w:pPr>
      <w:r w:rsidRPr="0048094F">
        <w:rPr>
          <w:color w:val="000000"/>
          <w:sz w:val="28"/>
          <w:szCs w:val="28"/>
          <w:lang w:bidi="ru-RU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13B8A392" w14:textId="77777777" w:rsidR="0048094F" w:rsidRPr="0048094F" w:rsidRDefault="0048094F" w:rsidP="0048094F">
      <w:pPr>
        <w:ind w:left="720" w:right="198" w:hanging="720"/>
        <w:jc w:val="both"/>
        <w:rPr>
          <w:sz w:val="28"/>
          <w:szCs w:val="28"/>
        </w:rPr>
      </w:pPr>
      <w:r w:rsidRPr="0048094F">
        <w:rPr>
          <w:color w:val="000000"/>
          <w:sz w:val="28"/>
          <w:szCs w:val="28"/>
          <w:lang w:bidi="ru-RU"/>
        </w:rPr>
        <w:t>ОК 6. Работать в коллективе и в команде, эффективно общаться с коллегами, руководством, потребителями.</w:t>
      </w:r>
    </w:p>
    <w:p w14:paraId="2D67D807" w14:textId="77777777" w:rsidR="0048094F" w:rsidRPr="0048094F" w:rsidRDefault="0048094F" w:rsidP="0048094F">
      <w:pPr>
        <w:ind w:left="720" w:right="198" w:hanging="720"/>
        <w:jc w:val="both"/>
        <w:rPr>
          <w:sz w:val="28"/>
          <w:szCs w:val="28"/>
        </w:rPr>
      </w:pPr>
      <w:r w:rsidRPr="0048094F">
        <w:rPr>
          <w:color w:val="000000"/>
          <w:sz w:val="28"/>
          <w:szCs w:val="28"/>
          <w:lang w:bidi="ru-RU"/>
        </w:rPr>
        <w:t>ОК 7. Брать на себя ответственность за работу членов команды (подчиненных), результат выполнения заданий.</w:t>
      </w:r>
    </w:p>
    <w:p w14:paraId="03D76308" w14:textId="77777777" w:rsidR="0048094F" w:rsidRPr="0048094F" w:rsidRDefault="0048094F" w:rsidP="0048094F">
      <w:pPr>
        <w:ind w:left="720" w:right="198" w:hanging="720"/>
        <w:jc w:val="both"/>
        <w:rPr>
          <w:sz w:val="28"/>
          <w:szCs w:val="28"/>
        </w:rPr>
      </w:pPr>
      <w:r w:rsidRPr="0048094F">
        <w:rPr>
          <w:color w:val="000000"/>
          <w:sz w:val="28"/>
          <w:szCs w:val="28"/>
          <w:lang w:bidi="ru-RU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78FEDF41" w14:textId="77777777" w:rsidR="0048094F" w:rsidRPr="0048094F" w:rsidRDefault="0048094F" w:rsidP="0048094F">
      <w:pPr>
        <w:ind w:left="720" w:right="198" w:hanging="720"/>
        <w:jc w:val="both"/>
        <w:rPr>
          <w:sz w:val="28"/>
          <w:szCs w:val="28"/>
        </w:rPr>
      </w:pPr>
      <w:r w:rsidRPr="0048094F">
        <w:rPr>
          <w:color w:val="000000"/>
          <w:sz w:val="28"/>
          <w:szCs w:val="28"/>
          <w:lang w:bidi="ru-RU"/>
        </w:rPr>
        <w:t>ОК 9. Ориентироваться в условиях частой смены технологий в профессиональной деятельности.</w:t>
      </w:r>
    </w:p>
    <w:p w14:paraId="64C7A70A" w14:textId="77777777" w:rsidR="0048094F" w:rsidRPr="0048094F" w:rsidRDefault="0048094F" w:rsidP="0048094F">
      <w:pPr>
        <w:ind w:left="720" w:right="200" w:hanging="720"/>
        <w:jc w:val="both"/>
        <w:rPr>
          <w:color w:val="000000"/>
          <w:sz w:val="28"/>
          <w:szCs w:val="28"/>
          <w:lang w:bidi="ru-RU"/>
        </w:rPr>
      </w:pPr>
      <w:r w:rsidRPr="0048094F">
        <w:rPr>
          <w:color w:val="000000"/>
          <w:sz w:val="28"/>
          <w:szCs w:val="28"/>
          <w:lang w:bidi="ru-RU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14:paraId="5A601029" w14:textId="77777777" w:rsidR="003F2753" w:rsidRPr="0048094F" w:rsidRDefault="0048094F" w:rsidP="0048094F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3258D375" w14:textId="77777777" w:rsidR="0046074B" w:rsidRPr="00F4567B" w:rsidRDefault="0046074B" w:rsidP="0048094F">
      <w:pPr>
        <w:jc w:val="both"/>
        <w:rPr>
          <w:sz w:val="28"/>
          <w:szCs w:val="28"/>
        </w:rPr>
      </w:pPr>
      <w:r w:rsidRPr="00F4567B">
        <w:rPr>
          <w:sz w:val="28"/>
          <w:szCs w:val="28"/>
        </w:rPr>
        <w:t>Профильная составляющая (направленность) общеобразовательной учебной дисциплины</w:t>
      </w:r>
    </w:p>
    <w:p w14:paraId="14B4EBD3" w14:textId="77777777" w:rsidR="003F2753" w:rsidRPr="00F4567B" w:rsidRDefault="003F2753" w:rsidP="0048094F">
      <w:pPr>
        <w:ind w:left="23" w:firstLine="561"/>
        <w:jc w:val="both"/>
        <w:rPr>
          <w:color w:val="000000"/>
          <w:sz w:val="28"/>
          <w:szCs w:val="28"/>
          <w:lang w:bidi="ru-RU"/>
        </w:rPr>
      </w:pPr>
      <w:r w:rsidRPr="00F4567B">
        <w:rPr>
          <w:color w:val="000000"/>
          <w:sz w:val="28"/>
          <w:szCs w:val="28"/>
          <w:lang w:bidi="ru-RU"/>
        </w:rPr>
        <w:t>Профильная направленность дисциплины реализуется</w:t>
      </w:r>
      <w:r>
        <w:rPr>
          <w:color w:val="000000"/>
          <w:sz w:val="28"/>
          <w:szCs w:val="28"/>
          <w:lang w:bidi="ru-RU"/>
        </w:rPr>
        <w:t xml:space="preserve"> за счет выполнения студентами</w:t>
      </w:r>
      <w:r w:rsidRPr="00F4567B">
        <w:rPr>
          <w:color w:val="000000"/>
          <w:sz w:val="28"/>
          <w:szCs w:val="28"/>
          <w:lang w:bidi="ru-RU"/>
        </w:rPr>
        <w:t xml:space="preserve"> самостоятельных работ профессионально направленного содержания.</w:t>
      </w:r>
    </w:p>
    <w:p w14:paraId="7BC7B997" w14:textId="77777777" w:rsidR="003F2753" w:rsidRPr="00F4567B" w:rsidRDefault="003F2753" w:rsidP="0048094F">
      <w:pPr>
        <w:ind w:left="23" w:firstLine="561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Повышению качества реализации программы способствует использование в учебно</w:t>
      </w:r>
      <w:r w:rsidRPr="00F4567B">
        <w:rPr>
          <w:color w:val="000000"/>
          <w:sz w:val="28"/>
          <w:szCs w:val="28"/>
          <w:lang w:bidi="ru-RU"/>
        </w:rPr>
        <w:softHyphen/>
      </w:r>
      <w:r>
        <w:rPr>
          <w:color w:val="000000"/>
          <w:sz w:val="28"/>
          <w:szCs w:val="28"/>
          <w:lang w:bidi="ru-RU"/>
        </w:rPr>
        <w:t>-</w:t>
      </w:r>
      <w:r w:rsidRPr="00F4567B">
        <w:rPr>
          <w:color w:val="000000"/>
          <w:sz w:val="28"/>
          <w:szCs w:val="28"/>
          <w:lang w:bidi="ru-RU"/>
        </w:rPr>
        <w:t>воспитательном процессе современных образовательных технологий: пр</w:t>
      </w:r>
      <w:r>
        <w:rPr>
          <w:color w:val="000000"/>
          <w:sz w:val="28"/>
          <w:szCs w:val="28"/>
          <w:lang w:bidi="ru-RU"/>
        </w:rPr>
        <w:t>оектной деятельности студентов</w:t>
      </w:r>
      <w:r w:rsidRPr="00F4567B">
        <w:rPr>
          <w:color w:val="000000"/>
          <w:sz w:val="28"/>
          <w:szCs w:val="28"/>
          <w:lang w:bidi="ru-RU"/>
        </w:rPr>
        <w:t xml:space="preserve">, технологии организации самостоятельной работы </w:t>
      </w:r>
      <w:r>
        <w:rPr>
          <w:color w:val="000000"/>
          <w:sz w:val="28"/>
          <w:szCs w:val="28"/>
          <w:lang w:bidi="ru-RU"/>
        </w:rPr>
        <w:t>студентов</w:t>
      </w:r>
      <w:r w:rsidRPr="00F4567B">
        <w:rPr>
          <w:color w:val="000000"/>
          <w:sz w:val="28"/>
          <w:szCs w:val="28"/>
          <w:lang w:bidi="ru-RU"/>
        </w:rPr>
        <w:t xml:space="preserve"> и др.</w:t>
      </w:r>
    </w:p>
    <w:p w14:paraId="3827E20C" w14:textId="77777777" w:rsidR="003F2753" w:rsidRPr="00F4567B" w:rsidRDefault="003F2753" w:rsidP="0048094F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left="567" w:right="-2" w:hanging="567"/>
        <w:jc w:val="both"/>
        <w:rPr>
          <w:sz w:val="28"/>
          <w:szCs w:val="28"/>
        </w:rPr>
      </w:pPr>
    </w:p>
    <w:p w14:paraId="6D17BA80" w14:textId="77777777" w:rsidR="0048094F" w:rsidRDefault="003F2753" w:rsidP="0048094F">
      <w:pPr>
        <w:pStyle w:val="22"/>
        <w:numPr>
          <w:ilvl w:val="1"/>
          <w:numId w:val="44"/>
        </w:numPr>
        <w:shd w:val="clear" w:color="auto" w:fill="auto"/>
        <w:tabs>
          <w:tab w:val="left" w:pos="567"/>
        </w:tabs>
        <w:spacing w:before="0" w:after="0" w:line="240" w:lineRule="auto"/>
        <w:ind w:right="-2"/>
        <w:jc w:val="both"/>
        <w:rPr>
          <w:sz w:val="28"/>
          <w:szCs w:val="28"/>
        </w:rPr>
      </w:pPr>
      <w:r w:rsidRPr="00F4567B">
        <w:rPr>
          <w:sz w:val="28"/>
          <w:szCs w:val="28"/>
        </w:rPr>
        <w:t>Количество часов, отведенное на освоение программы общеобразовательной учебной дисциплины</w:t>
      </w:r>
    </w:p>
    <w:p w14:paraId="425AC007" w14:textId="77777777" w:rsidR="003F2753" w:rsidRPr="00F4567B" w:rsidRDefault="008F67B3" w:rsidP="008F67B3">
      <w:pPr>
        <w:pStyle w:val="3"/>
        <w:shd w:val="clear" w:color="auto" w:fill="auto"/>
        <w:spacing w:after="0" w:line="240" w:lineRule="auto"/>
        <w:ind w:left="1134" w:firstLine="0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3F2753" w:rsidRPr="00F4567B">
        <w:rPr>
          <w:sz w:val="28"/>
          <w:szCs w:val="28"/>
        </w:rPr>
        <w:t>бязательная аудиторная учебная нагрузка -</w:t>
      </w:r>
      <w:r w:rsidR="005B37B1">
        <w:rPr>
          <w:sz w:val="28"/>
          <w:szCs w:val="28"/>
        </w:rPr>
        <w:t xml:space="preserve"> 10</w:t>
      </w:r>
      <w:r w:rsidR="003F2753">
        <w:rPr>
          <w:sz w:val="28"/>
          <w:szCs w:val="28"/>
        </w:rPr>
        <w:t>8</w:t>
      </w:r>
      <w:r w:rsidR="003F2753" w:rsidRPr="00F4567B">
        <w:rPr>
          <w:sz w:val="28"/>
          <w:szCs w:val="28"/>
        </w:rPr>
        <w:t xml:space="preserve"> часов;</w:t>
      </w:r>
    </w:p>
    <w:p w14:paraId="2E85AC61" w14:textId="77777777" w:rsidR="003F2753" w:rsidRPr="00F4567B" w:rsidRDefault="003F2753" w:rsidP="0048094F">
      <w:pPr>
        <w:pStyle w:val="3"/>
        <w:shd w:val="clear" w:color="auto" w:fill="auto"/>
        <w:spacing w:after="0" w:line="240" w:lineRule="auto"/>
        <w:ind w:left="567" w:right="38" w:firstLine="0"/>
        <w:jc w:val="both"/>
        <w:rPr>
          <w:sz w:val="28"/>
          <w:szCs w:val="28"/>
        </w:rPr>
      </w:pPr>
    </w:p>
    <w:p w14:paraId="5932C4ED" w14:textId="77777777" w:rsidR="003F2753" w:rsidRPr="00F4567B" w:rsidRDefault="003F2753" w:rsidP="0048094F">
      <w:pPr>
        <w:rPr>
          <w:sz w:val="28"/>
          <w:szCs w:val="28"/>
        </w:rPr>
      </w:pPr>
      <w:r w:rsidRPr="00F4567B">
        <w:rPr>
          <w:sz w:val="28"/>
          <w:szCs w:val="28"/>
        </w:rPr>
        <w:br w:type="page"/>
      </w:r>
    </w:p>
    <w:p w14:paraId="0BB9A113" w14:textId="77777777" w:rsidR="00CD5467" w:rsidRPr="00F4567B" w:rsidRDefault="00CD5467" w:rsidP="00CD5467">
      <w:pPr>
        <w:spacing w:line="360" w:lineRule="auto"/>
        <w:ind w:left="567" w:hanging="567"/>
        <w:jc w:val="center"/>
        <w:rPr>
          <w:sz w:val="28"/>
          <w:szCs w:val="28"/>
        </w:rPr>
      </w:pPr>
      <w:r w:rsidRPr="00F4567B">
        <w:rPr>
          <w:b/>
          <w:bCs/>
          <w:sz w:val="28"/>
          <w:szCs w:val="28"/>
        </w:rPr>
        <w:lastRenderedPageBreak/>
        <w:t xml:space="preserve">2. </w:t>
      </w:r>
      <w:r w:rsidRPr="00F4567B">
        <w:rPr>
          <w:b/>
          <w:bCs/>
          <w:sz w:val="28"/>
          <w:szCs w:val="28"/>
        </w:rPr>
        <w:tab/>
        <w:t xml:space="preserve">СТРУКТУРА И СОДЕРЖАНИЕ ОБЩЕОБРАЗОВАТЕЛЬНОЙ УЧЕБНОЙ </w:t>
      </w:r>
      <w:r w:rsidRPr="00F4567B">
        <w:rPr>
          <w:b/>
          <w:bCs/>
          <w:caps/>
          <w:sz w:val="28"/>
          <w:szCs w:val="28"/>
        </w:rPr>
        <w:t xml:space="preserve">ДИСЦИПЛИНЫ </w:t>
      </w:r>
      <w:r w:rsidR="00A21160">
        <w:rPr>
          <w:b/>
          <w:caps/>
          <w:sz w:val="28"/>
          <w:szCs w:val="28"/>
        </w:rPr>
        <w:t>«Информатика</w:t>
      </w:r>
      <w:r w:rsidRPr="00F4567B">
        <w:rPr>
          <w:b/>
          <w:caps/>
          <w:sz w:val="28"/>
          <w:szCs w:val="28"/>
        </w:rPr>
        <w:t>»</w:t>
      </w:r>
    </w:p>
    <w:p w14:paraId="6B651BBC" w14:textId="77777777" w:rsidR="00CD5467" w:rsidRPr="00F4567B" w:rsidRDefault="00CD5467" w:rsidP="00CD5467">
      <w:pPr>
        <w:autoSpaceDE w:val="0"/>
        <w:autoSpaceDN w:val="0"/>
        <w:adjustRightInd w:val="0"/>
        <w:spacing w:line="360" w:lineRule="auto"/>
        <w:ind w:left="567" w:hanging="567"/>
        <w:rPr>
          <w:b/>
          <w:bCs/>
          <w:sz w:val="28"/>
          <w:szCs w:val="28"/>
        </w:rPr>
      </w:pPr>
      <w:r w:rsidRPr="00F4567B">
        <w:rPr>
          <w:b/>
          <w:bCs/>
          <w:sz w:val="28"/>
          <w:szCs w:val="28"/>
        </w:rPr>
        <w:t xml:space="preserve">2.1 </w:t>
      </w:r>
      <w:r w:rsidRPr="00F4567B">
        <w:rPr>
          <w:b/>
          <w:bCs/>
          <w:sz w:val="28"/>
          <w:szCs w:val="28"/>
        </w:rPr>
        <w:tab/>
        <w:t>Объем общеобразовательной учебной дисциплины и виды учебной работы</w:t>
      </w:r>
    </w:p>
    <w:p w14:paraId="20E5E03A" w14:textId="77777777" w:rsidR="00CD5467" w:rsidRPr="00F4567B" w:rsidRDefault="00CD5467" w:rsidP="00CD5467">
      <w:pPr>
        <w:pStyle w:val="a6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7371"/>
        <w:gridCol w:w="2232"/>
      </w:tblGrid>
      <w:tr w:rsidR="00CD5467" w:rsidRPr="00F4567B" w14:paraId="2F6B852F" w14:textId="77777777" w:rsidTr="00215905">
        <w:tc>
          <w:tcPr>
            <w:tcW w:w="7371" w:type="dxa"/>
          </w:tcPr>
          <w:p w14:paraId="2DD7DE53" w14:textId="77777777" w:rsidR="00CD5467" w:rsidRPr="00F4567B" w:rsidRDefault="00CD5467" w:rsidP="002159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4567B">
              <w:rPr>
                <w:b/>
                <w:bCs/>
                <w:sz w:val="28"/>
                <w:szCs w:val="28"/>
              </w:rPr>
              <w:t>Виды учебной работы</w:t>
            </w:r>
          </w:p>
        </w:tc>
        <w:tc>
          <w:tcPr>
            <w:tcW w:w="2232" w:type="dxa"/>
          </w:tcPr>
          <w:p w14:paraId="4D78D40B" w14:textId="77777777" w:rsidR="00CD5467" w:rsidRPr="00F4567B" w:rsidRDefault="00CD5467" w:rsidP="002159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4567B">
              <w:rPr>
                <w:b/>
                <w:bCs/>
                <w:sz w:val="28"/>
                <w:szCs w:val="28"/>
              </w:rPr>
              <w:t>Объём часов</w:t>
            </w:r>
          </w:p>
        </w:tc>
      </w:tr>
      <w:tr w:rsidR="00CD5467" w:rsidRPr="00F4567B" w14:paraId="2F05A26E" w14:textId="77777777" w:rsidTr="00215905">
        <w:tc>
          <w:tcPr>
            <w:tcW w:w="7371" w:type="dxa"/>
          </w:tcPr>
          <w:p w14:paraId="4AE13816" w14:textId="77777777" w:rsidR="00CD5467" w:rsidRPr="00F4567B" w:rsidRDefault="00CD5467" w:rsidP="00D71ECF">
            <w:pPr>
              <w:autoSpaceDE w:val="0"/>
              <w:autoSpaceDN w:val="0"/>
              <w:adjustRightInd w:val="0"/>
              <w:spacing w:before="240" w:line="360" w:lineRule="auto"/>
              <w:rPr>
                <w:b/>
                <w:bCs/>
                <w:sz w:val="28"/>
                <w:szCs w:val="28"/>
              </w:rPr>
            </w:pPr>
            <w:r w:rsidRPr="00F4567B">
              <w:rPr>
                <w:b/>
                <w:bCs/>
                <w:sz w:val="28"/>
                <w:szCs w:val="28"/>
              </w:rPr>
              <w:t>Обязательная аудиторная нагрузка (всего)</w:t>
            </w:r>
            <w:r w:rsidR="00C458CF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232" w:type="dxa"/>
          </w:tcPr>
          <w:p w14:paraId="3D317FEE" w14:textId="77777777" w:rsidR="00CD5467" w:rsidRPr="00F4567B" w:rsidRDefault="00450A2D" w:rsidP="00D71ECF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B37B1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5B37B1" w:rsidRPr="00F4567B" w14:paraId="56144AEC" w14:textId="77777777" w:rsidTr="00215905">
        <w:tc>
          <w:tcPr>
            <w:tcW w:w="7371" w:type="dxa"/>
          </w:tcPr>
          <w:p w14:paraId="06352F0E" w14:textId="77777777" w:rsidR="005B37B1" w:rsidRPr="005B37B1" w:rsidRDefault="005B37B1" w:rsidP="005B37B1">
            <w:pPr>
              <w:shd w:val="clear" w:color="auto" w:fill="FFFFFF"/>
              <w:spacing w:before="240" w:line="360" w:lineRule="auto"/>
              <w:ind w:left="884" w:hanging="283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Введение</w:t>
            </w:r>
          </w:p>
        </w:tc>
        <w:tc>
          <w:tcPr>
            <w:tcW w:w="2232" w:type="dxa"/>
          </w:tcPr>
          <w:p w14:paraId="415ADE70" w14:textId="77777777" w:rsidR="005B37B1" w:rsidRPr="005B37B1" w:rsidRDefault="005B37B1" w:rsidP="005B37B1">
            <w:pPr>
              <w:shd w:val="clear" w:color="auto" w:fill="FFFFFF"/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1</w:t>
            </w:r>
          </w:p>
        </w:tc>
      </w:tr>
      <w:tr w:rsidR="005B37B1" w:rsidRPr="00F4567B" w14:paraId="620B24B9" w14:textId="77777777" w:rsidTr="00215905">
        <w:tc>
          <w:tcPr>
            <w:tcW w:w="7371" w:type="dxa"/>
          </w:tcPr>
          <w:p w14:paraId="638B3093" w14:textId="77777777" w:rsidR="005B37B1" w:rsidRPr="005B37B1" w:rsidRDefault="005B37B1" w:rsidP="005B37B1">
            <w:pPr>
              <w:shd w:val="clear" w:color="auto" w:fill="FFFFFF"/>
              <w:spacing w:before="240" w:line="360" w:lineRule="auto"/>
              <w:ind w:left="884" w:right="374" w:hanging="283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1. Информационная дея</w:t>
            </w:r>
            <w:r w:rsidRPr="005B37B1">
              <w:rPr>
                <w:sz w:val="28"/>
                <w:szCs w:val="28"/>
              </w:rPr>
              <w:softHyphen/>
              <w:t>тельность человека</w:t>
            </w:r>
          </w:p>
        </w:tc>
        <w:tc>
          <w:tcPr>
            <w:tcW w:w="2232" w:type="dxa"/>
          </w:tcPr>
          <w:p w14:paraId="6DD3665E" w14:textId="77777777" w:rsidR="005B37B1" w:rsidRPr="005B37B1" w:rsidRDefault="00EB5AD6" w:rsidP="005B37B1">
            <w:pPr>
              <w:shd w:val="clear" w:color="auto" w:fill="FFFFFF"/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B37B1" w:rsidRPr="00F4567B" w14:paraId="3376D25F" w14:textId="77777777" w:rsidTr="00215905">
        <w:tc>
          <w:tcPr>
            <w:tcW w:w="7371" w:type="dxa"/>
          </w:tcPr>
          <w:p w14:paraId="608CC1B8" w14:textId="77777777" w:rsidR="005B37B1" w:rsidRPr="005B37B1" w:rsidRDefault="005B37B1" w:rsidP="005B37B1">
            <w:pPr>
              <w:shd w:val="clear" w:color="auto" w:fill="FFFFFF"/>
              <w:spacing w:before="240" w:line="360" w:lineRule="auto"/>
              <w:ind w:left="884" w:right="134" w:hanging="283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2. Информация и информа</w:t>
            </w:r>
            <w:r w:rsidRPr="005B37B1">
              <w:rPr>
                <w:sz w:val="28"/>
                <w:szCs w:val="28"/>
              </w:rPr>
              <w:softHyphen/>
              <w:t>ционные процессы</w:t>
            </w:r>
          </w:p>
        </w:tc>
        <w:tc>
          <w:tcPr>
            <w:tcW w:w="2232" w:type="dxa"/>
          </w:tcPr>
          <w:p w14:paraId="12F09AFF" w14:textId="77777777" w:rsidR="005B37B1" w:rsidRPr="005B37B1" w:rsidRDefault="004C5728" w:rsidP="005B37B1">
            <w:pPr>
              <w:shd w:val="clear" w:color="auto" w:fill="FFFFFF"/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5B37B1" w:rsidRPr="00F4567B" w14:paraId="4E9C75E2" w14:textId="77777777" w:rsidTr="00215905">
        <w:tc>
          <w:tcPr>
            <w:tcW w:w="7371" w:type="dxa"/>
          </w:tcPr>
          <w:p w14:paraId="70716704" w14:textId="77777777" w:rsidR="005B37B1" w:rsidRPr="005B37B1" w:rsidRDefault="005B37B1" w:rsidP="005B37B1">
            <w:pPr>
              <w:shd w:val="clear" w:color="auto" w:fill="FFFFFF"/>
              <w:spacing w:before="240" w:line="360" w:lineRule="auto"/>
              <w:ind w:left="884" w:hanging="283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3. Средства ИКТ</w:t>
            </w:r>
          </w:p>
        </w:tc>
        <w:tc>
          <w:tcPr>
            <w:tcW w:w="2232" w:type="dxa"/>
          </w:tcPr>
          <w:p w14:paraId="498A02DB" w14:textId="77777777" w:rsidR="005B37B1" w:rsidRPr="005B37B1" w:rsidRDefault="00205497" w:rsidP="009538D8">
            <w:pPr>
              <w:shd w:val="clear" w:color="auto" w:fill="FFFFFF"/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38D8">
              <w:rPr>
                <w:sz w:val="28"/>
                <w:szCs w:val="28"/>
              </w:rPr>
              <w:t>6</w:t>
            </w:r>
          </w:p>
        </w:tc>
      </w:tr>
      <w:tr w:rsidR="005B37B1" w:rsidRPr="00F4567B" w14:paraId="3F19D334" w14:textId="77777777" w:rsidTr="005B37B1">
        <w:tc>
          <w:tcPr>
            <w:tcW w:w="7371" w:type="dxa"/>
          </w:tcPr>
          <w:p w14:paraId="63632F46" w14:textId="77777777" w:rsidR="005B37B1" w:rsidRPr="005B37B1" w:rsidRDefault="005B37B1" w:rsidP="005B37B1">
            <w:pPr>
              <w:shd w:val="clear" w:color="auto" w:fill="FFFFFF"/>
              <w:spacing w:before="240" w:line="360" w:lineRule="auto"/>
              <w:ind w:left="884" w:right="19" w:hanging="283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4. Технологии создания и преобразования информаци</w:t>
            </w:r>
            <w:r w:rsidRPr="005B37B1">
              <w:rPr>
                <w:sz w:val="28"/>
                <w:szCs w:val="28"/>
              </w:rPr>
              <w:softHyphen/>
              <w:t>онных объектов</w:t>
            </w:r>
          </w:p>
        </w:tc>
        <w:tc>
          <w:tcPr>
            <w:tcW w:w="2232" w:type="dxa"/>
          </w:tcPr>
          <w:p w14:paraId="6F1977E7" w14:textId="77777777" w:rsidR="005B37B1" w:rsidRPr="005B37B1" w:rsidRDefault="00EB5AD6" w:rsidP="009538D8">
            <w:pPr>
              <w:shd w:val="clear" w:color="auto" w:fill="FFFFFF"/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538D8">
              <w:rPr>
                <w:sz w:val="28"/>
                <w:szCs w:val="28"/>
              </w:rPr>
              <w:t>3</w:t>
            </w:r>
          </w:p>
        </w:tc>
      </w:tr>
      <w:tr w:rsidR="005B37B1" w:rsidRPr="00F4567B" w14:paraId="274EF130" w14:textId="77777777" w:rsidTr="005B37B1">
        <w:tc>
          <w:tcPr>
            <w:tcW w:w="7371" w:type="dxa"/>
          </w:tcPr>
          <w:p w14:paraId="5CC83626" w14:textId="77777777" w:rsidR="005B37B1" w:rsidRPr="005B37B1" w:rsidRDefault="005B37B1" w:rsidP="005B37B1">
            <w:pPr>
              <w:shd w:val="clear" w:color="auto" w:fill="FFFFFF"/>
              <w:spacing w:before="240" w:line="360" w:lineRule="auto"/>
              <w:ind w:left="884" w:right="144" w:hanging="283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5. Телекоммуникационные технологии</w:t>
            </w:r>
          </w:p>
        </w:tc>
        <w:tc>
          <w:tcPr>
            <w:tcW w:w="2232" w:type="dxa"/>
          </w:tcPr>
          <w:p w14:paraId="07D23BDB" w14:textId="77777777" w:rsidR="005B37B1" w:rsidRPr="005B37B1" w:rsidRDefault="00EB5AD6" w:rsidP="005B37B1">
            <w:pPr>
              <w:shd w:val="clear" w:color="auto" w:fill="FFFFFF"/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5B37B1" w:rsidRPr="00F4567B" w14:paraId="5B762012" w14:textId="77777777" w:rsidTr="00663678">
        <w:trPr>
          <w:trHeight w:val="677"/>
        </w:trPr>
        <w:tc>
          <w:tcPr>
            <w:tcW w:w="9603" w:type="dxa"/>
            <w:gridSpan w:val="2"/>
          </w:tcPr>
          <w:p w14:paraId="1A8793DC" w14:textId="77777777" w:rsidR="005B37B1" w:rsidRPr="00F4567B" w:rsidRDefault="005B37B1" w:rsidP="00D71ECF">
            <w:pPr>
              <w:pStyle w:val="3"/>
              <w:shd w:val="clear" w:color="auto" w:fill="auto"/>
              <w:spacing w:before="240" w:after="0" w:line="360" w:lineRule="auto"/>
              <w:ind w:firstLine="0"/>
              <w:jc w:val="left"/>
              <w:rPr>
                <w:rStyle w:val="23"/>
                <w:b/>
                <w:sz w:val="28"/>
                <w:szCs w:val="28"/>
              </w:rPr>
            </w:pPr>
            <w:r w:rsidRPr="00F4567B">
              <w:rPr>
                <w:rStyle w:val="23"/>
                <w:b/>
                <w:sz w:val="28"/>
                <w:szCs w:val="28"/>
              </w:rPr>
              <w:t>Итоговая аттестация в форме</w:t>
            </w:r>
            <w:r>
              <w:rPr>
                <w:rStyle w:val="23"/>
                <w:b/>
                <w:sz w:val="28"/>
                <w:szCs w:val="28"/>
              </w:rPr>
              <w:t xml:space="preserve"> дифференцированного зачета.</w:t>
            </w:r>
          </w:p>
          <w:p w14:paraId="5E401518" w14:textId="77777777" w:rsidR="005B37B1" w:rsidRPr="00F4567B" w:rsidRDefault="005B37B1" w:rsidP="00D71ECF">
            <w:pPr>
              <w:pStyle w:val="3"/>
              <w:shd w:val="clear" w:color="auto" w:fill="auto"/>
              <w:spacing w:before="240" w:after="0" w:line="360" w:lineRule="auto"/>
              <w:ind w:firstLine="0"/>
              <w:rPr>
                <w:sz w:val="28"/>
                <w:szCs w:val="28"/>
              </w:rPr>
            </w:pPr>
          </w:p>
        </w:tc>
      </w:tr>
    </w:tbl>
    <w:p w14:paraId="5DB93106" w14:textId="77777777" w:rsidR="00CD5467" w:rsidRPr="00F4567B" w:rsidRDefault="00CD5467" w:rsidP="00CD5467">
      <w:pPr>
        <w:autoSpaceDE w:val="0"/>
        <w:autoSpaceDN w:val="0"/>
        <w:adjustRightInd w:val="0"/>
        <w:spacing w:line="360" w:lineRule="auto"/>
        <w:rPr>
          <w:sz w:val="28"/>
          <w:szCs w:val="28"/>
        </w:rPr>
        <w:sectPr w:rsidR="00CD5467" w:rsidRPr="00F4567B" w:rsidSect="0048094F">
          <w:footerReference w:type="default" r:id="rId8"/>
          <w:pgSz w:w="11906" w:h="16838"/>
          <w:pgMar w:top="1134" w:right="851" w:bottom="993" w:left="1418" w:header="709" w:footer="583" w:gutter="0"/>
          <w:pgNumType w:start="0"/>
          <w:cols w:space="708"/>
          <w:docGrid w:linePitch="360"/>
        </w:sectPr>
      </w:pPr>
    </w:p>
    <w:p w14:paraId="249A8EE5" w14:textId="77777777" w:rsidR="00CD5467" w:rsidRDefault="00CD5467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F4567B">
        <w:rPr>
          <w:b/>
          <w:sz w:val="28"/>
          <w:szCs w:val="28"/>
        </w:rPr>
        <w:lastRenderedPageBreak/>
        <w:t xml:space="preserve">2.2. Тематический план и содержание </w:t>
      </w:r>
      <w:proofErr w:type="gramStart"/>
      <w:r w:rsidRPr="00F4567B">
        <w:rPr>
          <w:b/>
          <w:sz w:val="28"/>
          <w:szCs w:val="28"/>
        </w:rPr>
        <w:t>общеобразовательной  учебн</w:t>
      </w:r>
      <w:r w:rsidR="00215905">
        <w:rPr>
          <w:b/>
          <w:sz w:val="28"/>
          <w:szCs w:val="28"/>
        </w:rPr>
        <w:t>ой</w:t>
      </w:r>
      <w:proofErr w:type="gramEnd"/>
      <w:r w:rsidR="00215905">
        <w:rPr>
          <w:b/>
          <w:sz w:val="28"/>
          <w:szCs w:val="28"/>
        </w:rPr>
        <w:t xml:space="preserve"> дисциплины «Информатика</w:t>
      </w:r>
      <w:r w:rsidRPr="00F4567B">
        <w:rPr>
          <w:b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131"/>
        <w:gridCol w:w="1774"/>
        <w:gridCol w:w="1484"/>
      </w:tblGrid>
      <w:tr w:rsidR="00392F23" w14:paraId="4B526747" w14:textId="77777777" w:rsidTr="006C4D68">
        <w:tc>
          <w:tcPr>
            <w:tcW w:w="3397" w:type="dxa"/>
            <w:vAlign w:val="center"/>
          </w:tcPr>
          <w:p w14:paraId="5868A741" w14:textId="77777777"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Наименование</w:t>
            </w:r>
            <w:r w:rsidRPr="00F4567B">
              <w:rPr>
                <w:rStyle w:val="a7"/>
                <w:rFonts w:eastAsiaTheme="minorHAnsi"/>
                <w:sz w:val="28"/>
                <w:szCs w:val="28"/>
              </w:rPr>
              <w:br/>
              <w:t>разделов и тем</w:t>
            </w:r>
          </w:p>
        </w:tc>
        <w:tc>
          <w:tcPr>
            <w:tcW w:w="8131" w:type="dxa"/>
            <w:vAlign w:val="center"/>
          </w:tcPr>
          <w:p w14:paraId="41E54E11" w14:textId="77777777" w:rsidR="00392F23" w:rsidRPr="00F4567B" w:rsidRDefault="00392F23" w:rsidP="00DD05CD">
            <w:pPr>
              <w:jc w:val="center"/>
              <w:rPr>
                <w:rStyle w:val="a7"/>
                <w:rFonts w:eastAsiaTheme="minorHAnsi"/>
                <w:bCs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Содержание учебного материала, </w:t>
            </w:r>
            <w:proofErr w:type="gramStart"/>
            <w:r w:rsidRPr="00F4567B">
              <w:rPr>
                <w:rStyle w:val="a7"/>
                <w:rFonts w:eastAsiaTheme="minorHAnsi"/>
                <w:sz w:val="28"/>
                <w:szCs w:val="28"/>
              </w:rPr>
              <w:t>лабораторные  работы</w:t>
            </w:r>
            <w:proofErr w:type="gramEnd"/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 и практические занятия, </w:t>
            </w:r>
            <w:r>
              <w:rPr>
                <w:rStyle w:val="a7"/>
                <w:rFonts w:eastAsiaTheme="minorHAnsi"/>
                <w:sz w:val="28"/>
                <w:szCs w:val="28"/>
              </w:rPr>
              <w:t>самостоятельная работа студентов.</w:t>
            </w:r>
          </w:p>
          <w:p w14:paraId="14F0B9C5" w14:textId="77777777" w:rsidR="00392F23" w:rsidRPr="00F4567B" w:rsidRDefault="00392F23" w:rsidP="00DD05CD">
            <w:pPr>
              <w:jc w:val="center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</w:p>
        </w:tc>
        <w:tc>
          <w:tcPr>
            <w:tcW w:w="1774" w:type="dxa"/>
            <w:vAlign w:val="center"/>
          </w:tcPr>
          <w:p w14:paraId="72137B01" w14:textId="77777777"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Объем</w:t>
            </w:r>
          </w:p>
          <w:p w14:paraId="7062B74B" w14:textId="77777777"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часов</w:t>
            </w:r>
          </w:p>
        </w:tc>
        <w:tc>
          <w:tcPr>
            <w:tcW w:w="1484" w:type="dxa"/>
            <w:vAlign w:val="center"/>
          </w:tcPr>
          <w:p w14:paraId="161EA1AC" w14:textId="77777777"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Уровень</w:t>
            </w:r>
          </w:p>
          <w:p w14:paraId="302D0CD7" w14:textId="77777777"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освоения</w:t>
            </w:r>
          </w:p>
        </w:tc>
      </w:tr>
      <w:tr w:rsidR="00392F23" w14:paraId="2258335F" w14:textId="77777777" w:rsidTr="006C4D68">
        <w:tc>
          <w:tcPr>
            <w:tcW w:w="3397" w:type="dxa"/>
            <w:vAlign w:val="center"/>
          </w:tcPr>
          <w:p w14:paraId="3350DA19" w14:textId="77777777"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131" w:type="dxa"/>
            <w:vAlign w:val="center"/>
          </w:tcPr>
          <w:p w14:paraId="3FCBB99D" w14:textId="77777777"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774" w:type="dxa"/>
            <w:vAlign w:val="center"/>
          </w:tcPr>
          <w:p w14:paraId="059C8F49" w14:textId="77777777"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484" w:type="dxa"/>
            <w:vAlign w:val="center"/>
          </w:tcPr>
          <w:p w14:paraId="62318F6D" w14:textId="77777777"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4</w:t>
            </w:r>
          </w:p>
        </w:tc>
      </w:tr>
      <w:tr w:rsidR="006E39DF" w14:paraId="00219D88" w14:textId="77777777" w:rsidTr="00B01CB6">
        <w:tc>
          <w:tcPr>
            <w:tcW w:w="11528" w:type="dxa"/>
            <w:gridSpan w:val="2"/>
          </w:tcPr>
          <w:p w14:paraId="2CB79722" w14:textId="77777777" w:rsidR="006E39DF" w:rsidRDefault="006E39DF" w:rsidP="00CD546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Введение.</w:t>
            </w:r>
          </w:p>
        </w:tc>
        <w:tc>
          <w:tcPr>
            <w:tcW w:w="1774" w:type="dxa"/>
          </w:tcPr>
          <w:p w14:paraId="1A2DC21B" w14:textId="77777777" w:rsidR="006E39DF" w:rsidRDefault="006E39DF" w:rsidP="00E025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14:paraId="687C359C" w14:textId="77777777" w:rsidR="006E39DF" w:rsidRDefault="006E39DF" w:rsidP="00CD546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C5728" w14:paraId="0F174907" w14:textId="77777777" w:rsidTr="003F572C">
        <w:trPr>
          <w:trHeight w:val="1349"/>
        </w:trPr>
        <w:tc>
          <w:tcPr>
            <w:tcW w:w="3397" w:type="dxa"/>
          </w:tcPr>
          <w:p w14:paraId="24A5278D" w14:textId="77777777" w:rsidR="004C5728" w:rsidRPr="007C4D3E" w:rsidRDefault="004C5728" w:rsidP="00392F2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C4D3E">
              <w:rPr>
                <w:rFonts w:ascii="Times New Roman" w:eastAsiaTheme="minorHAnsi" w:hAnsi="Times New Roman"/>
                <w:b/>
                <w:sz w:val="28"/>
                <w:szCs w:val="28"/>
              </w:rPr>
              <w:t>Тема 1.</w:t>
            </w:r>
            <w:proofErr w:type="gramStart"/>
            <w:r w:rsidRPr="007C4D3E">
              <w:rPr>
                <w:rFonts w:ascii="Times New Roman" w:eastAsiaTheme="minorHAnsi" w:hAnsi="Times New Roman"/>
                <w:b/>
                <w:sz w:val="28"/>
                <w:szCs w:val="28"/>
              </w:rPr>
              <w:t>1.Роль</w:t>
            </w:r>
            <w:proofErr w:type="gramEnd"/>
            <w:r w:rsidRPr="007C4D3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информационной деятельности в обществе</w:t>
            </w:r>
            <w:r w:rsidRPr="007C4D3E">
              <w:rPr>
                <w:rStyle w:val="a7"/>
                <w:rFonts w:eastAsiaTheme="minorHAnsi"/>
                <w:b w:val="0"/>
                <w:sz w:val="28"/>
                <w:szCs w:val="28"/>
              </w:rPr>
              <w:t>.</w:t>
            </w:r>
          </w:p>
        </w:tc>
        <w:tc>
          <w:tcPr>
            <w:tcW w:w="8131" w:type="dxa"/>
          </w:tcPr>
          <w:p w14:paraId="6EEB0817" w14:textId="77777777" w:rsidR="004C5728" w:rsidRDefault="004C5728" w:rsidP="00CD546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49A2479A" w14:textId="77777777" w:rsidR="004C5728" w:rsidRDefault="004C5728" w:rsidP="00DD05CD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CD5338">
              <w:rPr>
                <w:rStyle w:val="a7"/>
                <w:rFonts w:eastAsiaTheme="minorHAnsi"/>
                <w:b w:val="0"/>
                <w:sz w:val="28"/>
                <w:szCs w:val="28"/>
              </w:rPr>
              <w:t>Роль информационной деятельности в обществе.</w:t>
            </w:r>
          </w:p>
        </w:tc>
        <w:tc>
          <w:tcPr>
            <w:tcW w:w="1774" w:type="dxa"/>
          </w:tcPr>
          <w:p w14:paraId="71A1B27D" w14:textId="77777777" w:rsidR="004C5728" w:rsidRDefault="004C572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14:paraId="6349538E" w14:textId="77777777" w:rsidR="004C5728" w:rsidRDefault="004C572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C29C2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</w:p>
        </w:tc>
      </w:tr>
      <w:tr w:rsidR="007C4D3E" w14:paraId="01A105A4" w14:textId="77777777" w:rsidTr="006C4D68">
        <w:tc>
          <w:tcPr>
            <w:tcW w:w="11528" w:type="dxa"/>
            <w:gridSpan w:val="2"/>
          </w:tcPr>
          <w:p w14:paraId="0B594E3D" w14:textId="77777777" w:rsidR="007C4D3E" w:rsidRPr="00CD5338" w:rsidRDefault="007C4D3E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Раздел </w:t>
            </w:r>
            <w:proofErr w:type="gramStart"/>
            <w:r w:rsidRPr="00F4567B">
              <w:rPr>
                <w:rStyle w:val="a7"/>
                <w:rFonts w:eastAsiaTheme="minorHAnsi"/>
                <w:sz w:val="28"/>
                <w:szCs w:val="28"/>
              </w:rPr>
              <w:t>1.Информационная</w:t>
            </w:r>
            <w:proofErr w:type="gramEnd"/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 деятельность человека</w:t>
            </w:r>
          </w:p>
        </w:tc>
        <w:tc>
          <w:tcPr>
            <w:tcW w:w="1774" w:type="dxa"/>
          </w:tcPr>
          <w:p w14:paraId="7C1B3294" w14:textId="77777777" w:rsidR="007C4D3E" w:rsidRDefault="006E39DF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4" w:type="dxa"/>
          </w:tcPr>
          <w:p w14:paraId="3A704F5A" w14:textId="77777777" w:rsidR="007C4D3E" w:rsidRPr="005C29C2" w:rsidRDefault="007C4D3E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C5728" w14:paraId="4F6120C5" w14:textId="77777777" w:rsidTr="003F572C">
        <w:trPr>
          <w:trHeight w:val="976"/>
        </w:trPr>
        <w:tc>
          <w:tcPr>
            <w:tcW w:w="3397" w:type="dxa"/>
            <w:vMerge w:val="restart"/>
          </w:tcPr>
          <w:p w14:paraId="1962252B" w14:textId="77777777" w:rsidR="004C5728" w:rsidRPr="00392F23" w:rsidRDefault="004C5728" w:rsidP="00392F23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Тема 1.</w:t>
            </w:r>
            <w:proofErr w:type="gramStart"/>
            <w:r>
              <w:rPr>
                <w:rStyle w:val="a7"/>
                <w:rFonts w:eastAsiaTheme="minorHAnsi"/>
                <w:sz w:val="28"/>
                <w:szCs w:val="28"/>
              </w:rPr>
              <w:t>2.Развитие</w:t>
            </w:r>
            <w:proofErr w:type="gramEnd"/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 информационного общества.</w:t>
            </w:r>
          </w:p>
        </w:tc>
        <w:tc>
          <w:tcPr>
            <w:tcW w:w="8131" w:type="dxa"/>
          </w:tcPr>
          <w:p w14:paraId="6538AC20" w14:textId="77777777" w:rsidR="004C5728" w:rsidRPr="00CD5338" w:rsidRDefault="004C5728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4A30343C" w14:textId="77777777" w:rsidR="004C5728" w:rsidRPr="00CD5338" w:rsidRDefault="004C5728" w:rsidP="00403643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Основные этапы развития информационного общества. </w:t>
            </w:r>
          </w:p>
        </w:tc>
        <w:tc>
          <w:tcPr>
            <w:tcW w:w="1774" w:type="dxa"/>
          </w:tcPr>
          <w:p w14:paraId="3650B378" w14:textId="77777777" w:rsidR="004C5728" w:rsidRDefault="004C572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5101DBFC" w14:textId="77777777" w:rsidR="004C5728" w:rsidRPr="005C29C2" w:rsidRDefault="004C572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E42AAC" w14:paraId="739DAB71" w14:textId="77777777" w:rsidTr="00B01CB6">
        <w:trPr>
          <w:trHeight w:val="1771"/>
        </w:trPr>
        <w:tc>
          <w:tcPr>
            <w:tcW w:w="3397" w:type="dxa"/>
            <w:vMerge/>
          </w:tcPr>
          <w:p w14:paraId="5C3317AE" w14:textId="77777777" w:rsidR="00E42AAC" w:rsidRDefault="00E42AAC" w:rsidP="00392F23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8131" w:type="dxa"/>
          </w:tcPr>
          <w:p w14:paraId="2F20608E" w14:textId="77777777" w:rsidR="00E42AAC" w:rsidRPr="00CD5338" w:rsidRDefault="00E42AA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0824E21C" w14:textId="77777777" w:rsidR="00E42AAC" w:rsidRPr="00D0040D" w:rsidRDefault="00E42AAC" w:rsidP="00803D59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работа № 1. «Информационные ресурсы общества». </w:t>
            </w:r>
          </w:p>
          <w:p w14:paraId="0A02FA55" w14:textId="77777777" w:rsidR="00E42AAC" w:rsidRPr="00CD5338" w:rsidRDefault="00E42AAC" w:rsidP="00803D59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ическая работа № 2. «Образовательные информационные ресурсы».</w:t>
            </w:r>
          </w:p>
        </w:tc>
        <w:tc>
          <w:tcPr>
            <w:tcW w:w="1774" w:type="dxa"/>
          </w:tcPr>
          <w:p w14:paraId="2F4A3E29" w14:textId="77777777" w:rsidR="00E42AAC" w:rsidRDefault="00E42AA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14:paraId="4E3F75F9" w14:textId="77777777" w:rsidR="00E42AAC" w:rsidRPr="005C29C2" w:rsidRDefault="00E42AA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E42AAC" w14:paraId="547CFF69" w14:textId="77777777" w:rsidTr="00B01CB6">
        <w:trPr>
          <w:trHeight w:val="1449"/>
        </w:trPr>
        <w:tc>
          <w:tcPr>
            <w:tcW w:w="3397" w:type="dxa"/>
            <w:vMerge/>
          </w:tcPr>
          <w:p w14:paraId="02C71407" w14:textId="77777777" w:rsidR="00E42AAC" w:rsidRDefault="00E42AAC" w:rsidP="00392F23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8131" w:type="dxa"/>
          </w:tcPr>
          <w:p w14:paraId="2A57FB54" w14:textId="77777777" w:rsidR="00E42AAC" w:rsidRPr="00CD5338" w:rsidRDefault="00E42AA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0C51947F" w14:textId="77777777" w:rsidR="00E42AAC" w:rsidRPr="00CD5338" w:rsidRDefault="00E42AAC" w:rsidP="00404374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404374">
              <w:rPr>
                <w:rFonts w:ascii="Times New Roman" w:hAnsi="Times New Roman"/>
                <w:sz w:val="28"/>
                <w:szCs w:val="28"/>
              </w:rPr>
              <w:t>Самостоятельная работа № 1. Составить плакат-схему по теме Информационные ресурсы общества с пояснениями и картинками</w:t>
            </w:r>
          </w:p>
        </w:tc>
        <w:tc>
          <w:tcPr>
            <w:tcW w:w="1774" w:type="dxa"/>
          </w:tcPr>
          <w:p w14:paraId="30BA817D" w14:textId="77777777" w:rsidR="00E42AAC" w:rsidRDefault="00E42AA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7E065878" w14:textId="77777777" w:rsidR="00E42AAC" w:rsidRPr="005C29C2" w:rsidRDefault="00E42AA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C5728" w14:paraId="52135488" w14:textId="77777777" w:rsidTr="003F572C">
        <w:trPr>
          <w:trHeight w:val="1127"/>
        </w:trPr>
        <w:tc>
          <w:tcPr>
            <w:tcW w:w="3397" w:type="dxa"/>
            <w:vMerge w:val="restart"/>
          </w:tcPr>
          <w:p w14:paraId="5A5F36E2" w14:textId="77777777" w:rsidR="004C5728" w:rsidRPr="0086667C" w:rsidRDefault="004C5728" w:rsidP="0086667C">
            <w:pPr>
              <w:ind w:left="120"/>
              <w:rPr>
                <w:rStyle w:val="a7"/>
                <w:rFonts w:eastAsiaTheme="minorHAnsi"/>
                <w:sz w:val="28"/>
                <w:szCs w:val="28"/>
              </w:rPr>
            </w:pPr>
            <w:r w:rsidRPr="0086667C">
              <w:rPr>
                <w:rStyle w:val="a7"/>
                <w:rFonts w:eastAsiaTheme="minorHAnsi"/>
                <w:sz w:val="28"/>
                <w:szCs w:val="28"/>
              </w:rPr>
              <w:t>Тема 1.</w:t>
            </w:r>
            <w:proofErr w:type="gramStart"/>
            <w:r w:rsidRPr="0086667C">
              <w:rPr>
                <w:rStyle w:val="a7"/>
                <w:rFonts w:eastAsiaTheme="minorHAnsi"/>
                <w:sz w:val="28"/>
                <w:szCs w:val="28"/>
              </w:rPr>
              <w:t>3.Виды</w:t>
            </w:r>
            <w:proofErr w:type="gramEnd"/>
            <w:r w:rsidRPr="0086667C">
              <w:rPr>
                <w:rStyle w:val="a7"/>
                <w:rFonts w:eastAsiaTheme="minorHAnsi"/>
                <w:sz w:val="28"/>
                <w:szCs w:val="28"/>
              </w:rPr>
              <w:t xml:space="preserve"> профессиональной информационной</w:t>
            </w:r>
          </w:p>
          <w:p w14:paraId="11C970D8" w14:textId="77777777" w:rsidR="004C5728" w:rsidRPr="00392F23" w:rsidRDefault="004C5728" w:rsidP="0086667C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 д</w:t>
            </w:r>
            <w:r w:rsidRPr="0086667C">
              <w:rPr>
                <w:rFonts w:ascii="Times New Roman" w:eastAsiaTheme="minorHAnsi" w:hAnsi="Times New Roman"/>
                <w:b/>
                <w:sz w:val="28"/>
                <w:szCs w:val="28"/>
              </w:rPr>
              <w:t>еятельности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131" w:type="dxa"/>
          </w:tcPr>
          <w:p w14:paraId="77FAC1CB" w14:textId="77777777" w:rsidR="004C5728" w:rsidRPr="00CD5338" w:rsidRDefault="004C5728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69E972D8" w14:textId="77777777" w:rsidR="004C5728" w:rsidRPr="00CD5338" w:rsidRDefault="004C5728" w:rsidP="00E42AAC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0B0B99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Виды информационной деятельности человека с использованием технических средств и информационных ресурсов. </w:t>
            </w:r>
          </w:p>
        </w:tc>
        <w:tc>
          <w:tcPr>
            <w:tcW w:w="1774" w:type="dxa"/>
          </w:tcPr>
          <w:p w14:paraId="3BE7AA1A" w14:textId="77777777" w:rsidR="004C5728" w:rsidRDefault="004C572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417574EC" w14:textId="77777777" w:rsidR="004C5728" w:rsidRPr="005C29C2" w:rsidRDefault="004C572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E42AAC" w14:paraId="6FDEDB15" w14:textId="77777777" w:rsidTr="00B01CB6">
        <w:trPr>
          <w:trHeight w:val="1127"/>
        </w:trPr>
        <w:tc>
          <w:tcPr>
            <w:tcW w:w="3397" w:type="dxa"/>
            <w:vMerge/>
          </w:tcPr>
          <w:p w14:paraId="4A9EB43B" w14:textId="77777777" w:rsidR="00E42AAC" w:rsidRPr="0086667C" w:rsidRDefault="00E42AAC" w:rsidP="0086667C">
            <w:pPr>
              <w:ind w:left="120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8131" w:type="dxa"/>
          </w:tcPr>
          <w:p w14:paraId="45751892" w14:textId="77777777" w:rsidR="00E42AAC" w:rsidRPr="00CD5338" w:rsidRDefault="00E42AA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383C6A69" w14:textId="77777777" w:rsidR="00E42AAC" w:rsidRPr="00CD5338" w:rsidRDefault="00E42AAC" w:rsidP="000B0B99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0B0B99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2. </w:t>
            </w:r>
            <w:r w:rsidRPr="000B0B99">
              <w:rPr>
                <w:rStyle w:val="11"/>
                <w:rFonts w:eastAsiaTheme="minorHAnsi"/>
                <w:sz w:val="28"/>
                <w:szCs w:val="28"/>
                <w:u w:val="none"/>
              </w:rPr>
              <w:t>Составить список на интернет -ресурсы, имеющие непосредс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венное отношение </w:t>
            </w:r>
            <w:proofErr w:type="gramStart"/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к </w:t>
            </w:r>
            <w:r w:rsidRPr="000B0B99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профессии</w:t>
            </w:r>
            <w:proofErr w:type="gramEnd"/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.</w:t>
            </w:r>
          </w:p>
        </w:tc>
        <w:tc>
          <w:tcPr>
            <w:tcW w:w="1774" w:type="dxa"/>
          </w:tcPr>
          <w:p w14:paraId="00CB2207" w14:textId="77777777" w:rsidR="00E42AAC" w:rsidRDefault="00E42AA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0BE51EE4" w14:textId="77777777" w:rsidR="00E42AAC" w:rsidRPr="005C29C2" w:rsidRDefault="00E42AA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14:paraId="7E8C0BA9" w14:textId="77777777" w:rsidTr="00B01CB6">
        <w:trPr>
          <w:trHeight w:val="1127"/>
        </w:trPr>
        <w:tc>
          <w:tcPr>
            <w:tcW w:w="3397" w:type="dxa"/>
          </w:tcPr>
          <w:p w14:paraId="53879A31" w14:textId="77777777" w:rsidR="00B01CB6" w:rsidRPr="000B0B99" w:rsidRDefault="00B01CB6" w:rsidP="00392F23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0B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1.4. Правовые нормы в информационной сфере.</w:t>
            </w:r>
          </w:p>
        </w:tc>
        <w:tc>
          <w:tcPr>
            <w:tcW w:w="8131" w:type="dxa"/>
          </w:tcPr>
          <w:p w14:paraId="14333F11" w14:textId="77777777" w:rsidR="00B01CB6" w:rsidRPr="00CD5338" w:rsidRDefault="00B01CB6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0D072CEC" w14:textId="77777777" w:rsidR="00B01CB6" w:rsidRDefault="00B01CB6" w:rsidP="00B01CB6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вовые нормы</w:t>
            </w:r>
            <w:r w:rsidRPr="008D1F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информационн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й сфере.</w:t>
            </w:r>
          </w:p>
          <w:p w14:paraId="6753009F" w14:textId="77777777" w:rsidR="00B01CB6" w:rsidRPr="00CD5338" w:rsidRDefault="00B01CB6" w:rsidP="00B01CB6">
            <w:pPr>
              <w:pStyle w:val="a3"/>
              <w:numPr>
                <w:ilvl w:val="0"/>
                <w:numId w:val="47"/>
              </w:numPr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A2397B">
              <w:rPr>
                <w:rStyle w:val="a7"/>
                <w:rFonts w:eastAsiaTheme="minorHAnsi"/>
                <w:b w:val="0"/>
                <w:sz w:val="28"/>
                <w:szCs w:val="28"/>
              </w:rPr>
              <w:t>Принципы обеспечения информационной безопасности</w:t>
            </w:r>
          </w:p>
        </w:tc>
        <w:tc>
          <w:tcPr>
            <w:tcW w:w="1774" w:type="dxa"/>
          </w:tcPr>
          <w:p w14:paraId="764BB803" w14:textId="77777777"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</w:tcPr>
          <w:p w14:paraId="51DF4CA4" w14:textId="77777777" w:rsidR="00B01CB6" w:rsidRPr="005C29C2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7C4D3E" w14:paraId="7A2B491F" w14:textId="77777777" w:rsidTr="006C4D68">
        <w:tc>
          <w:tcPr>
            <w:tcW w:w="11528" w:type="dxa"/>
            <w:gridSpan w:val="2"/>
          </w:tcPr>
          <w:p w14:paraId="5DA85BA9" w14:textId="77777777" w:rsidR="007C4D3E" w:rsidRPr="00CD5338" w:rsidRDefault="007C4D3E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Раздел 2</w:t>
            </w:r>
            <w:r w:rsidRPr="00F4567B">
              <w:rPr>
                <w:rStyle w:val="a7"/>
                <w:rFonts w:eastAsiaTheme="minorHAnsi"/>
                <w:sz w:val="28"/>
                <w:szCs w:val="28"/>
              </w:rPr>
              <w:t>.</w:t>
            </w:r>
            <w:r>
              <w:rPr>
                <w:rStyle w:val="a7"/>
                <w:rFonts w:eastAsiaTheme="minorHAnsi"/>
                <w:sz w:val="28"/>
                <w:szCs w:val="28"/>
              </w:rPr>
              <w:t xml:space="preserve"> Информация и информационные процессы</w:t>
            </w:r>
          </w:p>
        </w:tc>
        <w:tc>
          <w:tcPr>
            <w:tcW w:w="1774" w:type="dxa"/>
          </w:tcPr>
          <w:p w14:paraId="1ED1599C" w14:textId="77777777" w:rsidR="007C4D3E" w:rsidRDefault="00B01CB6" w:rsidP="00C824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484" w:type="dxa"/>
          </w:tcPr>
          <w:p w14:paraId="606768C5" w14:textId="77777777" w:rsidR="007C4D3E" w:rsidRPr="005C29C2" w:rsidRDefault="007C4D3E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14:paraId="5D9026E8" w14:textId="77777777" w:rsidTr="00B01CB6">
        <w:trPr>
          <w:trHeight w:val="1127"/>
        </w:trPr>
        <w:tc>
          <w:tcPr>
            <w:tcW w:w="3397" w:type="dxa"/>
            <w:vMerge w:val="restart"/>
          </w:tcPr>
          <w:p w14:paraId="69A11841" w14:textId="77777777" w:rsidR="00B01CB6" w:rsidRPr="007C4D3E" w:rsidRDefault="00B01CB6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C4D3E"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5. Понятие информации, измерение информации, информационные объекты.</w:t>
            </w:r>
          </w:p>
        </w:tc>
        <w:tc>
          <w:tcPr>
            <w:tcW w:w="8131" w:type="dxa"/>
          </w:tcPr>
          <w:p w14:paraId="642C6854" w14:textId="77777777" w:rsidR="00B01CB6" w:rsidRPr="00CD5338" w:rsidRDefault="00B01CB6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16AB3BE1" w14:textId="77777777" w:rsidR="00B01CB6" w:rsidRPr="00CD5338" w:rsidRDefault="00B01CB6" w:rsidP="007D006D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A6E4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нятие информации и измерение информации.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5A7A6A">
              <w:rPr>
                <w:rFonts w:ascii="Times New Roman" w:eastAsiaTheme="minorHAnsi" w:hAnsi="Times New Roman"/>
                <w:sz w:val="28"/>
                <w:szCs w:val="28"/>
              </w:rPr>
              <w:t>нформационные объекты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1774" w:type="dxa"/>
          </w:tcPr>
          <w:p w14:paraId="4224E6A7" w14:textId="77777777"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1CB16C30" w14:textId="77777777" w:rsidR="00B01CB6" w:rsidRPr="005C29C2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B01CB6" w14:paraId="74FEBBA7" w14:textId="77777777" w:rsidTr="00B01CB6">
        <w:trPr>
          <w:trHeight w:val="1127"/>
        </w:trPr>
        <w:tc>
          <w:tcPr>
            <w:tcW w:w="3397" w:type="dxa"/>
            <w:vMerge/>
          </w:tcPr>
          <w:p w14:paraId="7E317855" w14:textId="77777777" w:rsidR="00B01CB6" w:rsidRPr="007C4D3E" w:rsidRDefault="00B01CB6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4AE23DDA" w14:textId="77777777" w:rsidR="00B01CB6" w:rsidRPr="00CD5338" w:rsidRDefault="00B01CB6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646BC077" w14:textId="77777777" w:rsidR="00B01CB6" w:rsidRPr="00CD5338" w:rsidRDefault="00B01CB6" w:rsidP="0086178B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86178B">
              <w:rPr>
                <w:rFonts w:ascii="Times New Roman" w:hAnsi="Times New Roman"/>
                <w:sz w:val="28"/>
                <w:szCs w:val="28"/>
              </w:rPr>
              <w:t>Самостоятельная работа № 3. Начертить схему передачи информации с комментариями.</w:t>
            </w:r>
          </w:p>
        </w:tc>
        <w:tc>
          <w:tcPr>
            <w:tcW w:w="1774" w:type="dxa"/>
          </w:tcPr>
          <w:p w14:paraId="14C38121" w14:textId="77777777" w:rsidR="00B01CB6" w:rsidRDefault="00B01CB6" w:rsidP="008F6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2B3D980C" w14:textId="77777777" w:rsidR="00B01CB6" w:rsidRPr="005C29C2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14:paraId="274E4B98" w14:textId="77777777" w:rsidTr="00B01CB6">
        <w:trPr>
          <w:trHeight w:val="976"/>
        </w:trPr>
        <w:tc>
          <w:tcPr>
            <w:tcW w:w="3397" w:type="dxa"/>
            <w:vMerge w:val="restart"/>
          </w:tcPr>
          <w:p w14:paraId="6B71F7D1" w14:textId="77777777" w:rsidR="00B01CB6" w:rsidRPr="007C4D3E" w:rsidRDefault="00B01CB6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C4D3E"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6. Виды информации.</w:t>
            </w:r>
          </w:p>
        </w:tc>
        <w:tc>
          <w:tcPr>
            <w:tcW w:w="8131" w:type="dxa"/>
          </w:tcPr>
          <w:p w14:paraId="0E3CFA66" w14:textId="77777777" w:rsidR="00B01CB6" w:rsidRPr="00CD5338" w:rsidRDefault="00B01CB6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545EDD11" w14:textId="77777777" w:rsidR="00B01CB6" w:rsidRPr="00CD5338" w:rsidRDefault="00B01CB6" w:rsidP="00B01CB6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B01CB6">
              <w:rPr>
                <w:rStyle w:val="a7"/>
                <w:rFonts w:eastAsiaTheme="minorHAnsi"/>
                <w:b w:val="0"/>
                <w:sz w:val="28"/>
                <w:szCs w:val="28"/>
              </w:rPr>
              <w:t>Виды информации</w:t>
            </w:r>
          </w:p>
        </w:tc>
        <w:tc>
          <w:tcPr>
            <w:tcW w:w="1774" w:type="dxa"/>
          </w:tcPr>
          <w:p w14:paraId="5653AFFD" w14:textId="77777777"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63935C71" w14:textId="77777777" w:rsidR="00B01CB6" w:rsidRPr="005C29C2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B01CB6" w14:paraId="77BEBA0E" w14:textId="77777777" w:rsidTr="00B01CB6">
        <w:trPr>
          <w:trHeight w:val="1771"/>
        </w:trPr>
        <w:tc>
          <w:tcPr>
            <w:tcW w:w="3397" w:type="dxa"/>
            <w:vMerge/>
          </w:tcPr>
          <w:p w14:paraId="01B6D951" w14:textId="77777777" w:rsidR="00B01CB6" w:rsidRDefault="00B01CB6" w:rsidP="00392F23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131" w:type="dxa"/>
          </w:tcPr>
          <w:p w14:paraId="5EBBBCC2" w14:textId="77777777" w:rsidR="00B01CB6" w:rsidRPr="00CD5338" w:rsidRDefault="00B01CB6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6345517E" w14:textId="77777777" w:rsidR="00B01CB6" w:rsidRPr="00D0040D" w:rsidRDefault="00B01CB6" w:rsidP="009B6D4B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Цифровое представление информации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». </w:t>
            </w:r>
          </w:p>
          <w:p w14:paraId="755438A5" w14:textId="77777777" w:rsidR="00B01CB6" w:rsidRPr="00CD5338" w:rsidRDefault="00B01CB6" w:rsidP="00F725CD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4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. «Представление информации в двоичной системе счисления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</w:tc>
        <w:tc>
          <w:tcPr>
            <w:tcW w:w="1774" w:type="dxa"/>
          </w:tcPr>
          <w:p w14:paraId="3B0E0508" w14:textId="77777777"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14:paraId="23E3DDBF" w14:textId="77777777" w:rsidR="00B01CB6" w:rsidRPr="005C29C2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14:paraId="1D7C76A6" w14:textId="77777777" w:rsidTr="00B01CB6">
        <w:trPr>
          <w:trHeight w:val="1127"/>
        </w:trPr>
        <w:tc>
          <w:tcPr>
            <w:tcW w:w="3397" w:type="dxa"/>
            <w:vMerge/>
          </w:tcPr>
          <w:p w14:paraId="6AF4AAD6" w14:textId="77777777" w:rsidR="00B01CB6" w:rsidRDefault="00B01CB6" w:rsidP="00392F23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131" w:type="dxa"/>
          </w:tcPr>
          <w:p w14:paraId="474AC868" w14:textId="77777777" w:rsidR="00B01CB6" w:rsidRPr="00CD5338" w:rsidRDefault="00B01CB6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1AF71094" w14:textId="77777777" w:rsidR="00B01CB6" w:rsidRPr="00CD5338" w:rsidRDefault="00B01CB6" w:rsidP="005A7A6A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№ 4</w:t>
            </w:r>
            <w:r w:rsidRPr="000B0B9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D05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вод чисел из десятичной системы в восьмеричную и шестнадцатеричную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74" w:type="dxa"/>
          </w:tcPr>
          <w:p w14:paraId="1343CC98" w14:textId="77777777" w:rsidR="00B01CB6" w:rsidRDefault="00B01CB6" w:rsidP="008F6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2B0C99FE" w14:textId="77777777" w:rsidR="00B01CB6" w:rsidRPr="005C29C2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14:paraId="062B30A1" w14:textId="77777777" w:rsidTr="00B01CB6">
        <w:trPr>
          <w:trHeight w:val="976"/>
        </w:trPr>
        <w:tc>
          <w:tcPr>
            <w:tcW w:w="3397" w:type="dxa"/>
            <w:vMerge w:val="restart"/>
          </w:tcPr>
          <w:p w14:paraId="4AE07BD2" w14:textId="77777777" w:rsidR="00B01CB6" w:rsidRPr="007C4D3E" w:rsidRDefault="00B01CB6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C4D3E"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7. Информационные процессы.</w:t>
            </w:r>
          </w:p>
        </w:tc>
        <w:tc>
          <w:tcPr>
            <w:tcW w:w="8131" w:type="dxa"/>
          </w:tcPr>
          <w:p w14:paraId="20FB0600" w14:textId="77777777" w:rsidR="00B01CB6" w:rsidRPr="00CD5338" w:rsidRDefault="00B01CB6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5921F841" w14:textId="77777777" w:rsidR="00B01CB6" w:rsidRPr="00CD5338" w:rsidRDefault="00B01CB6" w:rsidP="00B01CB6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D54C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сновные информационные процессы </w:t>
            </w:r>
          </w:p>
        </w:tc>
        <w:tc>
          <w:tcPr>
            <w:tcW w:w="1774" w:type="dxa"/>
          </w:tcPr>
          <w:p w14:paraId="073DAFAE" w14:textId="77777777"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6489666C" w14:textId="77777777" w:rsidR="00B01CB6" w:rsidRDefault="00B01CB6" w:rsidP="00CE594D">
            <w:pPr>
              <w:jc w:val="center"/>
            </w:pPr>
            <w:r w:rsidRPr="004E200D"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B01CB6" w14:paraId="4A93F788" w14:textId="77777777" w:rsidTr="00B01CB6">
        <w:trPr>
          <w:trHeight w:val="1127"/>
        </w:trPr>
        <w:tc>
          <w:tcPr>
            <w:tcW w:w="3397" w:type="dxa"/>
            <w:vMerge/>
          </w:tcPr>
          <w:p w14:paraId="41F53979" w14:textId="77777777" w:rsidR="00B01CB6" w:rsidRPr="007C4D3E" w:rsidRDefault="00B01CB6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77AABE81" w14:textId="77777777" w:rsidR="00B01CB6" w:rsidRPr="00CD5338" w:rsidRDefault="00B01CB6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6C5B5C1D" w14:textId="77777777" w:rsidR="00B01CB6" w:rsidRPr="00CD5338" w:rsidRDefault="00B01CB6" w:rsidP="00312033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312033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5. </w:t>
            </w:r>
            <w:r w:rsidRPr="003120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ставление логических блоков и таблиц истинности.</w:t>
            </w:r>
          </w:p>
        </w:tc>
        <w:tc>
          <w:tcPr>
            <w:tcW w:w="1774" w:type="dxa"/>
          </w:tcPr>
          <w:p w14:paraId="07E9AB1E" w14:textId="77777777" w:rsidR="00B01CB6" w:rsidRDefault="00B01CB6" w:rsidP="008F6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2A5644A3" w14:textId="77777777" w:rsidR="00B01CB6" w:rsidRPr="005C29C2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14:paraId="1BFF0F3F" w14:textId="77777777" w:rsidTr="00B01CB6">
        <w:trPr>
          <w:trHeight w:val="1127"/>
        </w:trPr>
        <w:tc>
          <w:tcPr>
            <w:tcW w:w="3397" w:type="dxa"/>
            <w:vMerge w:val="restart"/>
          </w:tcPr>
          <w:p w14:paraId="298BFFD6" w14:textId="77777777" w:rsidR="00B01CB6" w:rsidRPr="007C4D3E" w:rsidRDefault="00B01CB6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Тема 2.</w:t>
            </w:r>
            <w:proofErr w:type="gramStart"/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8.Принципы</w:t>
            </w:r>
            <w:proofErr w:type="gramEnd"/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обработки информации компьютером</w:t>
            </w:r>
            <w:r w:rsidRPr="007C4D3E">
              <w:rPr>
                <w:rFonts w:ascii="Times New Roman" w:eastAsiaTheme="minorHAnsi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Арифметические и логические операции.</w:t>
            </w:r>
          </w:p>
        </w:tc>
        <w:tc>
          <w:tcPr>
            <w:tcW w:w="8131" w:type="dxa"/>
          </w:tcPr>
          <w:p w14:paraId="7AE29000" w14:textId="77777777" w:rsidR="00B01CB6" w:rsidRPr="00CD5338" w:rsidRDefault="00B01CB6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60BB5958" w14:textId="77777777" w:rsidR="00B01CB6" w:rsidRPr="00CD5338" w:rsidRDefault="00B01CB6" w:rsidP="00B01CB6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8617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инципы обработки информации компьютером. Арифметические и логические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ерации</w:t>
            </w:r>
            <w:r w:rsidRPr="008617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774" w:type="dxa"/>
          </w:tcPr>
          <w:p w14:paraId="0E5F5CDD" w14:textId="77777777"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7B7A403B" w14:textId="77777777" w:rsidR="00B01CB6" w:rsidRDefault="00B01CB6" w:rsidP="00CE594D">
            <w:pPr>
              <w:jc w:val="center"/>
            </w:pPr>
            <w:r w:rsidRPr="004E200D"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B01CB6" w14:paraId="45F1F8C5" w14:textId="77777777" w:rsidTr="006C4D68">
        <w:trPr>
          <w:trHeight w:val="467"/>
        </w:trPr>
        <w:tc>
          <w:tcPr>
            <w:tcW w:w="3397" w:type="dxa"/>
            <w:vMerge/>
          </w:tcPr>
          <w:p w14:paraId="22F8A873" w14:textId="77777777" w:rsidR="00B01CB6" w:rsidRDefault="00B01CB6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14:paraId="3862FEF9" w14:textId="77777777" w:rsidR="00B01CB6" w:rsidRPr="00CD5338" w:rsidRDefault="00B01CB6" w:rsidP="009B6D4B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48DC5CF7" w14:textId="77777777" w:rsidR="00B01CB6" w:rsidRPr="00CD5338" w:rsidRDefault="00B01CB6" w:rsidP="00312033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312033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</w:t>
            </w:r>
            <w:r>
              <w:rPr>
                <w:sz w:val="28"/>
                <w:szCs w:val="28"/>
              </w:rPr>
              <w:t xml:space="preserve">6. </w:t>
            </w:r>
            <w:r w:rsidRPr="003120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здание папок и ярлыков. Настройка панели задач.</w:t>
            </w:r>
          </w:p>
        </w:tc>
        <w:tc>
          <w:tcPr>
            <w:tcW w:w="1774" w:type="dxa"/>
            <w:vMerge w:val="restart"/>
          </w:tcPr>
          <w:p w14:paraId="48E746A6" w14:textId="77777777" w:rsidR="00B01CB6" w:rsidRDefault="00B01CB6" w:rsidP="008F6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6B8E1CC1" w14:textId="77777777" w:rsidR="00B01CB6" w:rsidRPr="005C29C2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14:paraId="5A086EE6" w14:textId="77777777" w:rsidTr="006C4D68">
        <w:trPr>
          <w:trHeight w:val="467"/>
        </w:trPr>
        <w:tc>
          <w:tcPr>
            <w:tcW w:w="3397" w:type="dxa"/>
            <w:vMerge/>
          </w:tcPr>
          <w:p w14:paraId="6EE183B1" w14:textId="77777777" w:rsidR="00B01CB6" w:rsidRDefault="00B01CB6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14:paraId="5C860D3E" w14:textId="77777777" w:rsidR="00B01CB6" w:rsidRPr="00F4567B" w:rsidRDefault="00B01CB6" w:rsidP="00312033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  <w:vMerge/>
          </w:tcPr>
          <w:p w14:paraId="1DB6EBC0" w14:textId="77777777"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14:paraId="0D7EF1A1" w14:textId="77777777" w:rsidR="00B01CB6" w:rsidRPr="005C29C2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14:paraId="2BC03540" w14:textId="77777777" w:rsidTr="003F572C">
        <w:trPr>
          <w:trHeight w:val="1127"/>
        </w:trPr>
        <w:tc>
          <w:tcPr>
            <w:tcW w:w="3397" w:type="dxa"/>
            <w:vMerge w:val="restart"/>
          </w:tcPr>
          <w:p w14:paraId="10935D5A" w14:textId="77777777" w:rsidR="0046074B" w:rsidRPr="00392F23" w:rsidRDefault="0046074B" w:rsidP="00303EA8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</w:t>
            </w:r>
            <w:proofErr w:type="gramStart"/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9.Алгоритмы</w:t>
            </w:r>
            <w:proofErr w:type="gramEnd"/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способы описания алгоритмов</w:t>
            </w:r>
          </w:p>
        </w:tc>
        <w:tc>
          <w:tcPr>
            <w:tcW w:w="8131" w:type="dxa"/>
          </w:tcPr>
          <w:p w14:paraId="0070F97A" w14:textId="77777777" w:rsidR="0046074B" w:rsidRPr="00CD5338" w:rsidRDefault="0046074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091F5E25" w14:textId="77777777" w:rsidR="0046074B" w:rsidRPr="00CD5338" w:rsidRDefault="0046074B" w:rsidP="0046074B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лгоритмы. Способы </w:t>
            </w:r>
            <w:r w:rsidRPr="008617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лгоритмов</w:t>
            </w:r>
            <w:r w:rsidRPr="008617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774" w:type="dxa"/>
          </w:tcPr>
          <w:p w14:paraId="136B53FD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1781C5C6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  <w:p w14:paraId="688D093E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  <w:p w14:paraId="05A87C96" w14:textId="77777777"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14:paraId="7DBCE897" w14:textId="77777777" w:rsidTr="003F572C">
        <w:trPr>
          <w:trHeight w:val="1127"/>
        </w:trPr>
        <w:tc>
          <w:tcPr>
            <w:tcW w:w="3397" w:type="dxa"/>
            <w:vMerge/>
          </w:tcPr>
          <w:p w14:paraId="07C798EB" w14:textId="77777777"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0F42197C" w14:textId="77777777" w:rsidR="0046074B" w:rsidRPr="00F4567B" w:rsidRDefault="0046074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75D860AB" w14:textId="77777777" w:rsidR="0046074B" w:rsidRPr="00F4567B" w:rsidRDefault="0046074B" w:rsidP="00F725CD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,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6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Создание несложного алгоритма профессионально значимой задачи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». </w:t>
            </w:r>
          </w:p>
        </w:tc>
        <w:tc>
          <w:tcPr>
            <w:tcW w:w="1774" w:type="dxa"/>
          </w:tcPr>
          <w:p w14:paraId="090169EC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14:paraId="1649487F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146EE7BD" w14:textId="77777777"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14:paraId="385EC10B" w14:textId="77777777" w:rsidTr="006C4D68">
        <w:trPr>
          <w:trHeight w:val="470"/>
        </w:trPr>
        <w:tc>
          <w:tcPr>
            <w:tcW w:w="3397" w:type="dxa"/>
            <w:vMerge/>
          </w:tcPr>
          <w:p w14:paraId="5333EC21" w14:textId="77777777"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14:paraId="09F690D3" w14:textId="77777777" w:rsidR="0046074B" w:rsidRPr="00D0040D" w:rsidRDefault="0046074B" w:rsidP="006C4D68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531E922B" w14:textId="77777777" w:rsidR="0046074B" w:rsidRDefault="0046074B" w:rsidP="006C4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№ 7 «Составить алгоритм работы студента».</w:t>
            </w:r>
          </w:p>
          <w:p w14:paraId="56DA5935" w14:textId="77777777" w:rsidR="0046074B" w:rsidRPr="00D0040D" w:rsidRDefault="0046074B" w:rsidP="006C4D68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235E60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8. </w:t>
            </w:r>
            <w:r w:rsidRPr="00235E60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ь реферат на тему «История алгоритмов»</w:t>
            </w:r>
          </w:p>
        </w:tc>
        <w:tc>
          <w:tcPr>
            <w:tcW w:w="1774" w:type="dxa"/>
            <w:vMerge w:val="restart"/>
          </w:tcPr>
          <w:p w14:paraId="119D1B13" w14:textId="77777777" w:rsidR="0046074B" w:rsidRDefault="0046074B" w:rsidP="008F6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14:paraId="5324730E" w14:textId="77777777"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14:paraId="07A0F588" w14:textId="77777777" w:rsidTr="006C4D68">
        <w:trPr>
          <w:trHeight w:val="470"/>
        </w:trPr>
        <w:tc>
          <w:tcPr>
            <w:tcW w:w="3397" w:type="dxa"/>
            <w:vMerge/>
          </w:tcPr>
          <w:p w14:paraId="26209E7C" w14:textId="77777777"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14:paraId="4C6CCC92" w14:textId="77777777" w:rsidR="0046074B" w:rsidRPr="00235E60" w:rsidRDefault="0046074B" w:rsidP="006C4D68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  <w:tc>
          <w:tcPr>
            <w:tcW w:w="1774" w:type="dxa"/>
            <w:vMerge/>
          </w:tcPr>
          <w:p w14:paraId="04F0C87F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14:paraId="2448603E" w14:textId="77777777"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14:paraId="6F46C176" w14:textId="77777777" w:rsidTr="003F572C">
        <w:trPr>
          <w:trHeight w:val="1085"/>
        </w:trPr>
        <w:tc>
          <w:tcPr>
            <w:tcW w:w="3397" w:type="dxa"/>
            <w:vMerge w:val="restart"/>
          </w:tcPr>
          <w:p w14:paraId="44F80F10" w14:textId="77777777"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10. Компьютер-исполнитель программ. Среды программирования.</w:t>
            </w:r>
          </w:p>
        </w:tc>
        <w:tc>
          <w:tcPr>
            <w:tcW w:w="8131" w:type="dxa"/>
          </w:tcPr>
          <w:p w14:paraId="7B66BC8A" w14:textId="77777777" w:rsidR="0046074B" w:rsidRPr="00F4567B" w:rsidRDefault="0046074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2F5BF145" w14:textId="77777777" w:rsidR="0046074B" w:rsidRPr="00F4567B" w:rsidRDefault="0046074B" w:rsidP="00290FEA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46074B">
              <w:rPr>
                <w:sz w:val="28"/>
                <w:szCs w:val="28"/>
              </w:rPr>
              <w:t>Компьютер – исполнитель программ. Среды программирования</w:t>
            </w:r>
            <w:r w:rsidRPr="0029012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74" w:type="dxa"/>
          </w:tcPr>
          <w:p w14:paraId="7543B6B6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41C54B5E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  <w:p w14:paraId="48E93AAD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  <w:p w14:paraId="367CDD68" w14:textId="77777777"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14:paraId="55AA2269" w14:textId="77777777" w:rsidTr="003F572C">
        <w:trPr>
          <w:trHeight w:val="2415"/>
        </w:trPr>
        <w:tc>
          <w:tcPr>
            <w:tcW w:w="3397" w:type="dxa"/>
            <w:vMerge/>
          </w:tcPr>
          <w:p w14:paraId="0878AE2D" w14:textId="77777777"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18BEB3D1" w14:textId="77777777" w:rsidR="0046074B" w:rsidRPr="00F4567B" w:rsidRDefault="0046074B" w:rsidP="009B6D4B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670506A1" w14:textId="77777777" w:rsidR="0046074B" w:rsidRDefault="0046074B" w:rsidP="009B6D4B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7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Среда программирования «Паркетчик»</w:t>
            </w:r>
          </w:p>
          <w:p w14:paraId="46DC470C" w14:textId="77777777" w:rsidR="0046074B" w:rsidRDefault="0046074B" w:rsidP="009B6D4B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8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Тестирование готовой программы».</w:t>
            </w:r>
          </w:p>
          <w:p w14:paraId="0B9E7B2B" w14:textId="77777777" w:rsidR="0046074B" w:rsidRDefault="0046074B" w:rsidP="000A2EA7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9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рограммная реализация несложного алгоритма».</w:t>
            </w:r>
          </w:p>
          <w:p w14:paraId="59E7D1FF" w14:textId="77777777" w:rsidR="0046074B" w:rsidRPr="00F4567B" w:rsidRDefault="0046074B" w:rsidP="00F725CD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0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рограммная реализация алгоритма профессионально значимой задачи»</w:t>
            </w:r>
          </w:p>
        </w:tc>
        <w:tc>
          <w:tcPr>
            <w:tcW w:w="1774" w:type="dxa"/>
          </w:tcPr>
          <w:p w14:paraId="2D701860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4" w:type="dxa"/>
            <w:vMerge/>
          </w:tcPr>
          <w:p w14:paraId="4063F491" w14:textId="77777777"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14:paraId="03EA49BE" w14:textId="77777777" w:rsidTr="006C4D68">
        <w:trPr>
          <w:trHeight w:val="467"/>
        </w:trPr>
        <w:tc>
          <w:tcPr>
            <w:tcW w:w="3397" w:type="dxa"/>
            <w:vMerge/>
          </w:tcPr>
          <w:p w14:paraId="7AF6F7C6" w14:textId="77777777"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14:paraId="6F8C5AC4" w14:textId="77777777" w:rsidR="0046074B" w:rsidRPr="00D0040D" w:rsidRDefault="0046074B" w:rsidP="009B6D4B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76830A82" w14:textId="77777777" w:rsidR="0046074B" w:rsidRPr="00D0040D" w:rsidRDefault="0046074B" w:rsidP="009B6D4B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№ 9</w:t>
            </w:r>
            <w:r w:rsidRPr="00417C7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17C74">
              <w:rPr>
                <w:rFonts w:ascii="Times New Roman" w:hAnsi="Times New Roman"/>
                <w:color w:val="000000"/>
                <w:sz w:val="28"/>
                <w:szCs w:val="28"/>
              </w:rPr>
              <w:t>Составить программы на языке программирования.</w:t>
            </w:r>
          </w:p>
        </w:tc>
        <w:tc>
          <w:tcPr>
            <w:tcW w:w="1774" w:type="dxa"/>
            <w:vMerge w:val="restart"/>
          </w:tcPr>
          <w:p w14:paraId="1C37206E" w14:textId="77777777" w:rsidR="0046074B" w:rsidRDefault="0046074B" w:rsidP="008F6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09E3D18A" w14:textId="77777777"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14:paraId="37124E82" w14:textId="77777777" w:rsidTr="006C4D68">
        <w:trPr>
          <w:trHeight w:val="467"/>
        </w:trPr>
        <w:tc>
          <w:tcPr>
            <w:tcW w:w="3397" w:type="dxa"/>
            <w:vMerge/>
          </w:tcPr>
          <w:p w14:paraId="4E1BB0C0" w14:textId="77777777"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14:paraId="17588E78" w14:textId="77777777" w:rsidR="0046074B" w:rsidRPr="00417C74" w:rsidRDefault="0046074B" w:rsidP="009B6D4B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  <w:vMerge/>
          </w:tcPr>
          <w:p w14:paraId="3B5E4778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14:paraId="2AE89113" w14:textId="77777777"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14:paraId="0B7A1E47" w14:textId="77777777" w:rsidTr="003F572C">
        <w:trPr>
          <w:trHeight w:val="976"/>
        </w:trPr>
        <w:tc>
          <w:tcPr>
            <w:tcW w:w="3397" w:type="dxa"/>
            <w:vMerge w:val="restart"/>
          </w:tcPr>
          <w:p w14:paraId="545AAB70" w14:textId="77777777"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Тема2.</w:t>
            </w:r>
            <w:proofErr w:type="gramStart"/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1.Компьютерные</w:t>
            </w:r>
            <w:proofErr w:type="gramEnd"/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модели.</w:t>
            </w:r>
          </w:p>
        </w:tc>
        <w:tc>
          <w:tcPr>
            <w:tcW w:w="8131" w:type="dxa"/>
          </w:tcPr>
          <w:p w14:paraId="356FDC34" w14:textId="77777777" w:rsidR="0046074B" w:rsidRPr="00CD5338" w:rsidRDefault="0046074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1F5F7BAD" w14:textId="77777777" w:rsidR="0046074B" w:rsidRPr="00CD5338" w:rsidRDefault="0046074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46074B">
              <w:rPr>
                <w:rStyle w:val="a7"/>
                <w:rFonts w:eastAsiaTheme="minorHAnsi"/>
                <w:b w:val="0"/>
                <w:sz w:val="28"/>
                <w:szCs w:val="28"/>
              </w:rPr>
              <w:t>Компьютерные модели</w:t>
            </w:r>
          </w:p>
        </w:tc>
        <w:tc>
          <w:tcPr>
            <w:tcW w:w="1774" w:type="dxa"/>
          </w:tcPr>
          <w:p w14:paraId="2D186BF3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1CF2036D" w14:textId="77777777"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46074B" w14:paraId="7428DFB3" w14:textId="77777777" w:rsidTr="003F572C">
        <w:trPr>
          <w:trHeight w:val="1127"/>
        </w:trPr>
        <w:tc>
          <w:tcPr>
            <w:tcW w:w="3397" w:type="dxa"/>
            <w:vMerge/>
          </w:tcPr>
          <w:p w14:paraId="66E84DAD" w14:textId="77777777"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78F8D56A" w14:textId="77777777" w:rsidR="0046074B" w:rsidRPr="00F4567B" w:rsidRDefault="0046074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7D202F1A" w14:textId="77777777" w:rsidR="0046074B" w:rsidRPr="00F4567B" w:rsidRDefault="0046074B" w:rsidP="00F725CD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11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роведение исследований на готовой компьютерной модели»</w:t>
            </w:r>
          </w:p>
        </w:tc>
        <w:tc>
          <w:tcPr>
            <w:tcW w:w="1774" w:type="dxa"/>
          </w:tcPr>
          <w:p w14:paraId="56BBF25A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034D54EB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48BF7644" w14:textId="77777777"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14:paraId="72AF0F1C" w14:textId="77777777" w:rsidTr="003F572C">
        <w:trPr>
          <w:trHeight w:val="1127"/>
        </w:trPr>
        <w:tc>
          <w:tcPr>
            <w:tcW w:w="3397" w:type="dxa"/>
            <w:vMerge/>
          </w:tcPr>
          <w:p w14:paraId="5F1AD46E" w14:textId="77777777"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23546A49" w14:textId="77777777" w:rsidR="0046074B" w:rsidRPr="00F4567B" w:rsidRDefault="0046074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787E42B1" w14:textId="77777777" w:rsidR="0046074B" w:rsidRPr="00F4567B" w:rsidRDefault="0046074B" w:rsidP="00BA0ED8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BA0ED8">
              <w:rPr>
                <w:rStyle w:val="a7"/>
                <w:rFonts w:eastAsiaTheme="minorHAnsi"/>
                <w:b w:val="0"/>
                <w:sz w:val="28"/>
                <w:szCs w:val="28"/>
              </w:rPr>
              <w:t>Самостоятельная работа №10. Презентация на тему: Компьютерные модели.</w:t>
            </w:r>
          </w:p>
        </w:tc>
        <w:tc>
          <w:tcPr>
            <w:tcW w:w="1774" w:type="dxa"/>
          </w:tcPr>
          <w:p w14:paraId="1ED167C7" w14:textId="77777777" w:rsidR="0046074B" w:rsidRDefault="0046074B" w:rsidP="008F6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62871149" w14:textId="77777777"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14:paraId="2D796E77" w14:textId="77777777" w:rsidTr="0046074B">
        <w:trPr>
          <w:trHeight w:val="968"/>
        </w:trPr>
        <w:tc>
          <w:tcPr>
            <w:tcW w:w="3397" w:type="dxa"/>
            <w:vMerge w:val="restart"/>
          </w:tcPr>
          <w:p w14:paraId="40E38D19" w14:textId="77777777"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12. Хранение информации.</w:t>
            </w:r>
          </w:p>
        </w:tc>
        <w:tc>
          <w:tcPr>
            <w:tcW w:w="8131" w:type="dxa"/>
          </w:tcPr>
          <w:p w14:paraId="74A8CF85" w14:textId="77777777" w:rsidR="0046074B" w:rsidRPr="00F4567B" w:rsidRDefault="0046074B" w:rsidP="0046074B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  <w:r>
              <w:rPr>
                <w:rStyle w:val="a7"/>
                <w:rFonts w:eastAsiaTheme="minorHAnsi"/>
                <w:sz w:val="28"/>
                <w:szCs w:val="28"/>
              </w:rPr>
              <w:t xml:space="preserve">                                      </w:t>
            </w:r>
            <w:r w:rsidRPr="00D26910">
              <w:rPr>
                <w:sz w:val="28"/>
                <w:szCs w:val="28"/>
              </w:rPr>
              <w:t xml:space="preserve">Хранение </w:t>
            </w:r>
            <w:proofErr w:type="gramStart"/>
            <w:r w:rsidRPr="00D26910">
              <w:rPr>
                <w:sz w:val="28"/>
                <w:szCs w:val="28"/>
              </w:rPr>
              <w:t>информации.</w:t>
            </w:r>
            <w:r w:rsidRPr="00D26910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774" w:type="dxa"/>
          </w:tcPr>
          <w:p w14:paraId="0B2E208C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03A35ED3" w14:textId="77777777"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46074B" w14:paraId="1AE523FB" w14:textId="77777777" w:rsidTr="003F572C">
        <w:trPr>
          <w:trHeight w:val="1127"/>
        </w:trPr>
        <w:tc>
          <w:tcPr>
            <w:tcW w:w="3397" w:type="dxa"/>
            <w:vMerge/>
          </w:tcPr>
          <w:p w14:paraId="268F8C58" w14:textId="77777777"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6C07DFE3" w14:textId="77777777" w:rsidR="0046074B" w:rsidRPr="00F4567B" w:rsidRDefault="0046074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0524F217" w14:textId="77777777" w:rsidR="0046074B" w:rsidRPr="00F4567B" w:rsidRDefault="0046074B" w:rsidP="00F725CD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2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Архив данных. Запись информации на носители».</w:t>
            </w:r>
          </w:p>
        </w:tc>
        <w:tc>
          <w:tcPr>
            <w:tcW w:w="1774" w:type="dxa"/>
          </w:tcPr>
          <w:p w14:paraId="7568221C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36F1907F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6C412995" w14:textId="77777777"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14:paraId="1AA64B57" w14:textId="77777777" w:rsidTr="003F572C">
        <w:trPr>
          <w:trHeight w:val="1407"/>
        </w:trPr>
        <w:tc>
          <w:tcPr>
            <w:tcW w:w="3397" w:type="dxa"/>
            <w:vMerge/>
          </w:tcPr>
          <w:p w14:paraId="63A2088E" w14:textId="77777777"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5A2F2E83" w14:textId="77777777" w:rsidR="0046074B" w:rsidRPr="00F4567B" w:rsidRDefault="0046074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5F184C40" w14:textId="77777777" w:rsidR="0046074B" w:rsidRPr="00F4567B" w:rsidRDefault="0046074B" w:rsidP="0086178B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BA0ED8">
              <w:rPr>
                <w:sz w:val="28"/>
                <w:szCs w:val="28"/>
              </w:rPr>
              <w:t xml:space="preserve">Самостоятельная работа № </w:t>
            </w:r>
            <w:proofErr w:type="gramStart"/>
            <w:r w:rsidRPr="00BA0ED8">
              <w:rPr>
                <w:sz w:val="28"/>
                <w:szCs w:val="28"/>
              </w:rPr>
              <w:t>11.</w:t>
            </w:r>
            <w:r w:rsidRPr="00D26910">
              <w:rPr>
                <w:color w:val="000000"/>
                <w:sz w:val="28"/>
                <w:szCs w:val="28"/>
              </w:rPr>
              <w:t>Работа</w:t>
            </w:r>
            <w:proofErr w:type="gramEnd"/>
            <w:r w:rsidRPr="00D26910">
              <w:rPr>
                <w:color w:val="000000"/>
                <w:sz w:val="28"/>
                <w:szCs w:val="28"/>
              </w:rPr>
              <w:t xml:space="preserve"> со стандартными программами Windows</w:t>
            </w:r>
            <w:r w:rsidRPr="00D2691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774" w:type="dxa"/>
          </w:tcPr>
          <w:p w14:paraId="42322C56" w14:textId="77777777" w:rsidR="0046074B" w:rsidRDefault="0046074B" w:rsidP="008F6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19DBA71A" w14:textId="77777777"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C5728" w14:paraId="3E2823A0" w14:textId="77777777" w:rsidTr="003F572C">
        <w:trPr>
          <w:trHeight w:val="1085"/>
        </w:trPr>
        <w:tc>
          <w:tcPr>
            <w:tcW w:w="3397" w:type="dxa"/>
            <w:vMerge w:val="restart"/>
          </w:tcPr>
          <w:p w14:paraId="78A5199A" w14:textId="77777777" w:rsidR="004C5728" w:rsidRDefault="004C5728" w:rsidP="001831B7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 2.13. Поиск информации с использованием ПК. </w:t>
            </w:r>
          </w:p>
        </w:tc>
        <w:tc>
          <w:tcPr>
            <w:tcW w:w="8131" w:type="dxa"/>
          </w:tcPr>
          <w:p w14:paraId="70D41058" w14:textId="77777777" w:rsidR="004C5728" w:rsidRPr="00CD5338" w:rsidRDefault="004C5728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1283F349" w14:textId="77777777" w:rsidR="004C5728" w:rsidRPr="00CD5338" w:rsidRDefault="004C5728" w:rsidP="0046074B">
            <w:pPr>
              <w:spacing w:before="100" w:beforeAutospacing="1" w:after="100" w:afterAutospacing="1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1D7FDF">
              <w:rPr>
                <w:sz w:val="28"/>
                <w:szCs w:val="28"/>
              </w:rPr>
              <w:t xml:space="preserve">Поиск информации с использованием </w:t>
            </w:r>
            <w:r>
              <w:rPr>
                <w:sz w:val="28"/>
                <w:szCs w:val="28"/>
              </w:rPr>
              <w:t>ПК</w:t>
            </w:r>
            <w:r w:rsidR="001831B7">
              <w:rPr>
                <w:sz w:val="28"/>
                <w:szCs w:val="28"/>
              </w:rPr>
              <w:t xml:space="preserve">. </w:t>
            </w:r>
            <w:r w:rsidR="001831B7" w:rsidRPr="001831B7">
              <w:rPr>
                <w:sz w:val="28"/>
                <w:szCs w:val="28"/>
              </w:rPr>
              <w:t>Программные поисковые сервисы.</w:t>
            </w:r>
          </w:p>
        </w:tc>
        <w:tc>
          <w:tcPr>
            <w:tcW w:w="1774" w:type="dxa"/>
          </w:tcPr>
          <w:p w14:paraId="6B18FFF9" w14:textId="77777777" w:rsidR="004C5728" w:rsidRDefault="004C572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3920E619" w14:textId="77777777" w:rsidR="004C5728" w:rsidRPr="005C29C2" w:rsidRDefault="004C572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2E414F" w14:paraId="20D2E40B" w14:textId="77777777" w:rsidTr="003F572C">
        <w:trPr>
          <w:trHeight w:val="1781"/>
        </w:trPr>
        <w:tc>
          <w:tcPr>
            <w:tcW w:w="3397" w:type="dxa"/>
            <w:vMerge/>
          </w:tcPr>
          <w:p w14:paraId="24EB8319" w14:textId="77777777" w:rsidR="002E414F" w:rsidRDefault="002E414F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7A1124FA" w14:textId="77777777" w:rsidR="002E414F" w:rsidRPr="00F4567B" w:rsidRDefault="002E414F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7EC49549" w14:textId="77777777" w:rsidR="002E414F" w:rsidRDefault="002E414F" w:rsidP="0086178B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оисковые системы».</w:t>
            </w:r>
          </w:p>
          <w:p w14:paraId="56A00522" w14:textId="77777777" w:rsidR="002E414F" w:rsidRPr="00F4567B" w:rsidRDefault="002E414F" w:rsidP="00F725CD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4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оиск информации на государственных образовательных порталах».</w:t>
            </w:r>
          </w:p>
        </w:tc>
        <w:tc>
          <w:tcPr>
            <w:tcW w:w="1774" w:type="dxa"/>
          </w:tcPr>
          <w:p w14:paraId="53F1CDAE" w14:textId="77777777" w:rsidR="002E414F" w:rsidRDefault="002E414F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14:paraId="7E6C6E5D" w14:textId="77777777" w:rsidR="002E414F" w:rsidRPr="005C29C2" w:rsidRDefault="002E414F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534CB" w14:paraId="1C04CCD8" w14:textId="77777777" w:rsidTr="004534CB">
        <w:trPr>
          <w:trHeight w:val="322"/>
        </w:trPr>
        <w:tc>
          <w:tcPr>
            <w:tcW w:w="3397" w:type="dxa"/>
            <w:vMerge/>
          </w:tcPr>
          <w:p w14:paraId="55833005" w14:textId="77777777" w:rsidR="004534CB" w:rsidRDefault="004534C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14:paraId="24D6083C" w14:textId="77777777" w:rsidR="004534CB" w:rsidRPr="00F4567B" w:rsidRDefault="004534C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4206A629" w14:textId="77777777" w:rsidR="004534CB" w:rsidRPr="00F4567B" w:rsidRDefault="004534CB" w:rsidP="000B4422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BA0ED8">
              <w:rPr>
                <w:sz w:val="28"/>
                <w:szCs w:val="28"/>
              </w:rPr>
              <w:lastRenderedPageBreak/>
              <w:t xml:space="preserve">Самостоятельная работа №12.  </w:t>
            </w:r>
            <w:proofErr w:type="gramStart"/>
            <w:r w:rsidRPr="00BA0ED8">
              <w:rPr>
                <w:sz w:val="28"/>
                <w:szCs w:val="28"/>
              </w:rPr>
              <w:t>Подготовить  доклад</w:t>
            </w:r>
            <w:proofErr w:type="gramEnd"/>
            <w:r w:rsidRPr="00BA0ED8">
              <w:rPr>
                <w:sz w:val="28"/>
                <w:szCs w:val="28"/>
              </w:rPr>
              <w:t xml:space="preserve"> по теме: Программные поисковые сервисы.</w:t>
            </w:r>
          </w:p>
        </w:tc>
        <w:tc>
          <w:tcPr>
            <w:tcW w:w="1774" w:type="dxa"/>
            <w:vMerge w:val="restart"/>
          </w:tcPr>
          <w:p w14:paraId="14214DDC" w14:textId="77777777" w:rsidR="004534CB" w:rsidRDefault="004534CB" w:rsidP="008F6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5CB4B807" w14:textId="77777777" w:rsidR="004534CB" w:rsidRPr="005C29C2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534CB" w14:paraId="03D45255" w14:textId="77777777" w:rsidTr="006C4D68">
        <w:trPr>
          <w:trHeight w:val="400"/>
        </w:trPr>
        <w:tc>
          <w:tcPr>
            <w:tcW w:w="3397" w:type="dxa"/>
            <w:vMerge/>
          </w:tcPr>
          <w:p w14:paraId="7F334E4F" w14:textId="77777777" w:rsidR="004534CB" w:rsidRDefault="004534C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14:paraId="6E5036B7" w14:textId="77777777" w:rsidR="004534CB" w:rsidRPr="00BA0ED8" w:rsidRDefault="004534CB" w:rsidP="000B4422">
            <w:pPr>
              <w:spacing w:before="100" w:beforeAutospacing="1" w:after="100" w:afterAutospacing="1"/>
              <w:rPr>
                <w:rStyle w:val="a7"/>
                <w:b w:val="0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</w:p>
        </w:tc>
        <w:tc>
          <w:tcPr>
            <w:tcW w:w="1774" w:type="dxa"/>
            <w:vMerge/>
          </w:tcPr>
          <w:p w14:paraId="164FFACD" w14:textId="77777777" w:rsidR="004534CB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14:paraId="155548BE" w14:textId="77777777" w:rsidR="004534CB" w:rsidRPr="005C29C2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534CB" w14:paraId="055D8445" w14:textId="77777777" w:rsidTr="003F572C">
        <w:trPr>
          <w:trHeight w:val="1085"/>
        </w:trPr>
        <w:tc>
          <w:tcPr>
            <w:tcW w:w="3397" w:type="dxa"/>
            <w:vMerge w:val="restart"/>
          </w:tcPr>
          <w:p w14:paraId="036727ED" w14:textId="77777777" w:rsidR="004534CB" w:rsidRDefault="004534C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14. Передача информации между компьютерами.</w:t>
            </w:r>
          </w:p>
        </w:tc>
        <w:tc>
          <w:tcPr>
            <w:tcW w:w="8131" w:type="dxa"/>
          </w:tcPr>
          <w:p w14:paraId="2773668C" w14:textId="77777777" w:rsidR="004534CB" w:rsidRPr="00CD5338" w:rsidRDefault="004534CB" w:rsidP="004534CB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1131CC39" w14:textId="77777777" w:rsidR="004534CB" w:rsidRPr="00CD5338" w:rsidRDefault="004534CB" w:rsidP="004534CB">
            <w:pPr>
              <w:spacing w:before="100" w:beforeAutospacing="1" w:after="100" w:afterAutospacing="1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19318F">
              <w:rPr>
                <w:sz w:val="28"/>
                <w:szCs w:val="28"/>
              </w:rPr>
              <w:t xml:space="preserve">Передача информации между компьютерами. </w:t>
            </w:r>
          </w:p>
        </w:tc>
        <w:tc>
          <w:tcPr>
            <w:tcW w:w="1774" w:type="dxa"/>
          </w:tcPr>
          <w:p w14:paraId="3E74657F" w14:textId="77777777" w:rsidR="004534CB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12669B39" w14:textId="77777777" w:rsidR="004534CB" w:rsidRPr="005C29C2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4C5728" w14:paraId="0EE2A083" w14:textId="77777777" w:rsidTr="003F572C">
        <w:trPr>
          <w:trHeight w:val="2415"/>
        </w:trPr>
        <w:tc>
          <w:tcPr>
            <w:tcW w:w="3397" w:type="dxa"/>
            <w:vMerge/>
          </w:tcPr>
          <w:p w14:paraId="6FA80522" w14:textId="77777777" w:rsidR="004C5728" w:rsidRDefault="004C5728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1BD9E0CA" w14:textId="77777777" w:rsidR="004C5728" w:rsidRPr="00F4567B" w:rsidRDefault="004C5728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10916D8B" w14:textId="77777777" w:rsidR="004C5728" w:rsidRDefault="004C5728" w:rsidP="0086178B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Использование проводной и без проводной связи».</w:t>
            </w:r>
          </w:p>
          <w:p w14:paraId="36241DE7" w14:textId="77777777" w:rsidR="004C5728" w:rsidRDefault="004C5728" w:rsidP="0086178B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6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Единицы измерения скорости передачи данных».</w:t>
            </w:r>
          </w:p>
          <w:p w14:paraId="229BE76F" w14:textId="77777777" w:rsidR="004C5728" w:rsidRDefault="004C5728" w:rsidP="0086178B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7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Электронная почта».</w:t>
            </w:r>
          </w:p>
          <w:p w14:paraId="520A4FDC" w14:textId="77777777" w:rsidR="004C5728" w:rsidRPr="00F4567B" w:rsidRDefault="004C5728" w:rsidP="0086178B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</w:tcPr>
          <w:p w14:paraId="70A69026" w14:textId="77777777" w:rsidR="004C5728" w:rsidRDefault="004C572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4" w:type="dxa"/>
            <w:vMerge/>
          </w:tcPr>
          <w:p w14:paraId="40F4EADB" w14:textId="77777777" w:rsidR="004C5728" w:rsidRPr="005C29C2" w:rsidRDefault="004C572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534CB" w14:paraId="78E5BCC9" w14:textId="77777777" w:rsidTr="003F572C">
        <w:trPr>
          <w:trHeight w:val="1407"/>
        </w:trPr>
        <w:tc>
          <w:tcPr>
            <w:tcW w:w="3397" w:type="dxa"/>
            <w:vMerge/>
          </w:tcPr>
          <w:p w14:paraId="273489F9" w14:textId="77777777" w:rsidR="004534CB" w:rsidRDefault="004534C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259DDAC5" w14:textId="77777777" w:rsidR="004534CB" w:rsidRPr="00F4567B" w:rsidRDefault="004534C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33DE6BB8" w14:textId="77777777" w:rsidR="004534CB" w:rsidRPr="00F4567B" w:rsidRDefault="004534CB" w:rsidP="00BA0ED8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№ 13.  </w:t>
            </w:r>
            <w:r w:rsidRPr="0019318F">
              <w:rPr>
                <w:sz w:val="28"/>
                <w:szCs w:val="28"/>
              </w:rPr>
              <w:t>Составить сравнительную характеристику по проводной и беспроводной связи</w:t>
            </w:r>
            <w:r w:rsidRPr="0019318F">
              <w:rPr>
                <w:rFonts w:ascii="Arial" w:hAnsi="Arial" w:cs="Arial"/>
              </w:rPr>
              <w:t>.</w:t>
            </w:r>
          </w:p>
        </w:tc>
        <w:tc>
          <w:tcPr>
            <w:tcW w:w="1774" w:type="dxa"/>
          </w:tcPr>
          <w:p w14:paraId="76D73580" w14:textId="77777777" w:rsidR="004534CB" w:rsidRDefault="004534CB" w:rsidP="008F6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392C7087" w14:textId="77777777" w:rsidR="004534CB" w:rsidRPr="005C29C2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534CB" w14:paraId="2C258060" w14:textId="77777777" w:rsidTr="003F572C">
        <w:trPr>
          <w:trHeight w:val="1085"/>
        </w:trPr>
        <w:tc>
          <w:tcPr>
            <w:tcW w:w="3397" w:type="dxa"/>
            <w:vMerge w:val="restart"/>
          </w:tcPr>
          <w:p w14:paraId="208871BE" w14:textId="77777777" w:rsidR="004534CB" w:rsidRDefault="004534C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</w:t>
            </w:r>
            <w:proofErr w:type="gramStart"/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5.Управление</w:t>
            </w:r>
            <w:proofErr w:type="gramEnd"/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процессами. Автоматические системы управления.</w:t>
            </w:r>
          </w:p>
        </w:tc>
        <w:tc>
          <w:tcPr>
            <w:tcW w:w="8131" w:type="dxa"/>
          </w:tcPr>
          <w:p w14:paraId="2D805047" w14:textId="77777777" w:rsidR="004534CB" w:rsidRPr="00F4567B" w:rsidRDefault="004534C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2E948DDC" w14:textId="77777777" w:rsidR="004534CB" w:rsidRPr="00F4567B" w:rsidRDefault="004534CB" w:rsidP="004534CB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6D4F51">
              <w:rPr>
                <w:sz w:val="28"/>
                <w:szCs w:val="28"/>
              </w:rPr>
              <w:t xml:space="preserve">Управление процессами. </w:t>
            </w:r>
            <w:r>
              <w:rPr>
                <w:sz w:val="28"/>
                <w:szCs w:val="28"/>
              </w:rPr>
              <w:t>Автоматические системы управления</w:t>
            </w:r>
          </w:p>
        </w:tc>
        <w:tc>
          <w:tcPr>
            <w:tcW w:w="1774" w:type="dxa"/>
          </w:tcPr>
          <w:p w14:paraId="1412F123" w14:textId="77777777" w:rsidR="004534CB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35B998BE" w14:textId="77777777" w:rsidR="004534CB" w:rsidRPr="005C29C2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4534CB" w14:paraId="55CC334D" w14:textId="77777777" w:rsidTr="003F572C">
        <w:trPr>
          <w:trHeight w:val="2093"/>
        </w:trPr>
        <w:tc>
          <w:tcPr>
            <w:tcW w:w="3397" w:type="dxa"/>
            <w:vMerge/>
          </w:tcPr>
          <w:p w14:paraId="35BAA410" w14:textId="77777777" w:rsidR="004534CB" w:rsidRDefault="004534C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5434D4B3" w14:textId="77777777" w:rsidR="004534CB" w:rsidRPr="00F4567B" w:rsidRDefault="004534C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09D0BD88" w14:textId="77777777" w:rsidR="004534CB" w:rsidRPr="00BA0ED8" w:rsidRDefault="004534CB" w:rsidP="00BA0E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0ED8">
              <w:rPr>
                <w:rFonts w:ascii="Times New Roman" w:hAnsi="Times New Roman"/>
                <w:sz w:val="28"/>
                <w:szCs w:val="28"/>
              </w:rPr>
              <w:t>Самостоятельная работа № 14.  Подготовить конспект по теме: Управление процессами. Представление об автоматических и автоматизированных системах управления.</w:t>
            </w:r>
          </w:p>
          <w:p w14:paraId="2803D077" w14:textId="77777777" w:rsidR="004534CB" w:rsidRPr="00F4567B" w:rsidRDefault="004534CB" w:rsidP="00BA0ED8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BA0ED8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15. АСУ различного назначения, примеры их использования </w:t>
            </w:r>
            <w:r>
              <w:rPr>
                <w:rFonts w:ascii="Times New Roman" w:hAnsi="Times New Roman"/>
                <w:sz w:val="28"/>
                <w:szCs w:val="28"/>
              </w:rPr>
              <w:t>в производственном процессе.</w:t>
            </w:r>
          </w:p>
        </w:tc>
        <w:tc>
          <w:tcPr>
            <w:tcW w:w="1774" w:type="dxa"/>
          </w:tcPr>
          <w:p w14:paraId="356138B4" w14:textId="77777777" w:rsidR="004534CB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6DC91233" w14:textId="77777777" w:rsidR="004534CB" w:rsidRPr="005C29C2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</w:tbl>
    <w:p w14:paraId="15D8E5B8" w14:textId="77777777" w:rsidR="004C5728" w:rsidRDefault="004C5728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131"/>
        <w:gridCol w:w="1774"/>
        <w:gridCol w:w="1484"/>
      </w:tblGrid>
      <w:tr w:rsidR="00A209CE" w14:paraId="3C2C7D6B" w14:textId="77777777" w:rsidTr="00417C74">
        <w:trPr>
          <w:trHeight w:val="199"/>
        </w:trPr>
        <w:tc>
          <w:tcPr>
            <w:tcW w:w="11528" w:type="dxa"/>
            <w:gridSpan w:val="2"/>
          </w:tcPr>
          <w:p w14:paraId="3CF18807" w14:textId="77777777" w:rsidR="00A209CE" w:rsidRPr="00F4567B" w:rsidRDefault="00A209CE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lastRenderedPageBreak/>
              <w:t>Раздел 3</w:t>
            </w:r>
            <w:r w:rsidRPr="00F4567B">
              <w:rPr>
                <w:rStyle w:val="a7"/>
                <w:rFonts w:eastAsiaTheme="minorHAnsi"/>
                <w:sz w:val="28"/>
                <w:szCs w:val="28"/>
              </w:rPr>
              <w:t>.</w:t>
            </w:r>
            <w:r>
              <w:rPr>
                <w:rStyle w:val="a7"/>
                <w:rFonts w:eastAsiaTheme="minorHAnsi"/>
                <w:sz w:val="28"/>
                <w:szCs w:val="28"/>
              </w:rPr>
              <w:t xml:space="preserve"> Средства ИКТ</w:t>
            </w:r>
          </w:p>
        </w:tc>
        <w:tc>
          <w:tcPr>
            <w:tcW w:w="1774" w:type="dxa"/>
          </w:tcPr>
          <w:p w14:paraId="18FC59A0" w14:textId="77777777" w:rsidR="00A209CE" w:rsidRDefault="00205497" w:rsidP="009538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538D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4" w:type="dxa"/>
          </w:tcPr>
          <w:p w14:paraId="240703E0" w14:textId="77777777" w:rsidR="00A209CE" w:rsidRPr="005C29C2" w:rsidRDefault="00A209CE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205497" w14:paraId="6B5B65BB" w14:textId="77777777" w:rsidTr="003F572C">
        <w:trPr>
          <w:trHeight w:val="1085"/>
        </w:trPr>
        <w:tc>
          <w:tcPr>
            <w:tcW w:w="3397" w:type="dxa"/>
            <w:vMerge w:val="restart"/>
          </w:tcPr>
          <w:p w14:paraId="11D451EF" w14:textId="77777777" w:rsidR="00205497" w:rsidRDefault="0020549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3.16. Архитектура компьютеров.</w:t>
            </w:r>
          </w:p>
        </w:tc>
        <w:tc>
          <w:tcPr>
            <w:tcW w:w="8131" w:type="dxa"/>
          </w:tcPr>
          <w:p w14:paraId="1957EC0F" w14:textId="77777777" w:rsidR="00205497" w:rsidRPr="00F4567B" w:rsidRDefault="0020549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5D07B1B2" w14:textId="77777777" w:rsidR="00205497" w:rsidRPr="00F4567B" w:rsidRDefault="00205497" w:rsidP="000A4EE5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а ПК</w:t>
            </w:r>
            <w:r w:rsidRPr="006D4F51">
              <w:rPr>
                <w:sz w:val="28"/>
                <w:szCs w:val="28"/>
              </w:rPr>
              <w:t>. Основные характеристики компью</w:t>
            </w:r>
            <w:r>
              <w:rPr>
                <w:sz w:val="28"/>
                <w:szCs w:val="28"/>
              </w:rPr>
              <w:t xml:space="preserve">теров. </w:t>
            </w:r>
          </w:p>
        </w:tc>
        <w:tc>
          <w:tcPr>
            <w:tcW w:w="1774" w:type="dxa"/>
          </w:tcPr>
          <w:p w14:paraId="0B38E6FD" w14:textId="77777777" w:rsidR="00205497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21022BEA" w14:textId="77777777" w:rsidR="00205497" w:rsidRPr="005C29C2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205497" w14:paraId="546F03FD" w14:textId="77777777" w:rsidTr="003F572C">
        <w:trPr>
          <w:trHeight w:val="1729"/>
        </w:trPr>
        <w:tc>
          <w:tcPr>
            <w:tcW w:w="3397" w:type="dxa"/>
            <w:vMerge/>
          </w:tcPr>
          <w:p w14:paraId="2C5A99D7" w14:textId="77777777" w:rsidR="00205497" w:rsidRDefault="0020549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2ACC9DF4" w14:textId="77777777" w:rsidR="00205497" w:rsidRPr="00F4567B" w:rsidRDefault="0020549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06D4731C" w14:textId="77777777" w:rsidR="00205497" w:rsidRPr="00F4567B" w:rsidRDefault="00205497" w:rsidP="00BA18A6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6D4F51">
              <w:rPr>
                <w:bCs/>
                <w:sz w:val="28"/>
                <w:szCs w:val="28"/>
              </w:rPr>
              <w:t>Са</w:t>
            </w:r>
            <w:r w:rsidRPr="00BD3FD3">
              <w:rPr>
                <w:bCs/>
                <w:sz w:val="28"/>
                <w:szCs w:val="28"/>
              </w:rPr>
              <w:t>мостоятельная работа №</w:t>
            </w:r>
            <w:r>
              <w:rPr>
                <w:bCs/>
                <w:sz w:val="28"/>
                <w:szCs w:val="28"/>
              </w:rPr>
              <w:t>16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 w:rsidRPr="006D4F51">
              <w:rPr>
                <w:sz w:val="28"/>
                <w:szCs w:val="28"/>
              </w:rPr>
              <w:t>Подготовить доклад по теме: «Архитектура компьютеров. Основные характеристики компью</w:t>
            </w:r>
            <w:r>
              <w:rPr>
                <w:sz w:val="28"/>
                <w:szCs w:val="28"/>
              </w:rPr>
              <w:t>теров. Многообразие компьютеров</w:t>
            </w:r>
            <w:r w:rsidRPr="006D4F51"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14:paraId="1F50A801" w14:textId="77777777" w:rsidR="00205497" w:rsidRDefault="00205497" w:rsidP="008F6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7449F5FE" w14:textId="77777777" w:rsidR="00205497" w:rsidRPr="005C29C2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205497" w14:paraId="33100457" w14:textId="77777777" w:rsidTr="003F572C">
        <w:trPr>
          <w:trHeight w:val="976"/>
        </w:trPr>
        <w:tc>
          <w:tcPr>
            <w:tcW w:w="3397" w:type="dxa"/>
            <w:vMerge w:val="restart"/>
          </w:tcPr>
          <w:p w14:paraId="41F8DE59" w14:textId="77777777" w:rsidR="00205497" w:rsidRDefault="0020549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3.17. Внешние устройства компьютеров.</w:t>
            </w:r>
          </w:p>
        </w:tc>
        <w:tc>
          <w:tcPr>
            <w:tcW w:w="8131" w:type="dxa"/>
          </w:tcPr>
          <w:p w14:paraId="0376C338" w14:textId="77777777" w:rsidR="00205497" w:rsidRPr="00F4567B" w:rsidRDefault="0020549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7E2BE85F" w14:textId="77777777" w:rsidR="00205497" w:rsidRPr="00F4567B" w:rsidRDefault="00C4124F" w:rsidP="00C4124F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е</w:t>
            </w:r>
            <w:r w:rsidR="00205497" w:rsidRPr="006D4F51">
              <w:rPr>
                <w:sz w:val="28"/>
                <w:szCs w:val="28"/>
              </w:rPr>
              <w:t xml:space="preserve"> устройств</w:t>
            </w:r>
            <w:r>
              <w:rPr>
                <w:sz w:val="28"/>
                <w:szCs w:val="28"/>
              </w:rPr>
              <w:t>а</w:t>
            </w:r>
            <w:r w:rsidR="00205497" w:rsidRPr="006D4F51">
              <w:rPr>
                <w:sz w:val="28"/>
                <w:szCs w:val="28"/>
              </w:rPr>
              <w:t>, подключаемы</w:t>
            </w:r>
            <w:r>
              <w:rPr>
                <w:sz w:val="28"/>
                <w:szCs w:val="28"/>
              </w:rPr>
              <w:t>е</w:t>
            </w:r>
            <w:r w:rsidR="00205497" w:rsidRPr="006D4F51">
              <w:rPr>
                <w:sz w:val="28"/>
                <w:szCs w:val="28"/>
              </w:rPr>
              <w:t xml:space="preserve"> к компьютеру</w:t>
            </w:r>
          </w:p>
        </w:tc>
        <w:tc>
          <w:tcPr>
            <w:tcW w:w="1774" w:type="dxa"/>
          </w:tcPr>
          <w:p w14:paraId="757E8B14" w14:textId="77777777" w:rsidR="00205497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12AA872A" w14:textId="77777777" w:rsidR="00205497" w:rsidRPr="005C29C2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205497" w14:paraId="7122B07B" w14:textId="77777777" w:rsidTr="006C4D68">
        <w:trPr>
          <w:trHeight w:val="322"/>
        </w:trPr>
        <w:tc>
          <w:tcPr>
            <w:tcW w:w="3397" w:type="dxa"/>
            <w:vMerge/>
          </w:tcPr>
          <w:p w14:paraId="08834C49" w14:textId="77777777" w:rsidR="00205497" w:rsidRDefault="0020549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14:paraId="3012355B" w14:textId="77777777" w:rsidR="00205497" w:rsidRPr="00F4567B" w:rsidRDefault="0020549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4595BDAC" w14:textId="77777777" w:rsidR="00205497" w:rsidRPr="00F4567B" w:rsidRDefault="00205497" w:rsidP="004A7C86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6D4F51">
              <w:rPr>
                <w:bCs/>
                <w:sz w:val="28"/>
                <w:szCs w:val="28"/>
              </w:rPr>
              <w:t>Са</w:t>
            </w:r>
            <w:r w:rsidRPr="00BA18A6">
              <w:rPr>
                <w:bCs/>
                <w:sz w:val="28"/>
                <w:szCs w:val="28"/>
              </w:rPr>
              <w:t xml:space="preserve">мостоятельная работа № </w:t>
            </w:r>
            <w:proofErr w:type="gramStart"/>
            <w:r>
              <w:rPr>
                <w:bCs/>
                <w:sz w:val="28"/>
                <w:szCs w:val="28"/>
              </w:rPr>
              <w:t>17</w:t>
            </w:r>
            <w:r>
              <w:rPr>
                <w:b/>
                <w:bCs/>
                <w:sz w:val="28"/>
                <w:szCs w:val="28"/>
              </w:rPr>
              <w:t xml:space="preserve"> .</w:t>
            </w:r>
            <w:proofErr w:type="gramEnd"/>
            <w:r w:rsidRPr="006D4F51">
              <w:rPr>
                <w:sz w:val="28"/>
                <w:szCs w:val="28"/>
              </w:rPr>
              <w:t> Подготовить доклад по</w:t>
            </w:r>
            <w:r>
              <w:rPr>
                <w:sz w:val="28"/>
                <w:szCs w:val="28"/>
              </w:rPr>
              <w:t xml:space="preserve"> теме: </w:t>
            </w:r>
            <w:r w:rsidRPr="006D4F51">
              <w:rPr>
                <w:sz w:val="28"/>
                <w:szCs w:val="28"/>
              </w:rPr>
              <w:t xml:space="preserve">Многообразие внешних устройств, подключаемых к компьютеру. </w:t>
            </w:r>
          </w:p>
        </w:tc>
        <w:tc>
          <w:tcPr>
            <w:tcW w:w="1774" w:type="dxa"/>
            <w:vMerge w:val="restart"/>
          </w:tcPr>
          <w:p w14:paraId="1C9A529E" w14:textId="77777777" w:rsidR="00205497" w:rsidRDefault="00205497" w:rsidP="002054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676036C9" w14:textId="77777777" w:rsidR="00205497" w:rsidRPr="005C29C2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205497" w14:paraId="1F5090AE" w14:textId="77777777" w:rsidTr="006C4D68">
        <w:trPr>
          <w:trHeight w:val="199"/>
        </w:trPr>
        <w:tc>
          <w:tcPr>
            <w:tcW w:w="3397" w:type="dxa"/>
            <w:vMerge/>
          </w:tcPr>
          <w:p w14:paraId="5AD95B5D" w14:textId="77777777" w:rsidR="00205497" w:rsidRDefault="0020549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14:paraId="5F92E237" w14:textId="77777777" w:rsidR="00205497" w:rsidRPr="00F4567B" w:rsidRDefault="00205497" w:rsidP="004A7C86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  <w:vMerge/>
          </w:tcPr>
          <w:p w14:paraId="20FD333F" w14:textId="77777777" w:rsidR="00205497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14:paraId="2CA3B481" w14:textId="77777777" w:rsidR="00205497" w:rsidRPr="005C29C2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205497" w14:paraId="64CFF822" w14:textId="77777777" w:rsidTr="003F572C">
        <w:trPr>
          <w:trHeight w:val="1085"/>
        </w:trPr>
        <w:tc>
          <w:tcPr>
            <w:tcW w:w="3397" w:type="dxa"/>
            <w:vMerge w:val="restart"/>
          </w:tcPr>
          <w:p w14:paraId="70CB388D" w14:textId="77777777" w:rsidR="00205497" w:rsidRDefault="0020549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3.18. Виды программного обеспечения.</w:t>
            </w:r>
          </w:p>
        </w:tc>
        <w:tc>
          <w:tcPr>
            <w:tcW w:w="8131" w:type="dxa"/>
          </w:tcPr>
          <w:p w14:paraId="3F457528" w14:textId="77777777" w:rsidR="00205497" w:rsidRPr="00F4567B" w:rsidRDefault="0020549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66AC43CA" w14:textId="77777777" w:rsidR="00205497" w:rsidRPr="00F4567B" w:rsidRDefault="00205497" w:rsidP="004A7C86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6D4F51">
              <w:rPr>
                <w:sz w:val="28"/>
                <w:szCs w:val="28"/>
              </w:rPr>
              <w:t>Виды программного обеспечения компьютеров.</w:t>
            </w:r>
          </w:p>
        </w:tc>
        <w:tc>
          <w:tcPr>
            <w:tcW w:w="1774" w:type="dxa"/>
          </w:tcPr>
          <w:p w14:paraId="79B1886D" w14:textId="77777777" w:rsidR="00205497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2ACBBAF4" w14:textId="77777777" w:rsidR="00205497" w:rsidRPr="00B83B18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B83B18"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C4124F" w14:paraId="17006FEF" w14:textId="77777777" w:rsidTr="003F572C">
        <w:trPr>
          <w:trHeight w:val="3703"/>
        </w:trPr>
        <w:tc>
          <w:tcPr>
            <w:tcW w:w="3397" w:type="dxa"/>
            <w:vMerge/>
          </w:tcPr>
          <w:p w14:paraId="196F13DC" w14:textId="77777777" w:rsidR="00C4124F" w:rsidRDefault="00C4124F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55599ACA" w14:textId="77777777" w:rsidR="00C4124F" w:rsidRPr="00F4567B" w:rsidRDefault="00C4124F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6994163D" w14:textId="77777777" w:rsidR="00C4124F" w:rsidRDefault="00C4124F" w:rsidP="0050230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18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Операционная система, графический интерфейс».</w:t>
            </w:r>
          </w:p>
          <w:p w14:paraId="712620B6" w14:textId="77777777" w:rsidR="00C4124F" w:rsidRDefault="00C4124F" w:rsidP="0050230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19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одключение внешних устройств».</w:t>
            </w:r>
          </w:p>
          <w:p w14:paraId="5EC1DE4D" w14:textId="77777777" w:rsidR="00C4124F" w:rsidRDefault="00C4124F" w:rsidP="0050230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2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0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рограммное обеспечение внешних устройств».</w:t>
            </w:r>
          </w:p>
          <w:p w14:paraId="4E7A174C" w14:textId="77777777" w:rsidR="00C4124F" w:rsidRDefault="00C4124F" w:rsidP="0050230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2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1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Использование внешних устройств в учебных целях, их настройка».</w:t>
            </w:r>
          </w:p>
          <w:p w14:paraId="3CDCAAF5" w14:textId="77777777" w:rsidR="00C4124F" w:rsidRPr="00F4567B" w:rsidRDefault="00C4124F" w:rsidP="00F725CD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</w:tcPr>
          <w:p w14:paraId="78974581" w14:textId="77777777" w:rsidR="00C4124F" w:rsidRDefault="009538D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4" w:type="dxa"/>
            <w:vMerge/>
          </w:tcPr>
          <w:p w14:paraId="5E525129" w14:textId="77777777" w:rsidR="00C4124F" w:rsidRPr="00B83B18" w:rsidRDefault="00C4124F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3F572C" w14:paraId="779F3632" w14:textId="77777777" w:rsidTr="003F572C">
        <w:trPr>
          <w:trHeight w:val="1407"/>
        </w:trPr>
        <w:tc>
          <w:tcPr>
            <w:tcW w:w="3397" w:type="dxa"/>
            <w:vMerge/>
          </w:tcPr>
          <w:p w14:paraId="06D2D5BB" w14:textId="77777777" w:rsidR="003F572C" w:rsidRDefault="003F572C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615E195C" w14:textId="77777777"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71FFC1A0" w14:textId="77777777" w:rsidR="003F572C" w:rsidRPr="00F4567B" w:rsidRDefault="003F572C" w:rsidP="004A7C86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18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F4567B">
              <w:rPr>
                <w:color w:val="000000"/>
                <w:sz w:val="28"/>
                <w:szCs w:val="28"/>
              </w:rPr>
              <w:t>Подготовить реферат на тему «</w:t>
            </w:r>
            <w:r w:rsidRPr="006D4F51">
              <w:rPr>
                <w:sz w:val="28"/>
                <w:szCs w:val="28"/>
              </w:rPr>
              <w:t>Виды программного обеспечения</w:t>
            </w:r>
            <w:r>
              <w:rPr>
                <w:sz w:val="28"/>
                <w:szCs w:val="28"/>
              </w:rPr>
              <w:t xml:space="preserve"> компьютеров</w:t>
            </w:r>
            <w:r w:rsidRPr="006D4F51">
              <w:rPr>
                <w:sz w:val="28"/>
                <w:szCs w:val="28"/>
              </w:rPr>
              <w:t>»</w:t>
            </w:r>
            <w:r w:rsidRPr="00F4567B">
              <w:rPr>
                <w:color w:val="000000"/>
                <w:sz w:val="28"/>
                <w:szCs w:val="28"/>
              </w:rPr>
              <w:t>.</w:t>
            </w:r>
            <w:r w:rsidRPr="00F456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</w:tcPr>
          <w:p w14:paraId="7BB403D8" w14:textId="77777777" w:rsidR="003F572C" w:rsidRDefault="003F572C" w:rsidP="008F6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440464E3" w14:textId="77777777" w:rsidR="003F572C" w:rsidRPr="005C29C2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3F572C" w14:paraId="0B3D08A3" w14:textId="77777777" w:rsidTr="003F572C">
        <w:trPr>
          <w:trHeight w:val="1085"/>
        </w:trPr>
        <w:tc>
          <w:tcPr>
            <w:tcW w:w="3397" w:type="dxa"/>
            <w:vMerge w:val="restart"/>
          </w:tcPr>
          <w:p w14:paraId="31EF2549" w14:textId="77777777" w:rsidR="003F572C" w:rsidRDefault="003F572C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3.19. Объединение компьютеров в локальную сеть.</w:t>
            </w:r>
          </w:p>
        </w:tc>
        <w:tc>
          <w:tcPr>
            <w:tcW w:w="8131" w:type="dxa"/>
          </w:tcPr>
          <w:p w14:paraId="3E762495" w14:textId="77777777"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55663168" w14:textId="77777777" w:rsidR="003F572C" w:rsidRPr="00F4567B" w:rsidRDefault="003F572C" w:rsidP="006A5C8A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A00FAA">
              <w:rPr>
                <w:sz w:val="28"/>
                <w:szCs w:val="28"/>
              </w:rPr>
              <w:t xml:space="preserve">Объединение компьютеров в локальную сеть. </w:t>
            </w:r>
          </w:p>
        </w:tc>
        <w:tc>
          <w:tcPr>
            <w:tcW w:w="1774" w:type="dxa"/>
          </w:tcPr>
          <w:p w14:paraId="4C825559" w14:textId="77777777" w:rsidR="003F572C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3F1106C2" w14:textId="77777777" w:rsidR="003F572C" w:rsidRPr="005C29C2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3F572C" w14:paraId="101EEB34" w14:textId="77777777" w:rsidTr="003F572C">
        <w:trPr>
          <w:trHeight w:val="2093"/>
        </w:trPr>
        <w:tc>
          <w:tcPr>
            <w:tcW w:w="3397" w:type="dxa"/>
            <w:vMerge/>
          </w:tcPr>
          <w:p w14:paraId="3F81059E" w14:textId="77777777" w:rsidR="003F572C" w:rsidRDefault="003F572C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53C16546" w14:textId="77777777"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3D571754" w14:textId="77777777" w:rsidR="003F572C" w:rsidRDefault="003F572C" w:rsidP="00A00FAA">
            <w:pPr>
              <w:ind w:left="120"/>
              <w:rPr>
                <w:color w:val="000000"/>
                <w:sz w:val="28"/>
                <w:szCs w:val="28"/>
              </w:rPr>
            </w:pPr>
            <w:r w:rsidRPr="00F4567B">
              <w:rPr>
                <w:sz w:val="28"/>
                <w:szCs w:val="28"/>
              </w:rPr>
              <w:t xml:space="preserve">Самостоятельная работа № </w:t>
            </w:r>
            <w:r>
              <w:rPr>
                <w:sz w:val="28"/>
                <w:szCs w:val="28"/>
              </w:rPr>
              <w:t>19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F4567B">
              <w:rPr>
                <w:color w:val="000000"/>
                <w:sz w:val="28"/>
                <w:szCs w:val="28"/>
              </w:rPr>
              <w:t xml:space="preserve">Подготовить реферат на тему «История </w:t>
            </w:r>
            <w:r>
              <w:rPr>
                <w:color w:val="000000"/>
                <w:sz w:val="28"/>
                <w:szCs w:val="28"/>
              </w:rPr>
              <w:t>создания компьютерных сетей.</w:t>
            </w:r>
          </w:p>
          <w:p w14:paraId="5126D6BE" w14:textId="77777777" w:rsidR="003F572C" w:rsidRPr="00F4567B" w:rsidRDefault="003F572C" w:rsidP="006A5C8A">
            <w:pPr>
              <w:ind w:left="12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sz w:val="28"/>
                <w:szCs w:val="28"/>
              </w:rPr>
              <w:t xml:space="preserve">Самостоятельная работа № </w:t>
            </w:r>
            <w:r>
              <w:rPr>
                <w:sz w:val="28"/>
                <w:szCs w:val="28"/>
              </w:rPr>
              <w:t>20. Составить кроссворд по теме</w:t>
            </w:r>
            <w:r w:rsidRPr="00A00FAA">
              <w:rPr>
                <w:sz w:val="28"/>
                <w:szCs w:val="28"/>
              </w:rPr>
              <w:t>: «Объединение компьютеров в локальную сеть. Организация работы пользователей в локальных компьютерных сетях»</w:t>
            </w:r>
          </w:p>
        </w:tc>
        <w:tc>
          <w:tcPr>
            <w:tcW w:w="1774" w:type="dxa"/>
          </w:tcPr>
          <w:p w14:paraId="5A092012" w14:textId="77777777" w:rsidR="003F572C" w:rsidRDefault="003F572C" w:rsidP="008F6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2B2045B5" w14:textId="77777777" w:rsidR="003F572C" w:rsidRPr="005C29C2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3F572C" w14:paraId="25781060" w14:textId="77777777" w:rsidTr="003F572C">
        <w:trPr>
          <w:trHeight w:val="1449"/>
        </w:trPr>
        <w:tc>
          <w:tcPr>
            <w:tcW w:w="3397" w:type="dxa"/>
            <w:vMerge w:val="restart"/>
          </w:tcPr>
          <w:p w14:paraId="0D31D115" w14:textId="77777777" w:rsidR="003F572C" w:rsidRDefault="003F572C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3.20. Организация работы пользователей в локальных компьютерных сетях.</w:t>
            </w:r>
          </w:p>
        </w:tc>
        <w:tc>
          <w:tcPr>
            <w:tcW w:w="8131" w:type="dxa"/>
          </w:tcPr>
          <w:p w14:paraId="4B2EC608" w14:textId="77777777"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5C6FEB9C" w14:textId="77777777"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A00FAA">
              <w:rPr>
                <w:sz w:val="28"/>
                <w:szCs w:val="28"/>
              </w:rPr>
              <w:t>Организация работы пользователей в локальных компьютерных сетях.</w:t>
            </w:r>
          </w:p>
        </w:tc>
        <w:tc>
          <w:tcPr>
            <w:tcW w:w="1774" w:type="dxa"/>
          </w:tcPr>
          <w:p w14:paraId="4CAE9D2F" w14:textId="77777777" w:rsidR="003F572C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61D0E1EC" w14:textId="77777777" w:rsidR="003F572C" w:rsidRPr="005C29C2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3F572C" w14:paraId="5E347B3C" w14:textId="77777777" w:rsidTr="003F572C">
        <w:trPr>
          <w:trHeight w:val="2908"/>
        </w:trPr>
        <w:tc>
          <w:tcPr>
            <w:tcW w:w="3397" w:type="dxa"/>
            <w:vMerge/>
          </w:tcPr>
          <w:p w14:paraId="0A18ED19" w14:textId="77777777" w:rsidR="003F572C" w:rsidRDefault="003F572C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794C90BA" w14:textId="77777777"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095915B4" w14:textId="77777777" w:rsidR="003F572C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2</w:t>
            </w:r>
            <w:r w:rsidR="009538D8">
              <w:rPr>
                <w:rStyle w:val="11"/>
                <w:rFonts w:eastAsiaTheme="minorHAnsi"/>
                <w:sz w:val="28"/>
                <w:szCs w:val="28"/>
                <w:u w:val="none"/>
              </w:rPr>
              <w:t>2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Аппаратное и программное обеспечение локальных компьютерных сетей».</w:t>
            </w:r>
          </w:p>
          <w:p w14:paraId="39A23DAF" w14:textId="77777777" w:rsidR="003F572C" w:rsidRDefault="003F572C" w:rsidP="00B36BCC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2</w:t>
            </w:r>
            <w:r w:rsidR="009538D8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одключение компьютера к локальной сети».</w:t>
            </w:r>
          </w:p>
          <w:p w14:paraId="20252B42" w14:textId="77777777" w:rsidR="003F572C" w:rsidRPr="00F4567B" w:rsidRDefault="003F572C" w:rsidP="009538D8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2</w:t>
            </w:r>
            <w:r w:rsidR="009538D8">
              <w:rPr>
                <w:rStyle w:val="11"/>
                <w:rFonts w:eastAsiaTheme="minorHAnsi"/>
                <w:sz w:val="28"/>
                <w:szCs w:val="28"/>
                <w:u w:val="none"/>
              </w:rPr>
              <w:t>4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Разграничение прав доступа к сети».</w:t>
            </w:r>
          </w:p>
        </w:tc>
        <w:tc>
          <w:tcPr>
            <w:tcW w:w="1774" w:type="dxa"/>
          </w:tcPr>
          <w:p w14:paraId="4CF93DCB" w14:textId="77777777" w:rsidR="003F572C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4" w:type="dxa"/>
            <w:vMerge/>
          </w:tcPr>
          <w:p w14:paraId="10C48524" w14:textId="77777777" w:rsidR="003F572C" w:rsidRPr="005C29C2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3F572C" w14:paraId="2C9CAF49" w14:textId="77777777" w:rsidTr="006C4D68">
        <w:trPr>
          <w:trHeight w:val="199"/>
        </w:trPr>
        <w:tc>
          <w:tcPr>
            <w:tcW w:w="3397" w:type="dxa"/>
            <w:vMerge/>
          </w:tcPr>
          <w:p w14:paraId="1E689FBD" w14:textId="77777777" w:rsidR="003F572C" w:rsidRDefault="003F572C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14:paraId="2EC4E190" w14:textId="77777777"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520E2B3A" w14:textId="77777777" w:rsidR="003F572C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21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F4567B">
              <w:rPr>
                <w:color w:val="000000"/>
                <w:sz w:val="28"/>
                <w:szCs w:val="28"/>
              </w:rPr>
              <w:t xml:space="preserve">Оформить </w:t>
            </w:r>
            <w:r w:rsidRPr="00F4567B">
              <w:rPr>
                <w:color w:val="000000"/>
                <w:sz w:val="28"/>
                <w:szCs w:val="28"/>
                <w:lang w:val="en-US"/>
              </w:rPr>
              <w:t>Web</w:t>
            </w:r>
            <w:r w:rsidRPr="00F4567B">
              <w:rPr>
                <w:color w:val="000000"/>
                <w:sz w:val="28"/>
                <w:szCs w:val="28"/>
              </w:rPr>
              <w:t>-страницу «Моя профессия».</w:t>
            </w:r>
            <w:r w:rsidRPr="00F4567B">
              <w:rPr>
                <w:sz w:val="28"/>
                <w:szCs w:val="28"/>
              </w:rPr>
              <w:t xml:space="preserve"> </w:t>
            </w:r>
          </w:p>
          <w:p w14:paraId="049D28B7" w14:textId="77777777" w:rsidR="003F572C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4567B">
              <w:rPr>
                <w:sz w:val="28"/>
                <w:szCs w:val="28"/>
              </w:rPr>
              <w:lastRenderedPageBreak/>
              <w:t>Самостоятельная работа №</w:t>
            </w:r>
            <w:r>
              <w:rPr>
                <w:sz w:val="28"/>
                <w:szCs w:val="28"/>
              </w:rPr>
              <w:t>22.</w:t>
            </w:r>
            <w:r w:rsidRPr="00F456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оставить кроссворд по теме</w:t>
            </w:r>
            <w:r w:rsidRPr="00A00FAA">
              <w:rPr>
                <w:sz w:val="28"/>
                <w:szCs w:val="28"/>
              </w:rPr>
              <w:t>:</w:t>
            </w:r>
          </w:p>
          <w:p w14:paraId="1C2FA363" w14:textId="77777777" w:rsidR="003F572C" w:rsidRPr="006A5C8A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00FAA">
              <w:rPr>
                <w:sz w:val="28"/>
                <w:szCs w:val="28"/>
              </w:rPr>
              <w:t>Организация работы пользователей</w:t>
            </w:r>
            <w:r>
              <w:rPr>
                <w:sz w:val="28"/>
                <w:szCs w:val="28"/>
              </w:rPr>
              <w:t xml:space="preserve"> в локальных компьютерных сетях.</w:t>
            </w:r>
          </w:p>
          <w:p w14:paraId="6A9BDB90" w14:textId="77777777"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№ 23. Подготовить доклад на тему: </w:t>
            </w:r>
            <w:r w:rsidRPr="00F4567B">
              <w:rPr>
                <w:sz w:val="28"/>
                <w:szCs w:val="28"/>
              </w:rPr>
              <w:t>Авторские права на э</w:t>
            </w:r>
            <w:r>
              <w:rPr>
                <w:sz w:val="28"/>
                <w:szCs w:val="28"/>
              </w:rPr>
              <w:t>лектронные источники информации</w:t>
            </w:r>
          </w:p>
        </w:tc>
        <w:tc>
          <w:tcPr>
            <w:tcW w:w="1774" w:type="dxa"/>
          </w:tcPr>
          <w:p w14:paraId="784311E7" w14:textId="77777777" w:rsidR="003F572C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4012CF04" w14:textId="77777777" w:rsidR="003F572C" w:rsidRPr="005C29C2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3F572C" w14:paraId="797D5954" w14:textId="77777777" w:rsidTr="006C4D68">
        <w:trPr>
          <w:trHeight w:val="199"/>
        </w:trPr>
        <w:tc>
          <w:tcPr>
            <w:tcW w:w="3397" w:type="dxa"/>
            <w:vMerge/>
          </w:tcPr>
          <w:p w14:paraId="11FD4D67" w14:textId="77777777" w:rsidR="003F572C" w:rsidRDefault="003F572C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14:paraId="3D8F1FA4" w14:textId="77777777"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</w:tcPr>
          <w:p w14:paraId="36BDAB66" w14:textId="77777777" w:rsidR="003F572C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25653336" w14:textId="77777777" w:rsidR="003F572C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366A5936" w14:textId="77777777" w:rsidR="003F572C" w:rsidRDefault="003F572C" w:rsidP="003F5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28ED481B" w14:textId="77777777" w:rsidR="003F572C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31F40555" w14:textId="77777777" w:rsidR="003F572C" w:rsidRPr="005C29C2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1831B7" w14:paraId="1D464C14" w14:textId="77777777" w:rsidTr="00BE306E">
        <w:trPr>
          <w:trHeight w:val="1687"/>
        </w:trPr>
        <w:tc>
          <w:tcPr>
            <w:tcW w:w="3397" w:type="dxa"/>
            <w:vMerge w:val="restart"/>
          </w:tcPr>
          <w:p w14:paraId="58D8E858" w14:textId="77777777" w:rsidR="001831B7" w:rsidRDefault="001831B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3.21. Эксплуатационные требования к ПК.</w:t>
            </w:r>
          </w:p>
        </w:tc>
        <w:tc>
          <w:tcPr>
            <w:tcW w:w="8131" w:type="dxa"/>
          </w:tcPr>
          <w:p w14:paraId="1456697D" w14:textId="77777777" w:rsidR="001831B7" w:rsidRPr="00F4567B" w:rsidRDefault="001831B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52199B01" w14:textId="77777777" w:rsidR="001831B7" w:rsidRDefault="001831B7" w:rsidP="00A00FA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уатационные требования ПК.</w:t>
            </w:r>
          </w:p>
          <w:p w14:paraId="3B5C50DA" w14:textId="77777777" w:rsidR="001831B7" w:rsidRPr="00F4567B" w:rsidRDefault="001831B7" w:rsidP="00A00FAA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A00FAA">
              <w:rPr>
                <w:sz w:val="28"/>
                <w:szCs w:val="28"/>
              </w:rPr>
              <w:t>Антивирусная защита</w:t>
            </w:r>
            <w:r>
              <w:rPr>
                <w:sz w:val="28"/>
                <w:szCs w:val="28"/>
              </w:rPr>
              <w:t xml:space="preserve"> информации</w:t>
            </w:r>
          </w:p>
        </w:tc>
        <w:tc>
          <w:tcPr>
            <w:tcW w:w="1774" w:type="dxa"/>
          </w:tcPr>
          <w:p w14:paraId="5F968CB7" w14:textId="77777777" w:rsidR="001831B7" w:rsidRDefault="001831B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 w:val="restart"/>
          </w:tcPr>
          <w:p w14:paraId="2DA13A4C" w14:textId="77777777" w:rsidR="001831B7" w:rsidRPr="005C29C2" w:rsidRDefault="001831B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3F572C" w14:paraId="65F7C94C" w14:textId="77777777" w:rsidTr="003F572C">
        <w:trPr>
          <w:trHeight w:val="1942"/>
        </w:trPr>
        <w:tc>
          <w:tcPr>
            <w:tcW w:w="3397" w:type="dxa"/>
            <w:vMerge/>
          </w:tcPr>
          <w:p w14:paraId="2CE16645" w14:textId="77777777" w:rsidR="003F572C" w:rsidRDefault="003F572C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5E1D3816" w14:textId="77777777"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21FD87B9" w14:textId="77777777" w:rsidR="003F572C" w:rsidRDefault="003F572C" w:rsidP="00286B09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9538D8">
              <w:rPr>
                <w:rStyle w:val="11"/>
                <w:rFonts w:eastAsiaTheme="minorHAnsi"/>
                <w:sz w:val="28"/>
                <w:szCs w:val="28"/>
                <w:u w:val="none"/>
              </w:rPr>
              <w:t>25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Комплекс профилактических мероприятий для компьютерного места».</w:t>
            </w:r>
          </w:p>
          <w:p w14:paraId="164C94FC" w14:textId="77777777" w:rsidR="003F572C" w:rsidRPr="00F4567B" w:rsidRDefault="003F572C" w:rsidP="009538D8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2</w:t>
            </w:r>
            <w:r w:rsidR="009538D8">
              <w:rPr>
                <w:rStyle w:val="11"/>
                <w:rFonts w:eastAsiaTheme="minorHAnsi"/>
                <w:sz w:val="28"/>
                <w:szCs w:val="28"/>
                <w:u w:val="none"/>
              </w:rPr>
              <w:t>6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Защита информации».</w:t>
            </w:r>
          </w:p>
        </w:tc>
        <w:tc>
          <w:tcPr>
            <w:tcW w:w="1774" w:type="dxa"/>
          </w:tcPr>
          <w:p w14:paraId="12FC33AF" w14:textId="77777777" w:rsidR="003F572C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14:paraId="70577386" w14:textId="77777777" w:rsidR="003F572C" w:rsidRPr="005C29C2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1831B7" w14:paraId="2846DEE9" w14:textId="77777777" w:rsidTr="00BE306E">
        <w:trPr>
          <w:trHeight w:val="2415"/>
        </w:trPr>
        <w:tc>
          <w:tcPr>
            <w:tcW w:w="3397" w:type="dxa"/>
            <w:vMerge/>
          </w:tcPr>
          <w:p w14:paraId="6DF25EEB" w14:textId="77777777" w:rsidR="001831B7" w:rsidRDefault="001831B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0630564F" w14:textId="77777777" w:rsidR="001831B7" w:rsidRPr="00F4567B" w:rsidRDefault="001831B7" w:rsidP="00417C74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076BCEC6" w14:textId="77777777" w:rsidR="001831B7" w:rsidRDefault="001831B7" w:rsidP="00B3745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24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F4567B">
              <w:rPr>
                <w:color w:val="000000"/>
                <w:sz w:val="28"/>
                <w:szCs w:val="28"/>
              </w:rPr>
              <w:t>Подготовить плакат-схему на тему «Техника безопасности при работе за ПК в рисунках».</w:t>
            </w:r>
          </w:p>
          <w:p w14:paraId="4DE82CA3" w14:textId="77777777" w:rsidR="001831B7" w:rsidRPr="00F4567B" w:rsidRDefault="001831B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25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B3745F">
              <w:rPr>
                <w:sz w:val="28"/>
                <w:szCs w:val="28"/>
              </w:rPr>
              <w:t>Подготовить сообщение по теме: «Безопасность информации»</w:t>
            </w:r>
          </w:p>
        </w:tc>
        <w:tc>
          <w:tcPr>
            <w:tcW w:w="1774" w:type="dxa"/>
          </w:tcPr>
          <w:p w14:paraId="5F055795" w14:textId="77777777" w:rsidR="001831B7" w:rsidRDefault="001831B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6AFDDE52" w14:textId="77777777" w:rsidR="001831B7" w:rsidRPr="005C29C2" w:rsidRDefault="001831B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F605F1" w14:paraId="7799EF22" w14:textId="77777777" w:rsidTr="00417C74">
        <w:trPr>
          <w:trHeight w:val="199"/>
        </w:trPr>
        <w:tc>
          <w:tcPr>
            <w:tcW w:w="11528" w:type="dxa"/>
            <w:gridSpan w:val="2"/>
          </w:tcPr>
          <w:p w14:paraId="41E25282" w14:textId="77777777" w:rsidR="00F605F1" w:rsidRPr="00F4567B" w:rsidRDefault="00F605F1" w:rsidP="00F605F1">
            <w:pPr>
              <w:tabs>
                <w:tab w:val="left" w:pos="2244"/>
              </w:tabs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Раздел 4. Технологии создания и преобразования информационных объектов.</w:t>
            </w:r>
          </w:p>
        </w:tc>
        <w:tc>
          <w:tcPr>
            <w:tcW w:w="1774" w:type="dxa"/>
          </w:tcPr>
          <w:p w14:paraId="2284121B" w14:textId="77777777" w:rsidR="00F605F1" w:rsidRDefault="001831B7" w:rsidP="009538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538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4" w:type="dxa"/>
          </w:tcPr>
          <w:p w14:paraId="3FB75739" w14:textId="77777777" w:rsidR="00F605F1" w:rsidRPr="005C29C2" w:rsidRDefault="00F605F1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1831B7" w14:paraId="65A8063D" w14:textId="77777777" w:rsidTr="00BE306E">
        <w:trPr>
          <w:trHeight w:val="1407"/>
        </w:trPr>
        <w:tc>
          <w:tcPr>
            <w:tcW w:w="3397" w:type="dxa"/>
            <w:vMerge w:val="restart"/>
          </w:tcPr>
          <w:p w14:paraId="6777EBDA" w14:textId="77777777" w:rsidR="001831B7" w:rsidRDefault="001831B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4.22. Информационные системы.</w:t>
            </w:r>
          </w:p>
        </w:tc>
        <w:tc>
          <w:tcPr>
            <w:tcW w:w="8131" w:type="dxa"/>
          </w:tcPr>
          <w:p w14:paraId="7E9FF7D0" w14:textId="77777777" w:rsidR="001831B7" w:rsidRPr="00F4567B" w:rsidRDefault="001831B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59F2DCCC" w14:textId="77777777" w:rsidR="001831B7" w:rsidRPr="00F4567B" w:rsidRDefault="001831B7" w:rsidP="00EE12FE">
            <w:pPr>
              <w:shd w:val="clear" w:color="auto" w:fill="FFFFFF"/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EE12FE">
              <w:rPr>
                <w:sz w:val="28"/>
                <w:szCs w:val="28"/>
              </w:rPr>
              <w:t>Понятие об информационных системах и автоматизации информационных процессов.</w:t>
            </w:r>
          </w:p>
        </w:tc>
        <w:tc>
          <w:tcPr>
            <w:tcW w:w="1774" w:type="dxa"/>
          </w:tcPr>
          <w:p w14:paraId="550D7039" w14:textId="77777777" w:rsidR="001831B7" w:rsidRDefault="001831B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7F972D0B" w14:textId="77777777" w:rsidR="001831B7" w:rsidRPr="005C29C2" w:rsidRDefault="001831B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B83B18" w14:paraId="5D2413F1" w14:textId="77777777" w:rsidTr="006C4D68">
        <w:trPr>
          <w:trHeight w:val="199"/>
        </w:trPr>
        <w:tc>
          <w:tcPr>
            <w:tcW w:w="3397" w:type="dxa"/>
            <w:vMerge/>
          </w:tcPr>
          <w:p w14:paraId="7A044D1D" w14:textId="77777777" w:rsidR="00B83B18" w:rsidRDefault="00B83B18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120F5483" w14:textId="77777777" w:rsidR="00B83B18" w:rsidRPr="00F4567B" w:rsidRDefault="00B83B18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</w:tc>
        <w:tc>
          <w:tcPr>
            <w:tcW w:w="1774" w:type="dxa"/>
          </w:tcPr>
          <w:p w14:paraId="7129EC8B" w14:textId="77777777" w:rsidR="00B83B18" w:rsidRDefault="00B83B1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70649138" w14:textId="77777777" w:rsidR="00B83B18" w:rsidRPr="005C29C2" w:rsidRDefault="00B83B1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83B18" w14:paraId="213437FE" w14:textId="77777777" w:rsidTr="006C4D68">
        <w:trPr>
          <w:trHeight w:val="199"/>
        </w:trPr>
        <w:tc>
          <w:tcPr>
            <w:tcW w:w="3397" w:type="dxa"/>
            <w:vMerge/>
          </w:tcPr>
          <w:p w14:paraId="4C1DF578" w14:textId="77777777" w:rsidR="00B83B18" w:rsidRDefault="00B83B18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345ECC2B" w14:textId="77777777" w:rsidR="00B83B18" w:rsidRPr="00EE12FE" w:rsidRDefault="00BA18A6" w:rsidP="00EE12FE">
            <w:pPr>
              <w:spacing w:before="100" w:beforeAutospacing="1" w:after="100" w:afterAutospacing="1"/>
              <w:rPr>
                <w:rStyle w:val="a7"/>
                <w:b w:val="0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>
              <w:rPr>
                <w:sz w:val="28"/>
                <w:szCs w:val="28"/>
              </w:rPr>
              <w:t xml:space="preserve">Самостоятельная работа № </w:t>
            </w:r>
            <w:r w:rsidR="00BA0ED8">
              <w:rPr>
                <w:sz w:val="28"/>
                <w:szCs w:val="28"/>
              </w:rPr>
              <w:t>26</w:t>
            </w:r>
            <w:r w:rsidR="00EE12FE" w:rsidRPr="00EE12FE">
              <w:rPr>
                <w:sz w:val="28"/>
                <w:szCs w:val="28"/>
              </w:rPr>
              <w:t>. Составить таблицу характеристик информационных системах и автоматизации информационных процессов</w:t>
            </w:r>
            <w:r w:rsidR="00EE12FE">
              <w:rPr>
                <w:sz w:val="28"/>
                <w:szCs w:val="28"/>
              </w:rPr>
              <w:t>.</w:t>
            </w:r>
          </w:p>
        </w:tc>
        <w:tc>
          <w:tcPr>
            <w:tcW w:w="1774" w:type="dxa"/>
          </w:tcPr>
          <w:p w14:paraId="33CB63B7" w14:textId="77777777" w:rsidR="00B83B18" w:rsidRDefault="00B83B1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1CBD3202" w14:textId="77777777" w:rsidR="00B83B18" w:rsidRPr="005C29C2" w:rsidRDefault="00B83B1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1831B7" w14:paraId="236FD3F3" w14:textId="77777777" w:rsidTr="00BE306E">
        <w:trPr>
          <w:trHeight w:val="1729"/>
        </w:trPr>
        <w:tc>
          <w:tcPr>
            <w:tcW w:w="3397" w:type="dxa"/>
            <w:vMerge w:val="restart"/>
          </w:tcPr>
          <w:p w14:paraId="6B54C6C4" w14:textId="77777777" w:rsidR="001831B7" w:rsidRDefault="001831B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4.23. Возможности настольных издательских систем.</w:t>
            </w:r>
          </w:p>
        </w:tc>
        <w:tc>
          <w:tcPr>
            <w:tcW w:w="8131" w:type="dxa"/>
          </w:tcPr>
          <w:p w14:paraId="2E5A2F96" w14:textId="77777777" w:rsidR="001831B7" w:rsidRPr="00F4567B" w:rsidRDefault="001831B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54E05400" w14:textId="77777777" w:rsidR="001831B7" w:rsidRPr="00F4567B" w:rsidRDefault="001831B7" w:rsidP="0014371F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14371F">
              <w:rPr>
                <w:sz w:val="28"/>
                <w:szCs w:val="28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1774" w:type="dxa"/>
          </w:tcPr>
          <w:p w14:paraId="3D035AEB" w14:textId="77777777" w:rsidR="001831B7" w:rsidRDefault="001831B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44C3B7D2" w14:textId="77777777" w:rsidR="001831B7" w:rsidRPr="005C29C2" w:rsidRDefault="001831B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1831B7" w14:paraId="37BF83FE" w14:textId="77777777" w:rsidTr="00BE306E">
        <w:trPr>
          <w:trHeight w:val="4347"/>
        </w:trPr>
        <w:tc>
          <w:tcPr>
            <w:tcW w:w="3397" w:type="dxa"/>
            <w:vMerge/>
          </w:tcPr>
          <w:p w14:paraId="1422D0E5" w14:textId="77777777" w:rsidR="001831B7" w:rsidRDefault="001831B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16B49CD6" w14:textId="77777777" w:rsidR="001831B7" w:rsidRPr="00F4567B" w:rsidRDefault="001831B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29F187B3" w14:textId="77777777" w:rsidR="00F66C26" w:rsidRDefault="00F66C26" w:rsidP="00F66C26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2</w:t>
            </w:r>
            <w:r w:rsidR="009538D8">
              <w:rPr>
                <w:rStyle w:val="11"/>
                <w:rFonts w:eastAsiaTheme="minorHAnsi"/>
                <w:sz w:val="28"/>
                <w:szCs w:val="28"/>
                <w:u w:val="none"/>
              </w:rPr>
              <w:t>7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«Создание </w:t>
            </w:r>
            <w:r>
              <w:t xml:space="preserve">документов в </w:t>
            </w:r>
            <w:r>
              <w:rPr>
                <w:lang w:val="en-US"/>
              </w:rPr>
              <w:t>MS</w:t>
            </w:r>
            <w:r w:rsidRPr="001B4B46">
              <w:t xml:space="preserve"> </w:t>
            </w:r>
            <w:r>
              <w:rPr>
                <w:lang w:val="en-US"/>
              </w:rPr>
              <w:t>Word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14:paraId="31EF9C38" w14:textId="77777777" w:rsidR="00F66C26" w:rsidRDefault="00F66C26" w:rsidP="00F66C26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2</w:t>
            </w:r>
            <w:r w:rsidR="009538D8">
              <w:rPr>
                <w:rStyle w:val="11"/>
                <w:rFonts w:eastAsiaTheme="minorHAnsi"/>
                <w:sz w:val="28"/>
                <w:szCs w:val="28"/>
                <w:u w:val="none"/>
              </w:rPr>
              <w:t>8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</w:t>
            </w:r>
            <w:r>
              <w:t xml:space="preserve">Создание и форматирование таблиц в </w:t>
            </w:r>
            <w:r>
              <w:rPr>
                <w:lang w:val="en-US"/>
              </w:rPr>
              <w:t>MS</w:t>
            </w:r>
            <w:r w:rsidRPr="001B4B46">
              <w:t xml:space="preserve"> </w:t>
            </w:r>
            <w:r>
              <w:rPr>
                <w:lang w:val="en-US"/>
              </w:rPr>
              <w:t>Word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14:paraId="5048E10A" w14:textId="77777777" w:rsidR="00F66C26" w:rsidRDefault="00F66C26" w:rsidP="00F66C26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9538D8">
              <w:rPr>
                <w:rStyle w:val="11"/>
                <w:rFonts w:eastAsiaTheme="minorHAnsi"/>
                <w:sz w:val="28"/>
                <w:szCs w:val="28"/>
                <w:u w:val="none"/>
              </w:rPr>
              <w:t>29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</w:t>
            </w:r>
            <w:r>
              <w:t xml:space="preserve">Создание списков в </w:t>
            </w:r>
            <w:r>
              <w:rPr>
                <w:lang w:val="en-US"/>
              </w:rPr>
              <w:t>MS</w:t>
            </w:r>
            <w:r w:rsidRPr="001B4B46">
              <w:t xml:space="preserve"> </w:t>
            </w:r>
            <w:r>
              <w:rPr>
                <w:lang w:val="en-US"/>
              </w:rPr>
              <w:t>Word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14:paraId="16EE2E87" w14:textId="77777777" w:rsidR="00F66C26" w:rsidRDefault="00F66C26" w:rsidP="00F66C26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9538D8">
              <w:rPr>
                <w:rStyle w:val="11"/>
                <w:rFonts w:eastAsiaTheme="minorHAnsi"/>
                <w:sz w:val="28"/>
                <w:szCs w:val="28"/>
                <w:u w:val="none"/>
              </w:rPr>
              <w:t>0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</w:t>
            </w:r>
            <w:r>
              <w:t xml:space="preserve">Вставка объектов в документ </w:t>
            </w:r>
            <w:r>
              <w:rPr>
                <w:lang w:val="en-US"/>
              </w:rPr>
              <w:t>MS</w:t>
            </w:r>
            <w:r w:rsidRPr="001B4B46">
              <w:t xml:space="preserve"> </w:t>
            </w:r>
            <w:r>
              <w:rPr>
                <w:lang w:val="en-US"/>
              </w:rPr>
              <w:t>Word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14:paraId="4A7BA81D" w14:textId="77777777" w:rsidR="009538D8" w:rsidRDefault="009538D8" w:rsidP="00F66C26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t xml:space="preserve">Практическая работа №31 Комплексное использование возможностей </w:t>
            </w:r>
            <w:r>
              <w:rPr>
                <w:lang w:val="en-US"/>
              </w:rPr>
              <w:t>MS</w:t>
            </w:r>
            <w:r w:rsidRPr="001B4B46">
              <w:t xml:space="preserve"> </w:t>
            </w:r>
            <w:r>
              <w:rPr>
                <w:lang w:val="en-US"/>
              </w:rPr>
              <w:t>Word</w:t>
            </w:r>
            <w:r w:rsidRPr="001B4B46">
              <w:t xml:space="preserve"> </w:t>
            </w:r>
            <w:r>
              <w:t>для создания текстовых документов</w:t>
            </w:r>
          </w:p>
          <w:p w14:paraId="04ED4DC9" w14:textId="77777777" w:rsidR="001831B7" w:rsidRPr="00F4567B" w:rsidRDefault="001831B7" w:rsidP="00F725CD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2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Создание компьютерной публикации с использованием шаблонов».</w:t>
            </w:r>
          </w:p>
        </w:tc>
        <w:tc>
          <w:tcPr>
            <w:tcW w:w="1774" w:type="dxa"/>
          </w:tcPr>
          <w:p w14:paraId="1ECDC50E" w14:textId="77777777" w:rsidR="001831B7" w:rsidRDefault="001831B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84" w:type="dxa"/>
            <w:vMerge/>
          </w:tcPr>
          <w:p w14:paraId="570D63EE" w14:textId="77777777" w:rsidR="001831B7" w:rsidRPr="005C29C2" w:rsidRDefault="001831B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A66DA4" w14:paraId="24EA3C2E" w14:textId="77777777" w:rsidTr="00BE306E">
        <w:trPr>
          <w:trHeight w:val="2898"/>
        </w:trPr>
        <w:tc>
          <w:tcPr>
            <w:tcW w:w="3397" w:type="dxa"/>
            <w:vMerge/>
          </w:tcPr>
          <w:p w14:paraId="49377BA4" w14:textId="77777777" w:rsidR="00A66DA4" w:rsidRDefault="00A66DA4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708F30A5" w14:textId="77777777" w:rsidR="00A66DA4" w:rsidRPr="00F4567B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404A23A0" w14:textId="77777777" w:rsidR="00A66DA4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27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F4567B">
              <w:rPr>
                <w:color w:val="000000"/>
                <w:sz w:val="28"/>
                <w:szCs w:val="28"/>
              </w:rPr>
              <w:t xml:space="preserve">Создать рисунок в </w:t>
            </w:r>
            <w:r w:rsidRPr="00F4567B">
              <w:rPr>
                <w:color w:val="000000"/>
                <w:sz w:val="28"/>
                <w:szCs w:val="28"/>
                <w:lang w:val="en-US"/>
              </w:rPr>
              <w:t>Word</w:t>
            </w:r>
            <w:r w:rsidRPr="00F4567B">
              <w:rPr>
                <w:color w:val="000000"/>
                <w:sz w:val="28"/>
                <w:szCs w:val="28"/>
              </w:rPr>
              <w:t xml:space="preserve"> на тему «Моя</w:t>
            </w:r>
            <w:r>
              <w:rPr>
                <w:color w:val="000000"/>
                <w:sz w:val="28"/>
                <w:szCs w:val="28"/>
              </w:rPr>
              <w:t xml:space="preserve"> профессия».</w:t>
            </w:r>
          </w:p>
          <w:p w14:paraId="77458A5D" w14:textId="77777777" w:rsidR="00A66DA4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28</w:t>
            </w:r>
            <w:r w:rsidRPr="00F4567B">
              <w:rPr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Оформить визитку в </w:t>
            </w:r>
            <w:r w:rsidRPr="00F4567B">
              <w:rPr>
                <w:color w:val="000000"/>
                <w:sz w:val="28"/>
                <w:szCs w:val="28"/>
                <w:lang w:val="en-US"/>
              </w:rPr>
              <w:t>Word</w:t>
            </w:r>
            <w:r w:rsidRPr="00F4567B">
              <w:rPr>
                <w:color w:val="000000"/>
                <w:sz w:val="28"/>
                <w:szCs w:val="28"/>
              </w:rPr>
              <w:t>.</w:t>
            </w:r>
          </w:p>
          <w:p w14:paraId="41D9F870" w14:textId="77777777" w:rsidR="00A66DA4" w:rsidRPr="00F4567B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29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14371F">
              <w:rPr>
                <w:sz w:val="28"/>
                <w:szCs w:val="28"/>
              </w:rPr>
              <w:t>Составить таблицу характеристик настольных издательских систе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74" w:type="dxa"/>
          </w:tcPr>
          <w:p w14:paraId="621CB4D5" w14:textId="77777777" w:rsidR="00A66DA4" w:rsidRDefault="00A66DA4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0252288C" w14:textId="77777777" w:rsidR="00A66DA4" w:rsidRPr="005C29C2" w:rsidRDefault="00A66DA4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6A2CAD" w14:paraId="5237FB93" w14:textId="77777777" w:rsidTr="006C4D68">
        <w:trPr>
          <w:trHeight w:val="199"/>
        </w:trPr>
        <w:tc>
          <w:tcPr>
            <w:tcW w:w="3397" w:type="dxa"/>
            <w:vMerge w:val="restart"/>
          </w:tcPr>
          <w:p w14:paraId="491388D4" w14:textId="77777777" w:rsidR="006A2CAD" w:rsidRDefault="006A2CAD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Тема 4.24.  Возможности динамических (электронных) таблиц.</w:t>
            </w:r>
          </w:p>
        </w:tc>
        <w:tc>
          <w:tcPr>
            <w:tcW w:w="8131" w:type="dxa"/>
          </w:tcPr>
          <w:p w14:paraId="0D750EE0" w14:textId="77777777" w:rsidR="006A2CAD" w:rsidRPr="00F4567B" w:rsidRDefault="006A2CAD" w:rsidP="00417C74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74" w:type="dxa"/>
          </w:tcPr>
          <w:p w14:paraId="5EC86364" w14:textId="77777777" w:rsidR="006A2CAD" w:rsidRDefault="006A2CAD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</w:tcPr>
          <w:p w14:paraId="4899E020" w14:textId="77777777" w:rsidR="006A2CAD" w:rsidRPr="005C29C2" w:rsidRDefault="006A2CAD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6A2CAD" w14:paraId="3863E886" w14:textId="77777777" w:rsidTr="006C4D68">
        <w:trPr>
          <w:trHeight w:val="199"/>
        </w:trPr>
        <w:tc>
          <w:tcPr>
            <w:tcW w:w="3397" w:type="dxa"/>
            <w:vMerge/>
          </w:tcPr>
          <w:p w14:paraId="48BB08F9" w14:textId="77777777" w:rsidR="006A2CAD" w:rsidRDefault="006A2CAD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4A5418BD" w14:textId="77777777" w:rsidR="006A2CAD" w:rsidRPr="004857B3" w:rsidRDefault="006A2CAD" w:rsidP="004671D4">
            <w:pPr>
              <w:spacing w:before="100" w:beforeAutospacing="1" w:after="100" w:afterAutospacing="1"/>
              <w:rPr>
                <w:rStyle w:val="a7"/>
                <w:b w:val="0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4857B3">
              <w:rPr>
                <w:sz w:val="28"/>
                <w:szCs w:val="28"/>
              </w:rPr>
              <w:t xml:space="preserve">Возможности динамических (электронных) таблиц. </w:t>
            </w:r>
          </w:p>
        </w:tc>
        <w:tc>
          <w:tcPr>
            <w:tcW w:w="1774" w:type="dxa"/>
          </w:tcPr>
          <w:p w14:paraId="1745F429" w14:textId="77777777" w:rsidR="006A2CAD" w:rsidRDefault="006A2CAD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/>
          </w:tcPr>
          <w:p w14:paraId="71B49924" w14:textId="77777777" w:rsidR="006A2CAD" w:rsidRPr="005C29C2" w:rsidRDefault="006A2CAD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A66DA4" w14:paraId="63CEA4ED" w14:textId="77777777" w:rsidTr="00BE306E">
        <w:trPr>
          <w:trHeight w:val="1407"/>
        </w:trPr>
        <w:tc>
          <w:tcPr>
            <w:tcW w:w="3397" w:type="dxa"/>
            <w:vMerge/>
          </w:tcPr>
          <w:p w14:paraId="6BDC2CA0" w14:textId="77777777" w:rsidR="00A66DA4" w:rsidRDefault="00A66DA4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78A8EF0E" w14:textId="77777777" w:rsidR="00A66DA4" w:rsidRPr="00F4567B" w:rsidRDefault="00A66DA4" w:rsidP="00417C74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03E7F2E3" w14:textId="77777777" w:rsidR="00A66DA4" w:rsidRPr="00F4567B" w:rsidRDefault="00A66DA4" w:rsidP="004857B3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№ 30. </w:t>
            </w:r>
            <w:r w:rsidRPr="004857B3">
              <w:rPr>
                <w:sz w:val="28"/>
                <w:szCs w:val="28"/>
              </w:rPr>
              <w:t>Составить таблицу характеристик динамических таблиц.</w:t>
            </w:r>
          </w:p>
        </w:tc>
        <w:tc>
          <w:tcPr>
            <w:tcW w:w="1774" w:type="dxa"/>
          </w:tcPr>
          <w:p w14:paraId="745D993F" w14:textId="77777777" w:rsidR="00A66DA4" w:rsidRDefault="00A66DA4" w:rsidP="008F6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45CCFB39" w14:textId="77777777" w:rsidR="00A66DA4" w:rsidRPr="005C29C2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A66DA4" w14:paraId="056B54C1" w14:textId="77777777" w:rsidTr="00BE306E">
        <w:trPr>
          <w:trHeight w:val="976"/>
        </w:trPr>
        <w:tc>
          <w:tcPr>
            <w:tcW w:w="3397" w:type="dxa"/>
            <w:vMerge w:val="restart"/>
          </w:tcPr>
          <w:p w14:paraId="099A1588" w14:textId="77777777" w:rsidR="00A66DA4" w:rsidRDefault="00A66DA4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4.25. Математическая обработка числовых данных.</w:t>
            </w:r>
          </w:p>
        </w:tc>
        <w:tc>
          <w:tcPr>
            <w:tcW w:w="8131" w:type="dxa"/>
          </w:tcPr>
          <w:p w14:paraId="7738B86D" w14:textId="77777777" w:rsidR="00A66DA4" w:rsidRPr="00F4567B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56082C60" w14:textId="77777777" w:rsidR="00A66DA4" w:rsidRPr="00F4567B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4857B3">
              <w:rPr>
                <w:sz w:val="28"/>
                <w:szCs w:val="28"/>
              </w:rPr>
              <w:t>Математическая обработка числовых данных.</w:t>
            </w:r>
          </w:p>
        </w:tc>
        <w:tc>
          <w:tcPr>
            <w:tcW w:w="1774" w:type="dxa"/>
          </w:tcPr>
          <w:p w14:paraId="129B459B" w14:textId="77777777" w:rsidR="00A66DA4" w:rsidRDefault="00A66DA4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/>
          </w:tcPr>
          <w:p w14:paraId="69C9FFE8" w14:textId="77777777" w:rsidR="00A66DA4" w:rsidRPr="005C29C2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A66DA4" w14:paraId="126DAC32" w14:textId="77777777" w:rsidTr="00BE306E">
        <w:trPr>
          <w:trHeight w:val="4357"/>
        </w:trPr>
        <w:tc>
          <w:tcPr>
            <w:tcW w:w="3397" w:type="dxa"/>
            <w:vMerge/>
          </w:tcPr>
          <w:p w14:paraId="019F320E" w14:textId="77777777" w:rsidR="00A66DA4" w:rsidRDefault="00A66DA4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534FF091" w14:textId="77777777" w:rsidR="00A66DA4" w:rsidRPr="00F4567B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3CCCCE55" w14:textId="77777777" w:rsidR="00A66DA4" w:rsidRDefault="00A66DA4" w:rsidP="00A36B7B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Создание электронной таблицы».</w:t>
            </w:r>
          </w:p>
          <w:p w14:paraId="18146826" w14:textId="77777777" w:rsidR="00A66DA4" w:rsidRDefault="00A66DA4" w:rsidP="00A36B7B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4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Форматирование электронной таблицы».</w:t>
            </w:r>
          </w:p>
          <w:p w14:paraId="61EC4867" w14:textId="77777777" w:rsidR="00A66DA4" w:rsidRDefault="00A66DA4" w:rsidP="00A36B7B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«Обработка числовых данных в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MS</w:t>
            </w:r>
            <w:r w:rsidRPr="00A36B7B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Excel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14:paraId="40A28603" w14:textId="77777777" w:rsidR="00A66DA4" w:rsidRDefault="00A66DA4" w:rsidP="00A36B7B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6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Работа с функциями».</w:t>
            </w:r>
          </w:p>
          <w:p w14:paraId="35FBFED3" w14:textId="77777777" w:rsidR="00A66DA4" w:rsidRDefault="00A66DA4" w:rsidP="00A36B7B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7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«Диаграммы в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MS</w:t>
            </w:r>
            <w:r w:rsidRPr="00A36B7B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Excel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14:paraId="1F6BC769" w14:textId="77777777" w:rsidR="00A66DA4" w:rsidRPr="00F4567B" w:rsidRDefault="00A66DA4" w:rsidP="00F725CD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ическая работа №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38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. «</w:t>
            </w:r>
            <w:proofErr w:type="gramStart"/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Моделирование  в</w:t>
            </w:r>
            <w:proofErr w:type="gramEnd"/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MS</w:t>
            </w:r>
            <w:r w:rsidRPr="00A36B7B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Excel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</w:tc>
        <w:tc>
          <w:tcPr>
            <w:tcW w:w="1774" w:type="dxa"/>
          </w:tcPr>
          <w:p w14:paraId="04CDCA0F" w14:textId="77777777" w:rsidR="00A66DA4" w:rsidRDefault="00A66DA4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4" w:type="dxa"/>
            <w:vMerge/>
          </w:tcPr>
          <w:p w14:paraId="65CD5CCA" w14:textId="77777777" w:rsidR="00A66DA4" w:rsidRPr="005C29C2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D71B2F" w14:paraId="6B5A25FC" w14:textId="77777777" w:rsidTr="00BE306E">
        <w:trPr>
          <w:trHeight w:val="1771"/>
        </w:trPr>
        <w:tc>
          <w:tcPr>
            <w:tcW w:w="3397" w:type="dxa"/>
            <w:vMerge/>
          </w:tcPr>
          <w:p w14:paraId="1473A27A" w14:textId="77777777" w:rsidR="00D71B2F" w:rsidRDefault="00D71B2F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332CF185" w14:textId="77777777" w:rsidR="00D71B2F" w:rsidRPr="00F4567B" w:rsidRDefault="00D71B2F" w:rsidP="00417C74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5E3A54EE" w14:textId="77777777" w:rsidR="00D71B2F" w:rsidRPr="00BA0ED8" w:rsidRDefault="00D71B2F" w:rsidP="00BA0E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0ED8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31. Создать тест по учебному предмету в электронных таблицах </w:t>
            </w:r>
            <w:r w:rsidRPr="00BA0ED8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BA0E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0ED8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BA0ED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ED91196" w14:textId="77777777" w:rsidR="00D71B2F" w:rsidRPr="00F4567B" w:rsidRDefault="00D71B2F" w:rsidP="00BA0ED8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BA0ED8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</w:t>
            </w:r>
            <w:r>
              <w:rPr>
                <w:rFonts w:ascii="Times New Roman" w:hAnsi="Times New Roman"/>
                <w:sz w:val="28"/>
                <w:szCs w:val="28"/>
              </w:rPr>
              <w:t>32. Решение задач с помощью</w:t>
            </w:r>
            <w:r w:rsidRPr="00BA0ED8">
              <w:rPr>
                <w:rFonts w:ascii="Times New Roman" w:hAnsi="Times New Roman"/>
                <w:sz w:val="28"/>
                <w:szCs w:val="28"/>
              </w:rPr>
              <w:t xml:space="preserve"> электронных таблицах </w:t>
            </w:r>
            <w:r w:rsidRPr="00BA0ED8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BA0E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0ED8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74" w:type="dxa"/>
          </w:tcPr>
          <w:p w14:paraId="6884B39B" w14:textId="77777777" w:rsidR="00D71B2F" w:rsidRDefault="00D71B2F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45EB34EC" w14:textId="77777777" w:rsidR="00D71B2F" w:rsidRPr="005C29C2" w:rsidRDefault="00D71B2F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D71B2F" w14:paraId="5F2D1C41" w14:textId="77777777" w:rsidTr="00BE306E">
        <w:trPr>
          <w:trHeight w:val="976"/>
        </w:trPr>
        <w:tc>
          <w:tcPr>
            <w:tcW w:w="3397" w:type="dxa"/>
            <w:vMerge w:val="restart"/>
          </w:tcPr>
          <w:p w14:paraId="7C703618" w14:textId="77777777" w:rsidR="00D71B2F" w:rsidRDefault="00D71B2F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4.26. Системы управления базами данных</w:t>
            </w:r>
          </w:p>
        </w:tc>
        <w:tc>
          <w:tcPr>
            <w:tcW w:w="8131" w:type="dxa"/>
          </w:tcPr>
          <w:p w14:paraId="77D8392A" w14:textId="77777777" w:rsidR="00D71B2F" w:rsidRPr="00F4567B" w:rsidRDefault="00D71B2F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3D16099A" w14:textId="77777777" w:rsidR="00D71B2F" w:rsidRPr="00D71B2F" w:rsidRDefault="00D71B2F" w:rsidP="00D71B2F">
            <w:pPr>
              <w:pStyle w:val="a6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D71B2F">
              <w:rPr>
                <w:rStyle w:val="a7"/>
                <w:rFonts w:eastAsiaTheme="minorHAnsi"/>
                <w:b w:val="0"/>
                <w:sz w:val="28"/>
                <w:szCs w:val="28"/>
              </w:rPr>
              <w:t>Системы управления базами данных</w:t>
            </w:r>
          </w:p>
          <w:p w14:paraId="117B30D7" w14:textId="77777777" w:rsidR="00D71B2F" w:rsidRPr="00D71B2F" w:rsidRDefault="00D71B2F" w:rsidP="00D71B2F">
            <w:pPr>
              <w:pStyle w:val="a6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D71B2F">
              <w:rPr>
                <w:rStyle w:val="a7"/>
                <w:rFonts w:eastAsiaTheme="minorHAnsi"/>
                <w:b w:val="0"/>
                <w:sz w:val="28"/>
                <w:szCs w:val="28"/>
              </w:rPr>
              <w:lastRenderedPageBreak/>
              <w:t>Структура данных и системных запросов</w:t>
            </w:r>
          </w:p>
        </w:tc>
        <w:tc>
          <w:tcPr>
            <w:tcW w:w="1774" w:type="dxa"/>
          </w:tcPr>
          <w:p w14:paraId="3E0D5E0E" w14:textId="77777777" w:rsidR="00D71B2F" w:rsidRPr="00C140A1" w:rsidRDefault="00D71B2F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40A1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484" w:type="dxa"/>
            <w:vMerge w:val="restart"/>
          </w:tcPr>
          <w:p w14:paraId="21DE1089" w14:textId="77777777" w:rsidR="00D71B2F" w:rsidRPr="005C29C2" w:rsidRDefault="00D71B2F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7E7FB3" w14:paraId="23A58A5C" w14:textId="77777777" w:rsidTr="00BE306E">
        <w:trPr>
          <w:trHeight w:val="1942"/>
        </w:trPr>
        <w:tc>
          <w:tcPr>
            <w:tcW w:w="3397" w:type="dxa"/>
            <w:vMerge/>
          </w:tcPr>
          <w:p w14:paraId="60A1C433" w14:textId="77777777" w:rsidR="007E7FB3" w:rsidRDefault="007E7FB3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38F0C985" w14:textId="77777777" w:rsidR="007E7FB3" w:rsidRPr="00F4567B" w:rsidRDefault="007E7FB3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086FC9DD" w14:textId="77777777" w:rsidR="007E7FB3" w:rsidRDefault="007E7FB3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39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Таблицы».</w:t>
            </w:r>
          </w:p>
          <w:p w14:paraId="439FCEE5" w14:textId="77777777" w:rsidR="007E7FB3" w:rsidRDefault="007E7FB3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0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Запросы».</w:t>
            </w:r>
          </w:p>
          <w:p w14:paraId="64D0F617" w14:textId="77777777" w:rsidR="007E7FB3" w:rsidRDefault="007E7FB3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1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Формы».</w:t>
            </w:r>
          </w:p>
          <w:p w14:paraId="3F7DB476" w14:textId="77777777" w:rsidR="007E7FB3" w:rsidRPr="00F4567B" w:rsidRDefault="007E7FB3" w:rsidP="00F725CD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2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Отчеты».</w:t>
            </w:r>
          </w:p>
        </w:tc>
        <w:tc>
          <w:tcPr>
            <w:tcW w:w="1774" w:type="dxa"/>
          </w:tcPr>
          <w:p w14:paraId="5480E01E" w14:textId="77777777" w:rsidR="007E7FB3" w:rsidRPr="00C140A1" w:rsidRDefault="007E7FB3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4" w:type="dxa"/>
            <w:vMerge/>
          </w:tcPr>
          <w:p w14:paraId="6F22C326" w14:textId="77777777" w:rsidR="007E7FB3" w:rsidRPr="005C29C2" w:rsidRDefault="007E7FB3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7E7FB3" w14:paraId="5C34CF20" w14:textId="77777777" w:rsidTr="00BE306E">
        <w:trPr>
          <w:trHeight w:val="1407"/>
        </w:trPr>
        <w:tc>
          <w:tcPr>
            <w:tcW w:w="3397" w:type="dxa"/>
            <w:vMerge/>
          </w:tcPr>
          <w:p w14:paraId="20B9A126" w14:textId="77777777" w:rsidR="007E7FB3" w:rsidRDefault="007E7FB3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0C67EB5A" w14:textId="77777777" w:rsidR="007E7FB3" w:rsidRPr="00F4567B" w:rsidRDefault="007E7FB3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09BC862F" w14:textId="77777777" w:rsidR="007E7FB3" w:rsidRPr="00F4567B" w:rsidRDefault="007E7FB3" w:rsidP="00F938C3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№ 33. </w:t>
            </w:r>
            <w:r w:rsidRPr="004857B3">
              <w:rPr>
                <w:sz w:val="28"/>
                <w:szCs w:val="28"/>
              </w:rPr>
              <w:t xml:space="preserve">Составить таблицу характеристик </w:t>
            </w:r>
            <w:r>
              <w:rPr>
                <w:sz w:val="28"/>
                <w:szCs w:val="28"/>
              </w:rPr>
              <w:t>баз данных</w:t>
            </w:r>
            <w:r w:rsidRPr="004857B3">
              <w:rPr>
                <w:sz w:val="28"/>
                <w:szCs w:val="28"/>
              </w:rPr>
              <w:t>.</w:t>
            </w:r>
          </w:p>
        </w:tc>
        <w:tc>
          <w:tcPr>
            <w:tcW w:w="1774" w:type="dxa"/>
          </w:tcPr>
          <w:p w14:paraId="20746C2D" w14:textId="77777777" w:rsidR="007E7FB3" w:rsidRDefault="007E7FB3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2D66CF8B" w14:textId="77777777" w:rsidR="007E7FB3" w:rsidRPr="005C29C2" w:rsidRDefault="007E7FB3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681A6A" w14:paraId="6FA72484" w14:textId="77777777" w:rsidTr="00681A6A">
        <w:trPr>
          <w:trHeight w:val="199"/>
        </w:trPr>
        <w:tc>
          <w:tcPr>
            <w:tcW w:w="3397" w:type="dxa"/>
            <w:vMerge w:val="restart"/>
            <w:shd w:val="clear" w:color="auto" w:fill="auto"/>
          </w:tcPr>
          <w:p w14:paraId="70FAF156" w14:textId="77777777" w:rsidR="00681A6A" w:rsidRDefault="00681A6A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4.27. Мультимедийные среды</w:t>
            </w:r>
          </w:p>
        </w:tc>
        <w:tc>
          <w:tcPr>
            <w:tcW w:w="8131" w:type="dxa"/>
          </w:tcPr>
          <w:p w14:paraId="660973F7" w14:textId="77777777" w:rsidR="00681A6A" w:rsidRDefault="00681A6A" w:rsidP="003F275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  <w:r>
              <w:rPr>
                <w:rStyle w:val="a7"/>
                <w:rFonts w:eastAsiaTheme="minorHAnsi"/>
                <w:sz w:val="28"/>
                <w:szCs w:val="28"/>
              </w:rPr>
              <w:t>:</w:t>
            </w:r>
          </w:p>
          <w:p w14:paraId="13B2B129" w14:textId="77777777" w:rsidR="00681A6A" w:rsidRPr="003F2753" w:rsidRDefault="00681A6A" w:rsidP="003F2753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3F2753">
              <w:rPr>
                <w:rFonts w:eastAsiaTheme="minorHAnsi"/>
                <w:sz w:val="28"/>
                <w:szCs w:val="28"/>
              </w:rPr>
              <w:t>Многообразие ПО для создания графических объектов</w:t>
            </w:r>
            <w:r>
              <w:rPr>
                <w:rFonts w:eastAsiaTheme="minorHAnsi"/>
                <w:sz w:val="28"/>
                <w:szCs w:val="28"/>
              </w:rPr>
              <w:t>, презентаций, обработка звуковой, видеоинформации</w:t>
            </w:r>
          </w:p>
        </w:tc>
        <w:tc>
          <w:tcPr>
            <w:tcW w:w="1774" w:type="dxa"/>
          </w:tcPr>
          <w:p w14:paraId="494330FC" w14:textId="77777777" w:rsidR="00681A6A" w:rsidRDefault="00CA4595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31BB0B24" w14:textId="77777777" w:rsidR="00681A6A" w:rsidRPr="005C29C2" w:rsidRDefault="00681A6A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A76DC5" w14:paraId="29984E3C" w14:textId="77777777" w:rsidTr="00BE306E">
        <w:trPr>
          <w:trHeight w:val="2898"/>
        </w:trPr>
        <w:tc>
          <w:tcPr>
            <w:tcW w:w="3397" w:type="dxa"/>
            <w:vMerge/>
            <w:shd w:val="clear" w:color="auto" w:fill="auto"/>
          </w:tcPr>
          <w:p w14:paraId="7A30BDE2" w14:textId="77777777" w:rsidR="00A76DC5" w:rsidRDefault="00A76DC5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3AF17087" w14:textId="77777777" w:rsidR="00A76DC5" w:rsidRPr="00F4567B" w:rsidRDefault="00A76DC5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5B76B465" w14:textId="77777777" w:rsidR="00A76DC5" w:rsidRDefault="00A76DC5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Графика в профессии».</w:t>
            </w:r>
          </w:p>
          <w:p w14:paraId="73F38039" w14:textId="77777777" w:rsidR="00A76DC5" w:rsidRDefault="00A76DC5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4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Видеомонтаж».</w:t>
            </w:r>
          </w:p>
          <w:p w14:paraId="5F8AFC5F" w14:textId="77777777" w:rsidR="00A76DC5" w:rsidRDefault="00A76DC5" w:rsidP="003F2753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</w:t>
            </w:r>
            <w:proofErr w:type="spellStart"/>
            <w:r w:rsidRPr="00CA4595">
              <w:rPr>
                <w:rStyle w:val="11"/>
                <w:rFonts w:eastAsiaTheme="minorHAnsi"/>
                <w:sz w:val="28"/>
                <w:szCs w:val="28"/>
                <w:u w:val="none"/>
              </w:rPr>
              <w:t>Автоматиpованное</w:t>
            </w:r>
            <w:proofErr w:type="spellEnd"/>
            <w:r w:rsidRPr="00CA4595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проектирование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14:paraId="7200B77A" w14:textId="77777777" w:rsidR="00A76DC5" w:rsidRDefault="00A76DC5" w:rsidP="003F2753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6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Обработка звуковой информации».</w:t>
            </w:r>
          </w:p>
          <w:p w14:paraId="208BC3E6" w14:textId="77777777" w:rsidR="00A76DC5" w:rsidRPr="00F4567B" w:rsidRDefault="00A76DC5" w:rsidP="00F725CD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7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Синтезаторы звука на компьютере».</w:t>
            </w:r>
          </w:p>
        </w:tc>
        <w:tc>
          <w:tcPr>
            <w:tcW w:w="1774" w:type="dxa"/>
          </w:tcPr>
          <w:p w14:paraId="2CE71CB5" w14:textId="77777777" w:rsidR="00A76DC5" w:rsidRDefault="00A76DC5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84" w:type="dxa"/>
            <w:vMerge/>
          </w:tcPr>
          <w:p w14:paraId="3945108A" w14:textId="77777777" w:rsidR="00A76DC5" w:rsidRPr="005C29C2" w:rsidRDefault="00A76DC5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681A6A" w14:paraId="0056086F" w14:textId="77777777" w:rsidTr="00681A6A">
        <w:trPr>
          <w:trHeight w:val="199"/>
        </w:trPr>
        <w:tc>
          <w:tcPr>
            <w:tcW w:w="3397" w:type="dxa"/>
            <w:vMerge/>
            <w:shd w:val="clear" w:color="auto" w:fill="auto"/>
          </w:tcPr>
          <w:p w14:paraId="52FE0DF1" w14:textId="77777777" w:rsidR="00681A6A" w:rsidRDefault="00681A6A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7769AE97" w14:textId="77777777" w:rsidR="00681A6A" w:rsidRPr="00F4567B" w:rsidRDefault="00681A6A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</w:tc>
        <w:tc>
          <w:tcPr>
            <w:tcW w:w="1774" w:type="dxa"/>
          </w:tcPr>
          <w:p w14:paraId="2C5BC11B" w14:textId="77777777" w:rsidR="00681A6A" w:rsidRDefault="00681A6A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570BF22A" w14:textId="77777777" w:rsidR="00681A6A" w:rsidRPr="005C29C2" w:rsidRDefault="00681A6A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681A6A" w14:paraId="5F70C17F" w14:textId="77777777" w:rsidTr="005B37B1">
        <w:trPr>
          <w:trHeight w:val="3416"/>
        </w:trPr>
        <w:tc>
          <w:tcPr>
            <w:tcW w:w="3397" w:type="dxa"/>
            <w:vMerge/>
            <w:shd w:val="clear" w:color="auto" w:fill="auto"/>
          </w:tcPr>
          <w:p w14:paraId="7F8E2F43" w14:textId="77777777" w:rsidR="00681A6A" w:rsidRDefault="00681A6A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0CB80C3D" w14:textId="77777777" w:rsidR="00681A6A" w:rsidRPr="004857B3" w:rsidRDefault="00681A6A" w:rsidP="00681A6A">
            <w:pPr>
              <w:spacing w:before="100" w:beforeAutospacing="1" w:after="100" w:afterAutospacing="1"/>
              <w:rPr>
                <w:rStyle w:val="a7"/>
                <w:b w:val="0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>
              <w:rPr>
                <w:sz w:val="28"/>
                <w:szCs w:val="28"/>
              </w:rPr>
              <w:t>Самостоятельная работа № 34</w:t>
            </w:r>
            <w:r>
              <w:t xml:space="preserve"> </w:t>
            </w:r>
            <w:r w:rsidRPr="00F938C3">
              <w:rPr>
                <w:sz w:val="28"/>
                <w:szCs w:val="28"/>
              </w:rPr>
              <w:t xml:space="preserve">Создать рисунок в </w:t>
            </w:r>
            <w:r>
              <w:rPr>
                <w:sz w:val="28"/>
                <w:szCs w:val="28"/>
                <w:lang w:val="en-US"/>
              </w:rPr>
              <w:t>Paint</w:t>
            </w:r>
            <w:r w:rsidRPr="00F938C3">
              <w:rPr>
                <w:sz w:val="28"/>
                <w:szCs w:val="28"/>
              </w:rPr>
              <w:t xml:space="preserve"> на тему «Моя профессия».</w:t>
            </w:r>
          </w:p>
          <w:p w14:paraId="0BBA3B6F" w14:textId="77777777" w:rsidR="00681A6A" w:rsidRDefault="00681A6A" w:rsidP="00681A6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35</w:t>
            </w:r>
            <w:r>
              <w:t xml:space="preserve"> </w:t>
            </w:r>
            <w:r w:rsidRPr="00F938C3">
              <w:rPr>
                <w:sz w:val="28"/>
                <w:szCs w:val="28"/>
              </w:rPr>
              <w:t xml:space="preserve">Создать </w:t>
            </w:r>
            <w:r>
              <w:rPr>
                <w:sz w:val="28"/>
                <w:szCs w:val="28"/>
              </w:rPr>
              <w:t>презентацию</w:t>
            </w:r>
            <w:r w:rsidRPr="00F938C3">
              <w:rPr>
                <w:sz w:val="28"/>
                <w:szCs w:val="28"/>
              </w:rPr>
              <w:t xml:space="preserve"> на тему «Моя профессия».</w:t>
            </w:r>
          </w:p>
          <w:p w14:paraId="0286B871" w14:textId="77777777" w:rsidR="00681A6A" w:rsidRDefault="00681A6A" w:rsidP="00681A6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36</w:t>
            </w:r>
            <w:r>
              <w:t xml:space="preserve"> </w:t>
            </w:r>
            <w:r w:rsidRPr="00F938C3">
              <w:rPr>
                <w:sz w:val="28"/>
                <w:szCs w:val="28"/>
              </w:rPr>
              <w:t xml:space="preserve">Создать </w:t>
            </w:r>
            <w:r>
              <w:rPr>
                <w:sz w:val="28"/>
                <w:szCs w:val="28"/>
              </w:rPr>
              <w:t>видео</w:t>
            </w:r>
            <w:r w:rsidRPr="00F938C3">
              <w:rPr>
                <w:sz w:val="28"/>
                <w:szCs w:val="28"/>
              </w:rPr>
              <w:t xml:space="preserve"> на тему «Моя профессия».</w:t>
            </w:r>
          </w:p>
          <w:p w14:paraId="055E737D" w14:textId="77777777" w:rsidR="00681A6A" w:rsidRPr="004857B3" w:rsidRDefault="00681A6A" w:rsidP="00681A6A">
            <w:pPr>
              <w:spacing w:before="100" w:beforeAutospacing="1" w:after="100" w:afterAutospacing="1"/>
              <w:rPr>
                <w:rStyle w:val="a7"/>
                <w:b w:val="0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>
              <w:rPr>
                <w:sz w:val="28"/>
                <w:szCs w:val="28"/>
              </w:rPr>
              <w:t>Самостоятельная работа № 37</w:t>
            </w:r>
            <w:r>
              <w:t xml:space="preserve"> </w:t>
            </w:r>
            <w:r w:rsidRPr="00F938C3">
              <w:rPr>
                <w:sz w:val="28"/>
                <w:szCs w:val="28"/>
              </w:rPr>
              <w:t xml:space="preserve">Создать </w:t>
            </w:r>
            <w:r>
              <w:rPr>
                <w:sz w:val="28"/>
                <w:szCs w:val="28"/>
              </w:rPr>
              <w:t>звуковой файл</w:t>
            </w:r>
            <w:r w:rsidRPr="00F938C3">
              <w:rPr>
                <w:sz w:val="28"/>
                <w:szCs w:val="28"/>
              </w:rPr>
              <w:t xml:space="preserve"> на тему «</w:t>
            </w:r>
            <w:r>
              <w:rPr>
                <w:sz w:val="28"/>
                <w:szCs w:val="28"/>
              </w:rPr>
              <w:t>Звуковая сигнализация в моей профессии</w:t>
            </w:r>
            <w:r w:rsidRPr="00F938C3">
              <w:rPr>
                <w:sz w:val="28"/>
                <w:szCs w:val="28"/>
              </w:rPr>
              <w:t>».</w:t>
            </w:r>
          </w:p>
        </w:tc>
        <w:tc>
          <w:tcPr>
            <w:tcW w:w="1774" w:type="dxa"/>
          </w:tcPr>
          <w:p w14:paraId="13812AE0" w14:textId="77777777" w:rsidR="00681A6A" w:rsidRDefault="00681A6A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5D56A124" w14:textId="77777777" w:rsidR="00681A6A" w:rsidRPr="005C29C2" w:rsidRDefault="00681A6A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F41BA0" w:rsidRPr="005C29C2" w14:paraId="28F21C40" w14:textId="77777777" w:rsidTr="00BE306E">
        <w:trPr>
          <w:trHeight w:val="976"/>
        </w:trPr>
        <w:tc>
          <w:tcPr>
            <w:tcW w:w="3397" w:type="dxa"/>
            <w:vMerge w:val="restart"/>
          </w:tcPr>
          <w:p w14:paraId="03BC1E60" w14:textId="77777777" w:rsidR="00F41BA0" w:rsidRDefault="00F41BA0" w:rsidP="00F41BA0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 4.28. </w:t>
            </w:r>
            <w:r w:rsidRPr="00F41BA0">
              <w:rPr>
                <w:rFonts w:ascii="Times New Roman" w:eastAsiaTheme="minorHAnsi" w:hAnsi="Times New Roman"/>
                <w:b/>
                <w:sz w:val="28"/>
                <w:szCs w:val="28"/>
              </w:rPr>
              <w:t>Система компьютерных презентаций</w:t>
            </w:r>
          </w:p>
        </w:tc>
        <w:tc>
          <w:tcPr>
            <w:tcW w:w="8131" w:type="dxa"/>
          </w:tcPr>
          <w:p w14:paraId="62E5F84E" w14:textId="77777777" w:rsidR="00F41BA0" w:rsidRPr="00F4567B" w:rsidRDefault="00F41BA0" w:rsidP="00BE306E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2B73A15A" w14:textId="77777777" w:rsidR="00F41BA0" w:rsidRPr="00F41BA0" w:rsidRDefault="00F41BA0" w:rsidP="00F41BA0">
            <w:pPr>
              <w:pStyle w:val="a6"/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1BA0">
              <w:rPr>
                <w:rStyle w:val="a7"/>
                <w:rFonts w:eastAsiaTheme="minorHAnsi"/>
                <w:b w:val="0"/>
                <w:sz w:val="28"/>
                <w:szCs w:val="28"/>
              </w:rPr>
              <w:t>Система компьютерных презентаций</w:t>
            </w:r>
          </w:p>
        </w:tc>
        <w:tc>
          <w:tcPr>
            <w:tcW w:w="1774" w:type="dxa"/>
          </w:tcPr>
          <w:p w14:paraId="0E01CB72" w14:textId="77777777" w:rsidR="00F41BA0" w:rsidRPr="00C140A1" w:rsidRDefault="00F41BA0" w:rsidP="00BE3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75E68E68" w14:textId="77777777" w:rsidR="00F41BA0" w:rsidRPr="005C29C2" w:rsidRDefault="00F41BA0" w:rsidP="00BE306E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F41BA0" w:rsidRPr="005C29C2" w14:paraId="215E98B0" w14:textId="77777777" w:rsidTr="00BE306E">
        <w:trPr>
          <w:trHeight w:val="1942"/>
        </w:trPr>
        <w:tc>
          <w:tcPr>
            <w:tcW w:w="3397" w:type="dxa"/>
            <w:vMerge/>
          </w:tcPr>
          <w:p w14:paraId="6B328F73" w14:textId="77777777" w:rsidR="00F41BA0" w:rsidRDefault="00F41BA0" w:rsidP="00BE306E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0DB62491" w14:textId="77777777" w:rsidR="00F41BA0" w:rsidRPr="00F4567B" w:rsidRDefault="00F41BA0" w:rsidP="00BE306E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1FA596D6" w14:textId="77777777" w:rsidR="00F41BA0" w:rsidRPr="00BE306E" w:rsidRDefault="00F41BA0" w:rsidP="00BE306E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48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. «</w:t>
            </w:r>
            <w:r w:rsidR="00BE306E"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Создание и дизайн презентации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14:paraId="2E984026" w14:textId="77777777" w:rsidR="00F41BA0" w:rsidRPr="00BE306E" w:rsidRDefault="00F41BA0" w:rsidP="00BE306E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49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. «</w:t>
            </w:r>
            <w:r w:rsidR="00BE306E"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Вставка различных объектов в презентацию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14:paraId="21E1B252" w14:textId="77777777" w:rsidR="00F41BA0" w:rsidRPr="00BE306E" w:rsidRDefault="00F41BA0" w:rsidP="00BE306E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работа № </w:t>
            </w:r>
            <w:r w:rsid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0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. «</w:t>
            </w:r>
            <w:r w:rsidR="00BE306E"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Настройка демонстрации презентации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14:paraId="6A82B653" w14:textId="77777777" w:rsidR="00F41BA0" w:rsidRPr="00F4567B" w:rsidRDefault="00F41BA0" w:rsidP="00F725CD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работа № </w:t>
            </w:r>
            <w:r w:rsid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1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«</w:t>
            </w:r>
            <w:r w:rsid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Комплексное использование технологий создания и преобразования информационных объектов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</w:tc>
        <w:tc>
          <w:tcPr>
            <w:tcW w:w="1774" w:type="dxa"/>
          </w:tcPr>
          <w:p w14:paraId="33997362" w14:textId="77777777" w:rsidR="00F41BA0" w:rsidRPr="00C140A1" w:rsidRDefault="00BE306E" w:rsidP="00BE3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4" w:type="dxa"/>
            <w:vMerge/>
          </w:tcPr>
          <w:p w14:paraId="20EC394A" w14:textId="77777777" w:rsidR="00F41BA0" w:rsidRPr="005C29C2" w:rsidRDefault="00F41BA0" w:rsidP="00BE306E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C140A1" w:rsidRPr="005C29C2" w14:paraId="5D94A787" w14:textId="77777777" w:rsidTr="005B37B1">
        <w:trPr>
          <w:trHeight w:val="199"/>
        </w:trPr>
        <w:tc>
          <w:tcPr>
            <w:tcW w:w="11528" w:type="dxa"/>
            <w:gridSpan w:val="2"/>
          </w:tcPr>
          <w:p w14:paraId="45145262" w14:textId="77777777" w:rsidR="00C140A1" w:rsidRPr="00F4567B" w:rsidRDefault="00C140A1" w:rsidP="00C140A1">
            <w:pPr>
              <w:tabs>
                <w:tab w:val="left" w:pos="2244"/>
              </w:tabs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 xml:space="preserve">Раздел 5. Телекоммуникационные технологии </w:t>
            </w:r>
          </w:p>
        </w:tc>
        <w:tc>
          <w:tcPr>
            <w:tcW w:w="1774" w:type="dxa"/>
          </w:tcPr>
          <w:p w14:paraId="37A94727" w14:textId="77777777" w:rsidR="00C140A1" w:rsidRPr="00882D14" w:rsidRDefault="00636DD0" w:rsidP="00F66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6602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4" w:type="dxa"/>
          </w:tcPr>
          <w:p w14:paraId="741B7CEE" w14:textId="77777777" w:rsidR="00C140A1" w:rsidRPr="005C29C2" w:rsidRDefault="00C140A1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C140A1" w:rsidRPr="005C29C2" w14:paraId="691F6DB1" w14:textId="77777777" w:rsidTr="005B37B1">
        <w:trPr>
          <w:trHeight w:val="199"/>
        </w:trPr>
        <w:tc>
          <w:tcPr>
            <w:tcW w:w="3397" w:type="dxa"/>
            <w:vMerge w:val="restart"/>
          </w:tcPr>
          <w:p w14:paraId="2AEBC3A1" w14:textId="77777777" w:rsidR="00BE306E" w:rsidRDefault="00C140A1" w:rsidP="00C140A1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5.1. Компьютерные</w:t>
            </w:r>
          </w:p>
          <w:p w14:paraId="31BCCC4F" w14:textId="77777777" w:rsidR="00C140A1" w:rsidRDefault="00C140A1" w:rsidP="00C140A1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сети.</w:t>
            </w:r>
          </w:p>
        </w:tc>
        <w:tc>
          <w:tcPr>
            <w:tcW w:w="8131" w:type="dxa"/>
          </w:tcPr>
          <w:p w14:paraId="32F6BDDA" w14:textId="77777777" w:rsidR="00C140A1" w:rsidRDefault="00C140A1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3EDE3527" w14:textId="77777777" w:rsidR="00C140A1" w:rsidRPr="0068644C" w:rsidRDefault="00C140A1" w:rsidP="0068644C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История создания компьютерных сетей</w:t>
            </w:r>
          </w:p>
          <w:p w14:paraId="6DA9F4A7" w14:textId="77777777" w:rsidR="00C140A1" w:rsidRPr="0068644C" w:rsidRDefault="00C140A1" w:rsidP="0068644C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Классификация компьютерных сетей</w:t>
            </w:r>
          </w:p>
          <w:p w14:paraId="2C1BA28E" w14:textId="77777777" w:rsidR="00C140A1" w:rsidRPr="0068644C" w:rsidRDefault="00C140A1" w:rsidP="0068644C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lastRenderedPageBreak/>
              <w:t>Технологии распределенного доступа</w:t>
            </w:r>
          </w:p>
          <w:p w14:paraId="3B37ED0A" w14:textId="77777777" w:rsidR="00726CA4" w:rsidRPr="0068644C" w:rsidRDefault="00726CA4" w:rsidP="0068644C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Топология локальных вычислительных сетей</w:t>
            </w:r>
          </w:p>
          <w:p w14:paraId="6B8D6F19" w14:textId="77777777" w:rsidR="00726CA4" w:rsidRPr="0068644C" w:rsidRDefault="00726CA4" w:rsidP="0068644C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Основные элементы локальных вычислительных сетей</w:t>
            </w:r>
          </w:p>
          <w:p w14:paraId="2BEC0373" w14:textId="77777777" w:rsidR="00726CA4" w:rsidRPr="0068644C" w:rsidRDefault="00726CA4" w:rsidP="0068644C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Аппаратное обеспечение передачи информации</w:t>
            </w:r>
          </w:p>
          <w:p w14:paraId="184D25E0" w14:textId="77777777" w:rsidR="0068644C" w:rsidRPr="0068644C" w:rsidRDefault="00C140A1" w:rsidP="0068644C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Технологии беспроводной связи</w:t>
            </w:r>
            <w:r w:rsidR="0068644C"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 xml:space="preserve"> </w:t>
            </w:r>
          </w:p>
          <w:p w14:paraId="62B2C6B5" w14:textId="77777777" w:rsidR="0068644C" w:rsidRDefault="0068644C" w:rsidP="0068644C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Технология локальных сетей</w:t>
            </w:r>
          </w:p>
          <w:p w14:paraId="7F7E00C4" w14:textId="77777777" w:rsidR="00A672A3" w:rsidRPr="0068644C" w:rsidRDefault="00A672A3" w:rsidP="00A672A3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A672A3">
              <w:rPr>
                <w:rStyle w:val="a7"/>
                <w:rFonts w:eastAsiaTheme="minorHAnsi"/>
                <w:b w:val="0"/>
                <w:sz w:val="28"/>
                <w:szCs w:val="28"/>
              </w:rPr>
              <w:t>Компьютерная сеть как средство массовой коммуникации</w:t>
            </w:r>
          </w:p>
          <w:p w14:paraId="1FF05870" w14:textId="77777777" w:rsidR="00C140A1" w:rsidRPr="00C140A1" w:rsidRDefault="00C140A1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</w:p>
        </w:tc>
        <w:tc>
          <w:tcPr>
            <w:tcW w:w="1774" w:type="dxa"/>
          </w:tcPr>
          <w:p w14:paraId="627D96A1" w14:textId="77777777" w:rsidR="00C140A1" w:rsidRDefault="00A672A3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</w:p>
          <w:p w14:paraId="07088572" w14:textId="77777777" w:rsidR="00C140A1" w:rsidRDefault="00C140A1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</w:tcPr>
          <w:p w14:paraId="6CF4098E" w14:textId="77777777" w:rsidR="00C140A1" w:rsidRPr="005C29C2" w:rsidRDefault="00C140A1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C140A1" w14:paraId="241ABF2E" w14:textId="77777777" w:rsidTr="006C4D68">
        <w:trPr>
          <w:trHeight w:val="199"/>
        </w:trPr>
        <w:tc>
          <w:tcPr>
            <w:tcW w:w="3397" w:type="dxa"/>
            <w:vMerge/>
          </w:tcPr>
          <w:p w14:paraId="75C008B9" w14:textId="77777777" w:rsidR="00C140A1" w:rsidRDefault="00C140A1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631B90D9" w14:textId="77777777" w:rsidR="0068644C" w:rsidRPr="00F4567B" w:rsidRDefault="0068644C" w:rsidP="0068644C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3390C78C" w14:textId="77777777" w:rsidR="0068644C" w:rsidRPr="00BE306E" w:rsidRDefault="0068644C" w:rsidP="0068644C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работа №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2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. «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Компьютерные сети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14:paraId="54442338" w14:textId="77777777" w:rsidR="00C140A1" w:rsidRDefault="00C140A1" w:rsidP="00F938C3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</w:tcPr>
          <w:p w14:paraId="5508019F" w14:textId="77777777" w:rsidR="0068644C" w:rsidRDefault="0068644C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2F330848" w14:textId="77777777" w:rsidR="00C140A1" w:rsidRDefault="00C140A1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/>
          </w:tcPr>
          <w:p w14:paraId="53D16BA0" w14:textId="77777777" w:rsidR="00C140A1" w:rsidRPr="005C29C2" w:rsidRDefault="00C140A1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C140A1" w14:paraId="7EA6F56E" w14:textId="77777777" w:rsidTr="006C4D68">
        <w:trPr>
          <w:trHeight w:val="199"/>
        </w:trPr>
        <w:tc>
          <w:tcPr>
            <w:tcW w:w="3397" w:type="dxa"/>
            <w:vMerge/>
          </w:tcPr>
          <w:p w14:paraId="31250A53" w14:textId="77777777" w:rsidR="00C140A1" w:rsidRDefault="00C140A1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7509D7FC" w14:textId="77777777" w:rsidR="0068644C" w:rsidRDefault="0068644C" w:rsidP="0068644C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15AFC37A" w14:textId="77777777" w:rsidR="00C140A1" w:rsidRDefault="0068644C" w:rsidP="0068644C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C140A1">
              <w:rPr>
                <w:sz w:val="28"/>
                <w:szCs w:val="28"/>
              </w:rPr>
              <w:t>Самостоятельная работа № 3</w:t>
            </w:r>
            <w:r>
              <w:rPr>
                <w:sz w:val="28"/>
                <w:szCs w:val="28"/>
              </w:rPr>
              <w:t>8</w:t>
            </w:r>
            <w:r w:rsidRPr="00C140A1">
              <w:rPr>
                <w:sz w:val="28"/>
                <w:szCs w:val="28"/>
              </w:rPr>
              <w:t>. Подготовить доклад на тему «</w:t>
            </w:r>
            <w:r>
              <w:rPr>
                <w:sz w:val="28"/>
                <w:szCs w:val="28"/>
              </w:rPr>
              <w:t>Компьютерные сети как средство коммуникации»</w:t>
            </w:r>
          </w:p>
        </w:tc>
        <w:tc>
          <w:tcPr>
            <w:tcW w:w="1774" w:type="dxa"/>
          </w:tcPr>
          <w:p w14:paraId="12EAEC93" w14:textId="77777777" w:rsidR="00C140A1" w:rsidRDefault="00C140A1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14:paraId="5982814B" w14:textId="77777777" w:rsidR="00C140A1" w:rsidRPr="005C29C2" w:rsidRDefault="00C140A1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C140A1" w14:paraId="1F76F3FA" w14:textId="77777777" w:rsidTr="006C4D68">
        <w:trPr>
          <w:trHeight w:val="199"/>
        </w:trPr>
        <w:tc>
          <w:tcPr>
            <w:tcW w:w="3397" w:type="dxa"/>
            <w:vMerge w:val="restart"/>
          </w:tcPr>
          <w:p w14:paraId="66227F56" w14:textId="77777777" w:rsidR="00C140A1" w:rsidRDefault="00C140A1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 5.2. </w:t>
            </w:r>
            <w:r w:rsidRPr="00C140A1">
              <w:rPr>
                <w:rFonts w:ascii="Times New Roman" w:eastAsiaTheme="minorHAnsi" w:hAnsi="Times New Roman"/>
                <w:b/>
                <w:sz w:val="28"/>
                <w:szCs w:val="28"/>
              </w:rPr>
              <w:t>Интернет-страница и редакт</w:t>
            </w:r>
            <w:r w:rsidRPr="00F725CD">
              <w:rPr>
                <w:rFonts w:ascii="Times New Roman" w:eastAsiaTheme="minorHAnsi" w:hAnsi="Times New Roman"/>
                <w:b/>
                <w:sz w:val="28"/>
                <w:szCs w:val="28"/>
              </w:rPr>
              <w:t>оры</w:t>
            </w:r>
            <w:r w:rsidRPr="00C140A1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для ее создания</w:t>
            </w:r>
          </w:p>
        </w:tc>
        <w:tc>
          <w:tcPr>
            <w:tcW w:w="8131" w:type="dxa"/>
          </w:tcPr>
          <w:p w14:paraId="547BE22E" w14:textId="77777777" w:rsidR="00C140A1" w:rsidRDefault="00C140A1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2FA0D3AE" w14:textId="77777777" w:rsidR="00F725CD" w:rsidRDefault="00F725CD" w:rsidP="00F938C3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b w:val="0"/>
                <w:sz w:val="28"/>
                <w:szCs w:val="28"/>
              </w:rPr>
              <w:t>1.</w:t>
            </w:r>
            <w:proofErr w:type="gramStart"/>
            <w:r>
              <w:rPr>
                <w:rStyle w:val="a7"/>
                <w:rFonts w:eastAsiaTheme="minorHAnsi"/>
                <w:b w:val="0"/>
                <w:sz w:val="28"/>
                <w:szCs w:val="28"/>
              </w:rPr>
              <w:t>Интернет страница</w:t>
            </w:r>
            <w:proofErr w:type="gramEnd"/>
          </w:p>
          <w:p w14:paraId="47E5934D" w14:textId="77777777" w:rsidR="00C140A1" w:rsidRDefault="00F725CD" w:rsidP="00F938C3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b w:val="0"/>
                <w:sz w:val="28"/>
                <w:szCs w:val="28"/>
              </w:rPr>
              <w:t>2.</w:t>
            </w:r>
            <w:r w:rsidR="00C140A1">
              <w:rPr>
                <w:rStyle w:val="a7"/>
                <w:rFonts w:eastAsiaTheme="minorHAnsi"/>
                <w:b w:val="0"/>
                <w:sz w:val="28"/>
                <w:szCs w:val="28"/>
              </w:rPr>
              <w:t xml:space="preserve">Редакторы для создания </w:t>
            </w:r>
            <w:proofErr w:type="gramStart"/>
            <w:r w:rsidR="00C140A1">
              <w:rPr>
                <w:rStyle w:val="a7"/>
                <w:rFonts w:eastAsiaTheme="minorHAnsi"/>
                <w:b w:val="0"/>
                <w:sz w:val="28"/>
                <w:szCs w:val="28"/>
              </w:rPr>
              <w:t>интернет страниц</w:t>
            </w:r>
            <w:proofErr w:type="gramEnd"/>
          </w:p>
          <w:p w14:paraId="4D50C9B0" w14:textId="77777777" w:rsidR="00C140A1" w:rsidRPr="00C140A1" w:rsidRDefault="00C140A1" w:rsidP="00F938C3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</w:p>
        </w:tc>
        <w:tc>
          <w:tcPr>
            <w:tcW w:w="1774" w:type="dxa"/>
          </w:tcPr>
          <w:p w14:paraId="2F56412D" w14:textId="77777777" w:rsidR="00C140A1" w:rsidRDefault="00A672A3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14:paraId="1B0F25D4" w14:textId="77777777" w:rsidR="00C140A1" w:rsidRDefault="00C140A1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</w:tcPr>
          <w:p w14:paraId="2F2AFE9F" w14:textId="77777777" w:rsidR="00C140A1" w:rsidRPr="005C29C2" w:rsidRDefault="00C140A1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F725CD" w14:paraId="5407AF07" w14:textId="77777777" w:rsidTr="006C4D68">
        <w:trPr>
          <w:trHeight w:val="199"/>
        </w:trPr>
        <w:tc>
          <w:tcPr>
            <w:tcW w:w="3397" w:type="dxa"/>
            <w:vMerge/>
          </w:tcPr>
          <w:p w14:paraId="317A8BF9" w14:textId="77777777" w:rsidR="00F725CD" w:rsidRDefault="00F725CD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14:paraId="4558943E" w14:textId="77777777" w:rsidR="00F725CD" w:rsidRDefault="00F725CD" w:rsidP="00F938C3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723BDE9E" w14:textId="77777777" w:rsidR="00F725CD" w:rsidRDefault="00F725CD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53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Создание интернет-страницы. Средства создания сайта».</w:t>
            </w:r>
          </w:p>
          <w:p w14:paraId="7DD85A44" w14:textId="77777777" w:rsidR="00F725CD" w:rsidRDefault="00F725CD" w:rsidP="00F725CD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54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«Создание интернет-страницы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lastRenderedPageBreak/>
              <w:t xml:space="preserve">Ссылки на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web</w:t>
            </w:r>
            <w:r w:rsidRPr="005B37B1">
              <w:rPr>
                <w:rStyle w:val="11"/>
                <w:rFonts w:eastAsiaTheme="minorHAnsi"/>
                <w:sz w:val="28"/>
                <w:szCs w:val="28"/>
                <w:u w:val="none"/>
              </w:rPr>
              <w:t>-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странице».</w:t>
            </w:r>
          </w:p>
          <w:p w14:paraId="700BE11B" w14:textId="77777777" w:rsidR="00A672A3" w:rsidRPr="00A672A3" w:rsidRDefault="00A672A3" w:rsidP="00F725CD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b w:val="0"/>
                <w:sz w:val="28"/>
                <w:szCs w:val="28"/>
              </w:rPr>
              <w:t>Практическая работа №5</w:t>
            </w:r>
            <w:r w:rsidRPr="00A672A3">
              <w:rPr>
                <w:rStyle w:val="a7"/>
                <w:rFonts w:eastAsiaTheme="minorHAnsi"/>
                <w:b w:val="0"/>
                <w:sz w:val="28"/>
                <w:szCs w:val="28"/>
              </w:rPr>
              <w:t>5 Средства сопровождения сайта</w:t>
            </w:r>
          </w:p>
        </w:tc>
        <w:tc>
          <w:tcPr>
            <w:tcW w:w="1774" w:type="dxa"/>
          </w:tcPr>
          <w:p w14:paraId="12C7B323" w14:textId="77777777" w:rsidR="00F725CD" w:rsidRDefault="00A672A3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84" w:type="dxa"/>
            <w:vMerge/>
          </w:tcPr>
          <w:p w14:paraId="122FEF9A" w14:textId="77777777" w:rsidR="00F725CD" w:rsidRPr="005C29C2" w:rsidRDefault="00F725CD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F725CD" w14:paraId="650F1A42" w14:textId="77777777" w:rsidTr="006C4D68">
        <w:trPr>
          <w:trHeight w:val="199"/>
        </w:trPr>
        <w:tc>
          <w:tcPr>
            <w:tcW w:w="3397" w:type="dxa"/>
            <w:vMerge/>
          </w:tcPr>
          <w:p w14:paraId="45D26F57" w14:textId="77777777" w:rsidR="00F725CD" w:rsidRDefault="00F725CD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14:paraId="3506479B" w14:textId="77777777" w:rsidR="00F725CD" w:rsidRPr="00C140A1" w:rsidRDefault="00F725CD" w:rsidP="00F725CD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74" w:type="dxa"/>
          </w:tcPr>
          <w:p w14:paraId="4CF5C778" w14:textId="77777777" w:rsidR="00F725CD" w:rsidRDefault="00F725CD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0BF22F59" w14:textId="77777777" w:rsidR="00F725CD" w:rsidRPr="005C29C2" w:rsidRDefault="00F725CD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C140A1" w14:paraId="647C7400" w14:textId="77777777" w:rsidTr="006C4D68">
        <w:trPr>
          <w:trHeight w:val="199"/>
        </w:trPr>
        <w:tc>
          <w:tcPr>
            <w:tcW w:w="3397" w:type="dxa"/>
            <w:vMerge/>
          </w:tcPr>
          <w:p w14:paraId="0F6F4745" w14:textId="77777777" w:rsidR="00C140A1" w:rsidRDefault="00C140A1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3B0DEE1F" w14:textId="77777777" w:rsidR="00C140A1" w:rsidRDefault="00C140A1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2074DCC0" w14:textId="77777777" w:rsidR="00C140A1" w:rsidRDefault="00C140A1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C140A1">
              <w:rPr>
                <w:sz w:val="28"/>
                <w:szCs w:val="28"/>
              </w:rPr>
              <w:t>Самостоятельная работа № 3</w:t>
            </w:r>
            <w:r>
              <w:rPr>
                <w:sz w:val="28"/>
                <w:szCs w:val="28"/>
              </w:rPr>
              <w:t xml:space="preserve">9 </w:t>
            </w:r>
            <w:r w:rsidRPr="00C140A1">
              <w:rPr>
                <w:sz w:val="28"/>
                <w:szCs w:val="28"/>
              </w:rPr>
              <w:t>Оформить Web-страницу «Моя профессия».</w:t>
            </w:r>
          </w:p>
        </w:tc>
        <w:tc>
          <w:tcPr>
            <w:tcW w:w="1774" w:type="dxa"/>
          </w:tcPr>
          <w:p w14:paraId="3E458226" w14:textId="77777777" w:rsidR="00C140A1" w:rsidRDefault="00C140A1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0B9EC1D3" w14:textId="77777777" w:rsidR="00C140A1" w:rsidRDefault="00C140A1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647E8335" w14:textId="77777777" w:rsidR="00C140A1" w:rsidRPr="005C29C2" w:rsidRDefault="00C140A1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C140A1" w14:paraId="28D2A072" w14:textId="77777777" w:rsidTr="006C4D68">
        <w:trPr>
          <w:trHeight w:val="199"/>
        </w:trPr>
        <w:tc>
          <w:tcPr>
            <w:tcW w:w="3397" w:type="dxa"/>
          </w:tcPr>
          <w:p w14:paraId="157B057C" w14:textId="77777777" w:rsidR="00C140A1" w:rsidRDefault="00C140A1" w:rsidP="00C140A1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 5.3. </w:t>
            </w:r>
            <w:r w:rsidRPr="00C140A1">
              <w:rPr>
                <w:rFonts w:ascii="Times New Roman" w:eastAsiaTheme="minorHAnsi" w:hAnsi="Times New Roman"/>
                <w:b/>
                <w:sz w:val="28"/>
                <w:szCs w:val="28"/>
              </w:rPr>
              <w:t>Сетевые сервисы в Интернете</w:t>
            </w:r>
          </w:p>
        </w:tc>
        <w:tc>
          <w:tcPr>
            <w:tcW w:w="8131" w:type="dxa"/>
          </w:tcPr>
          <w:p w14:paraId="2B8E2596" w14:textId="77777777" w:rsidR="00C140A1" w:rsidRDefault="00C140A1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0744C689" w14:textId="77777777" w:rsidR="00C140A1" w:rsidRDefault="00A672A3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b w:val="0"/>
                <w:sz w:val="28"/>
                <w:szCs w:val="28"/>
              </w:rPr>
              <w:t xml:space="preserve">Личные </w:t>
            </w:r>
            <w:r w:rsidR="00C140A1" w:rsidRPr="00C140A1">
              <w:rPr>
                <w:rStyle w:val="a7"/>
                <w:rFonts w:eastAsiaTheme="minorHAnsi"/>
                <w:b w:val="0"/>
                <w:sz w:val="28"/>
                <w:szCs w:val="28"/>
              </w:rPr>
              <w:t xml:space="preserve">сетевые сервисы в Интернете. </w:t>
            </w:r>
          </w:p>
          <w:p w14:paraId="74811D7B" w14:textId="77777777" w:rsidR="00F6602B" w:rsidRDefault="00F6602B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b w:val="0"/>
                <w:sz w:val="28"/>
                <w:szCs w:val="28"/>
              </w:rPr>
              <w:t>Сетевые сервисы дистанционного обучения</w:t>
            </w:r>
            <w:r w:rsidRPr="00C140A1">
              <w:rPr>
                <w:rStyle w:val="a7"/>
                <w:rFonts w:eastAsiaTheme="minorHAnsi"/>
                <w:b w:val="0"/>
                <w:sz w:val="28"/>
                <w:szCs w:val="28"/>
              </w:rPr>
              <w:t xml:space="preserve"> </w:t>
            </w:r>
          </w:p>
          <w:p w14:paraId="1854DBDE" w14:textId="77777777" w:rsidR="00A672A3" w:rsidRDefault="00A672A3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C140A1">
              <w:rPr>
                <w:rStyle w:val="a7"/>
                <w:rFonts w:eastAsiaTheme="minorHAnsi"/>
                <w:b w:val="0"/>
                <w:sz w:val="28"/>
                <w:szCs w:val="28"/>
              </w:rPr>
              <w:t>Коллективные сетевые сервисы</w:t>
            </w:r>
          </w:p>
          <w:p w14:paraId="0A838195" w14:textId="77777777" w:rsidR="00C140A1" w:rsidRDefault="00F6602B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b w:val="0"/>
                <w:sz w:val="28"/>
                <w:szCs w:val="28"/>
              </w:rPr>
              <w:t>Телеконференция</w:t>
            </w:r>
          </w:p>
          <w:p w14:paraId="720EF1DD" w14:textId="77777777" w:rsidR="00C140A1" w:rsidRPr="00C140A1" w:rsidRDefault="00C140A1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C140A1">
              <w:rPr>
                <w:rStyle w:val="a7"/>
                <w:rFonts w:eastAsiaTheme="minorHAnsi"/>
                <w:b w:val="0"/>
                <w:sz w:val="28"/>
                <w:szCs w:val="28"/>
              </w:rPr>
              <w:t>Сетевая этика и культура</w:t>
            </w:r>
          </w:p>
        </w:tc>
        <w:tc>
          <w:tcPr>
            <w:tcW w:w="1774" w:type="dxa"/>
          </w:tcPr>
          <w:p w14:paraId="4261A917" w14:textId="77777777" w:rsidR="00C140A1" w:rsidRDefault="00F6602B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14:paraId="37A0B04C" w14:textId="77777777" w:rsidR="00C140A1" w:rsidRDefault="00C140A1" w:rsidP="00C140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14:paraId="2A981E64" w14:textId="77777777" w:rsidR="00C140A1" w:rsidRPr="005C29C2" w:rsidRDefault="00C140A1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F6602B" w14:paraId="322935C5" w14:textId="77777777" w:rsidTr="0048094F">
        <w:trPr>
          <w:trHeight w:val="3381"/>
        </w:trPr>
        <w:tc>
          <w:tcPr>
            <w:tcW w:w="3397" w:type="dxa"/>
          </w:tcPr>
          <w:p w14:paraId="3361FF25" w14:textId="77777777" w:rsidR="00F6602B" w:rsidRDefault="00F6602B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5185FE17" w14:textId="77777777" w:rsidR="00F6602B" w:rsidRDefault="00F6602B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1C71956B" w14:textId="77777777" w:rsidR="00F6602B" w:rsidRDefault="00F6602B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5</w:t>
            </w:r>
            <w:r w:rsidR="00DD05FA">
              <w:rPr>
                <w:rStyle w:val="11"/>
                <w:rFonts w:eastAsiaTheme="minorHAnsi"/>
                <w:sz w:val="28"/>
                <w:szCs w:val="28"/>
                <w:u w:val="none"/>
              </w:rPr>
              <w:t>6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Онлайн тестирование».</w:t>
            </w:r>
          </w:p>
          <w:p w14:paraId="4C7DF446" w14:textId="77777777" w:rsidR="00F6602B" w:rsidRPr="005B37B1" w:rsidRDefault="00F6602B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5</w:t>
            </w:r>
            <w:r w:rsidR="00DD05FA">
              <w:rPr>
                <w:rStyle w:val="11"/>
                <w:rFonts w:eastAsiaTheme="minorHAnsi"/>
                <w:sz w:val="28"/>
                <w:szCs w:val="28"/>
                <w:u w:val="none"/>
              </w:rPr>
              <w:t>7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Взаимодействие с потенциальным работодателем».</w:t>
            </w:r>
          </w:p>
          <w:p w14:paraId="1711096F" w14:textId="77777777" w:rsidR="00F6602B" w:rsidRDefault="00F6602B" w:rsidP="00DD05FA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5</w:t>
            </w:r>
            <w:r w:rsidR="00DD05FA">
              <w:rPr>
                <w:rStyle w:val="11"/>
                <w:rFonts w:eastAsiaTheme="minorHAnsi"/>
                <w:sz w:val="28"/>
                <w:szCs w:val="28"/>
                <w:u w:val="none"/>
              </w:rPr>
              <w:t>8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«Работа в телеконференции на основе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Skype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</w:tc>
        <w:tc>
          <w:tcPr>
            <w:tcW w:w="1774" w:type="dxa"/>
          </w:tcPr>
          <w:p w14:paraId="03A39F4D" w14:textId="77777777" w:rsidR="00F6602B" w:rsidRDefault="00F6602B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14:paraId="3722F463" w14:textId="77777777" w:rsidR="00F6602B" w:rsidRDefault="00F6602B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14:paraId="53064245" w14:textId="77777777" w:rsidR="00F6602B" w:rsidRPr="005C29C2" w:rsidRDefault="00F6602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F6602B" w14:paraId="6C962FC7" w14:textId="77777777" w:rsidTr="0048094F">
        <w:trPr>
          <w:trHeight w:val="976"/>
        </w:trPr>
        <w:tc>
          <w:tcPr>
            <w:tcW w:w="3397" w:type="dxa"/>
          </w:tcPr>
          <w:p w14:paraId="7200A533" w14:textId="77777777" w:rsidR="00F6602B" w:rsidRDefault="00F6602B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Align w:val="center"/>
          </w:tcPr>
          <w:p w14:paraId="1DCE7F2E" w14:textId="77777777" w:rsidR="00F6602B" w:rsidRPr="00741320" w:rsidRDefault="00F6602B" w:rsidP="005B37B1">
            <w:r w:rsidRPr="00741320">
              <w:rPr>
                <w:rStyle w:val="a7"/>
                <w:rFonts w:eastAsiaTheme="minorHAnsi"/>
              </w:rPr>
              <w:t>Внеаудиторная (самостоятельная) работа обучающихся</w:t>
            </w:r>
          </w:p>
          <w:p w14:paraId="15F1BFAF" w14:textId="77777777" w:rsidR="00F6602B" w:rsidRPr="00741320" w:rsidRDefault="00F6602B" w:rsidP="00882D14">
            <w:pPr>
              <w:ind w:left="120"/>
            </w:pPr>
            <w:r w:rsidRPr="00882D14">
              <w:rPr>
                <w:rStyle w:val="11"/>
                <w:rFonts w:eastAsiaTheme="minorHAnsi"/>
                <w:sz w:val="28"/>
                <w:szCs w:val="28"/>
                <w:u w:val="none"/>
              </w:rPr>
              <w:t>Самостоятельная работа № 40. Подготовить доклад на тему «Авторские права на электронные источники информации»</w:t>
            </w:r>
          </w:p>
        </w:tc>
        <w:tc>
          <w:tcPr>
            <w:tcW w:w="1774" w:type="dxa"/>
          </w:tcPr>
          <w:p w14:paraId="76536A59" w14:textId="77777777" w:rsidR="00F6602B" w:rsidRDefault="00F6602B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14:paraId="7923C6FF" w14:textId="77777777" w:rsidR="00F6602B" w:rsidRPr="005C29C2" w:rsidRDefault="00F6602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882D14" w14:paraId="1CCB43F7" w14:textId="77777777" w:rsidTr="005B37B1">
        <w:trPr>
          <w:trHeight w:val="199"/>
        </w:trPr>
        <w:tc>
          <w:tcPr>
            <w:tcW w:w="3397" w:type="dxa"/>
          </w:tcPr>
          <w:p w14:paraId="58B3CAF8" w14:textId="77777777" w:rsidR="00882D14" w:rsidRDefault="00882D14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047E78AB" w14:textId="77777777" w:rsidR="00882D14" w:rsidRDefault="00F6602B" w:rsidP="00DD05FA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Практическ</w:t>
            </w:r>
            <w:r w:rsidR="00882D14">
              <w:rPr>
                <w:rStyle w:val="a7"/>
                <w:rFonts w:eastAsiaTheme="minorHAnsi"/>
                <w:sz w:val="28"/>
                <w:szCs w:val="28"/>
              </w:rPr>
              <w:t>ая работа №</w:t>
            </w:r>
            <w:r w:rsidR="00DD05FA">
              <w:rPr>
                <w:rStyle w:val="a7"/>
                <w:rFonts w:eastAsiaTheme="minorHAnsi"/>
                <w:sz w:val="28"/>
                <w:szCs w:val="28"/>
              </w:rPr>
              <w:t>59</w:t>
            </w:r>
            <w:r w:rsidR="00882D14">
              <w:rPr>
                <w:rStyle w:val="a7"/>
                <w:rFonts w:eastAsiaTheme="minorHAnsi"/>
                <w:sz w:val="28"/>
                <w:szCs w:val="28"/>
              </w:rPr>
              <w:t xml:space="preserve"> «</w:t>
            </w:r>
            <w:r>
              <w:t>Телекоммуникационные технологии</w:t>
            </w:r>
            <w:r w:rsidR="00882D14">
              <w:rPr>
                <w:rFonts w:eastAsiaTheme="minorHAnsi"/>
                <w:b/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14:paraId="02E7F32B" w14:textId="77777777" w:rsidR="00882D14" w:rsidRDefault="00882D14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14:paraId="17687132" w14:textId="77777777" w:rsidR="00882D14" w:rsidRPr="005C29C2" w:rsidRDefault="00882D14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50A2D" w14:paraId="063C377A" w14:textId="77777777" w:rsidTr="00450A2D">
        <w:trPr>
          <w:trHeight w:val="85"/>
        </w:trPr>
        <w:tc>
          <w:tcPr>
            <w:tcW w:w="3397" w:type="dxa"/>
          </w:tcPr>
          <w:p w14:paraId="3CFB1912" w14:textId="77777777" w:rsidR="00450A2D" w:rsidRDefault="00450A2D" w:rsidP="00450A2D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Align w:val="center"/>
          </w:tcPr>
          <w:p w14:paraId="07FDA62D" w14:textId="77777777" w:rsidR="00450A2D" w:rsidRPr="00741320" w:rsidRDefault="00D71ECF" w:rsidP="005B37B1">
            <w:pPr>
              <w:ind w:left="120"/>
            </w:pPr>
            <w:r>
              <w:rPr>
                <w:rFonts w:eastAsiaTheme="minorHAnsi"/>
                <w:b/>
                <w:sz w:val="28"/>
                <w:szCs w:val="28"/>
              </w:rPr>
              <w:t>Дифференцированный з</w:t>
            </w:r>
            <w:r w:rsidR="00450A2D" w:rsidRPr="00450A2D">
              <w:rPr>
                <w:rFonts w:eastAsiaTheme="minorHAnsi"/>
                <w:b/>
                <w:sz w:val="28"/>
                <w:szCs w:val="28"/>
              </w:rPr>
              <w:t>ачет</w:t>
            </w:r>
          </w:p>
        </w:tc>
        <w:tc>
          <w:tcPr>
            <w:tcW w:w="1774" w:type="dxa"/>
          </w:tcPr>
          <w:p w14:paraId="28DCCFA3" w14:textId="77777777" w:rsidR="00450A2D" w:rsidRDefault="00450A2D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14:paraId="3A16580A" w14:textId="77777777" w:rsidR="00450A2D" w:rsidRPr="005C29C2" w:rsidRDefault="00450A2D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</w:tbl>
    <w:p w14:paraId="4F28ED81" w14:textId="77777777" w:rsidR="00392F23" w:rsidRDefault="00392F23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702C51D1" w14:textId="77777777" w:rsidR="00B83B18" w:rsidRPr="00F4567B" w:rsidRDefault="00B83B18" w:rsidP="00B83B18">
      <w:pPr>
        <w:spacing w:line="360" w:lineRule="auto"/>
        <w:ind w:left="142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Для характеристики уровня освоения учебного материала используются следующие обозначения:</w:t>
      </w:r>
    </w:p>
    <w:p w14:paraId="6F4BA49A" w14:textId="77777777" w:rsidR="00B83B18" w:rsidRPr="00F4567B" w:rsidRDefault="00B83B18" w:rsidP="00B83B18">
      <w:pPr>
        <w:widowControl w:val="0"/>
        <w:numPr>
          <w:ilvl w:val="0"/>
          <w:numId w:val="36"/>
        </w:numPr>
        <w:spacing w:line="360" w:lineRule="auto"/>
        <w:ind w:left="72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- ознакомительный (узнавание ранее изученных объектов, свойств);</w:t>
      </w:r>
    </w:p>
    <w:p w14:paraId="43F69484" w14:textId="77777777" w:rsidR="00B83B18" w:rsidRPr="00F4567B" w:rsidRDefault="00B83B18" w:rsidP="00B83B1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20" w:hanging="360"/>
        <w:rPr>
          <w:b/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- репродуктивный (выполнение деятельности по образцу, инструкции или под руководством)</w:t>
      </w:r>
    </w:p>
    <w:p w14:paraId="65AC6D6F" w14:textId="77777777" w:rsidR="00B83B18" w:rsidRPr="00F4567B" w:rsidRDefault="00B83B18" w:rsidP="00B83B1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20" w:hanging="360"/>
        <w:rPr>
          <w:b/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- продуктивный (планирование и самостоятельное выполнение деятельности, решение проблемных задач)</w:t>
      </w:r>
    </w:p>
    <w:p w14:paraId="22EF213B" w14:textId="77777777" w:rsidR="00303EA8" w:rsidRDefault="00303EA8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4ADA891C" w14:textId="77777777" w:rsidR="00303EA8" w:rsidRDefault="00303EA8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3CCAC53F" w14:textId="77777777" w:rsidR="00303EA8" w:rsidRDefault="00303EA8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49FDE611" w14:textId="77777777" w:rsidR="00303EA8" w:rsidRDefault="00303EA8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2C6FEE66" w14:textId="77777777" w:rsidR="00303EA8" w:rsidRDefault="00303EA8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5D1978D3" w14:textId="77777777" w:rsidR="00CD5467" w:rsidRPr="00F4567B" w:rsidRDefault="00CD5467" w:rsidP="00CD5467">
      <w:pPr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</w:rPr>
        <w:sectPr w:rsidR="00CD5467" w:rsidRPr="00F4567B" w:rsidSect="00450A2D">
          <w:pgSz w:w="16838" w:h="11906" w:orient="landscape"/>
          <w:pgMar w:top="284" w:right="1134" w:bottom="709" w:left="1134" w:header="709" w:footer="188" w:gutter="0"/>
          <w:cols w:space="708"/>
          <w:docGrid w:linePitch="360"/>
        </w:sectPr>
      </w:pPr>
    </w:p>
    <w:p w14:paraId="353D1237" w14:textId="77777777" w:rsidR="00CD5467" w:rsidRPr="0048094F" w:rsidRDefault="00CD5467" w:rsidP="0048094F">
      <w:pPr>
        <w:spacing w:line="360" w:lineRule="auto"/>
        <w:ind w:left="567" w:hanging="567"/>
        <w:rPr>
          <w:b/>
          <w:bCs/>
          <w:caps/>
          <w:sz w:val="28"/>
          <w:szCs w:val="28"/>
        </w:rPr>
      </w:pPr>
      <w:r w:rsidRPr="00F4567B">
        <w:rPr>
          <w:b/>
          <w:bCs/>
          <w:caps/>
          <w:sz w:val="28"/>
          <w:szCs w:val="28"/>
        </w:rPr>
        <w:lastRenderedPageBreak/>
        <w:t xml:space="preserve">3. </w:t>
      </w:r>
      <w:r w:rsidRPr="00F4567B">
        <w:rPr>
          <w:b/>
          <w:bCs/>
          <w:caps/>
          <w:sz w:val="28"/>
          <w:szCs w:val="28"/>
        </w:rPr>
        <w:tab/>
        <w:t>УСЛОВИЯ РЕАЛИЗАЦИИ ОБЩЕОБРАЗОВАТЕЛЬНОЙ УЧЕБ</w:t>
      </w:r>
      <w:r w:rsidR="005130CC">
        <w:rPr>
          <w:b/>
          <w:bCs/>
          <w:caps/>
          <w:sz w:val="28"/>
          <w:szCs w:val="28"/>
        </w:rPr>
        <w:t>НОЙ ДИСЦИПЛИНЫ Информатика</w:t>
      </w:r>
    </w:p>
    <w:p w14:paraId="02F0A07A" w14:textId="77777777" w:rsidR="00CD5467" w:rsidRPr="00F4567B" w:rsidRDefault="005130CC" w:rsidP="0048094F">
      <w:pPr>
        <w:pStyle w:val="25"/>
        <w:keepNext/>
        <w:keepLines/>
        <w:shd w:val="clear" w:color="auto" w:fill="auto"/>
        <w:tabs>
          <w:tab w:val="left" w:pos="598"/>
        </w:tabs>
        <w:spacing w:before="0" w:line="240" w:lineRule="auto"/>
        <w:ind w:right="20"/>
        <w:rPr>
          <w:sz w:val="28"/>
          <w:szCs w:val="28"/>
        </w:rPr>
      </w:pPr>
      <w:bookmarkStart w:id="1" w:name="bookmark6"/>
      <w:r>
        <w:rPr>
          <w:color w:val="000000"/>
          <w:sz w:val="28"/>
          <w:szCs w:val="28"/>
          <w:lang w:eastAsia="ru-RU" w:bidi="ru-RU"/>
        </w:rPr>
        <w:t>3.</w:t>
      </w:r>
      <w:proofErr w:type="gramStart"/>
      <w:r>
        <w:rPr>
          <w:color w:val="000000"/>
          <w:sz w:val="28"/>
          <w:szCs w:val="28"/>
          <w:lang w:eastAsia="ru-RU" w:bidi="ru-RU"/>
        </w:rPr>
        <w:t>1.</w:t>
      </w:r>
      <w:r w:rsidR="00CD5467" w:rsidRPr="00F4567B">
        <w:rPr>
          <w:color w:val="000000"/>
          <w:sz w:val="28"/>
          <w:szCs w:val="28"/>
          <w:lang w:eastAsia="ru-RU" w:bidi="ru-RU"/>
        </w:rPr>
        <w:t>Требования</w:t>
      </w:r>
      <w:proofErr w:type="gramEnd"/>
      <w:r w:rsidR="00CD5467" w:rsidRPr="00F4567B">
        <w:rPr>
          <w:color w:val="000000"/>
          <w:sz w:val="28"/>
          <w:szCs w:val="28"/>
          <w:lang w:eastAsia="ru-RU" w:bidi="ru-RU"/>
        </w:rPr>
        <w:t xml:space="preserve"> к минимальному материально-техническому обеспечению реализации общеобразовательной дисциплины</w:t>
      </w:r>
      <w:bookmarkEnd w:id="1"/>
    </w:p>
    <w:p w14:paraId="64490949" w14:textId="77777777" w:rsidR="00CD5467" w:rsidRPr="00F4567B" w:rsidRDefault="00CD5467" w:rsidP="0048094F">
      <w:pPr>
        <w:pStyle w:val="25"/>
        <w:keepNext/>
        <w:keepLines/>
        <w:shd w:val="clear" w:color="auto" w:fill="auto"/>
        <w:tabs>
          <w:tab w:val="left" w:pos="598"/>
        </w:tabs>
        <w:spacing w:before="0" w:line="240" w:lineRule="auto"/>
        <w:ind w:left="20" w:right="20"/>
        <w:rPr>
          <w:sz w:val="28"/>
          <w:szCs w:val="28"/>
        </w:rPr>
      </w:pPr>
    </w:p>
    <w:p w14:paraId="60F632BA" w14:textId="77777777" w:rsidR="00CD5467" w:rsidRPr="00F4567B" w:rsidRDefault="00CD5467" w:rsidP="0048094F">
      <w:pPr>
        <w:ind w:left="23" w:right="20" w:firstLine="70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Реализация программы</w:t>
      </w:r>
      <w:r w:rsidR="005130CC">
        <w:rPr>
          <w:color w:val="000000"/>
          <w:sz w:val="28"/>
          <w:szCs w:val="28"/>
          <w:lang w:bidi="ru-RU"/>
        </w:rPr>
        <w:t xml:space="preserve"> дисциплины требует </w:t>
      </w:r>
      <w:proofErr w:type="gramStart"/>
      <w:r w:rsidR="005130CC">
        <w:rPr>
          <w:color w:val="000000"/>
          <w:sz w:val="28"/>
          <w:szCs w:val="28"/>
          <w:lang w:bidi="ru-RU"/>
        </w:rPr>
        <w:t>наличия  учебного</w:t>
      </w:r>
      <w:proofErr w:type="gramEnd"/>
      <w:r w:rsidR="005130CC">
        <w:rPr>
          <w:color w:val="000000"/>
          <w:sz w:val="28"/>
          <w:szCs w:val="28"/>
          <w:lang w:bidi="ru-RU"/>
        </w:rPr>
        <w:t xml:space="preserve"> кабинета </w:t>
      </w:r>
      <w:r w:rsidRPr="00F4567B">
        <w:rPr>
          <w:color w:val="000000"/>
          <w:sz w:val="28"/>
          <w:szCs w:val="28"/>
          <w:lang w:bidi="ru-RU"/>
        </w:rPr>
        <w:t>«Информатики».</w:t>
      </w:r>
    </w:p>
    <w:p w14:paraId="6004E80E" w14:textId="77777777" w:rsidR="00CD5467" w:rsidRPr="00F4567B" w:rsidRDefault="00CD5467" w:rsidP="0048094F">
      <w:pPr>
        <w:ind w:left="23" w:firstLine="70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борудование учебного кабинета:</w:t>
      </w:r>
    </w:p>
    <w:p w14:paraId="37473CCD" w14:textId="77777777" w:rsidR="00CD5467" w:rsidRPr="00F4567B" w:rsidRDefault="00CD5467" w:rsidP="0048094F">
      <w:pPr>
        <w:widowControl w:val="0"/>
        <w:numPr>
          <w:ilvl w:val="0"/>
          <w:numId w:val="39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Технические средства обучения (средства икт):</w:t>
      </w:r>
    </w:p>
    <w:p w14:paraId="42F44489" w14:textId="77777777" w:rsidR="00CD5467" w:rsidRPr="00F4567B" w:rsidRDefault="00CD5467" w:rsidP="0048094F">
      <w:pPr>
        <w:widowControl w:val="0"/>
        <w:numPr>
          <w:ilvl w:val="0"/>
          <w:numId w:val="37"/>
        </w:numPr>
        <w:tabs>
          <w:tab w:val="left" w:pos="1342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Экран (на штативе или настенный.)</w:t>
      </w:r>
    </w:p>
    <w:p w14:paraId="2FF62139" w14:textId="77777777" w:rsidR="00CD5467" w:rsidRPr="00F4567B" w:rsidRDefault="00CD5467" w:rsidP="0048094F">
      <w:pPr>
        <w:widowControl w:val="0"/>
        <w:numPr>
          <w:ilvl w:val="0"/>
          <w:numId w:val="37"/>
        </w:numPr>
        <w:tabs>
          <w:tab w:val="left" w:pos="1342"/>
          <w:tab w:val="right" w:pos="9360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Мультимедиа проектор </w:t>
      </w:r>
    </w:p>
    <w:p w14:paraId="10655F4D" w14:textId="77777777" w:rsidR="00CD5467" w:rsidRPr="00F4567B" w:rsidRDefault="00CD5467" w:rsidP="0048094F">
      <w:pPr>
        <w:widowControl w:val="0"/>
        <w:numPr>
          <w:ilvl w:val="0"/>
          <w:numId w:val="37"/>
        </w:numPr>
        <w:tabs>
          <w:tab w:val="left" w:pos="1342"/>
        </w:tabs>
        <w:ind w:left="720" w:right="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Персональный компьютер </w:t>
      </w:r>
      <w:r w:rsidRPr="00F4567B">
        <w:rPr>
          <w:color w:val="000000"/>
          <w:sz w:val="28"/>
          <w:szCs w:val="28"/>
          <w:lang w:bidi="en-US"/>
        </w:rPr>
        <w:t xml:space="preserve">- </w:t>
      </w:r>
      <w:r w:rsidRPr="00F4567B">
        <w:rPr>
          <w:color w:val="000000"/>
          <w:sz w:val="28"/>
          <w:szCs w:val="28"/>
          <w:lang w:bidi="ru-RU"/>
        </w:rPr>
        <w:t xml:space="preserve">рабочее место </w:t>
      </w:r>
      <w:r w:rsidR="005130CC">
        <w:rPr>
          <w:color w:val="000000"/>
          <w:sz w:val="28"/>
          <w:szCs w:val="28"/>
          <w:lang w:bidi="ru-RU"/>
        </w:rPr>
        <w:t>преподавателя</w:t>
      </w:r>
    </w:p>
    <w:p w14:paraId="1C05CD6A" w14:textId="77777777" w:rsidR="005130CC" w:rsidRPr="005130CC" w:rsidRDefault="00CD5467" w:rsidP="0048094F">
      <w:pPr>
        <w:widowControl w:val="0"/>
        <w:numPr>
          <w:ilvl w:val="0"/>
          <w:numId w:val="37"/>
        </w:numPr>
        <w:tabs>
          <w:tab w:val="left" w:pos="1342"/>
        </w:tabs>
        <w:ind w:left="720" w:right="20" w:hanging="360"/>
        <w:jc w:val="both"/>
        <w:rPr>
          <w:sz w:val="28"/>
          <w:szCs w:val="28"/>
        </w:rPr>
      </w:pPr>
      <w:r w:rsidRPr="005130CC">
        <w:rPr>
          <w:color w:val="000000"/>
          <w:sz w:val="28"/>
          <w:szCs w:val="28"/>
          <w:lang w:bidi="ru-RU"/>
        </w:rPr>
        <w:t xml:space="preserve">Персональный компьютер </w:t>
      </w:r>
      <w:r w:rsidRPr="005130CC">
        <w:rPr>
          <w:color w:val="000000"/>
          <w:sz w:val="28"/>
          <w:szCs w:val="28"/>
          <w:lang w:bidi="en-US"/>
        </w:rPr>
        <w:t xml:space="preserve">- </w:t>
      </w:r>
      <w:r w:rsidR="005130CC">
        <w:rPr>
          <w:color w:val="000000"/>
          <w:sz w:val="28"/>
          <w:szCs w:val="28"/>
          <w:lang w:bidi="ru-RU"/>
        </w:rPr>
        <w:t>рабочее место студента.</w:t>
      </w:r>
    </w:p>
    <w:p w14:paraId="25A61714" w14:textId="77777777" w:rsidR="00CD5467" w:rsidRPr="005130CC" w:rsidRDefault="00CD5467" w:rsidP="0048094F">
      <w:pPr>
        <w:widowControl w:val="0"/>
        <w:numPr>
          <w:ilvl w:val="0"/>
          <w:numId w:val="37"/>
        </w:numPr>
        <w:tabs>
          <w:tab w:val="left" w:pos="1342"/>
        </w:tabs>
        <w:ind w:left="720" w:right="20" w:hanging="360"/>
        <w:jc w:val="both"/>
        <w:rPr>
          <w:sz w:val="28"/>
          <w:szCs w:val="28"/>
        </w:rPr>
      </w:pPr>
      <w:r w:rsidRPr="005130CC">
        <w:rPr>
          <w:color w:val="000000"/>
          <w:sz w:val="28"/>
          <w:szCs w:val="28"/>
          <w:lang w:bidi="ru-RU"/>
        </w:rPr>
        <w:t xml:space="preserve">Принтер лазерный </w:t>
      </w:r>
    </w:p>
    <w:p w14:paraId="6FD01D40" w14:textId="77777777" w:rsidR="00CD5467" w:rsidRPr="00F4567B" w:rsidRDefault="00CD5467" w:rsidP="0048094F">
      <w:pPr>
        <w:widowControl w:val="0"/>
        <w:numPr>
          <w:ilvl w:val="0"/>
          <w:numId w:val="37"/>
        </w:numPr>
        <w:tabs>
          <w:tab w:val="left" w:pos="1342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Графический планшет (Устройства создания графической информации).</w:t>
      </w:r>
    </w:p>
    <w:p w14:paraId="1DFF08ED" w14:textId="77777777" w:rsidR="005130CC" w:rsidRPr="005130CC" w:rsidRDefault="00CD5467" w:rsidP="0048094F">
      <w:pPr>
        <w:widowControl w:val="0"/>
        <w:numPr>
          <w:ilvl w:val="0"/>
          <w:numId w:val="37"/>
        </w:numPr>
        <w:tabs>
          <w:tab w:val="left" w:pos="1342"/>
        </w:tabs>
        <w:ind w:left="720" w:right="20" w:hanging="360"/>
        <w:jc w:val="both"/>
        <w:rPr>
          <w:sz w:val="28"/>
          <w:szCs w:val="28"/>
        </w:rPr>
      </w:pPr>
      <w:r w:rsidRPr="005130CC">
        <w:rPr>
          <w:color w:val="000000"/>
          <w:sz w:val="28"/>
          <w:szCs w:val="28"/>
          <w:lang w:bidi="ru-RU"/>
        </w:rPr>
        <w:t xml:space="preserve">Источник бесперебойного питания </w:t>
      </w:r>
    </w:p>
    <w:p w14:paraId="5C063C7F" w14:textId="77777777" w:rsidR="00CD5467" w:rsidRPr="005130CC" w:rsidRDefault="00CD5467" w:rsidP="0048094F">
      <w:pPr>
        <w:widowControl w:val="0"/>
        <w:numPr>
          <w:ilvl w:val="0"/>
          <w:numId w:val="37"/>
        </w:numPr>
        <w:tabs>
          <w:tab w:val="left" w:pos="1342"/>
        </w:tabs>
        <w:ind w:left="720" w:right="20" w:hanging="360"/>
        <w:jc w:val="both"/>
        <w:rPr>
          <w:sz w:val="28"/>
          <w:szCs w:val="28"/>
        </w:rPr>
      </w:pPr>
      <w:r w:rsidRPr="005130CC">
        <w:rPr>
          <w:color w:val="000000"/>
          <w:sz w:val="28"/>
          <w:szCs w:val="28"/>
          <w:lang w:bidi="ru-RU"/>
        </w:rPr>
        <w:t>Комплект сетевого оборудования - кабельные системы, сетевые карты, сетевые коммутаторы, маршрутизаторы.</w:t>
      </w:r>
    </w:p>
    <w:p w14:paraId="764BAA27" w14:textId="77777777" w:rsidR="00CD5467" w:rsidRPr="00F4567B" w:rsidRDefault="00CD5467" w:rsidP="0048094F">
      <w:pPr>
        <w:widowControl w:val="0"/>
        <w:numPr>
          <w:ilvl w:val="0"/>
          <w:numId w:val="39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Информационно-коммуникативные средства:</w:t>
      </w:r>
    </w:p>
    <w:p w14:paraId="4FCB8816" w14:textId="77777777" w:rsidR="00CD5467" w:rsidRPr="00F4567B" w:rsidRDefault="00CD5467" w:rsidP="0048094F">
      <w:pPr>
        <w:widowControl w:val="0"/>
        <w:numPr>
          <w:ilvl w:val="0"/>
          <w:numId w:val="37"/>
        </w:numPr>
        <w:tabs>
          <w:tab w:val="left" w:pos="1342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Операционная система </w:t>
      </w:r>
      <w:r w:rsidRPr="00F4567B">
        <w:rPr>
          <w:color w:val="000000"/>
          <w:sz w:val="28"/>
          <w:szCs w:val="28"/>
          <w:lang w:val="en-US" w:bidi="en-US"/>
        </w:rPr>
        <w:t>Windows.</w:t>
      </w:r>
    </w:p>
    <w:p w14:paraId="4E309FD0" w14:textId="77777777" w:rsidR="00CD5467" w:rsidRPr="00F4567B" w:rsidRDefault="00CD5467" w:rsidP="0048094F">
      <w:pPr>
        <w:widowControl w:val="0"/>
        <w:numPr>
          <w:ilvl w:val="0"/>
          <w:numId w:val="37"/>
        </w:numPr>
        <w:tabs>
          <w:tab w:val="left" w:pos="1342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Полный пакет прикладных программ </w:t>
      </w:r>
      <w:r w:rsidRPr="00F4567B">
        <w:rPr>
          <w:color w:val="000000"/>
          <w:sz w:val="28"/>
          <w:szCs w:val="28"/>
          <w:lang w:val="en-US" w:bidi="en-US"/>
        </w:rPr>
        <w:t>Microsoft</w:t>
      </w:r>
      <w:r w:rsidRPr="00F4567B">
        <w:rPr>
          <w:color w:val="000000"/>
          <w:sz w:val="28"/>
          <w:szCs w:val="28"/>
          <w:lang w:bidi="en-US"/>
        </w:rPr>
        <w:t xml:space="preserve"> </w:t>
      </w:r>
      <w:r w:rsidRPr="00F4567B">
        <w:rPr>
          <w:color w:val="000000"/>
          <w:sz w:val="28"/>
          <w:szCs w:val="28"/>
          <w:lang w:val="en-US" w:bidi="en-US"/>
        </w:rPr>
        <w:t>Office</w:t>
      </w:r>
      <w:r w:rsidRPr="00F4567B">
        <w:rPr>
          <w:color w:val="000000"/>
          <w:sz w:val="28"/>
          <w:szCs w:val="28"/>
          <w:lang w:bidi="en-US"/>
        </w:rPr>
        <w:t>.</w:t>
      </w:r>
    </w:p>
    <w:p w14:paraId="3A6FD703" w14:textId="77777777" w:rsidR="00CD5467" w:rsidRPr="00F4567B" w:rsidRDefault="00CD5467" w:rsidP="0048094F">
      <w:pPr>
        <w:widowControl w:val="0"/>
        <w:numPr>
          <w:ilvl w:val="0"/>
          <w:numId w:val="37"/>
        </w:numPr>
        <w:tabs>
          <w:tab w:val="left" w:pos="1342"/>
        </w:tabs>
        <w:ind w:left="720" w:right="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Программное обеспечение для организации управляемого коллективного и безопасного доступа в </w:t>
      </w:r>
      <w:r w:rsidRPr="00F4567B">
        <w:rPr>
          <w:color w:val="000000"/>
          <w:sz w:val="28"/>
          <w:szCs w:val="28"/>
          <w:lang w:val="en-US" w:bidi="en-US"/>
        </w:rPr>
        <w:t>Internet</w:t>
      </w:r>
      <w:r w:rsidRPr="00F4567B">
        <w:rPr>
          <w:color w:val="000000"/>
          <w:sz w:val="28"/>
          <w:szCs w:val="28"/>
          <w:lang w:bidi="en-US"/>
        </w:rPr>
        <w:t xml:space="preserve">. </w:t>
      </w:r>
    </w:p>
    <w:p w14:paraId="6F986FDE" w14:textId="77777777" w:rsidR="005130CC" w:rsidRPr="0048094F" w:rsidRDefault="00CD5467" w:rsidP="0048094F">
      <w:pPr>
        <w:widowControl w:val="0"/>
        <w:numPr>
          <w:ilvl w:val="0"/>
          <w:numId w:val="37"/>
        </w:numPr>
        <w:tabs>
          <w:tab w:val="left" w:pos="1342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Антивирусная программа.</w:t>
      </w:r>
    </w:p>
    <w:p w14:paraId="4608996D" w14:textId="77777777" w:rsidR="005130CC" w:rsidRPr="00F4567B" w:rsidRDefault="005130CC" w:rsidP="0048094F">
      <w:pPr>
        <w:widowControl w:val="0"/>
        <w:tabs>
          <w:tab w:val="left" w:pos="1342"/>
        </w:tabs>
        <w:jc w:val="both"/>
        <w:rPr>
          <w:sz w:val="28"/>
          <w:szCs w:val="28"/>
        </w:rPr>
      </w:pPr>
    </w:p>
    <w:p w14:paraId="52F2B527" w14:textId="77777777" w:rsidR="00CD5467" w:rsidRPr="00F4567B" w:rsidRDefault="00CD5467" w:rsidP="0048094F">
      <w:pPr>
        <w:pStyle w:val="40"/>
        <w:numPr>
          <w:ilvl w:val="1"/>
          <w:numId w:val="45"/>
        </w:numPr>
        <w:shd w:val="clear" w:color="auto" w:fill="auto"/>
        <w:spacing w:line="240" w:lineRule="auto"/>
        <w:ind w:right="140"/>
        <w:rPr>
          <w:sz w:val="28"/>
          <w:szCs w:val="28"/>
        </w:rPr>
      </w:pPr>
      <w:r w:rsidRPr="00F4567B">
        <w:rPr>
          <w:color w:val="000000"/>
          <w:sz w:val="28"/>
          <w:szCs w:val="28"/>
          <w:lang w:eastAsia="ru-RU" w:bidi="ru-RU"/>
        </w:rPr>
        <w:t>Учебно-методический комплекс общеобразовательной учебной дисциплины, систематизированной по компонентам.</w:t>
      </w:r>
    </w:p>
    <w:p w14:paraId="441C68BE" w14:textId="77777777" w:rsidR="00CD5467" w:rsidRPr="00F4567B" w:rsidRDefault="00CD5467" w:rsidP="0048094F">
      <w:pPr>
        <w:pStyle w:val="40"/>
        <w:shd w:val="clear" w:color="auto" w:fill="auto"/>
        <w:spacing w:line="240" w:lineRule="auto"/>
        <w:ind w:left="20" w:right="140"/>
        <w:rPr>
          <w:sz w:val="28"/>
          <w:szCs w:val="28"/>
        </w:rPr>
      </w:pPr>
    </w:p>
    <w:p w14:paraId="10EB171F" w14:textId="77777777" w:rsidR="00CD5467" w:rsidRPr="00F4567B" w:rsidRDefault="00CD5467" w:rsidP="0048094F">
      <w:pPr>
        <w:widowControl w:val="0"/>
        <w:numPr>
          <w:ilvl w:val="0"/>
          <w:numId w:val="40"/>
        </w:numPr>
        <w:ind w:left="720" w:right="14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Нормативная и учебно-методическая документация (ФГОС по специальности, учебный план, примерная программа, рабочая программа, КТП).</w:t>
      </w:r>
    </w:p>
    <w:p w14:paraId="25E2A86D" w14:textId="77777777" w:rsidR="00CD5467" w:rsidRPr="00F4567B" w:rsidRDefault="00CD5467" w:rsidP="0048094F">
      <w:pPr>
        <w:widowControl w:val="0"/>
        <w:numPr>
          <w:ilvl w:val="0"/>
          <w:numId w:val="40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Учебно-методические материалы:</w:t>
      </w:r>
    </w:p>
    <w:p w14:paraId="03641EDD" w14:textId="77777777" w:rsidR="00CD5467" w:rsidRPr="00F4567B" w:rsidRDefault="00CD5467" w:rsidP="0048094F">
      <w:pPr>
        <w:widowControl w:val="0"/>
        <w:numPr>
          <w:ilvl w:val="0"/>
          <w:numId w:val="37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требования и рекомендации по изучению теоретического материала;</w:t>
      </w:r>
    </w:p>
    <w:p w14:paraId="3300BFC8" w14:textId="77777777" w:rsidR="00CD5467" w:rsidRPr="00F4567B" w:rsidRDefault="00CD5467" w:rsidP="0048094F">
      <w:pPr>
        <w:widowControl w:val="0"/>
        <w:numPr>
          <w:ilvl w:val="0"/>
          <w:numId w:val="37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дидактические материалы по обеспечению практических занятий;</w:t>
      </w:r>
    </w:p>
    <w:p w14:paraId="3ECA17AD" w14:textId="77777777" w:rsidR="00CD5467" w:rsidRPr="00F4567B" w:rsidRDefault="00CD5467" w:rsidP="0048094F">
      <w:pPr>
        <w:widowControl w:val="0"/>
        <w:numPr>
          <w:ilvl w:val="0"/>
          <w:numId w:val="37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перечень видов внеаудиторной самостоятельной работы;</w:t>
      </w:r>
    </w:p>
    <w:p w14:paraId="69FB0E47" w14:textId="77777777" w:rsidR="00CD5467" w:rsidRPr="00F4567B" w:rsidRDefault="00CD5467" w:rsidP="0048094F">
      <w:pPr>
        <w:widowControl w:val="0"/>
        <w:numPr>
          <w:ilvl w:val="0"/>
          <w:numId w:val="37"/>
        </w:numPr>
        <w:ind w:left="720" w:right="14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материалы для организации внеаудиторной самостоятельной работы (учебные пособия, электронные средства обучения, методические разработки по отдельным темам).</w:t>
      </w:r>
    </w:p>
    <w:p w14:paraId="5F5FB01A" w14:textId="77777777" w:rsidR="00CD5467" w:rsidRPr="00F4567B" w:rsidRDefault="00CD5467" w:rsidP="0048094F">
      <w:pPr>
        <w:widowControl w:val="0"/>
        <w:numPr>
          <w:ilvl w:val="0"/>
          <w:numId w:val="40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Средства контроля:</w:t>
      </w:r>
    </w:p>
    <w:p w14:paraId="74F3CE60" w14:textId="77777777" w:rsidR="00CD5467" w:rsidRPr="00F4567B" w:rsidRDefault="00CD5467" w:rsidP="0048094F">
      <w:pPr>
        <w:widowControl w:val="0"/>
        <w:numPr>
          <w:ilvl w:val="0"/>
          <w:numId w:val="37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материалы по аттестации (требования к допуску, критерии оценок);</w:t>
      </w:r>
    </w:p>
    <w:p w14:paraId="48413F85" w14:textId="77777777" w:rsidR="00CD5467" w:rsidRPr="005130CC" w:rsidRDefault="00CD5467" w:rsidP="0048094F">
      <w:pPr>
        <w:widowControl w:val="0"/>
        <w:numPr>
          <w:ilvl w:val="0"/>
          <w:numId w:val="37"/>
        </w:numPr>
        <w:ind w:left="720" w:right="14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комплект оценочных средств для текущего контроля по темам, для промежуточной аттестации, для итоговой аттестации.</w:t>
      </w:r>
    </w:p>
    <w:p w14:paraId="0A2EBAE5" w14:textId="77777777" w:rsidR="005130CC" w:rsidRPr="00F4567B" w:rsidRDefault="005130CC" w:rsidP="005130CC">
      <w:pPr>
        <w:widowControl w:val="0"/>
        <w:spacing w:line="360" w:lineRule="auto"/>
        <w:ind w:right="140"/>
        <w:rPr>
          <w:sz w:val="28"/>
          <w:szCs w:val="28"/>
        </w:rPr>
      </w:pPr>
    </w:p>
    <w:p w14:paraId="3DC4940C" w14:textId="77777777" w:rsidR="00CD5467" w:rsidRPr="00F4567B" w:rsidRDefault="00CD5467" w:rsidP="008F7235">
      <w:pPr>
        <w:pStyle w:val="22"/>
        <w:numPr>
          <w:ilvl w:val="1"/>
          <w:numId w:val="45"/>
        </w:numPr>
        <w:shd w:val="clear" w:color="auto" w:fill="auto"/>
        <w:tabs>
          <w:tab w:val="left" w:pos="1209"/>
        </w:tabs>
        <w:spacing w:before="0" w:after="0" w:line="240" w:lineRule="auto"/>
        <w:ind w:right="460"/>
        <w:jc w:val="both"/>
        <w:rPr>
          <w:sz w:val="28"/>
          <w:szCs w:val="28"/>
        </w:rPr>
      </w:pPr>
      <w:r w:rsidRPr="00F4567B">
        <w:rPr>
          <w:sz w:val="28"/>
          <w:szCs w:val="28"/>
        </w:rPr>
        <w:lastRenderedPageBreak/>
        <w:t xml:space="preserve">Информационно-коммуникативное обеспечение обучения </w:t>
      </w:r>
    </w:p>
    <w:p w14:paraId="39705452" w14:textId="77777777" w:rsidR="00CD5467" w:rsidRPr="00F4567B" w:rsidRDefault="00CD5467" w:rsidP="008F7235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240" w:lineRule="auto"/>
        <w:ind w:right="-19" w:firstLine="0"/>
        <w:rPr>
          <w:sz w:val="28"/>
          <w:szCs w:val="28"/>
        </w:rPr>
      </w:pPr>
    </w:p>
    <w:p w14:paraId="255F9DF7" w14:textId="77777777" w:rsidR="00CD5467" w:rsidRPr="00F4567B" w:rsidRDefault="00CD5467" w:rsidP="008F7235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240" w:lineRule="auto"/>
        <w:ind w:right="-19" w:firstLine="0"/>
        <w:rPr>
          <w:sz w:val="28"/>
          <w:szCs w:val="28"/>
        </w:rPr>
      </w:pPr>
      <w:r w:rsidRPr="00F4567B">
        <w:rPr>
          <w:sz w:val="28"/>
          <w:szCs w:val="28"/>
        </w:rPr>
        <w:t xml:space="preserve">Перечень рекомендуемых учебных изданий, Интернет-ресурсов, </w:t>
      </w:r>
    </w:p>
    <w:p w14:paraId="603BCDD7" w14:textId="77777777" w:rsidR="00CD5467" w:rsidRPr="00F4567B" w:rsidRDefault="00CD5467" w:rsidP="008F7235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240" w:lineRule="auto"/>
        <w:ind w:right="-19" w:firstLine="0"/>
        <w:rPr>
          <w:sz w:val="28"/>
          <w:szCs w:val="28"/>
        </w:rPr>
      </w:pPr>
      <w:r w:rsidRPr="00F4567B">
        <w:rPr>
          <w:sz w:val="28"/>
          <w:szCs w:val="28"/>
        </w:rPr>
        <w:t>дополнительной литературы</w:t>
      </w:r>
    </w:p>
    <w:p w14:paraId="7154AB63" w14:textId="77777777" w:rsidR="00CD5467" w:rsidRPr="00F4567B" w:rsidRDefault="00CD5467" w:rsidP="008F7235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240" w:lineRule="auto"/>
        <w:ind w:right="-19" w:firstLine="0"/>
        <w:rPr>
          <w:sz w:val="28"/>
          <w:szCs w:val="28"/>
        </w:rPr>
      </w:pPr>
    </w:p>
    <w:p w14:paraId="583FDF96" w14:textId="77777777" w:rsidR="00CD5467" w:rsidRPr="00F4567B" w:rsidRDefault="00CD5467" w:rsidP="00CD5467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360" w:lineRule="auto"/>
        <w:ind w:right="-19" w:firstLine="0"/>
        <w:jc w:val="both"/>
        <w:rPr>
          <w:sz w:val="28"/>
          <w:szCs w:val="28"/>
        </w:rPr>
      </w:pPr>
      <w:r w:rsidRPr="00F4567B">
        <w:rPr>
          <w:sz w:val="28"/>
          <w:szCs w:val="28"/>
        </w:rPr>
        <w:t>Основные источники:</w:t>
      </w:r>
    </w:p>
    <w:p w14:paraId="2571699E" w14:textId="77777777" w:rsidR="00CD5467" w:rsidRPr="00F4567B" w:rsidRDefault="00CD5467" w:rsidP="008F7235">
      <w:pPr>
        <w:numPr>
          <w:ilvl w:val="0"/>
          <w:numId w:val="43"/>
        </w:numPr>
        <w:jc w:val="both"/>
        <w:rPr>
          <w:b/>
          <w:bCs/>
          <w:color w:val="000000"/>
          <w:sz w:val="28"/>
          <w:szCs w:val="28"/>
        </w:rPr>
      </w:pPr>
      <w:r w:rsidRPr="00F4567B">
        <w:rPr>
          <w:color w:val="000000"/>
          <w:sz w:val="28"/>
          <w:szCs w:val="28"/>
        </w:rPr>
        <w:t xml:space="preserve">Цветкова М.С., Великович Л.С. </w:t>
      </w:r>
      <w:proofErr w:type="gramStart"/>
      <w:r w:rsidRPr="00F4567B">
        <w:rPr>
          <w:color w:val="000000"/>
          <w:sz w:val="28"/>
          <w:szCs w:val="28"/>
        </w:rPr>
        <w:t>-  Информатика</w:t>
      </w:r>
      <w:proofErr w:type="gramEnd"/>
      <w:r w:rsidRPr="00F4567B">
        <w:rPr>
          <w:color w:val="000000"/>
          <w:sz w:val="28"/>
          <w:szCs w:val="28"/>
        </w:rPr>
        <w:t xml:space="preserve"> и ИКТ: учебник для нач. и сред. Проф. образования. – М.: Издательский центр «Академия», 2011.</w:t>
      </w:r>
    </w:p>
    <w:p w14:paraId="0AED8A00" w14:textId="77777777" w:rsidR="00CD5467" w:rsidRPr="00F4567B" w:rsidRDefault="00CD5467" w:rsidP="008F7235">
      <w:pPr>
        <w:numPr>
          <w:ilvl w:val="0"/>
          <w:numId w:val="43"/>
        </w:numPr>
        <w:jc w:val="both"/>
        <w:rPr>
          <w:bCs/>
          <w:color w:val="000000"/>
          <w:sz w:val="28"/>
          <w:szCs w:val="28"/>
        </w:rPr>
      </w:pPr>
      <w:r w:rsidRPr="00F4567B">
        <w:rPr>
          <w:bCs/>
          <w:color w:val="000000"/>
          <w:sz w:val="28"/>
          <w:szCs w:val="28"/>
        </w:rPr>
        <w:t>Астафьева Н.Е., Гаврилова С.А., Цветкова М.С. – Информатика и ИКТ: практикум для профессий и специальностей технического и социально-</w:t>
      </w:r>
      <w:proofErr w:type="spellStart"/>
      <w:r w:rsidRPr="00F4567B">
        <w:rPr>
          <w:bCs/>
          <w:color w:val="000000"/>
          <w:sz w:val="28"/>
          <w:szCs w:val="28"/>
        </w:rPr>
        <w:t>экономичского</w:t>
      </w:r>
      <w:proofErr w:type="spellEnd"/>
      <w:r w:rsidRPr="00F4567B">
        <w:rPr>
          <w:bCs/>
          <w:color w:val="000000"/>
          <w:sz w:val="28"/>
          <w:szCs w:val="28"/>
        </w:rPr>
        <w:t xml:space="preserve"> профилей. – М.: Издательский центр «Академия», 2013.</w:t>
      </w:r>
    </w:p>
    <w:p w14:paraId="55D3CCEF" w14:textId="77777777" w:rsidR="00CD5467" w:rsidRPr="00F4567B" w:rsidRDefault="00CD5467" w:rsidP="008F7235">
      <w:pPr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F4567B">
        <w:rPr>
          <w:color w:val="000000"/>
          <w:sz w:val="28"/>
          <w:szCs w:val="28"/>
        </w:rPr>
        <w:t>Михеева Е. В, Титова О.И. Титова. –Информатика: учебник для студ. учреждений сред. проф. образования. – М.: Издательский центр «Академия», 2012.</w:t>
      </w:r>
    </w:p>
    <w:p w14:paraId="3969C9BC" w14:textId="77777777" w:rsidR="00CD5467" w:rsidRPr="008F7235" w:rsidRDefault="00CD5467" w:rsidP="008F7235">
      <w:pPr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F4567B">
        <w:rPr>
          <w:color w:val="000000"/>
          <w:sz w:val="28"/>
          <w:szCs w:val="28"/>
        </w:rPr>
        <w:t>Михеева Е.В. – Практикум по информатике: учеб. Пособие для студ. Учреждений сред. проф. образования. – М.: Издательский центр «Академия», 2013.</w:t>
      </w:r>
    </w:p>
    <w:p w14:paraId="2A6D1421" w14:textId="77777777" w:rsidR="00CD5467" w:rsidRPr="00F4567B" w:rsidRDefault="00CD5467" w:rsidP="00CD5467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360" w:lineRule="auto"/>
        <w:ind w:right="-19" w:firstLine="0"/>
        <w:jc w:val="both"/>
        <w:rPr>
          <w:sz w:val="28"/>
          <w:szCs w:val="28"/>
        </w:rPr>
      </w:pPr>
      <w:r w:rsidRPr="00F4567B">
        <w:rPr>
          <w:sz w:val="28"/>
          <w:szCs w:val="28"/>
        </w:rPr>
        <w:t>Дополнительные источники:</w:t>
      </w:r>
    </w:p>
    <w:p w14:paraId="35A9FFDE" w14:textId="77777777" w:rsidR="00CD5467" w:rsidRPr="00F4567B" w:rsidRDefault="00CD5467" w:rsidP="008F7235">
      <w:pPr>
        <w:widowControl w:val="0"/>
        <w:numPr>
          <w:ilvl w:val="0"/>
          <w:numId w:val="41"/>
        </w:numPr>
        <w:tabs>
          <w:tab w:val="left" w:pos="1346"/>
        </w:tabs>
        <w:ind w:left="720" w:right="2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Андреева Е.В. и др. Математические основы информатики, Элективный курс. </w:t>
      </w:r>
      <w:proofErr w:type="gramStart"/>
      <w:r w:rsidRPr="00F4567B">
        <w:rPr>
          <w:color w:val="000000"/>
          <w:sz w:val="28"/>
          <w:szCs w:val="28"/>
          <w:lang w:bidi="ru-RU"/>
        </w:rPr>
        <w:t>Е.В</w:t>
      </w:r>
      <w:proofErr w:type="gramEnd"/>
      <w:r w:rsidRPr="00F4567B">
        <w:rPr>
          <w:color w:val="000000"/>
          <w:sz w:val="28"/>
          <w:szCs w:val="28"/>
          <w:lang w:bidi="ru-RU"/>
        </w:rPr>
        <w:t xml:space="preserve"> Андреева. - М., БИНОМ. Лаборатория знаний, 2005. — 328 с.</w:t>
      </w:r>
    </w:p>
    <w:p w14:paraId="55C9C53C" w14:textId="77777777" w:rsidR="00CD5467" w:rsidRPr="00F4567B" w:rsidRDefault="00CD5467" w:rsidP="008F7235">
      <w:pPr>
        <w:widowControl w:val="0"/>
        <w:numPr>
          <w:ilvl w:val="0"/>
          <w:numId w:val="41"/>
        </w:numPr>
        <w:tabs>
          <w:tab w:val="left" w:pos="1346"/>
        </w:tabs>
        <w:ind w:left="720" w:right="20" w:hanging="360"/>
        <w:rPr>
          <w:sz w:val="28"/>
          <w:szCs w:val="28"/>
        </w:rPr>
      </w:pPr>
      <w:proofErr w:type="spellStart"/>
      <w:r w:rsidRPr="00F4567B">
        <w:rPr>
          <w:color w:val="000000"/>
          <w:sz w:val="28"/>
          <w:szCs w:val="28"/>
          <w:lang w:bidi="ru-RU"/>
        </w:rPr>
        <w:t>Залогова</w:t>
      </w:r>
      <w:proofErr w:type="spellEnd"/>
      <w:r w:rsidRPr="00F4567B">
        <w:rPr>
          <w:color w:val="000000"/>
          <w:sz w:val="28"/>
          <w:szCs w:val="28"/>
          <w:lang w:bidi="ru-RU"/>
        </w:rPr>
        <w:t xml:space="preserve"> Л.А. Компьютерная графика. Практикум. Учебное пособие. Элективный </w:t>
      </w:r>
      <w:proofErr w:type="gramStart"/>
      <w:r w:rsidRPr="00F4567B">
        <w:rPr>
          <w:color w:val="000000"/>
          <w:sz w:val="28"/>
          <w:szCs w:val="28"/>
          <w:lang w:bidi="ru-RU"/>
        </w:rPr>
        <w:t>курс./</w:t>
      </w:r>
      <w:proofErr w:type="gramEnd"/>
      <w:r w:rsidRPr="00F4567B">
        <w:rPr>
          <w:color w:val="000000"/>
          <w:sz w:val="28"/>
          <w:szCs w:val="28"/>
          <w:lang w:bidi="ru-RU"/>
        </w:rPr>
        <w:t xml:space="preserve"> Л.А </w:t>
      </w:r>
      <w:proofErr w:type="spellStart"/>
      <w:r w:rsidRPr="00F4567B">
        <w:rPr>
          <w:color w:val="000000"/>
          <w:sz w:val="28"/>
          <w:szCs w:val="28"/>
          <w:lang w:bidi="ru-RU"/>
        </w:rPr>
        <w:t>Залогова</w:t>
      </w:r>
      <w:proofErr w:type="spellEnd"/>
      <w:r w:rsidRPr="00F4567B">
        <w:rPr>
          <w:color w:val="000000"/>
          <w:sz w:val="28"/>
          <w:szCs w:val="28"/>
          <w:lang w:bidi="ru-RU"/>
        </w:rPr>
        <w:t>. - М., БИНОМ. Лаборатория знаний, 2005. — 212 с.</w:t>
      </w:r>
    </w:p>
    <w:p w14:paraId="38A0639E" w14:textId="77777777" w:rsidR="00CD5467" w:rsidRPr="00F4567B" w:rsidRDefault="00CD5467" w:rsidP="008F7235">
      <w:pPr>
        <w:widowControl w:val="0"/>
        <w:numPr>
          <w:ilvl w:val="0"/>
          <w:numId w:val="41"/>
        </w:numPr>
        <w:tabs>
          <w:tab w:val="left" w:pos="1346"/>
        </w:tabs>
        <w:ind w:left="720" w:right="2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Майкрософт. Основы компьютерных сетей. - М., Бином. Лаборатория знаний, 2005. - 256 с.</w:t>
      </w:r>
    </w:p>
    <w:p w14:paraId="7C1A6F8C" w14:textId="77777777" w:rsidR="00CD5467" w:rsidRPr="00F4567B" w:rsidRDefault="00CD5467" w:rsidP="008F7235">
      <w:pPr>
        <w:widowControl w:val="0"/>
        <w:numPr>
          <w:ilvl w:val="0"/>
          <w:numId w:val="41"/>
        </w:numPr>
        <w:tabs>
          <w:tab w:val="left" w:pos="1346"/>
        </w:tabs>
        <w:ind w:left="720" w:right="2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Майкрософт. Основы программирования на примере </w:t>
      </w:r>
      <w:r w:rsidRPr="00F4567B">
        <w:rPr>
          <w:color w:val="000000"/>
          <w:sz w:val="28"/>
          <w:szCs w:val="28"/>
          <w:lang w:val="en-US" w:bidi="en-US"/>
        </w:rPr>
        <w:t>Visual</w:t>
      </w:r>
      <w:r w:rsidRPr="00F4567B">
        <w:rPr>
          <w:color w:val="000000"/>
          <w:sz w:val="28"/>
          <w:szCs w:val="28"/>
          <w:lang w:bidi="en-US"/>
        </w:rPr>
        <w:t xml:space="preserve"> </w:t>
      </w:r>
      <w:r w:rsidRPr="00F4567B">
        <w:rPr>
          <w:color w:val="000000"/>
          <w:sz w:val="28"/>
          <w:szCs w:val="28"/>
          <w:lang w:val="en-US" w:bidi="en-US"/>
        </w:rPr>
        <w:t>Basic</w:t>
      </w:r>
      <w:r w:rsidRPr="00F4567B">
        <w:rPr>
          <w:color w:val="000000"/>
          <w:sz w:val="28"/>
          <w:szCs w:val="28"/>
          <w:lang w:bidi="en-US"/>
        </w:rPr>
        <w:t>.</w:t>
      </w:r>
      <w:r w:rsidRPr="00F4567B">
        <w:rPr>
          <w:color w:val="000000"/>
          <w:sz w:val="28"/>
          <w:szCs w:val="28"/>
          <w:lang w:val="en-US" w:bidi="en-US"/>
        </w:rPr>
        <w:t>NET</w:t>
      </w:r>
      <w:r w:rsidRPr="00F4567B">
        <w:rPr>
          <w:color w:val="000000"/>
          <w:sz w:val="28"/>
          <w:szCs w:val="28"/>
          <w:lang w:bidi="en-US"/>
        </w:rPr>
        <w:t xml:space="preserve">. </w:t>
      </w:r>
      <w:r w:rsidRPr="00F4567B">
        <w:rPr>
          <w:color w:val="000000"/>
          <w:sz w:val="28"/>
          <w:szCs w:val="28"/>
          <w:lang w:bidi="ru-RU"/>
        </w:rPr>
        <w:t>- М., Бином. Лаборатория знаний, 2005. - 285 с.</w:t>
      </w:r>
    </w:p>
    <w:p w14:paraId="1D36552F" w14:textId="77777777" w:rsidR="00CD5467" w:rsidRPr="00F4567B" w:rsidRDefault="00CD5467" w:rsidP="008F7235">
      <w:pPr>
        <w:widowControl w:val="0"/>
        <w:numPr>
          <w:ilvl w:val="0"/>
          <w:numId w:val="41"/>
        </w:numPr>
        <w:tabs>
          <w:tab w:val="left" w:pos="1346"/>
        </w:tabs>
        <w:ind w:left="720" w:right="2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Майкрософт. Учебные проекты с использованием </w:t>
      </w:r>
      <w:r w:rsidRPr="00F4567B">
        <w:rPr>
          <w:color w:val="000000"/>
          <w:sz w:val="28"/>
          <w:szCs w:val="28"/>
          <w:lang w:val="en-US" w:bidi="en-US"/>
        </w:rPr>
        <w:t>Microsoft</w:t>
      </w:r>
      <w:r w:rsidRPr="00F4567B">
        <w:rPr>
          <w:color w:val="000000"/>
          <w:sz w:val="28"/>
          <w:szCs w:val="28"/>
          <w:lang w:bidi="en-US"/>
        </w:rPr>
        <w:t xml:space="preserve"> </w:t>
      </w:r>
      <w:r w:rsidRPr="00F4567B">
        <w:rPr>
          <w:color w:val="000000"/>
          <w:sz w:val="28"/>
          <w:szCs w:val="28"/>
          <w:lang w:val="en-US" w:bidi="en-US"/>
        </w:rPr>
        <w:t>Office</w:t>
      </w:r>
      <w:r w:rsidRPr="00F4567B">
        <w:rPr>
          <w:color w:val="000000"/>
          <w:sz w:val="28"/>
          <w:szCs w:val="28"/>
          <w:lang w:bidi="en-US"/>
        </w:rPr>
        <w:t xml:space="preserve">. </w:t>
      </w:r>
      <w:r w:rsidRPr="00F4567B">
        <w:rPr>
          <w:color w:val="000000"/>
          <w:sz w:val="28"/>
          <w:szCs w:val="28"/>
          <w:lang w:bidi="ru-RU"/>
        </w:rPr>
        <w:t xml:space="preserve">- М., Бином. Лаборатория знаний, 2005. - 376 </w:t>
      </w:r>
      <w:proofErr w:type="gramStart"/>
      <w:r w:rsidRPr="00F4567B">
        <w:rPr>
          <w:color w:val="000000"/>
          <w:sz w:val="28"/>
          <w:szCs w:val="28"/>
          <w:lang w:bidi="ru-RU"/>
        </w:rPr>
        <w:t>с..</w:t>
      </w:r>
      <w:proofErr w:type="gramEnd"/>
    </w:p>
    <w:p w14:paraId="486EA159" w14:textId="77777777" w:rsidR="00CD5467" w:rsidRPr="00F4567B" w:rsidRDefault="00CD5467" w:rsidP="00CD5467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360" w:lineRule="auto"/>
        <w:ind w:right="-19" w:firstLine="0"/>
        <w:jc w:val="both"/>
        <w:rPr>
          <w:sz w:val="28"/>
          <w:szCs w:val="28"/>
        </w:rPr>
      </w:pPr>
      <w:proofErr w:type="gramStart"/>
      <w:r w:rsidRPr="00F4567B">
        <w:rPr>
          <w:sz w:val="28"/>
          <w:szCs w:val="28"/>
        </w:rPr>
        <w:t>Интернет источники</w:t>
      </w:r>
      <w:proofErr w:type="gramEnd"/>
      <w:r w:rsidRPr="00F4567B">
        <w:rPr>
          <w:sz w:val="28"/>
          <w:szCs w:val="28"/>
        </w:rPr>
        <w:t>:</w:t>
      </w:r>
    </w:p>
    <w:p w14:paraId="5730B2CA" w14:textId="77777777" w:rsidR="00CD5467" w:rsidRPr="00625752" w:rsidRDefault="004C66B3" w:rsidP="00714389">
      <w:pPr>
        <w:widowControl w:val="0"/>
        <w:numPr>
          <w:ilvl w:val="0"/>
          <w:numId w:val="42"/>
        </w:numPr>
        <w:tabs>
          <w:tab w:val="left" w:pos="1368"/>
        </w:tabs>
        <w:spacing w:line="360" w:lineRule="auto"/>
        <w:ind w:left="720" w:hanging="360"/>
        <w:jc w:val="both"/>
        <w:rPr>
          <w:sz w:val="28"/>
          <w:szCs w:val="28"/>
        </w:rPr>
      </w:pPr>
      <w:hyperlink r:id="rId9" w:history="1">
        <w:r w:rsidR="00CD5467" w:rsidRPr="00625752">
          <w:rPr>
            <w:rStyle w:val="ab"/>
            <w:color w:val="auto"/>
            <w:sz w:val="28"/>
            <w:szCs w:val="28"/>
            <w:lang w:val="en-US" w:bidi="en-US"/>
          </w:rPr>
          <w:t>http</w:t>
        </w:r>
        <w:r w:rsidR="00CD5467" w:rsidRPr="00625752">
          <w:rPr>
            <w:rStyle w:val="ab"/>
            <w:color w:val="auto"/>
            <w:sz w:val="28"/>
            <w:szCs w:val="28"/>
            <w:lang w:bidi="en-US"/>
          </w:rPr>
          <w:t>://</w:t>
        </w:r>
        <w:r w:rsidR="00CD5467" w:rsidRPr="00625752">
          <w:rPr>
            <w:rStyle w:val="ab"/>
            <w:color w:val="auto"/>
            <w:sz w:val="28"/>
            <w:szCs w:val="28"/>
            <w:lang w:val="en-US" w:bidi="en-US"/>
          </w:rPr>
          <w:t>book</w:t>
        </w:r>
        <w:r w:rsidR="00CD5467" w:rsidRPr="00625752">
          <w:rPr>
            <w:rStyle w:val="ab"/>
            <w:color w:val="auto"/>
            <w:sz w:val="28"/>
            <w:szCs w:val="28"/>
            <w:lang w:bidi="en-US"/>
          </w:rPr>
          <w:t>.</w:t>
        </w:r>
        <w:proofErr w:type="spellStart"/>
        <w:r w:rsidR="00CD5467" w:rsidRPr="00625752">
          <w:rPr>
            <w:rStyle w:val="ab"/>
            <w:color w:val="auto"/>
            <w:sz w:val="28"/>
            <w:szCs w:val="28"/>
            <w:lang w:val="en-US" w:bidi="en-US"/>
          </w:rPr>
          <w:t>kbsu</w:t>
        </w:r>
        <w:proofErr w:type="spellEnd"/>
        <w:r w:rsidR="00CD5467" w:rsidRPr="00625752">
          <w:rPr>
            <w:rStyle w:val="ab"/>
            <w:color w:val="auto"/>
            <w:sz w:val="28"/>
            <w:szCs w:val="28"/>
            <w:lang w:bidi="en-US"/>
          </w:rPr>
          <w:t>.</w:t>
        </w:r>
        <w:proofErr w:type="spellStart"/>
        <w:r w:rsidR="00CD5467" w:rsidRPr="00625752">
          <w:rPr>
            <w:rStyle w:val="ab"/>
            <w:color w:val="auto"/>
            <w:sz w:val="28"/>
            <w:szCs w:val="28"/>
            <w:lang w:val="en-US" w:bidi="en-US"/>
          </w:rPr>
          <w:t>ru</w:t>
        </w:r>
        <w:proofErr w:type="spellEnd"/>
        <w:r w:rsidR="00CD5467" w:rsidRPr="00625752">
          <w:rPr>
            <w:rStyle w:val="ab"/>
            <w:color w:val="auto"/>
            <w:sz w:val="28"/>
            <w:szCs w:val="28"/>
            <w:lang w:bidi="en-US"/>
          </w:rPr>
          <w:t>/</w:t>
        </w:r>
      </w:hyperlink>
      <w:r w:rsidR="00CD5467" w:rsidRPr="00625752">
        <w:rPr>
          <w:sz w:val="28"/>
          <w:szCs w:val="28"/>
          <w:lang w:bidi="en-US"/>
        </w:rPr>
        <w:t xml:space="preserve"> </w:t>
      </w:r>
      <w:r w:rsidR="00CD5467" w:rsidRPr="00625752">
        <w:rPr>
          <w:sz w:val="28"/>
          <w:szCs w:val="28"/>
          <w:lang w:bidi="ru-RU"/>
        </w:rPr>
        <w:t>- интерактивный учебник и практикум.</w:t>
      </w:r>
    </w:p>
    <w:p w14:paraId="0247D8F6" w14:textId="77777777" w:rsidR="00CD5467" w:rsidRPr="00625752" w:rsidRDefault="004C66B3" w:rsidP="00714389">
      <w:pPr>
        <w:widowControl w:val="0"/>
        <w:numPr>
          <w:ilvl w:val="0"/>
          <w:numId w:val="42"/>
        </w:numPr>
        <w:tabs>
          <w:tab w:val="left" w:pos="1368"/>
        </w:tabs>
        <w:spacing w:line="360" w:lineRule="auto"/>
        <w:ind w:left="720" w:hanging="360"/>
        <w:jc w:val="both"/>
        <w:rPr>
          <w:sz w:val="28"/>
          <w:szCs w:val="28"/>
        </w:rPr>
      </w:pPr>
      <w:hyperlink r:id="rId10" w:history="1">
        <w:r w:rsidR="00CD5467" w:rsidRPr="00625752">
          <w:rPr>
            <w:rStyle w:val="ab"/>
            <w:color w:val="auto"/>
            <w:sz w:val="28"/>
            <w:szCs w:val="28"/>
            <w:lang w:val="en-US" w:bidi="en-US"/>
          </w:rPr>
          <w:t>http</w:t>
        </w:r>
        <w:r w:rsidR="00CD5467" w:rsidRPr="00625752">
          <w:rPr>
            <w:rStyle w:val="ab"/>
            <w:color w:val="auto"/>
            <w:sz w:val="28"/>
            <w:szCs w:val="28"/>
            <w:lang w:bidi="en-US"/>
          </w:rPr>
          <w:t>://</w:t>
        </w:r>
        <w:proofErr w:type="spellStart"/>
        <w:r w:rsidR="00CD5467" w:rsidRPr="00625752">
          <w:rPr>
            <w:rStyle w:val="ab"/>
            <w:color w:val="auto"/>
            <w:sz w:val="28"/>
            <w:szCs w:val="28"/>
            <w:lang w:val="en-US" w:bidi="en-US"/>
          </w:rPr>
          <w:t>informatka</w:t>
        </w:r>
        <w:proofErr w:type="spellEnd"/>
        <w:r w:rsidR="00CD5467" w:rsidRPr="00625752">
          <w:rPr>
            <w:rStyle w:val="ab"/>
            <w:color w:val="auto"/>
            <w:sz w:val="28"/>
            <w:szCs w:val="28"/>
            <w:lang w:bidi="en-US"/>
          </w:rPr>
          <w:t>.</w:t>
        </w:r>
        <w:proofErr w:type="spellStart"/>
        <w:r w:rsidR="00CD5467" w:rsidRPr="00625752">
          <w:rPr>
            <w:rStyle w:val="ab"/>
            <w:color w:val="auto"/>
            <w:sz w:val="28"/>
            <w:szCs w:val="28"/>
            <w:lang w:val="en-US" w:bidi="en-US"/>
          </w:rPr>
          <w:t>ru</w:t>
        </w:r>
        <w:proofErr w:type="spellEnd"/>
        <w:r w:rsidR="00CD5467" w:rsidRPr="00625752">
          <w:rPr>
            <w:rStyle w:val="ab"/>
            <w:color w:val="auto"/>
            <w:sz w:val="28"/>
            <w:szCs w:val="28"/>
            <w:lang w:bidi="en-US"/>
          </w:rPr>
          <w:t>/</w:t>
        </w:r>
      </w:hyperlink>
      <w:r w:rsidR="00CD5467" w:rsidRPr="00625752">
        <w:rPr>
          <w:sz w:val="28"/>
          <w:szCs w:val="28"/>
          <w:lang w:bidi="en-US"/>
        </w:rPr>
        <w:t xml:space="preserve"> </w:t>
      </w:r>
      <w:r w:rsidR="00CD5467" w:rsidRPr="00625752">
        <w:rPr>
          <w:sz w:val="28"/>
          <w:szCs w:val="28"/>
          <w:lang w:bidi="ru-RU"/>
        </w:rPr>
        <w:t>- сайт посвященный информатике</w:t>
      </w:r>
    </w:p>
    <w:p w14:paraId="195B0639" w14:textId="77777777" w:rsidR="00CD5467" w:rsidRPr="00625752" w:rsidRDefault="004C66B3" w:rsidP="00714389">
      <w:pPr>
        <w:widowControl w:val="0"/>
        <w:numPr>
          <w:ilvl w:val="0"/>
          <w:numId w:val="42"/>
        </w:numPr>
        <w:tabs>
          <w:tab w:val="left" w:pos="1368"/>
        </w:tabs>
        <w:spacing w:line="360" w:lineRule="auto"/>
        <w:ind w:left="720" w:hanging="360"/>
        <w:jc w:val="both"/>
        <w:rPr>
          <w:sz w:val="28"/>
          <w:szCs w:val="28"/>
        </w:rPr>
      </w:pPr>
      <w:hyperlink r:id="rId11" w:history="1">
        <w:r w:rsidR="00CD5467" w:rsidRPr="00625752">
          <w:rPr>
            <w:rStyle w:val="ab"/>
            <w:color w:val="auto"/>
            <w:sz w:val="28"/>
            <w:szCs w:val="28"/>
            <w:lang w:val="en-US" w:bidi="en-US"/>
          </w:rPr>
          <w:t>http</w:t>
        </w:r>
        <w:r w:rsidR="00CD5467" w:rsidRPr="00625752">
          <w:rPr>
            <w:rStyle w:val="ab"/>
            <w:color w:val="auto"/>
            <w:sz w:val="28"/>
            <w:szCs w:val="28"/>
            <w:lang w:bidi="en-US"/>
          </w:rPr>
          <w:t>://</w:t>
        </w:r>
        <w:r w:rsidR="00CD5467" w:rsidRPr="00625752">
          <w:rPr>
            <w:rStyle w:val="ab"/>
            <w:color w:val="auto"/>
            <w:sz w:val="28"/>
            <w:szCs w:val="28"/>
            <w:lang w:val="en-US" w:bidi="en-US"/>
          </w:rPr>
          <w:t>www</w:t>
        </w:r>
        <w:r w:rsidR="00CD5467" w:rsidRPr="00625752">
          <w:rPr>
            <w:rStyle w:val="ab"/>
            <w:color w:val="auto"/>
            <w:sz w:val="28"/>
            <w:szCs w:val="28"/>
            <w:lang w:bidi="en-US"/>
          </w:rPr>
          <w:t>.</w:t>
        </w:r>
        <w:proofErr w:type="spellStart"/>
        <w:r w:rsidR="00CD5467" w:rsidRPr="00625752">
          <w:rPr>
            <w:rStyle w:val="ab"/>
            <w:color w:val="auto"/>
            <w:sz w:val="28"/>
            <w:szCs w:val="28"/>
            <w:lang w:val="en-US" w:bidi="en-US"/>
          </w:rPr>
          <w:t>informatik</w:t>
        </w:r>
        <w:proofErr w:type="spellEnd"/>
        <w:r w:rsidR="00CD5467" w:rsidRPr="00625752">
          <w:rPr>
            <w:rStyle w:val="ab"/>
            <w:color w:val="auto"/>
            <w:sz w:val="28"/>
            <w:szCs w:val="28"/>
            <w:lang w:bidi="en-US"/>
          </w:rPr>
          <w:t>.</w:t>
        </w:r>
        <w:proofErr w:type="spellStart"/>
        <w:r w:rsidR="00CD5467" w:rsidRPr="00625752">
          <w:rPr>
            <w:rStyle w:val="ab"/>
            <w:color w:val="auto"/>
            <w:sz w:val="28"/>
            <w:szCs w:val="28"/>
            <w:lang w:val="en-US" w:bidi="en-US"/>
          </w:rPr>
          <w:t>kz</w:t>
        </w:r>
        <w:proofErr w:type="spellEnd"/>
        <w:r w:rsidR="00CD5467" w:rsidRPr="00625752">
          <w:rPr>
            <w:rStyle w:val="ab"/>
            <w:color w:val="auto"/>
            <w:sz w:val="28"/>
            <w:szCs w:val="28"/>
            <w:lang w:bidi="en-US"/>
          </w:rPr>
          <w:t>/</w:t>
        </w:r>
      </w:hyperlink>
      <w:r w:rsidR="00CD5467" w:rsidRPr="00625752">
        <w:rPr>
          <w:sz w:val="28"/>
          <w:szCs w:val="28"/>
          <w:lang w:bidi="en-US"/>
        </w:rPr>
        <w:t xml:space="preserve"> </w:t>
      </w:r>
      <w:r w:rsidR="00CD5467" w:rsidRPr="00625752">
        <w:rPr>
          <w:sz w:val="28"/>
          <w:szCs w:val="28"/>
          <w:lang w:bidi="ru-RU"/>
        </w:rPr>
        <w:t>- информационный портал</w:t>
      </w:r>
    </w:p>
    <w:p w14:paraId="540A7CAB" w14:textId="77777777" w:rsidR="00CD5467" w:rsidRPr="00F4567B" w:rsidRDefault="004C66B3" w:rsidP="00714389">
      <w:pPr>
        <w:widowControl w:val="0"/>
        <w:numPr>
          <w:ilvl w:val="0"/>
          <w:numId w:val="42"/>
        </w:numPr>
        <w:tabs>
          <w:tab w:val="left" w:pos="1368"/>
        </w:tabs>
        <w:spacing w:line="360" w:lineRule="auto"/>
        <w:ind w:left="720" w:hanging="360"/>
        <w:jc w:val="both"/>
        <w:rPr>
          <w:sz w:val="28"/>
          <w:szCs w:val="28"/>
        </w:rPr>
      </w:pPr>
      <w:hyperlink r:id="rId12" w:history="1">
        <w:r w:rsidR="00CD5467" w:rsidRPr="00625752">
          <w:rPr>
            <w:rStyle w:val="ab"/>
            <w:color w:val="auto"/>
            <w:sz w:val="28"/>
            <w:szCs w:val="28"/>
            <w:lang w:val="en-US" w:bidi="en-US"/>
          </w:rPr>
          <w:t>http</w:t>
        </w:r>
        <w:r w:rsidR="00CD5467" w:rsidRPr="00625752">
          <w:rPr>
            <w:rStyle w:val="ab"/>
            <w:color w:val="auto"/>
            <w:sz w:val="28"/>
            <w:szCs w:val="28"/>
            <w:lang w:bidi="en-US"/>
          </w:rPr>
          <w:t>://</w:t>
        </w:r>
        <w:proofErr w:type="spellStart"/>
        <w:r w:rsidR="00CD5467" w:rsidRPr="00625752">
          <w:rPr>
            <w:rStyle w:val="ab"/>
            <w:color w:val="auto"/>
            <w:sz w:val="28"/>
            <w:szCs w:val="28"/>
            <w:lang w:val="en-US" w:bidi="en-US"/>
          </w:rPr>
          <w:t>informatika</w:t>
        </w:r>
        <w:proofErr w:type="spellEnd"/>
        <w:r w:rsidR="00CD5467" w:rsidRPr="00625752">
          <w:rPr>
            <w:rStyle w:val="ab"/>
            <w:color w:val="auto"/>
            <w:sz w:val="28"/>
            <w:szCs w:val="28"/>
            <w:lang w:bidi="en-US"/>
          </w:rPr>
          <w:t>.</w:t>
        </w:r>
        <w:proofErr w:type="spellStart"/>
        <w:r w:rsidR="00CD5467" w:rsidRPr="00625752">
          <w:rPr>
            <w:rStyle w:val="ab"/>
            <w:color w:val="auto"/>
            <w:sz w:val="28"/>
            <w:szCs w:val="28"/>
            <w:lang w:val="en-US" w:bidi="en-US"/>
          </w:rPr>
          <w:t>na</w:t>
        </w:r>
        <w:proofErr w:type="spellEnd"/>
        <w:r w:rsidR="00CD5467" w:rsidRPr="00625752">
          <w:rPr>
            <w:rStyle w:val="ab"/>
            <w:color w:val="auto"/>
            <w:sz w:val="28"/>
            <w:szCs w:val="28"/>
            <w:lang w:bidi="en-US"/>
          </w:rPr>
          <w:t>.</w:t>
        </w:r>
        <w:r w:rsidR="00CD5467" w:rsidRPr="00625752">
          <w:rPr>
            <w:rStyle w:val="ab"/>
            <w:color w:val="auto"/>
            <w:sz w:val="28"/>
            <w:szCs w:val="28"/>
            <w:lang w:val="en-US" w:bidi="en-US"/>
          </w:rPr>
          <w:t>by</w:t>
        </w:r>
        <w:r w:rsidR="00CD5467" w:rsidRPr="00625752">
          <w:rPr>
            <w:rStyle w:val="ab"/>
            <w:color w:val="auto"/>
            <w:sz w:val="28"/>
            <w:szCs w:val="28"/>
            <w:lang w:bidi="en-US"/>
          </w:rPr>
          <w:t>/</w:t>
        </w:r>
      </w:hyperlink>
      <w:r w:rsidR="00CD5467" w:rsidRPr="00625752">
        <w:rPr>
          <w:sz w:val="28"/>
          <w:szCs w:val="28"/>
          <w:lang w:bidi="en-US"/>
        </w:rPr>
        <w:t xml:space="preserve"> </w:t>
      </w:r>
      <w:r w:rsidR="00CD5467" w:rsidRPr="00625752">
        <w:rPr>
          <w:sz w:val="28"/>
          <w:szCs w:val="28"/>
          <w:lang w:bidi="ru-RU"/>
        </w:rPr>
        <w:t>- инфо</w:t>
      </w:r>
      <w:r w:rsidR="00CD5467" w:rsidRPr="00F4567B">
        <w:rPr>
          <w:color w:val="000000"/>
          <w:sz w:val="28"/>
          <w:szCs w:val="28"/>
          <w:lang w:bidi="ru-RU"/>
        </w:rPr>
        <w:t>рмационный портал</w:t>
      </w:r>
    </w:p>
    <w:p w14:paraId="315D934C" w14:textId="77777777" w:rsidR="00794B62" w:rsidRPr="0048094F" w:rsidRDefault="00CD5467" w:rsidP="00794B62">
      <w:pPr>
        <w:spacing w:line="360" w:lineRule="auto"/>
        <w:rPr>
          <w:color w:val="000000"/>
          <w:sz w:val="28"/>
          <w:szCs w:val="28"/>
          <w:u w:val="single"/>
          <w:lang w:bidi="ru-RU"/>
        </w:rPr>
      </w:pPr>
      <w:r w:rsidRPr="00F4567B">
        <w:rPr>
          <w:color w:val="000000"/>
          <w:sz w:val="28"/>
          <w:szCs w:val="28"/>
          <w:lang w:bidi="ru-RU"/>
        </w:rPr>
        <w:br w:type="page"/>
      </w:r>
    </w:p>
    <w:p w14:paraId="6DE8A904" w14:textId="77777777" w:rsidR="00117B83" w:rsidRPr="00F4567B" w:rsidRDefault="005130CC" w:rsidP="0048094F">
      <w:pPr>
        <w:spacing w:line="360" w:lineRule="auto"/>
        <w:ind w:firstLine="426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lastRenderedPageBreak/>
        <w:t>4.</w:t>
      </w:r>
      <w:r w:rsidR="00117B83" w:rsidRPr="00F4567B">
        <w:rPr>
          <w:b/>
          <w:caps/>
          <w:sz w:val="28"/>
          <w:szCs w:val="28"/>
        </w:rPr>
        <w:t>Контроль и оценка результатов Освоения учебной дисциплины</w:t>
      </w:r>
    </w:p>
    <w:p w14:paraId="11A8F990" w14:textId="77777777" w:rsidR="00CD5467" w:rsidRPr="00F4567B" w:rsidRDefault="00CD5467" w:rsidP="0048094F">
      <w:pPr>
        <w:pStyle w:val="a6"/>
        <w:ind w:left="644"/>
        <w:rPr>
          <w:sz w:val="28"/>
          <w:szCs w:val="28"/>
        </w:rPr>
      </w:pPr>
    </w:p>
    <w:p w14:paraId="1A7ACD93" w14:textId="77777777" w:rsidR="00CD5467" w:rsidRDefault="00CD5467" w:rsidP="0048094F">
      <w:pPr>
        <w:ind w:left="23" w:right="119" w:firstLine="697"/>
        <w:jc w:val="both"/>
        <w:rPr>
          <w:color w:val="000000"/>
          <w:sz w:val="28"/>
          <w:szCs w:val="28"/>
          <w:lang w:bidi="ru-RU"/>
        </w:rPr>
      </w:pPr>
      <w:r w:rsidRPr="00F4567B">
        <w:rPr>
          <w:color w:val="000000"/>
          <w:sz w:val="28"/>
          <w:szCs w:val="28"/>
          <w:lang w:bidi="ru-RU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, проектов, исследований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972"/>
        <w:gridCol w:w="4951"/>
      </w:tblGrid>
      <w:tr w:rsidR="005130CC" w14:paraId="3354E90B" w14:textId="77777777" w:rsidTr="0048094F">
        <w:tc>
          <w:tcPr>
            <w:tcW w:w="4972" w:type="dxa"/>
          </w:tcPr>
          <w:p w14:paraId="742D4615" w14:textId="77777777" w:rsidR="005130CC" w:rsidRPr="005130CC" w:rsidRDefault="005130CC">
            <w:pPr>
              <w:rPr>
                <w:sz w:val="28"/>
                <w:szCs w:val="28"/>
              </w:rPr>
            </w:pPr>
            <w:r w:rsidRPr="005130CC">
              <w:rPr>
                <w:sz w:val="28"/>
                <w:szCs w:val="28"/>
              </w:rPr>
              <w:t>Результаты обучения (освоенные умения, усвоенные знания) Формы и методы контроля и оценки результатов обучения</w:t>
            </w:r>
          </w:p>
        </w:tc>
        <w:tc>
          <w:tcPr>
            <w:tcW w:w="4951" w:type="dxa"/>
          </w:tcPr>
          <w:p w14:paraId="07E690FD" w14:textId="77777777" w:rsidR="005130CC" w:rsidRPr="005130CC" w:rsidRDefault="005130CC">
            <w:pPr>
              <w:rPr>
                <w:sz w:val="28"/>
                <w:szCs w:val="28"/>
              </w:rPr>
            </w:pPr>
            <w:r w:rsidRPr="005130CC">
              <w:rPr>
                <w:sz w:val="28"/>
                <w:szCs w:val="28"/>
              </w:rPr>
              <w:t>Результаты обучения (освоенные умения, усвоенные знания) Формы и методы контроля и оценки результатов обучения</w:t>
            </w:r>
          </w:p>
        </w:tc>
      </w:tr>
      <w:tr w:rsidR="005130CC" w14:paraId="3D9A0AC6" w14:textId="77777777" w:rsidTr="0048094F">
        <w:tc>
          <w:tcPr>
            <w:tcW w:w="4972" w:type="dxa"/>
          </w:tcPr>
          <w:p w14:paraId="5B7D0823" w14:textId="77777777" w:rsidR="005130CC" w:rsidRPr="00964633" w:rsidRDefault="00964633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Уме</w:t>
            </w:r>
            <w:r w:rsidRPr="00964633">
              <w:rPr>
                <w:sz w:val="28"/>
                <w:szCs w:val="28"/>
              </w:rPr>
              <w:t>ть</w:t>
            </w:r>
            <w:r w:rsidR="005130CC" w:rsidRPr="00964633">
              <w:rPr>
                <w:sz w:val="28"/>
                <w:szCs w:val="28"/>
              </w:rPr>
              <w:t>:</w:t>
            </w:r>
          </w:p>
        </w:tc>
        <w:tc>
          <w:tcPr>
            <w:tcW w:w="4951" w:type="dxa"/>
          </w:tcPr>
          <w:p w14:paraId="66AE08F2" w14:textId="77777777" w:rsidR="005130CC" w:rsidRDefault="005130CC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5130CC" w14:paraId="64BDBFDB" w14:textId="77777777" w:rsidTr="0048094F">
        <w:tc>
          <w:tcPr>
            <w:tcW w:w="4972" w:type="dxa"/>
          </w:tcPr>
          <w:p w14:paraId="599C261E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оценивать достоверность информации, сопоставляя различные источники;</w:t>
            </w:r>
          </w:p>
          <w:p w14:paraId="566F4515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распознавать информационные процессы в различных системах;</w:t>
            </w:r>
          </w:p>
          <w:p w14:paraId="05BA1DF5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3B6E8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14:paraId="501C05FC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3B6E8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осуществлять выбор способа представления информации в соответствии с поставленной задачей;</w:t>
            </w:r>
          </w:p>
          <w:p w14:paraId="5E1E8769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иллюстрировать учебные работы с использованием средств информационных технологий;</w:t>
            </w:r>
          </w:p>
          <w:p w14:paraId="543DB271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создавать информационные объекты сложной структ</w:t>
            </w:r>
            <w:r>
              <w:rPr>
                <w:color w:val="000000"/>
                <w:sz w:val="28"/>
                <w:szCs w:val="28"/>
              </w:rPr>
              <w:t>уры, в том числе гипертекстовые</w:t>
            </w:r>
            <w:r w:rsidRPr="003B6E81">
              <w:rPr>
                <w:color w:val="000000"/>
                <w:sz w:val="28"/>
                <w:szCs w:val="28"/>
              </w:rPr>
              <w:t>;</w:t>
            </w:r>
          </w:p>
          <w:p w14:paraId="5DF37716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осуществлять</w:t>
            </w:r>
            <w:r>
              <w:rPr>
                <w:color w:val="000000"/>
                <w:sz w:val="28"/>
                <w:szCs w:val="28"/>
              </w:rPr>
              <w:t xml:space="preserve"> поиск информации в </w:t>
            </w:r>
            <w:r w:rsidRPr="003B6E81">
              <w:rPr>
                <w:color w:val="000000"/>
                <w:sz w:val="28"/>
                <w:szCs w:val="28"/>
              </w:rPr>
              <w:t>компьютерных сетях и пр.;</w:t>
            </w:r>
          </w:p>
          <w:p w14:paraId="602C5F42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3B6E81">
              <w:rPr>
                <w:color w:val="000000"/>
                <w:sz w:val="28"/>
                <w:szCs w:val="28"/>
              </w:rPr>
              <w:t>представлять числовую информацию различными способами (таблица, массив, график, диаграмма и пр.);</w:t>
            </w:r>
          </w:p>
          <w:p w14:paraId="214F3FC5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3B6E81">
              <w:rPr>
                <w:color w:val="000000"/>
                <w:sz w:val="28"/>
                <w:szCs w:val="28"/>
              </w:rPr>
              <w:t xml:space="preserve">соблюдать правила техники безопасности и гигиенические </w:t>
            </w:r>
            <w:r w:rsidRPr="003B6E81">
              <w:rPr>
                <w:color w:val="000000"/>
                <w:sz w:val="28"/>
                <w:szCs w:val="28"/>
              </w:rPr>
              <w:lastRenderedPageBreak/>
              <w:t>рекомендации при использовании средств ИКТ.</w:t>
            </w:r>
          </w:p>
          <w:p w14:paraId="784E2568" w14:textId="77777777" w:rsidR="005130CC" w:rsidRDefault="005130CC" w:rsidP="003B6E81">
            <w:pPr>
              <w:pStyle w:val="a5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951" w:type="dxa"/>
          </w:tcPr>
          <w:p w14:paraId="68FDF380" w14:textId="77777777" w:rsidR="003B6E81" w:rsidRPr="00F4567B" w:rsidRDefault="003B6E81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lastRenderedPageBreak/>
              <w:t>Индивидуальный и фронтальный опрос</w:t>
            </w:r>
          </w:p>
          <w:p w14:paraId="717364EA" w14:textId="77777777" w:rsidR="003B6E81" w:rsidRPr="00F4567B" w:rsidRDefault="003B6E81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Решение задач</w:t>
            </w:r>
          </w:p>
          <w:p w14:paraId="72F36907" w14:textId="77777777" w:rsidR="003B6E81" w:rsidRPr="00F4567B" w:rsidRDefault="003B6E81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Проверка и оценка выполнения практических заданий</w:t>
            </w:r>
          </w:p>
          <w:p w14:paraId="7F1133D7" w14:textId="77777777" w:rsidR="00F30D7E" w:rsidRPr="00F4567B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Решение ситуационных задач</w:t>
            </w:r>
          </w:p>
          <w:p w14:paraId="51FEBA83" w14:textId="77777777" w:rsidR="00F30D7E" w:rsidRPr="00F4567B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Проверка рефератов, сообщений.</w:t>
            </w:r>
          </w:p>
          <w:p w14:paraId="344613B9" w14:textId="77777777" w:rsidR="00F30D7E" w:rsidRPr="00F4567B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Проверка и оценка выполнения практических заданий</w:t>
            </w:r>
          </w:p>
          <w:p w14:paraId="7F6F7BC4" w14:textId="77777777" w:rsidR="00F30D7E" w:rsidRPr="00F4567B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Оценка качества подготовки и защиты учебных проектов</w:t>
            </w:r>
          </w:p>
          <w:p w14:paraId="72EC0D0E" w14:textId="77777777" w:rsidR="005130CC" w:rsidRDefault="005130CC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5130CC" w14:paraId="281B7F0F" w14:textId="77777777" w:rsidTr="0048094F">
        <w:tc>
          <w:tcPr>
            <w:tcW w:w="4972" w:type="dxa"/>
          </w:tcPr>
          <w:p w14:paraId="5E761271" w14:textId="77777777" w:rsidR="005130CC" w:rsidRDefault="00964633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Знать:</w:t>
            </w:r>
          </w:p>
        </w:tc>
        <w:tc>
          <w:tcPr>
            <w:tcW w:w="4951" w:type="dxa"/>
          </w:tcPr>
          <w:p w14:paraId="72AE69BD" w14:textId="77777777" w:rsidR="005130CC" w:rsidRDefault="005130CC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3B6E81" w14:paraId="79B14772" w14:textId="77777777" w:rsidTr="0048094F">
        <w:tc>
          <w:tcPr>
            <w:tcW w:w="4972" w:type="dxa"/>
          </w:tcPr>
          <w:p w14:paraId="41E61E9E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различные подходы к определению понятия «информация»;</w:t>
            </w:r>
          </w:p>
          <w:p w14:paraId="343167C5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 xml:space="preserve"> методы измерения количества информации: вероятностный и алфавитный. Знать единицы измерения информации;</w:t>
            </w:r>
          </w:p>
          <w:p w14:paraId="6666B845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 xml:space="preserve">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      </w:r>
          </w:p>
          <w:p w14:paraId="0DB828C1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назначение и виды информационных моделей, описывающих реальные объекты или процессы;</w:t>
            </w:r>
          </w:p>
          <w:p w14:paraId="6D0026FD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 xml:space="preserve"> использование алгоритма как способа автоматизации деятельности;</w:t>
            </w:r>
          </w:p>
          <w:p w14:paraId="39E49E90" w14:textId="77777777" w:rsidR="003B6E81" w:rsidRPr="0048094F" w:rsidRDefault="003B6E81" w:rsidP="0048094F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назначение и функции операционных систем</w:t>
            </w:r>
          </w:p>
        </w:tc>
        <w:tc>
          <w:tcPr>
            <w:tcW w:w="4951" w:type="dxa"/>
          </w:tcPr>
          <w:p w14:paraId="12A3CE76" w14:textId="77777777" w:rsidR="008F7235" w:rsidRDefault="008F7235" w:rsidP="008F7235">
            <w:pPr>
              <w:pStyle w:val="a5"/>
              <w:ind w:left="720"/>
              <w:rPr>
                <w:color w:val="000000"/>
                <w:sz w:val="28"/>
                <w:szCs w:val="28"/>
              </w:rPr>
            </w:pPr>
          </w:p>
          <w:p w14:paraId="313437AB" w14:textId="77777777" w:rsidR="00F30D7E" w:rsidRPr="00F4567B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Индивидуальный и фронтальный опрос</w:t>
            </w:r>
          </w:p>
          <w:p w14:paraId="3B487ACE" w14:textId="77777777" w:rsidR="00F30D7E" w:rsidRPr="00F4567B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Тестирование</w:t>
            </w:r>
          </w:p>
          <w:p w14:paraId="669C08F3" w14:textId="77777777" w:rsidR="00F30D7E" w:rsidRPr="00F30D7E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работа</w:t>
            </w:r>
          </w:p>
          <w:p w14:paraId="0B10437F" w14:textId="77777777" w:rsidR="00F30D7E" w:rsidRPr="00F4567B" w:rsidRDefault="00F30D7E" w:rsidP="00F30D7E">
            <w:pPr>
              <w:pStyle w:val="a5"/>
              <w:numPr>
                <w:ilvl w:val="0"/>
                <w:numId w:val="25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Проверка сообщений</w:t>
            </w:r>
          </w:p>
          <w:p w14:paraId="09FA2439" w14:textId="77777777" w:rsidR="00F30D7E" w:rsidRPr="00F4567B" w:rsidRDefault="00F30D7E" w:rsidP="00F30D7E">
            <w:pPr>
              <w:pStyle w:val="a5"/>
              <w:numPr>
                <w:ilvl w:val="0"/>
                <w:numId w:val="25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Проверка рефератов</w:t>
            </w:r>
          </w:p>
          <w:p w14:paraId="5C4C6450" w14:textId="77777777" w:rsidR="003B6E81" w:rsidRDefault="003B6E81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210EE052" w14:textId="77777777" w:rsidR="005130CC" w:rsidRPr="00F4567B" w:rsidRDefault="005130CC" w:rsidP="00CD5467">
      <w:pPr>
        <w:spacing w:line="360" w:lineRule="auto"/>
        <w:ind w:left="23" w:right="119" w:firstLine="697"/>
        <w:jc w:val="both"/>
        <w:rPr>
          <w:color w:val="000000"/>
          <w:sz w:val="28"/>
          <w:szCs w:val="28"/>
          <w:lang w:bidi="ru-RU"/>
        </w:rPr>
      </w:pPr>
    </w:p>
    <w:p w14:paraId="52C05FA9" w14:textId="77777777" w:rsidR="00CD5467" w:rsidRPr="00F4567B" w:rsidRDefault="00CD5467" w:rsidP="00F30D7E">
      <w:pPr>
        <w:spacing w:line="360" w:lineRule="auto"/>
        <w:ind w:right="119"/>
        <w:jc w:val="both"/>
        <w:rPr>
          <w:color w:val="000000"/>
          <w:sz w:val="28"/>
          <w:szCs w:val="28"/>
          <w:lang w:bidi="ru-RU"/>
        </w:rPr>
      </w:pPr>
    </w:p>
    <w:p w14:paraId="3922C73D" w14:textId="77777777" w:rsidR="00CD5467" w:rsidRPr="00F4567B" w:rsidRDefault="00CD5467" w:rsidP="00CD5467">
      <w:pPr>
        <w:spacing w:line="360" w:lineRule="auto"/>
        <w:ind w:left="20" w:right="120" w:firstLine="700"/>
        <w:jc w:val="both"/>
        <w:rPr>
          <w:sz w:val="28"/>
          <w:szCs w:val="28"/>
        </w:rPr>
      </w:pPr>
    </w:p>
    <w:p w14:paraId="064237C5" w14:textId="77777777" w:rsidR="00117B83" w:rsidRPr="00F4567B" w:rsidRDefault="00117B83" w:rsidP="00117B83">
      <w:pPr>
        <w:pStyle w:val="a5"/>
        <w:rPr>
          <w:bCs/>
          <w:sz w:val="28"/>
          <w:szCs w:val="28"/>
        </w:rPr>
      </w:pPr>
    </w:p>
    <w:p w14:paraId="3562346B" w14:textId="77777777" w:rsidR="00117B83" w:rsidRPr="00F4567B" w:rsidRDefault="00117B83" w:rsidP="00117B83">
      <w:pPr>
        <w:pStyle w:val="a5"/>
        <w:rPr>
          <w:color w:val="000000"/>
          <w:sz w:val="28"/>
          <w:szCs w:val="28"/>
        </w:rPr>
      </w:pPr>
    </w:p>
    <w:p w14:paraId="1381BB06" w14:textId="77777777" w:rsidR="00117B83" w:rsidRPr="00F4567B" w:rsidRDefault="00117B83" w:rsidP="00117B83">
      <w:pPr>
        <w:pStyle w:val="a5"/>
        <w:rPr>
          <w:color w:val="000000"/>
          <w:sz w:val="28"/>
          <w:szCs w:val="28"/>
        </w:rPr>
      </w:pPr>
    </w:p>
    <w:p w14:paraId="72F099F6" w14:textId="77777777" w:rsidR="004E3164" w:rsidRDefault="004E3164">
      <w:pPr>
        <w:rPr>
          <w:sz w:val="28"/>
          <w:szCs w:val="28"/>
        </w:rPr>
      </w:pPr>
    </w:p>
    <w:p w14:paraId="134F68D5" w14:textId="77777777" w:rsidR="0048094F" w:rsidRDefault="0048094F">
      <w:pPr>
        <w:rPr>
          <w:sz w:val="28"/>
          <w:szCs w:val="28"/>
        </w:rPr>
      </w:pPr>
    </w:p>
    <w:p w14:paraId="68756D99" w14:textId="77777777" w:rsidR="0048094F" w:rsidRDefault="0048094F">
      <w:pPr>
        <w:rPr>
          <w:sz w:val="28"/>
          <w:szCs w:val="28"/>
        </w:rPr>
      </w:pPr>
    </w:p>
    <w:p w14:paraId="7BFA6596" w14:textId="77777777" w:rsidR="0048094F" w:rsidRDefault="0048094F">
      <w:pPr>
        <w:rPr>
          <w:sz w:val="28"/>
          <w:szCs w:val="28"/>
        </w:rPr>
      </w:pPr>
    </w:p>
    <w:p w14:paraId="501837FB" w14:textId="77777777" w:rsidR="0048094F" w:rsidRDefault="0048094F">
      <w:pPr>
        <w:rPr>
          <w:sz w:val="28"/>
          <w:szCs w:val="28"/>
        </w:rPr>
      </w:pPr>
    </w:p>
    <w:p w14:paraId="4C288833" w14:textId="77777777" w:rsidR="0048094F" w:rsidRDefault="0048094F" w:rsidP="0048094F">
      <w:pPr>
        <w:pStyle w:val="a6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6F4493">
        <w:rPr>
          <w:b/>
          <w:sz w:val="28"/>
          <w:szCs w:val="28"/>
        </w:rPr>
        <w:t xml:space="preserve">ВОЗМОЖНОСТИ ИСПОЛЬЗОВАНИЯ ПРОГРАММЫ </w:t>
      </w:r>
      <w:r>
        <w:rPr>
          <w:b/>
          <w:sz w:val="28"/>
          <w:szCs w:val="28"/>
        </w:rPr>
        <w:br/>
      </w:r>
      <w:r w:rsidRPr="006F4493">
        <w:rPr>
          <w:b/>
          <w:sz w:val="28"/>
          <w:szCs w:val="28"/>
        </w:rPr>
        <w:t>В ДРУГИХ ОБРАЗОВАТЕЛЬНЫХ ПРОГРАММАХ</w:t>
      </w:r>
    </w:p>
    <w:p w14:paraId="49FDFB92" w14:textId="77777777" w:rsidR="0048094F" w:rsidRDefault="0048094F" w:rsidP="0048094F">
      <w:pPr>
        <w:jc w:val="center"/>
        <w:rPr>
          <w:b/>
          <w:sz w:val="28"/>
          <w:szCs w:val="28"/>
        </w:rPr>
      </w:pPr>
    </w:p>
    <w:p w14:paraId="2FA8F139" w14:textId="77777777" w:rsidR="0048094F" w:rsidRPr="006F4493" w:rsidRDefault="0048094F" w:rsidP="0048094F">
      <w:pPr>
        <w:ind w:firstLine="709"/>
        <w:jc w:val="both"/>
        <w:rPr>
          <w:sz w:val="28"/>
          <w:szCs w:val="28"/>
        </w:rPr>
      </w:pPr>
      <w:r w:rsidRPr="006F4493">
        <w:rPr>
          <w:sz w:val="28"/>
          <w:szCs w:val="28"/>
        </w:rPr>
        <w:t xml:space="preserve">Рабочая программа учебной дисциплины </w:t>
      </w:r>
      <w:r w:rsidR="00625752">
        <w:rPr>
          <w:sz w:val="28"/>
          <w:szCs w:val="28"/>
        </w:rPr>
        <w:t>ОУДП</w:t>
      </w:r>
      <w:r>
        <w:rPr>
          <w:sz w:val="28"/>
          <w:szCs w:val="28"/>
        </w:rPr>
        <w:t>.02 «</w:t>
      </w:r>
      <w:r w:rsidR="00625752">
        <w:rPr>
          <w:sz w:val="28"/>
          <w:szCs w:val="28"/>
        </w:rPr>
        <w:t>Информатика</w:t>
      </w:r>
      <w:r>
        <w:rPr>
          <w:sz w:val="28"/>
          <w:szCs w:val="28"/>
        </w:rPr>
        <w:t xml:space="preserve">» может быть использована в ППКРС 43.01.09 «Повар, кондитер», 23.01.06 «Машинист локомотива», 43.01.06 «Проводник на железнодорожном транспорте». </w:t>
      </w:r>
    </w:p>
    <w:p w14:paraId="7F3AE1BC" w14:textId="77777777" w:rsidR="0048094F" w:rsidRPr="00F4567B" w:rsidRDefault="0048094F">
      <w:pPr>
        <w:rPr>
          <w:sz w:val="28"/>
          <w:szCs w:val="28"/>
        </w:rPr>
      </w:pPr>
    </w:p>
    <w:sectPr w:rsidR="0048094F" w:rsidRPr="00F4567B" w:rsidSect="00117B8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2E37C" w14:textId="77777777" w:rsidR="004C66B3" w:rsidRDefault="004C66B3" w:rsidP="00875082">
      <w:r>
        <w:separator/>
      </w:r>
    </w:p>
  </w:endnote>
  <w:endnote w:type="continuationSeparator" w:id="0">
    <w:p w14:paraId="7A30DDC0" w14:textId="77777777" w:rsidR="004C66B3" w:rsidRDefault="004C66B3" w:rsidP="0087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009631"/>
      <w:docPartObj>
        <w:docPartGallery w:val="Page Numbers (Bottom of Page)"/>
        <w:docPartUnique/>
      </w:docPartObj>
    </w:sdtPr>
    <w:sdtEndPr/>
    <w:sdtContent>
      <w:p w14:paraId="41F4C6CC" w14:textId="77777777" w:rsidR="0048094F" w:rsidRDefault="0048094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678">
          <w:rPr>
            <w:noProof/>
          </w:rPr>
          <w:t>3</w:t>
        </w:r>
        <w:r>
          <w:fldChar w:fldCharType="end"/>
        </w:r>
      </w:p>
    </w:sdtContent>
  </w:sdt>
  <w:p w14:paraId="667B48FA" w14:textId="77777777" w:rsidR="0048094F" w:rsidRDefault="004809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8D90E" w14:textId="77777777" w:rsidR="004C66B3" w:rsidRDefault="004C66B3" w:rsidP="00875082">
      <w:r>
        <w:separator/>
      </w:r>
    </w:p>
  </w:footnote>
  <w:footnote w:type="continuationSeparator" w:id="0">
    <w:p w14:paraId="351E3A1E" w14:textId="77777777" w:rsidR="004C66B3" w:rsidRDefault="004C66B3" w:rsidP="00875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DB5"/>
    <w:multiLevelType w:val="multilevel"/>
    <w:tmpl w:val="02D4D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 w15:restartNumberingAfterBreak="0">
    <w:nsid w:val="043E6FF4"/>
    <w:multiLevelType w:val="multilevel"/>
    <w:tmpl w:val="6060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57F2F"/>
    <w:multiLevelType w:val="multilevel"/>
    <w:tmpl w:val="1FD8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6253E"/>
    <w:multiLevelType w:val="multilevel"/>
    <w:tmpl w:val="F902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20D3B00"/>
    <w:multiLevelType w:val="multilevel"/>
    <w:tmpl w:val="34E81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5B46C8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48D1235"/>
    <w:multiLevelType w:val="multilevel"/>
    <w:tmpl w:val="456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4524BD"/>
    <w:multiLevelType w:val="hybridMultilevel"/>
    <w:tmpl w:val="E7E6135A"/>
    <w:lvl w:ilvl="0" w:tplc="EB442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05D44"/>
    <w:multiLevelType w:val="multilevel"/>
    <w:tmpl w:val="A462E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692174"/>
    <w:multiLevelType w:val="multilevel"/>
    <w:tmpl w:val="2DC0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92471"/>
    <w:multiLevelType w:val="multilevel"/>
    <w:tmpl w:val="9EAE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2D7A30"/>
    <w:multiLevelType w:val="hybridMultilevel"/>
    <w:tmpl w:val="CD107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C5D86"/>
    <w:multiLevelType w:val="multilevel"/>
    <w:tmpl w:val="4B50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5" w15:restartNumberingAfterBreak="0">
    <w:nsid w:val="24FA4709"/>
    <w:multiLevelType w:val="multilevel"/>
    <w:tmpl w:val="4EA0B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C03900"/>
    <w:multiLevelType w:val="multilevel"/>
    <w:tmpl w:val="F84E55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8027F03"/>
    <w:multiLevelType w:val="multilevel"/>
    <w:tmpl w:val="CE3A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645AB3"/>
    <w:multiLevelType w:val="multilevel"/>
    <w:tmpl w:val="8CCA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D65C75"/>
    <w:multiLevelType w:val="multilevel"/>
    <w:tmpl w:val="6636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6073BB"/>
    <w:multiLevelType w:val="multilevel"/>
    <w:tmpl w:val="5AB2CE8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0016467"/>
    <w:multiLevelType w:val="multilevel"/>
    <w:tmpl w:val="3CE0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223E9D"/>
    <w:multiLevelType w:val="multilevel"/>
    <w:tmpl w:val="B73616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02366D1"/>
    <w:multiLevelType w:val="multilevel"/>
    <w:tmpl w:val="7786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FF6142"/>
    <w:multiLevelType w:val="multilevel"/>
    <w:tmpl w:val="F964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D13446"/>
    <w:multiLevelType w:val="multilevel"/>
    <w:tmpl w:val="431C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DB7661"/>
    <w:multiLevelType w:val="multilevel"/>
    <w:tmpl w:val="4D3C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BA570B"/>
    <w:multiLevelType w:val="hybridMultilevel"/>
    <w:tmpl w:val="1D34D3B6"/>
    <w:lvl w:ilvl="0" w:tplc="854AEF1A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67123"/>
    <w:multiLevelType w:val="multilevel"/>
    <w:tmpl w:val="36C8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B5221D"/>
    <w:multiLevelType w:val="multilevel"/>
    <w:tmpl w:val="B6B2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4C3CE0"/>
    <w:multiLevelType w:val="multilevel"/>
    <w:tmpl w:val="243E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F43243"/>
    <w:multiLevelType w:val="multilevel"/>
    <w:tmpl w:val="090C7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B47361D"/>
    <w:multiLevelType w:val="hybridMultilevel"/>
    <w:tmpl w:val="8E92E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A7C8E"/>
    <w:multiLevelType w:val="multilevel"/>
    <w:tmpl w:val="48D4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970687"/>
    <w:multiLevelType w:val="multilevel"/>
    <w:tmpl w:val="1090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FE0FD0"/>
    <w:multiLevelType w:val="multilevel"/>
    <w:tmpl w:val="BF408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35813B5"/>
    <w:multiLevelType w:val="hybridMultilevel"/>
    <w:tmpl w:val="81587BE0"/>
    <w:lvl w:ilvl="0" w:tplc="291EC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9716EE"/>
    <w:multiLevelType w:val="multilevel"/>
    <w:tmpl w:val="B14C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0B170E"/>
    <w:multiLevelType w:val="multilevel"/>
    <w:tmpl w:val="63B6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49465E"/>
    <w:multiLevelType w:val="multilevel"/>
    <w:tmpl w:val="6F047A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685AE6"/>
    <w:multiLevelType w:val="multilevel"/>
    <w:tmpl w:val="DE54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FB47CC"/>
    <w:multiLevelType w:val="multilevel"/>
    <w:tmpl w:val="4760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A8185C"/>
    <w:multiLevelType w:val="multilevel"/>
    <w:tmpl w:val="942E0D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38A6B84"/>
    <w:multiLevelType w:val="multilevel"/>
    <w:tmpl w:val="0E22B4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41532DA"/>
    <w:multiLevelType w:val="multilevel"/>
    <w:tmpl w:val="4904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845CB4"/>
    <w:multiLevelType w:val="hybridMultilevel"/>
    <w:tmpl w:val="B8D411D0"/>
    <w:lvl w:ilvl="0" w:tplc="D1705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DB7682"/>
    <w:multiLevelType w:val="multilevel"/>
    <w:tmpl w:val="82DA6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C001256"/>
    <w:multiLevelType w:val="hybridMultilevel"/>
    <w:tmpl w:val="B8D411D0"/>
    <w:lvl w:ilvl="0" w:tplc="D1705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3E64EF"/>
    <w:multiLevelType w:val="multilevel"/>
    <w:tmpl w:val="F9A4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9F66B6"/>
    <w:multiLevelType w:val="multilevel"/>
    <w:tmpl w:val="5C88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BC7807"/>
    <w:multiLevelType w:val="multilevel"/>
    <w:tmpl w:val="D27425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C6F024F"/>
    <w:multiLevelType w:val="multilevel"/>
    <w:tmpl w:val="815E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6"/>
  </w:num>
  <w:num w:numId="3">
    <w:abstractNumId w:val="10"/>
  </w:num>
  <w:num w:numId="4">
    <w:abstractNumId w:val="48"/>
  </w:num>
  <w:num w:numId="5">
    <w:abstractNumId w:val="49"/>
  </w:num>
  <w:num w:numId="6">
    <w:abstractNumId w:val="44"/>
  </w:num>
  <w:num w:numId="7">
    <w:abstractNumId w:val="1"/>
  </w:num>
  <w:num w:numId="8">
    <w:abstractNumId w:val="25"/>
  </w:num>
  <w:num w:numId="9">
    <w:abstractNumId w:val="28"/>
  </w:num>
  <w:num w:numId="10">
    <w:abstractNumId w:val="37"/>
  </w:num>
  <w:num w:numId="11">
    <w:abstractNumId w:val="51"/>
  </w:num>
  <w:num w:numId="12">
    <w:abstractNumId w:val="30"/>
  </w:num>
  <w:num w:numId="13">
    <w:abstractNumId w:val="41"/>
  </w:num>
  <w:num w:numId="14">
    <w:abstractNumId w:val="2"/>
  </w:num>
  <w:num w:numId="15">
    <w:abstractNumId w:val="17"/>
  </w:num>
  <w:num w:numId="16">
    <w:abstractNumId w:val="29"/>
  </w:num>
  <w:num w:numId="17">
    <w:abstractNumId w:val="3"/>
  </w:num>
  <w:num w:numId="18">
    <w:abstractNumId w:val="21"/>
  </w:num>
  <w:num w:numId="19">
    <w:abstractNumId w:val="11"/>
  </w:num>
  <w:num w:numId="20">
    <w:abstractNumId w:val="34"/>
  </w:num>
  <w:num w:numId="21">
    <w:abstractNumId w:val="18"/>
  </w:num>
  <w:num w:numId="22">
    <w:abstractNumId w:val="38"/>
  </w:num>
  <w:num w:numId="23">
    <w:abstractNumId w:val="40"/>
  </w:num>
  <w:num w:numId="24">
    <w:abstractNumId w:val="7"/>
  </w:num>
  <w:num w:numId="25">
    <w:abstractNumId w:val="19"/>
  </w:num>
  <w:num w:numId="26">
    <w:abstractNumId w:val="24"/>
  </w:num>
  <w:num w:numId="27">
    <w:abstractNumId w:val="23"/>
  </w:num>
  <w:num w:numId="28">
    <w:abstractNumId w:val="33"/>
  </w:num>
  <w:num w:numId="29">
    <w:abstractNumId w:val="13"/>
  </w:num>
  <w:num w:numId="30">
    <w:abstractNumId w:val="16"/>
  </w:num>
  <w:num w:numId="31">
    <w:abstractNumId w:val="50"/>
  </w:num>
  <w:num w:numId="32">
    <w:abstractNumId w:val="36"/>
  </w:num>
  <w:num w:numId="33">
    <w:abstractNumId w:val="27"/>
  </w:num>
  <w:num w:numId="34">
    <w:abstractNumId w:val="42"/>
  </w:num>
  <w:num w:numId="35">
    <w:abstractNumId w:val="22"/>
  </w:num>
  <w:num w:numId="36">
    <w:abstractNumId w:val="35"/>
  </w:num>
  <w:num w:numId="37">
    <w:abstractNumId w:val="43"/>
  </w:num>
  <w:num w:numId="38">
    <w:abstractNumId w:val="20"/>
  </w:num>
  <w:num w:numId="39">
    <w:abstractNumId w:val="31"/>
  </w:num>
  <w:num w:numId="40">
    <w:abstractNumId w:val="15"/>
  </w:num>
  <w:num w:numId="41">
    <w:abstractNumId w:val="46"/>
  </w:num>
  <w:num w:numId="42">
    <w:abstractNumId w:val="5"/>
  </w:num>
  <w:num w:numId="43">
    <w:abstractNumId w:val="8"/>
  </w:num>
  <w:num w:numId="44">
    <w:abstractNumId w:val="9"/>
  </w:num>
  <w:num w:numId="45">
    <w:abstractNumId w:val="0"/>
  </w:num>
  <w:num w:numId="46">
    <w:abstractNumId w:val="39"/>
  </w:num>
  <w:num w:numId="47">
    <w:abstractNumId w:val="12"/>
  </w:num>
  <w:num w:numId="48">
    <w:abstractNumId w:val="47"/>
  </w:num>
  <w:num w:numId="49">
    <w:abstractNumId w:val="45"/>
  </w:num>
  <w:num w:numId="50">
    <w:abstractNumId w:val="32"/>
  </w:num>
  <w:num w:numId="51">
    <w:abstractNumId w:val="14"/>
  </w:num>
  <w:num w:numId="52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022"/>
    <w:rsid w:val="000133F7"/>
    <w:rsid w:val="00015EBA"/>
    <w:rsid w:val="00036022"/>
    <w:rsid w:val="00045466"/>
    <w:rsid w:val="0007265E"/>
    <w:rsid w:val="00075796"/>
    <w:rsid w:val="000A2EA7"/>
    <w:rsid w:val="000A344C"/>
    <w:rsid w:val="000A4EE5"/>
    <w:rsid w:val="000B0B99"/>
    <w:rsid w:val="000B4422"/>
    <w:rsid w:val="000C358E"/>
    <w:rsid w:val="000D14F2"/>
    <w:rsid w:val="000D173F"/>
    <w:rsid w:val="00117B83"/>
    <w:rsid w:val="00125E3B"/>
    <w:rsid w:val="00132A36"/>
    <w:rsid w:val="00135BEE"/>
    <w:rsid w:val="0014371F"/>
    <w:rsid w:val="001831B7"/>
    <w:rsid w:val="0019318F"/>
    <w:rsid w:val="001A3F87"/>
    <w:rsid w:val="001C1F14"/>
    <w:rsid w:val="001D7FDF"/>
    <w:rsid w:val="001E38C0"/>
    <w:rsid w:val="00205497"/>
    <w:rsid w:val="00215905"/>
    <w:rsid w:val="00216C7C"/>
    <w:rsid w:val="00222E3A"/>
    <w:rsid w:val="002239BD"/>
    <w:rsid w:val="00224865"/>
    <w:rsid w:val="00235E60"/>
    <w:rsid w:val="0026045A"/>
    <w:rsid w:val="002849B4"/>
    <w:rsid w:val="00286B09"/>
    <w:rsid w:val="0029012C"/>
    <w:rsid w:val="002904C3"/>
    <w:rsid w:val="00290FEA"/>
    <w:rsid w:val="002A1DC2"/>
    <w:rsid w:val="002A6E9C"/>
    <w:rsid w:val="002D0A04"/>
    <w:rsid w:val="002E414F"/>
    <w:rsid w:val="002E6EFB"/>
    <w:rsid w:val="002F543B"/>
    <w:rsid w:val="00303EA8"/>
    <w:rsid w:val="00311319"/>
    <w:rsid w:val="00312033"/>
    <w:rsid w:val="00341DC0"/>
    <w:rsid w:val="00346821"/>
    <w:rsid w:val="00353061"/>
    <w:rsid w:val="00392F23"/>
    <w:rsid w:val="003B6E81"/>
    <w:rsid w:val="003C6B40"/>
    <w:rsid w:val="003F21C4"/>
    <w:rsid w:val="003F2753"/>
    <w:rsid w:val="003F572C"/>
    <w:rsid w:val="00403643"/>
    <w:rsid w:val="00404374"/>
    <w:rsid w:val="00407478"/>
    <w:rsid w:val="00411C99"/>
    <w:rsid w:val="00413FB7"/>
    <w:rsid w:val="00417C74"/>
    <w:rsid w:val="004221C1"/>
    <w:rsid w:val="004258C4"/>
    <w:rsid w:val="00443356"/>
    <w:rsid w:val="00450A2D"/>
    <w:rsid w:val="00451406"/>
    <w:rsid w:val="004534CB"/>
    <w:rsid w:val="0045464E"/>
    <w:rsid w:val="00457EF0"/>
    <w:rsid w:val="0046074B"/>
    <w:rsid w:val="004671D4"/>
    <w:rsid w:val="0048094F"/>
    <w:rsid w:val="004857B3"/>
    <w:rsid w:val="00493C7F"/>
    <w:rsid w:val="004A7C86"/>
    <w:rsid w:val="004C5728"/>
    <w:rsid w:val="004C66B3"/>
    <w:rsid w:val="004D0428"/>
    <w:rsid w:val="004E3164"/>
    <w:rsid w:val="00502305"/>
    <w:rsid w:val="00505E9E"/>
    <w:rsid w:val="005130CC"/>
    <w:rsid w:val="00521AD8"/>
    <w:rsid w:val="00533CF5"/>
    <w:rsid w:val="00546C5B"/>
    <w:rsid w:val="00575BBB"/>
    <w:rsid w:val="005A2C43"/>
    <w:rsid w:val="005A7A6A"/>
    <w:rsid w:val="005B2603"/>
    <w:rsid w:val="005B37B1"/>
    <w:rsid w:val="005B48CF"/>
    <w:rsid w:val="005C29C2"/>
    <w:rsid w:val="006136EA"/>
    <w:rsid w:val="00625752"/>
    <w:rsid w:val="00636DD0"/>
    <w:rsid w:val="006472BC"/>
    <w:rsid w:val="0065627C"/>
    <w:rsid w:val="00663678"/>
    <w:rsid w:val="00664B7C"/>
    <w:rsid w:val="00671F11"/>
    <w:rsid w:val="00681A6A"/>
    <w:rsid w:val="0068644C"/>
    <w:rsid w:val="006919BF"/>
    <w:rsid w:val="006A1894"/>
    <w:rsid w:val="006A2CAD"/>
    <w:rsid w:val="006A5C8A"/>
    <w:rsid w:val="006A6E47"/>
    <w:rsid w:val="006C363C"/>
    <w:rsid w:val="006C4D68"/>
    <w:rsid w:val="006D4F51"/>
    <w:rsid w:val="006E0F8E"/>
    <w:rsid w:val="006E39DF"/>
    <w:rsid w:val="006F2544"/>
    <w:rsid w:val="006F3206"/>
    <w:rsid w:val="00714389"/>
    <w:rsid w:val="0072697C"/>
    <w:rsid w:val="00726CA4"/>
    <w:rsid w:val="007900B0"/>
    <w:rsid w:val="00794B62"/>
    <w:rsid w:val="00795ADD"/>
    <w:rsid w:val="007A7F64"/>
    <w:rsid w:val="007C379D"/>
    <w:rsid w:val="007C4D3E"/>
    <w:rsid w:val="007D006D"/>
    <w:rsid w:val="007E2540"/>
    <w:rsid w:val="007E7FB3"/>
    <w:rsid w:val="007F3B82"/>
    <w:rsid w:val="00803D59"/>
    <w:rsid w:val="0084516B"/>
    <w:rsid w:val="00845696"/>
    <w:rsid w:val="0086178B"/>
    <w:rsid w:val="008664DF"/>
    <w:rsid w:val="0086667C"/>
    <w:rsid w:val="00872480"/>
    <w:rsid w:val="00875082"/>
    <w:rsid w:val="00882D14"/>
    <w:rsid w:val="008D0ADC"/>
    <w:rsid w:val="008D1463"/>
    <w:rsid w:val="008D1F22"/>
    <w:rsid w:val="008F4BA2"/>
    <w:rsid w:val="008F67B3"/>
    <w:rsid w:val="008F7235"/>
    <w:rsid w:val="009538D8"/>
    <w:rsid w:val="00955066"/>
    <w:rsid w:val="00964633"/>
    <w:rsid w:val="00966FA2"/>
    <w:rsid w:val="0096750C"/>
    <w:rsid w:val="00986E67"/>
    <w:rsid w:val="009B6D4B"/>
    <w:rsid w:val="009C4321"/>
    <w:rsid w:val="009E0B6A"/>
    <w:rsid w:val="009E6C06"/>
    <w:rsid w:val="00A00FAA"/>
    <w:rsid w:val="00A05441"/>
    <w:rsid w:val="00A14D65"/>
    <w:rsid w:val="00A172C4"/>
    <w:rsid w:val="00A209CE"/>
    <w:rsid w:val="00A21160"/>
    <w:rsid w:val="00A2397B"/>
    <w:rsid w:val="00A25EC0"/>
    <w:rsid w:val="00A36B7B"/>
    <w:rsid w:val="00A66DA4"/>
    <w:rsid w:val="00A672A3"/>
    <w:rsid w:val="00A76DC5"/>
    <w:rsid w:val="00A814DD"/>
    <w:rsid w:val="00A9714D"/>
    <w:rsid w:val="00AD56B5"/>
    <w:rsid w:val="00AF117E"/>
    <w:rsid w:val="00AF3CC3"/>
    <w:rsid w:val="00B01CB6"/>
    <w:rsid w:val="00B1525A"/>
    <w:rsid w:val="00B36BCC"/>
    <w:rsid w:val="00B3745F"/>
    <w:rsid w:val="00B44DBA"/>
    <w:rsid w:val="00B532AC"/>
    <w:rsid w:val="00B569FA"/>
    <w:rsid w:val="00B570BC"/>
    <w:rsid w:val="00B715B0"/>
    <w:rsid w:val="00B83B18"/>
    <w:rsid w:val="00B95A86"/>
    <w:rsid w:val="00B97600"/>
    <w:rsid w:val="00BA0ED8"/>
    <w:rsid w:val="00BA18A6"/>
    <w:rsid w:val="00BB7695"/>
    <w:rsid w:val="00BD3FD3"/>
    <w:rsid w:val="00BE306E"/>
    <w:rsid w:val="00BF13FC"/>
    <w:rsid w:val="00BF7482"/>
    <w:rsid w:val="00C140A1"/>
    <w:rsid w:val="00C4124F"/>
    <w:rsid w:val="00C458CF"/>
    <w:rsid w:val="00C50BF7"/>
    <w:rsid w:val="00C824B0"/>
    <w:rsid w:val="00C83021"/>
    <w:rsid w:val="00C84E1D"/>
    <w:rsid w:val="00C91B1E"/>
    <w:rsid w:val="00CA4595"/>
    <w:rsid w:val="00CB2417"/>
    <w:rsid w:val="00CC5A13"/>
    <w:rsid w:val="00CD5338"/>
    <w:rsid w:val="00CD5467"/>
    <w:rsid w:val="00CE594D"/>
    <w:rsid w:val="00D0040D"/>
    <w:rsid w:val="00D26910"/>
    <w:rsid w:val="00D54C6B"/>
    <w:rsid w:val="00D629FE"/>
    <w:rsid w:val="00D71B2F"/>
    <w:rsid w:val="00D71ECF"/>
    <w:rsid w:val="00D84C28"/>
    <w:rsid w:val="00D933AB"/>
    <w:rsid w:val="00DC33E8"/>
    <w:rsid w:val="00DC383C"/>
    <w:rsid w:val="00DC6D99"/>
    <w:rsid w:val="00DD05CD"/>
    <w:rsid w:val="00DD05FA"/>
    <w:rsid w:val="00DD1F76"/>
    <w:rsid w:val="00DE020E"/>
    <w:rsid w:val="00DE2F42"/>
    <w:rsid w:val="00DF3086"/>
    <w:rsid w:val="00E00DDC"/>
    <w:rsid w:val="00E0255F"/>
    <w:rsid w:val="00E07B93"/>
    <w:rsid w:val="00E42AAC"/>
    <w:rsid w:val="00EB5299"/>
    <w:rsid w:val="00EB5AD6"/>
    <w:rsid w:val="00ED6F3D"/>
    <w:rsid w:val="00EE12FE"/>
    <w:rsid w:val="00EF29DF"/>
    <w:rsid w:val="00F23143"/>
    <w:rsid w:val="00F3042D"/>
    <w:rsid w:val="00F30D7E"/>
    <w:rsid w:val="00F41BA0"/>
    <w:rsid w:val="00F4567B"/>
    <w:rsid w:val="00F5616D"/>
    <w:rsid w:val="00F605F1"/>
    <w:rsid w:val="00F6602B"/>
    <w:rsid w:val="00F66C26"/>
    <w:rsid w:val="00F67A37"/>
    <w:rsid w:val="00F725CD"/>
    <w:rsid w:val="00F727EF"/>
    <w:rsid w:val="00F92DE9"/>
    <w:rsid w:val="00F932A5"/>
    <w:rsid w:val="00F938C3"/>
    <w:rsid w:val="00FC0726"/>
    <w:rsid w:val="00FC6F9D"/>
    <w:rsid w:val="00FC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8FC28"/>
  <w15:docId w15:val="{7344BCAB-D8AF-4BC1-9C0F-60EDC87C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602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0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360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360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0360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C9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17B8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D5467"/>
    <w:pPr>
      <w:ind w:left="720"/>
      <w:contextualSpacing/>
    </w:pPr>
  </w:style>
  <w:style w:type="character" w:customStyle="1" w:styleId="a7">
    <w:name w:val="Основной текст + Полужирный"/>
    <w:basedOn w:val="a0"/>
    <w:rsid w:val="00CD54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0"/>
    <w:rsid w:val="00CD54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8">
    <w:name w:val="Основной текст_"/>
    <w:basedOn w:val="a0"/>
    <w:link w:val="3"/>
    <w:rsid w:val="00CD546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CD5467"/>
    <w:pPr>
      <w:widowControl w:val="0"/>
      <w:shd w:val="clear" w:color="auto" w:fill="FFFFFF"/>
      <w:spacing w:after="300" w:line="0" w:lineRule="atLeast"/>
      <w:ind w:hanging="1620"/>
      <w:jc w:val="center"/>
    </w:pPr>
    <w:rPr>
      <w:sz w:val="26"/>
      <w:szCs w:val="26"/>
      <w:lang w:eastAsia="en-US"/>
    </w:rPr>
  </w:style>
  <w:style w:type="character" w:customStyle="1" w:styleId="12">
    <w:name w:val="Заголовок №1_"/>
    <w:basedOn w:val="a0"/>
    <w:link w:val="13"/>
    <w:rsid w:val="00CD546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CD5467"/>
    <w:pPr>
      <w:widowControl w:val="0"/>
      <w:shd w:val="clear" w:color="auto" w:fill="FFFFFF"/>
      <w:spacing w:line="370" w:lineRule="exact"/>
      <w:ind w:hanging="700"/>
      <w:jc w:val="both"/>
      <w:outlineLvl w:val="0"/>
    </w:pPr>
    <w:rPr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CD546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D5467"/>
    <w:pPr>
      <w:widowControl w:val="0"/>
      <w:shd w:val="clear" w:color="auto" w:fill="FFFFFF"/>
      <w:spacing w:before="4560" w:after="900" w:line="0" w:lineRule="atLeast"/>
      <w:ind w:hanging="1620"/>
      <w:jc w:val="center"/>
    </w:pPr>
    <w:rPr>
      <w:b/>
      <w:bCs/>
      <w:sz w:val="26"/>
      <w:szCs w:val="26"/>
      <w:lang w:eastAsia="en-US"/>
    </w:rPr>
  </w:style>
  <w:style w:type="paragraph" w:styleId="a9">
    <w:name w:val="footer"/>
    <w:basedOn w:val="a"/>
    <w:link w:val="aa"/>
    <w:uiPriority w:val="99"/>
    <w:unhideWhenUsed/>
    <w:rsid w:val="00CD546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D5467"/>
  </w:style>
  <w:style w:type="character" w:customStyle="1" w:styleId="23">
    <w:name w:val="Основной текст2"/>
    <w:basedOn w:val="a8"/>
    <w:rsid w:val="00CD54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b">
    <w:name w:val="Hyperlink"/>
    <w:basedOn w:val="a0"/>
    <w:rsid w:val="00CD5467"/>
    <w:rPr>
      <w:color w:val="0066CC"/>
      <w:u w:val="single"/>
    </w:rPr>
  </w:style>
  <w:style w:type="paragraph" w:styleId="ac">
    <w:name w:val="header"/>
    <w:basedOn w:val="a"/>
    <w:link w:val="ad"/>
    <w:uiPriority w:val="99"/>
    <w:unhideWhenUsed/>
    <w:rsid w:val="00CD546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CD5467"/>
  </w:style>
  <w:style w:type="character" w:customStyle="1" w:styleId="30">
    <w:name w:val="Основной текст (3)_"/>
    <w:basedOn w:val="a0"/>
    <w:link w:val="31"/>
    <w:rsid w:val="00CD546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D5467"/>
    <w:pPr>
      <w:widowControl w:val="0"/>
      <w:shd w:val="clear" w:color="auto" w:fill="FFFFFF"/>
      <w:spacing w:before="3840" w:after="420"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24">
    <w:name w:val="Заголовок №2_"/>
    <w:basedOn w:val="a0"/>
    <w:link w:val="25"/>
    <w:rsid w:val="00CD54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D546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CD5467"/>
    <w:pPr>
      <w:widowControl w:val="0"/>
      <w:shd w:val="clear" w:color="auto" w:fill="FFFFFF"/>
      <w:spacing w:before="240" w:line="312" w:lineRule="exact"/>
      <w:jc w:val="both"/>
      <w:outlineLvl w:val="1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CD5467"/>
    <w:pPr>
      <w:widowControl w:val="0"/>
      <w:shd w:val="clear" w:color="auto" w:fill="FFFFFF"/>
      <w:spacing w:line="312" w:lineRule="exact"/>
    </w:pPr>
    <w:rPr>
      <w:b/>
      <w:bCs/>
      <w:sz w:val="22"/>
      <w:szCs w:val="22"/>
      <w:lang w:eastAsia="en-US"/>
    </w:rPr>
  </w:style>
  <w:style w:type="character" w:customStyle="1" w:styleId="ae">
    <w:name w:val="Колонтитул_"/>
    <w:basedOn w:val="a0"/>
    <w:rsid w:val="00CD54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">
    <w:name w:val="Колонтитул"/>
    <w:basedOn w:val="ae"/>
    <w:rsid w:val="00CD54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BD3FD3"/>
  </w:style>
  <w:style w:type="paragraph" w:styleId="af0">
    <w:name w:val="Balloon Text"/>
    <w:basedOn w:val="a"/>
    <w:link w:val="af1"/>
    <w:uiPriority w:val="99"/>
    <w:semiHidden/>
    <w:unhideWhenUsed/>
    <w:rsid w:val="00F932A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32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rmatika.na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k.k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format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.kbs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5BBBA-058F-4DE2-A228-9E657390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8</Pages>
  <Words>4706</Words>
  <Characters>2682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ябых</cp:lastModifiedBy>
  <cp:revision>9</cp:revision>
  <cp:lastPrinted>2020-01-17T08:14:00Z</cp:lastPrinted>
  <dcterms:created xsi:type="dcterms:W3CDTF">2019-01-09T11:27:00Z</dcterms:created>
  <dcterms:modified xsi:type="dcterms:W3CDTF">2022-03-17T13:21:00Z</dcterms:modified>
</cp:coreProperties>
</file>